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ACBCCA" w14:textId="050E1048" w:rsidR="00EC011A" w:rsidRPr="00B80FD1" w:rsidRDefault="00EC011A" w:rsidP="00EC011A">
      <w:pPr>
        <w:tabs>
          <w:tab w:val="left" w:pos="1701"/>
        </w:tabs>
        <w:spacing w:after="0" w:line="240" w:lineRule="auto"/>
        <w:ind w:left="3828"/>
        <w:jc w:val="right"/>
        <w:rPr>
          <w:rFonts w:ascii="Calibri" w:eastAsia="Times New Roman" w:hAnsi="Calibri" w:cs="Calibri"/>
          <w:b/>
          <w:bCs/>
          <w:lang w:eastAsia="pl-PL"/>
        </w:rPr>
      </w:pPr>
      <w:bookmarkStart w:id="0" w:name="_GoBack"/>
      <w:r w:rsidRPr="00B80FD1">
        <w:rPr>
          <w:rFonts w:ascii="Calibri" w:eastAsia="Times New Roman" w:hAnsi="Calibri" w:cs="Calibri"/>
          <w:b/>
          <w:bCs/>
          <w:lang w:eastAsia="pl-PL"/>
        </w:rPr>
        <w:t>Załącznik nr 1.1 do SWZ – Opis przedmiotu zamówienia</w:t>
      </w:r>
    </w:p>
    <w:p w14:paraId="3FD355B8" w14:textId="77777777" w:rsidR="00AF2ECE" w:rsidRPr="00B80FD1" w:rsidRDefault="00AF2ECE" w:rsidP="00A8063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pl-PL"/>
        </w:rPr>
      </w:pPr>
    </w:p>
    <w:p w14:paraId="30C4B0EC" w14:textId="52EE0A98" w:rsidR="00B3771C" w:rsidRPr="00B80FD1" w:rsidRDefault="00EC011A" w:rsidP="00936E33">
      <w:pPr>
        <w:autoSpaceDE w:val="0"/>
        <w:autoSpaceDN w:val="0"/>
        <w:adjustRightInd w:val="0"/>
        <w:spacing w:afterLines="60" w:after="144" w:line="240" w:lineRule="auto"/>
        <w:ind w:left="142"/>
        <w:jc w:val="center"/>
        <w:rPr>
          <w:rFonts w:ascii="Calibri" w:eastAsia="Times New Roman" w:hAnsi="Calibri" w:cs="Calibri"/>
          <w:lang w:eastAsia="pl-PL"/>
        </w:rPr>
      </w:pPr>
      <w:r w:rsidRPr="00B80FD1">
        <w:rPr>
          <w:rFonts w:ascii="Calibri" w:eastAsia="Times New Roman" w:hAnsi="Calibri" w:cs="Calibri"/>
          <w:b/>
          <w:lang w:eastAsia="pl-PL"/>
        </w:rPr>
        <w:t>Część 1 - Grubościomierz ultradźwiękowy, głowic</w:t>
      </w:r>
      <w:r w:rsidR="00517A77" w:rsidRPr="00B80FD1">
        <w:rPr>
          <w:rFonts w:ascii="Calibri" w:eastAsia="Times New Roman" w:hAnsi="Calibri" w:cs="Calibri"/>
          <w:b/>
          <w:lang w:eastAsia="pl-PL"/>
        </w:rPr>
        <w:t>a</w:t>
      </w:r>
    </w:p>
    <w:p w14:paraId="1A7FF186" w14:textId="7AF6A15F" w:rsidR="00EC011A" w:rsidRPr="00B80FD1" w:rsidRDefault="00EC011A" w:rsidP="00B55096">
      <w:pPr>
        <w:numPr>
          <w:ilvl w:val="0"/>
          <w:numId w:val="3"/>
        </w:numPr>
        <w:autoSpaceDE w:val="0"/>
        <w:autoSpaceDN w:val="0"/>
        <w:adjustRightInd w:val="0"/>
        <w:spacing w:beforeLines="60" w:before="144" w:afterLines="60" w:after="144" w:line="240" w:lineRule="auto"/>
        <w:ind w:left="284" w:hanging="284"/>
        <w:contextualSpacing/>
        <w:rPr>
          <w:rFonts w:ascii="Calibri" w:eastAsia="Times New Roman" w:hAnsi="Calibri" w:cs="Calibri"/>
          <w:b/>
          <w:lang w:eastAsia="pl-PL"/>
        </w:rPr>
      </w:pPr>
      <w:r w:rsidRPr="00B80FD1">
        <w:rPr>
          <w:rFonts w:ascii="Calibri" w:eastAsia="Times New Roman" w:hAnsi="Calibri" w:cs="Calibri"/>
          <w:b/>
          <w:lang w:eastAsia="pl-PL"/>
        </w:rPr>
        <w:t xml:space="preserve">Grubościomierz ultradźwiękowy z głowicą (zestaw) - </w:t>
      </w:r>
      <w:r w:rsidR="00ED1E6D" w:rsidRPr="00B80FD1">
        <w:rPr>
          <w:rFonts w:ascii="Calibri" w:eastAsia="Times New Roman" w:hAnsi="Calibri" w:cs="Calibri"/>
          <w:b/>
          <w:lang w:eastAsia="pl-PL"/>
        </w:rPr>
        <w:t>2</w:t>
      </w:r>
      <w:r w:rsidRPr="00B80FD1">
        <w:rPr>
          <w:rFonts w:ascii="Calibri" w:eastAsia="Times New Roman" w:hAnsi="Calibri" w:cs="Calibri"/>
          <w:b/>
          <w:lang w:eastAsia="pl-PL"/>
        </w:rPr>
        <w:t xml:space="preserve"> szt.</w:t>
      </w:r>
    </w:p>
    <w:p w14:paraId="6299B764" w14:textId="77777777" w:rsidR="00936E33" w:rsidRPr="00B80FD1" w:rsidRDefault="00936E33" w:rsidP="00936E33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rPr>
          <w:rFonts w:ascii="Calibri" w:eastAsia="Times New Roman" w:hAnsi="Calibri" w:cs="Calibri"/>
          <w:b/>
          <w:lang w:eastAsia="pl-PL"/>
        </w:rPr>
      </w:pP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392D32" w:rsidRPr="00B80FD1" w14:paraId="52F0647B" w14:textId="77777777" w:rsidTr="00E72C7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5455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D12A0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92D32" w:rsidRPr="00B80FD1" w14:paraId="63CC4B10" w14:textId="77777777" w:rsidTr="00E72C7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B326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AB4B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92D32" w:rsidRPr="00B80FD1" w14:paraId="0B0532CF" w14:textId="77777777" w:rsidTr="00E72C7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89774" w14:textId="77777777" w:rsidR="00EC011A" w:rsidRPr="00B80FD1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71388" w14:textId="77777777" w:rsidR="00EC011A" w:rsidRPr="00B80FD1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392D32" w:rsidRPr="00B80FD1" w14:paraId="16D65BA5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ADFFA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Dokładność pomiaru 0,01 m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F5D2D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92D32" w:rsidRPr="00B80FD1" w14:paraId="2ACB7289" w14:textId="77777777" w:rsidTr="00E72C77">
        <w:trPr>
          <w:trHeight w:val="4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689AE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 xml:space="preserve">Grubościomierz z głowicą pomiarową 7,5 MHz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AFA8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92D32" w:rsidRPr="00B80FD1" w14:paraId="3FA9FA81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5B594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średnica końcówki głowicy pomiarowej max 8 m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D75E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92D32" w:rsidRPr="00B80FD1" w14:paraId="02072E03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BFA08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zakres pomiaru od 1 mm do minimum 20 m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3F693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92D32" w:rsidRPr="00B80FD1" w14:paraId="1B43F02E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CDCF0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wyposażony w kolorowy wyświetlacz o wymiarach min 40x50 m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D7B5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92D32" w:rsidRPr="00B80FD1" w14:paraId="65002006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1DBBF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jednoczesne podanie grubości farby i grubości materiału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E95A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92D32" w:rsidRPr="00B80FD1" w14:paraId="2C5493CE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9699C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pomiar echo-echo przy blachach wielowarstwowych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60EF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92D32" w:rsidRPr="00B80FD1" w14:paraId="14A4F9A9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71DA7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system kalibracji zera dwupunkto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6502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92D32" w:rsidRPr="00B80FD1" w14:paraId="5AF445B1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A8C82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zdolność pracy z głowicami podwójnymi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D0EF9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92D32" w:rsidRPr="00B80FD1" w14:paraId="6B486BAE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26BF8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automatyczne rozpoznawanie głowic podwójnych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4ECAD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92D32" w:rsidRPr="00B80FD1" w14:paraId="173FFAA9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7F350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komunikacja z PC poprzez USB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1CB4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92D32" w:rsidRPr="00B80FD1" w14:paraId="22453363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FF3FF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możliwość tworzenia tabel pomiarowych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45DF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92D32" w:rsidRPr="00B80FD1" w14:paraId="3A281B96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1195B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pamięć wewnętrzna minimum 450 000 pomiarów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A156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92D32" w:rsidRPr="00B80FD1" w14:paraId="0352437D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71DF0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temperatura pracy w minimalnym zakresie od -10°C do +50°C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44EDD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92D32" w:rsidRPr="00B80FD1" w14:paraId="43DD5C6D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3C5AA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odporność na uszkodzenia mechaniczne (wstrząsy i uderzenia) i wpływ środowiska zewnętrznego (deszcz śnieg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C786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92D32" w:rsidRPr="00B80FD1" w14:paraId="187AB9D9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F9CCA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co najmniej stopień odporności IP6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A709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92D32" w:rsidRPr="00B80FD1" w14:paraId="72E5D001" w14:textId="77777777" w:rsidTr="00E72C77">
        <w:trPr>
          <w:trHeight w:val="4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86870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grubościomierz wyposażony w zobrazowanie A-ska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69C8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92D32" w:rsidRPr="00B80FD1" w14:paraId="659D0E2B" w14:textId="77777777" w:rsidTr="00E72C77">
        <w:trPr>
          <w:trHeight w:val="4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9B8F6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wynik pomiaru przedstawiony w sposób ciągły (B skan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A648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92D32" w:rsidRPr="00B80FD1" w14:paraId="1ED663B7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564C2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podświetlany wyświetlacz podczas pomiaru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37D8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92D32" w:rsidRPr="00B80FD1" w14:paraId="0767C106" w14:textId="77777777" w:rsidTr="00E72C77">
        <w:trPr>
          <w:trHeight w:val="4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C1BE7" w14:textId="1DB2B5B1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zgodność z normą PN-EN 15317</w:t>
            </w:r>
            <w:r w:rsidR="00985435" w:rsidRPr="00B80FD1">
              <w:rPr>
                <w:rFonts w:ascii="Calibri" w:eastAsia="Times New Roman" w:hAnsi="Calibri" w:cs="Calibri"/>
                <w:lang w:eastAsia="pl-PL"/>
              </w:rPr>
              <w:t xml:space="preserve"> lub normą równoważną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A9268" w14:textId="46B48211" w:rsidR="00EC011A" w:rsidRPr="00B80FD1" w:rsidRDefault="00985435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…………………………………………….</w:t>
            </w:r>
          </w:p>
          <w:p w14:paraId="48873E24" w14:textId="3D530ABD" w:rsidR="00985435" w:rsidRPr="00B80FD1" w:rsidRDefault="00985435" w:rsidP="0098543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należy wskazać normę</w:t>
            </w:r>
          </w:p>
        </w:tc>
      </w:tr>
      <w:tr w:rsidR="00392D32" w:rsidRPr="00B80FD1" w14:paraId="333C61A6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4C3C5" w14:textId="292F5DAC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maksymalna waga grubościomierza nieprzekraczająca 500g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72612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D92E11" w:rsidRPr="00B80FD1" w14:paraId="3F707564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F169E" w14:textId="48CEBA7D" w:rsidR="00D92E11" w:rsidRPr="00B80FD1" w:rsidRDefault="00D92E11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Certyfikat zgodności C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36A43" w14:textId="77777777" w:rsidR="00D92E11" w:rsidRPr="00B80FD1" w:rsidRDefault="00D92E11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392D32" w:rsidRPr="00B80FD1" w14:paraId="46D42B2A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AE05E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Gwarancja min.12 miesięcy od daty dosta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3AFE3F6E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92D32" w:rsidRPr="00B80FD1" w14:paraId="19687AB4" w14:textId="77777777" w:rsidTr="00E72C77">
        <w:trPr>
          <w:trHeight w:val="4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8B9AE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lastRenderedPageBreak/>
              <w:t>instrukcja w języku polski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36BC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92D32" w:rsidRPr="00B80FD1" w14:paraId="62738827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80BE7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dostępny serwis na terenie Polski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D85D0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92D32" w:rsidRPr="00B80FD1" w14:paraId="6509D423" w14:textId="77777777" w:rsidTr="00E72C77">
        <w:trPr>
          <w:trHeight w:val="4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B294C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futerał ochronn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F604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92D32" w:rsidRPr="00B80FD1" w14:paraId="7D05D1C4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C3701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komplet akumulatorków z ładowarką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F79B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</w:tbl>
    <w:p w14:paraId="634D51F3" w14:textId="77777777" w:rsidR="00666CB7" w:rsidRPr="00B80FD1" w:rsidRDefault="00666CB7" w:rsidP="00666CB7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rPr>
          <w:rFonts w:ascii="Calibri" w:eastAsia="Times New Roman" w:hAnsi="Calibri" w:cs="Calibri"/>
          <w:b/>
          <w:lang w:eastAsia="pl-PL"/>
        </w:rPr>
      </w:pPr>
    </w:p>
    <w:p w14:paraId="1F6968BB" w14:textId="77777777" w:rsidR="00AF2ECE" w:rsidRPr="00B80FD1" w:rsidRDefault="00086709" w:rsidP="00666CB7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rPr>
          <w:rFonts w:ascii="Calibri" w:eastAsia="Times New Roman" w:hAnsi="Calibri" w:cs="Calibri"/>
          <w:b/>
          <w:lang w:eastAsia="pl-PL"/>
        </w:rPr>
      </w:pPr>
      <w:r w:rsidRPr="00B80FD1">
        <w:rPr>
          <w:rFonts w:ascii="Calibri" w:hAnsi="Calibri" w:cs="Calibri"/>
        </w:rPr>
        <w:t>Miejsce dostawy: Transportowy Dozór Techniczny ul. Puławska 125,  02-707 Warszawa.</w:t>
      </w:r>
    </w:p>
    <w:p w14:paraId="29E38276" w14:textId="77777777" w:rsidR="00AF2ECE" w:rsidRPr="00B80FD1" w:rsidRDefault="00AF2ECE" w:rsidP="00AF2ECE">
      <w:pPr>
        <w:spacing w:after="0" w:line="240" w:lineRule="auto"/>
        <w:jc w:val="both"/>
        <w:rPr>
          <w:rFonts w:ascii="Calibri" w:eastAsia="Times New Roman" w:hAnsi="Calibri" w:cs="Calibri"/>
          <w:b/>
          <w:lang w:eastAsia="pl-PL"/>
        </w:rPr>
      </w:pPr>
    </w:p>
    <w:p w14:paraId="3EDF7DAA" w14:textId="77777777" w:rsidR="00AF2ECE" w:rsidRPr="00B80FD1" w:rsidRDefault="00AF2ECE" w:rsidP="00AF2ECE">
      <w:pPr>
        <w:tabs>
          <w:tab w:val="left" w:pos="1701"/>
        </w:tabs>
        <w:spacing w:after="0" w:line="240" w:lineRule="auto"/>
        <w:ind w:left="3828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44E550A1" w14:textId="77777777" w:rsidR="00217989" w:rsidRPr="00B80FD1" w:rsidRDefault="00217989" w:rsidP="00217989">
      <w:pPr>
        <w:suppressAutoHyphens/>
        <w:autoSpaceDE w:val="0"/>
        <w:spacing w:line="360" w:lineRule="auto"/>
        <w:rPr>
          <w:rFonts w:ascii="Calibri" w:eastAsia="Calibri" w:hAnsi="Calibri" w:cs="Calibri"/>
          <w:i/>
          <w:iCs/>
          <w:lang w:eastAsia="ar-SA"/>
        </w:rPr>
      </w:pPr>
      <w:r w:rsidRPr="00B80FD1">
        <w:rPr>
          <w:rFonts w:ascii="Calibri" w:eastAsia="Calibri" w:hAnsi="Calibri" w:cs="Calibri"/>
          <w:i/>
          <w:iCs/>
          <w:lang w:eastAsia="ar-SA"/>
        </w:rPr>
        <w:t>Imię i nazwisko osoby podpisującej/osób podpisujących……………………………………………………………………….</w:t>
      </w:r>
    </w:p>
    <w:p w14:paraId="2C530B9A" w14:textId="77777777" w:rsidR="00217989" w:rsidRPr="00B80FD1" w:rsidRDefault="00217989" w:rsidP="002933FE">
      <w:pPr>
        <w:tabs>
          <w:tab w:val="left" w:pos="851"/>
        </w:tabs>
        <w:spacing w:after="0" w:line="240" w:lineRule="auto"/>
        <w:ind w:left="1559" w:hanging="1559"/>
        <w:rPr>
          <w:rFonts w:ascii="Calibri" w:hAnsi="Calibri" w:cs="Calibri"/>
        </w:rPr>
      </w:pPr>
    </w:p>
    <w:p w14:paraId="08F0E7FE" w14:textId="77777777" w:rsidR="00217989" w:rsidRPr="00B80FD1" w:rsidRDefault="00217989" w:rsidP="00286B87">
      <w:pPr>
        <w:pStyle w:val="rozdzia"/>
        <w:numPr>
          <w:ilvl w:val="0"/>
          <w:numId w:val="0"/>
        </w:numPr>
      </w:pPr>
      <w:r w:rsidRPr="00B80FD1">
        <w:t>UWAGA:</w:t>
      </w:r>
    </w:p>
    <w:p w14:paraId="1D00B4F8" w14:textId="77777777" w:rsidR="00217989" w:rsidRPr="00B80FD1" w:rsidRDefault="00217989" w:rsidP="00286B87">
      <w:pPr>
        <w:pStyle w:val="rozdzia"/>
        <w:rPr>
          <w:b/>
        </w:rPr>
      </w:pPr>
      <w:r w:rsidRPr="00B80FD1">
        <w:t>Zamawiający zaleca przed podpisaniem zapisanie dokumentu w formacie .pdf</w:t>
      </w:r>
    </w:p>
    <w:p w14:paraId="3F2B62B0" w14:textId="16119783" w:rsidR="00217989" w:rsidRPr="00B80FD1" w:rsidRDefault="00217989" w:rsidP="00286B87">
      <w:pPr>
        <w:pStyle w:val="rozdzia"/>
        <w:rPr>
          <w:b/>
        </w:rPr>
      </w:pPr>
      <w:r w:rsidRPr="00B80FD1">
        <w:t>kwalifikowany podpis elektroniczny, podpis zaufany lub podpis osobisty Wykonawcy (każdego z Wykonawców</w:t>
      </w:r>
      <w:r w:rsidRPr="00B80FD1">
        <w:rPr>
          <w:lang w:eastAsia="zh-CN"/>
        </w:rPr>
        <w:t xml:space="preserve"> występujących wspólnie</w:t>
      </w:r>
      <w:r w:rsidRPr="00B80FD1">
        <w:t xml:space="preserve">)/ osoby (osób) uprawnionej do występowania w imieniu Wykonawcy </w:t>
      </w:r>
    </w:p>
    <w:p w14:paraId="7E75D68C" w14:textId="77777777" w:rsidR="00AF2ECE" w:rsidRPr="00B80FD1" w:rsidRDefault="00AF2ECE" w:rsidP="00AF2ECE">
      <w:pPr>
        <w:spacing w:after="0" w:line="240" w:lineRule="auto"/>
        <w:rPr>
          <w:rFonts w:ascii="Calibri" w:eastAsia="Times New Roman" w:hAnsi="Calibri" w:cs="Calibri"/>
          <w:b/>
          <w:bCs/>
          <w:lang w:eastAsia="pl-PL"/>
        </w:rPr>
      </w:pPr>
      <w:r w:rsidRPr="00B80FD1">
        <w:rPr>
          <w:rFonts w:ascii="Calibri" w:eastAsia="Times New Roman" w:hAnsi="Calibri" w:cs="Calibri"/>
          <w:b/>
          <w:bCs/>
          <w:lang w:eastAsia="pl-PL"/>
        </w:rPr>
        <w:br w:type="page"/>
      </w:r>
    </w:p>
    <w:p w14:paraId="72580D26" w14:textId="6D4C38D4" w:rsidR="00AF2ECE" w:rsidRPr="00B80FD1" w:rsidRDefault="00AF2ECE" w:rsidP="00AF2ECE">
      <w:pPr>
        <w:tabs>
          <w:tab w:val="left" w:pos="1701"/>
        </w:tabs>
        <w:spacing w:after="0" w:line="240" w:lineRule="auto"/>
        <w:ind w:left="3828"/>
        <w:jc w:val="right"/>
        <w:rPr>
          <w:rFonts w:ascii="Calibri" w:eastAsia="Times New Roman" w:hAnsi="Calibri" w:cs="Calibri"/>
          <w:b/>
          <w:bCs/>
          <w:lang w:eastAsia="pl-PL"/>
        </w:rPr>
      </w:pPr>
      <w:r w:rsidRPr="00B80FD1">
        <w:rPr>
          <w:rFonts w:ascii="Calibri" w:eastAsia="Times New Roman" w:hAnsi="Calibri" w:cs="Calibri"/>
          <w:b/>
          <w:bCs/>
          <w:lang w:eastAsia="pl-PL"/>
        </w:rPr>
        <w:lastRenderedPageBreak/>
        <w:t>Załącznik nr 1.2 do SWZ – Opis przedmiotu zamówienia</w:t>
      </w:r>
    </w:p>
    <w:p w14:paraId="202D0731" w14:textId="77777777" w:rsidR="00A8063E" w:rsidRPr="00B80FD1" w:rsidRDefault="00A8063E" w:rsidP="00A8063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pl-PL"/>
        </w:rPr>
      </w:pPr>
    </w:p>
    <w:p w14:paraId="5E429726" w14:textId="0DDACB37" w:rsidR="00A8063E" w:rsidRPr="00B80FD1" w:rsidRDefault="00A8063E" w:rsidP="00936E33">
      <w:pPr>
        <w:autoSpaceDE w:val="0"/>
        <w:autoSpaceDN w:val="0"/>
        <w:adjustRightInd w:val="0"/>
        <w:spacing w:afterLines="60" w:after="144" w:line="240" w:lineRule="auto"/>
        <w:ind w:left="142"/>
        <w:jc w:val="center"/>
        <w:rPr>
          <w:rFonts w:ascii="Calibri" w:eastAsia="Times New Roman" w:hAnsi="Calibri" w:cs="Calibri"/>
          <w:b/>
          <w:lang w:eastAsia="pl-PL"/>
        </w:rPr>
      </w:pPr>
      <w:r w:rsidRPr="00B80FD1">
        <w:rPr>
          <w:rFonts w:ascii="Calibri" w:eastAsia="Times New Roman" w:hAnsi="Calibri" w:cs="Calibri"/>
          <w:b/>
          <w:lang w:eastAsia="pl-PL"/>
        </w:rPr>
        <w:t>Część 2 - Grubościomierz ultradźwiękowy, głowica</w:t>
      </w:r>
    </w:p>
    <w:p w14:paraId="3BAD7435" w14:textId="32A7AF1B" w:rsidR="00A8063E" w:rsidRPr="00B80FD1" w:rsidRDefault="00A8063E" w:rsidP="00B55096">
      <w:pPr>
        <w:numPr>
          <w:ilvl w:val="0"/>
          <w:numId w:val="18"/>
        </w:numPr>
        <w:autoSpaceDE w:val="0"/>
        <w:autoSpaceDN w:val="0"/>
        <w:adjustRightInd w:val="0"/>
        <w:spacing w:beforeLines="60" w:before="144" w:afterLines="60" w:after="144" w:line="240" w:lineRule="auto"/>
        <w:contextualSpacing/>
        <w:rPr>
          <w:rFonts w:ascii="Calibri" w:eastAsia="Times New Roman" w:hAnsi="Calibri" w:cs="Calibri"/>
          <w:b/>
          <w:lang w:eastAsia="pl-PL"/>
        </w:rPr>
      </w:pPr>
      <w:r w:rsidRPr="00B80FD1">
        <w:rPr>
          <w:rFonts w:ascii="Calibri" w:eastAsia="Times New Roman" w:hAnsi="Calibri" w:cs="Calibri"/>
          <w:b/>
          <w:lang w:eastAsia="pl-PL"/>
        </w:rPr>
        <w:t xml:space="preserve">Grubościomierz ultradźwiękowy z głowicą (zestaw) - </w:t>
      </w:r>
      <w:r w:rsidR="00ED1E6D" w:rsidRPr="00B80FD1">
        <w:rPr>
          <w:rFonts w:ascii="Calibri" w:eastAsia="Times New Roman" w:hAnsi="Calibri" w:cs="Calibri"/>
          <w:b/>
          <w:lang w:eastAsia="pl-PL"/>
        </w:rPr>
        <w:t>5</w:t>
      </w:r>
      <w:r w:rsidRPr="00B80FD1">
        <w:rPr>
          <w:rFonts w:ascii="Calibri" w:eastAsia="Times New Roman" w:hAnsi="Calibri" w:cs="Calibri"/>
          <w:b/>
          <w:lang w:eastAsia="pl-PL"/>
        </w:rPr>
        <w:t xml:space="preserve"> szt.</w:t>
      </w:r>
      <w:r w:rsidRPr="00B80FD1">
        <w:rPr>
          <w:rFonts w:ascii="Calibri" w:eastAsia="Times New Roman" w:hAnsi="Calibri" w:cs="Calibri"/>
          <w:b/>
          <w:bCs/>
          <w:lang w:eastAsia="pl-PL"/>
        </w:rPr>
        <w:t xml:space="preserve"> </w:t>
      </w:r>
    </w:p>
    <w:p w14:paraId="65F56098" w14:textId="30A67564" w:rsidR="0074649E" w:rsidRPr="00B80FD1" w:rsidRDefault="0074649E" w:rsidP="0074649E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rPr>
          <w:rFonts w:ascii="Calibri" w:eastAsia="Times New Roman" w:hAnsi="Calibri" w:cs="Calibri"/>
          <w:b/>
          <w:bCs/>
          <w:lang w:eastAsia="pl-PL"/>
        </w:rPr>
      </w:pP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3685"/>
      </w:tblGrid>
      <w:tr w:rsidR="0074649E" w:rsidRPr="00B80FD1" w14:paraId="130831B2" w14:textId="77777777" w:rsidTr="00C303F2">
        <w:trPr>
          <w:trHeight w:val="4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6E980" w14:textId="77777777" w:rsidR="0074649E" w:rsidRPr="00B80FD1" w:rsidRDefault="0074649E" w:rsidP="00C303F2">
            <w:pPr>
              <w:rPr>
                <w:rFonts w:ascii="Calibri" w:hAnsi="Calibri" w:cs="Calibri"/>
                <w:b/>
                <w:bCs/>
              </w:rPr>
            </w:pPr>
            <w:r w:rsidRPr="00B80FD1">
              <w:rPr>
                <w:rFonts w:ascii="Calibri" w:hAnsi="Calibri" w:cs="Calibri"/>
                <w:b/>
                <w:bCs/>
              </w:rPr>
              <w:t>Nazwa i Typ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AED6" w14:textId="77777777" w:rsidR="0074649E" w:rsidRPr="00B80FD1" w:rsidRDefault="0074649E" w:rsidP="00C303F2">
            <w:pPr>
              <w:rPr>
                <w:rFonts w:ascii="Calibri" w:hAnsi="Calibri" w:cs="Calibri"/>
              </w:rPr>
            </w:pPr>
            <w:r w:rsidRPr="00B80FD1">
              <w:rPr>
                <w:rFonts w:ascii="Calibri" w:hAnsi="Calibri" w:cs="Calibri"/>
              </w:rPr>
              <w:t> </w:t>
            </w:r>
          </w:p>
        </w:tc>
      </w:tr>
      <w:tr w:rsidR="0074649E" w:rsidRPr="00B80FD1" w14:paraId="7E78A71A" w14:textId="77777777" w:rsidTr="00C303F2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26FF" w14:textId="77777777" w:rsidR="0074649E" w:rsidRPr="00B80FD1" w:rsidRDefault="0074649E" w:rsidP="00C303F2">
            <w:pPr>
              <w:rPr>
                <w:rFonts w:ascii="Calibri" w:hAnsi="Calibri" w:cs="Calibri"/>
                <w:b/>
                <w:bCs/>
              </w:rPr>
            </w:pPr>
            <w:r w:rsidRPr="00B80FD1">
              <w:rPr>
                <w:rFonts w:ascii="Calibri" w:hAnsi="Calibri" w:cs="Calibri"/>
                <w:b/>
                <w:bCs/>
              </w:rPr>
              <w:t>Producent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DA5A" w14:textId="77777777" w:rsidR="0074649E" w:rsidRPr="00B80FD1" w:rsidRDefault="0074649E" w:rsidP="00C303F2">
            <w:pPr>
              <w:rPr>
                <w:rFonts w:ascii="Calibri" w:hAnsi="Calibri" w:cs="Calibri"/>
              </w:rPr>
            </w:pPr>
            <w:r w:rsidRPr="00B80FD1">
              <w:rPr>
                <w:rFonts w:ascii="Calibri" w:hAnsi="Calibri" w:cs="Calibri"/>
              </w:rPr>
              <w:t> </w:t>
            </w:r>
          </w:p>
        </w:tc>
      </w:tr>
      <w:tr w:rsidR="0074649E" w:rsidRPr="00B80FD1" w14:paraId="2FC380D2" w14:textId="77777777" w:rsidTr="00C303F2">
        <w:trPr>
          <w:trHeight w:val="83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F8CAC" w14:textId="77777777" w:rsidR="0074649E" w:rsidRPr="00B80FD1" w:rsidRDefault="0074649E" w:rsidP="00C303F2">
            <w:pPr>
              <w:rPr>
                <w:rFonts w:ascii="Calibri" w:hAnsi="Calibri" w:cs="Calibri"/>
                <w:b/>
                <w:bCs/>
              </w:rPr>
            </w:pPr>
            <w:r w:rsidRPr="00B80FD1">
              <w:rPr>
                <w:rFonts w:ascii="Calibri" w:hAnsi="Calibri" w:cs="Calibri"/>
                <w:b/>
                <w:bCs/>
              </w:rPr>
              <w:t>Wymagane parametry minimaln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A8FA" w14:textId="77777777" w:rsidR="0074649E" w:rsidRPr="00B80FD1" w:rsidRDefault="0074649E" w:rsidP="00C303F2">
            <w:pPr>
              <w:rPr>
                <w:rFonts w:ascii="Calibri" w:hAnsi="Calibri" w:cs="Calibri"/>
                <w:b/>
                <w:bCs/>
              </w:rPr>
            </w:pPr>
            <w:r w:rsidRPr="00B80FD1">
              <w:rPr>
                <w:rFonts w:ascii="Calibri" w:hAnsi="Calibri" w:cs="Calibri"/>
                <w:b/>
                <w:bCs/>
              </w:rPr>
              <w:t>Parametry oferowanego urządzenia</w:t>
            </w:r>
            <w:r w:rsidRPr="00B80FD1">
              <w:rPr>
                <w:rFonts w:ascii="Calibri" w:hAnsi="Calibri" w:cs="Calibri"/>
                <w:b/>
                <w:bCs/>
              </w:rPr>
              <w:br/>
            </w:r>
            <w:r w:rsidRPr="00B80FD1">
              <w:rPr>
                <w:rFonts w:ascii="Calibri" w:hAnsi="Calibri" w:cs="Calibri"/>
                <w:bCs/>
              </w:rPr>
              <w:t>(należy podać dokładną wartość</w:t>
            </w:r>
            <w:r w:rsidRPr="00B80FD1">
              <w:rPr>
                <w:rFonts w:ascii="Calibri" w:hAnsi="Calibri" w:cs="Calibri"/>
                <w:bCs/>
              </w:rPr>
              <w:br/>
              <w:t>albo wpisać spełnia / nie spełnia)</w:t>
            </w:r>
          </w:p>
        </w:tc>
      </w:tr>
      <w:tr w:rsidR="0074649E" w:rsidRPr="00B80FD1" w14:paraId="59E17D52" w14:textId="77777777" w:rsidTr="00C303F2">
        <w:trPr>
          <w:trHeight w:val="83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1D7BF" w14:textId="77777777" w:rsidR="0074649E" w:rsidRPr="00B80FD1" w:rsidRDefault="0074649E" w:rsidP="00C303F2">
            <w:pPr>
              <w:spacing w:after="0"/>
              <w:rPr>
                <w:rFonts w:ascii="Calibri" w:hAnsi="Calibri" w:cs="Calibri"/>
              </w:rPr>
            </w:pPr>
            <w:r w:rsidRPr="00B80FD1">
              <w:rPr>
                <w:rFonts w:ascii="Calibri" w:hAnsi="Calibri" w:cs="Calibri"/>
              </w:rPr>
              <w:t>Metoda pomiaru: ultradźwiękowa</w:t>
            </w:r>
          </w:p>
          <w:p w14:paraId="652EA3F5" w14:textId="77777777" w:rsidR="0074649E" w:rsidRPr="00B80FD1" w:rsidRDefault="0074649E" w:rsidP="00C303F2">
            <w:pPr>
              <w:spacing w:after="0" w:line="240" w:lineRule="auto"/>
              <w:rPr>
                <w:rFonts w:ascii="Calibri" w:hAnsi="Calibri" w:cs="Calibri"/>
              </w:rPr>
            </w:pPr>
            <w:r w:rsidRPr="00B80FD1">
              <w:rPr>
                <w:rFonts w:ascii="Calibri" w:hAnsi="Calibri" w:cs="Calibri"/>
              </w:rPr>
              <w:t>Zakres</w:t>
            </w:r>
            <w:r w:rsidRPr="00B80FD1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Pr="00B80FD1">
              <w:rPr>
                <w:rFonts w:ascii="Calibri" w:hAnsi="Calibri" w:cs="Calibri"/>
              </w:rPr>
              <w:t>prędkości fali ultradźwiękowej w badanym materiale: minimum 1 000 – 9 999 m/s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4EBA9" w14:textId="77777777" w:rsidR="0074649E" w:rsidRPr="00B80FD1" w:rsidRDefault="0074649E" w:rsidP="00C303F2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74649E" w:rsidRPr="00B80FD1" w14:paraId="2245806C" w14:textId="77777777" w:rsidTr="0074649E">
        <w:trPr>
          <w:trHeight w:val="68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1A535" w14:textId="77777777" w:rsidR="0074649E" w:rsidRPr="00B80FD1" w:rsidRDefault="0074649E" w:rsidP="00C303F2">
            <w:pPr>
              <w:spacing w:after="0"/>
              <w:rPr>
                <w:rFonts w:ascii="Calibri" w:hAnsi="Calibri" w:cs="Calibri"/>
              </w:rPr>
            </w:pPr>
            <w:r w:rsidRPr="00B80FD1">
              <w:rPr>
                <w:rFonts w:ascii="Calibri" w:hAnsi="Calibri" w:cs="Calibri"/>
              </w:rPr>
              <w:t>Możliwość pomiaru grubości materiału z pominięciem warstwy lakieru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BA3BF" w14:textId="77777777" w:rsidR="0074649E" w:rsidRPr="00B80FD1" w:rsidRDefault="0074649E" w:rsidP="00C303F2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74649E" w:rsidRPr="00B80FD1" w14:paraId="49470034" w14:textId="77777777" w:rsidTr="00C303F2">
        <w:trPr>
          <w:trHeight w:val="83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C8540" w14:textId="77777777" w:rsidR="0074649E" w:rsidRPr="00B80FD1" w:rsidRDefault="0074649E" w:rsidP="0074649E">
            <w:pPr>
              <w:spacing w:after="0"/>
              <w:rPr>
                <w:rFonts w:ascii="Calibri" w:hAnsi="Calibri" w:cs="Calibri"/>
              </w:rPr>
            </w:pPr>
            <w:r w:rsidRPr="00B80FD1">
              <w:rPr>
                <w:rFonts w:ascii="Calibri" w:hAnsi="Calibri" w:cs="Calibri"/>
              </w:rPr>
              <w:t>Zakres pomiarowy: od 1 do 199,9 mm lub większy</w:t>
            </w:r>
          </w:p>
          <w:p w14:paraId="7B70E1AB" w14:textId="77777777" w:rsidR="0074649E" w:rsidRPr="00B80FD1" w:rsidRDefault="0074649E" w:rsidP="0074649E">
            <w:pPr>
              <w:spacing w:after="0"/>
              <w:rPr>
                <w:rFonts w:ascii="Calibri" w:hAnsi="Calibri" w:cs="Calibri"/>
              </w:rPr>
            </w:pPr>
            <w:r w:rsidRPr="00B80FD1">
              <w:rPr>
                <w:rFonts w:ascii="Calibri" w:hAnsi="Calibri" w:cs="Calibri"/>
              </w:rPr>
              <w:t>Zakres pomiarowy z pominięciem warstwy lakieru:</w:t>
            </w:r>
          </w:p>
          <w:p w14:paraId="348E578E" w14:textId="77777777" w:rsidR="0074649E" w:rsidRPr="00B80FD1" w:rsidRDefault="0074649E" w:rsidP="0074649E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80FD1">
              <w:rPr>
                <w:rFonts w:ascii="Calibri" w:hAnsi="Calibri" w:cs="Calibri"/>
              </w:rPr>
              <w:t xml:space="preserve"> od 2,5 do 199,9 mm lub większy</w:t>
            </w:r>
            <w:r w:rsidRPr="00B80FD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1B4EE" w14:textId="77777777" w:rsidR="0074649E" w:rsidRPr="00B80FD1" w:rsidRDefault="0074649E" w:rsidP="00C303F2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74649E" w:rsidRPr="00B80FD1" w14:paraId="599ADDC9" w14:textId="77777777" w:rsidTr="0074649E">
        <w:trPr>
          <w:trHeight w:val="6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F9A64" w14:textId="77777777" w:rsidR="0074649E" w:rsidRPr="00B80FD1" w:rsidRDefault="0074649E" w:rsidP="00C303F2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B80FD1">
              <w:rPr>
                <w:rFonts w:ascii="Calibri" w:hAnsi="Calibri" w:cs="Calibri"/>
                <w:sz w:val="22"/>
                <w:szCs w:val="22"/>
              </w:rPr>
              <w:t xml:space="preserve">Pomiar w pełnym zakresie pracy grubościomierza przy wykorzystaniu tylko jednej głowicy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2BD73" w14:textId="77777777" w:rsidR="0074649E" w:rsidRPr="00B80FD1" w:rsidRDefault="0074649E" w:rsidP="00C303F2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74649E" w:rsidRPr="00B80FD1" w14:paraId="49A122ED" w14:textId="77777777" w:rsidTr="0074649E">
        <w:trPr>
          <w:trHeight w:val="27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B4F59" w14:textId="77777777" w:rsidR="0074649E" w:rsidRPr="00B80FD1" w:rsidRDefault="0074649E" w:rsidP="00C303F2">
            <w:pPr>
              <w:pStyle w:val="Default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B80FD1">
              <w:rPr>
                <w:rFonts w:ascii="Calibri" w:hAnsi="Calibri" w:cs="Calibri"/>
                <w:sz w:val="22"/>
                <w:szCs w:val="22"/>
              </w:rPr>
              <w:t>Grubościomierz wyposażony w głowicę pomiarową 5 MHz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FCF50" w14:textId="77777777" w:rsidR="0074649E" w:rsidRPr="00B80FD1" w:rsidRDefault="0074649E" w:rsidP="00C303F2">
            <w:pPr>
              <w:spacing w:after="240"/>
              <w:rPr>
                <w:rFonts w:ascii="Calibri" w:hAnsi="Calibri" w:cs="Calibri"/>
                <w:b/>
                <w:bCs/>
              </w:rPr>
            </w:pPr>
          </w:p>
        </w:tc>
      </w:tr>
      <w:tr w:rsidR="0074649E" w:rsidRPr="00B80FD1" w14:paraId="4F4AF2BA" w14:textId="77777777" w:rsidTr="0074649E">
        <w:trPr>
          <w:trHeight w:val="66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5C978" w14:textId="77777777" w:rsidR="0074649E" w:rsidRPr="00B80FD1" w:rsidRDefault="0074649E" w:rsidP="00C303F2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B80FD1">
              <w:rPr>
                <w:rFonts w:ascii="Calibri" w:hAnsi="Calibri" w:cs="Calibri"/>
                <w:sz w:val="22"/>
                <w:szCs w:val="22"/>
              </w:rPr>
              <w:t xml:space="preserve">Automatyczna kompensacja głowicy ultradźwiękowej w funkcji temperatury oraz zużywania się części roboczej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EE599" w14:textId="77777777" w:rsidR="0074649E" w:rsidRPr="00B80FD1" w:rsidRDefault="0074649E" w:rsidP="00C303F2">
            <w:pPr>
              <w:spacing w:after="240"/>
              <w:rPr>
                <w:rFonts w:ascii="Calibri" w:hAnsi="Calibri" w:cs="Calibri"/>
                <w:b/>
                <w:bCs/>
              </w:rPr>
            </w:pPr>
          </w:p>
        </w:tc>
      </w:tr>
      <w:tr w:rsidR="0074649E" w:rsidRPr="00B80FD1" w14:paraId="723CA2D3" w14:textId="77777777" w:rsidTr="0074649E">
        <w:trPr>
          <w:trHeight w:val="6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5E5FB" w14:textId="774B4BA3" w:rsidR="0074649E" w:rsidRPr="00B80FD1" w:rsidRDefault="0074649E" w:rsidP="0074649E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B80FD1">
              <w:rPr>
                <w:rFonts w:ascii="Calibri" w:hAnsi="Calibri" w:cs="Calibri"/>
                <w:sz w:val="22"/>
                <w:szCs w:val="22"/>
              </w:rPr>
              <w:t>Dokładność pomiaru: dopuszczalny błąd pomiaru maksymalnie  ± 1% ± 0,1 mm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A64D" w14:textId="77777777" w:rsidR="0074649E" w:rsidRPr="00B80FD1" w:rsidRDefault="0074649E" w:rsidP="00C303F2">
            <w:pPr>
              <w:rPr>
                <w:rFonts w:ascii="Calibri" w:hAnsi="Calibri" w:cs="Calibri"/>
              </w:rPr>
            </w:pPr>
            <w:r w:rsidRPr="00B80FD1">
              <w:rPr>
                <w:rFonts w:ascii="Calibri" w:hAnsi="Calibri" w:cs="Calibri"/>
              </w:rPr>
              <w:t> </w:t>
            </w:r>
          </w:p>
        </w:tc>
      </w:tr>
      <w:tr w:rsidR="0074649E" w:rsidRPr="00B80FD1" w14:paraId="2050BB7F" w14:textId="77777777" w:rsidTr="0074649E">
        <w:trPr>
          <w:trHeight w:val="90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F641A" w14:textId="77777777" w:rsidR="0074649E" w:rsidRPr="00B80FD1" w:rsidRDefault="0074649E" w:rsidP="00C303F2">
            <w:pPr>
              <w:spacing w:after="0"/>
              <w:rPr>
                <w:rFonts w:ascii="Calibri" w:hAnsi="Calibri" w:cs="Calibri"/>
              </w:rPr>
            </w:pPr>
            <w:r w:rsidRPr="00B80FD1">
              <w:rPr>
                <w:rFonts w:ascii="Calibri" w:hAnsi="Calibri" w:cs="Calibri"/>
              </w:rPr>
              <w:t>Możliwość pomiaru grubości takich materiałów jak:</w:t>
            </w:r>
          </w:p>
          <w:p w14:paraId="69EFFF34" w14:textId="77777777" w:rsidR="0074649E" w:rsidRPr="00B80FD1" w:rsidRDefault="0074649E" w:rsidP="00C303F2">
            <w:pPr>
              <w:spacing w:after="0"/>
              <w:rPr>
                <w:rFonts w:ascii="Calibri" w:hAnsi="Calibri" w:cs="Calibri"/>
              </w:rPr>
            </w:pPr>
            <w:r w:rsidRPr="00B80FD1">
              <w:rPr>
                <w:rFonts w:ascii="Calibri" w:hAnsi="Calibri" w:cs="Calibri"/>
              </w:rPr>
              <w:t>polietylen, polistyren, szkło organiczne, cyna, srebro ,cynk, mosiądz, miedź, nikiel, stal, tytan, chrom, aluminium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E4BDA" w14:textId="77777777" w:rsidR="0074649E" w:rsidRPr="00B80FD1" w:rsidRDefault="0074649E" w:rsidP="00C303F2">
            <w:pPr>
              <w:rPr>
                <w:rFonts w:ascii="Calibri" w:hAnsi="Calibri" w:cs="Calibri"/>
              </w:rPr>
            </w:pPr>
          </w:p>
        </w:tc>
      </w:tr>
      <w:tr w:rsidR="0074649E" w:rsidRPr="00B80FD1" w14:paraId="185760AA" w14:textId="77777777" w:rsidTr="0074649E">
        <w:trPr>
          <w:trHeight w:val="97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5ADAF" w14:textId="77777777" w:rsidR="0074649E" w:rsidRPr="00B80FD1" w:rsidRDefault="0074649E" w:rsidP="00C303F2">
            <w:pPr>
              <w:spacing w:after="0"/>
              <w:rPr>
                <w:rFonts w:ascii="Calibri" w:hAnsi="Calibri" w:cs="Calibri"/>
              </w:rPr>
            </w:pPr>
            <w:r w:rsidRPr="00B80FD1">
              <w:rPr>
                <w:rFonts w:ascii="Calibri" w:hAnsi="Calibri" w:cs="Calibri"/>
              </w:rPr>
              <w:t>Wyświetlacz ciekłokrystaliczny minimum 7’ z możliwością podświetlania;  wyświetlanie wyników pomiarów, funkcji pomocniczych oraz do komunikacji z użytkownikiem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F568" w14:textId="77777777" w:rsidR="0074649E" w:rsidRPr="00B80FD1" w:rsidRDefault="0074649E" w:rsidP="00C303F2">
            <w:pPr>
              <w:rPr>
                <w:rFonts w:ascii="Calibri" w:hAnsi="Calibri" w:cs="Calibri"/>
              </w:rPr>
            </w:pPr>
          </w:p>
        </w:tc>
      </w:tr>
      <w:tr w:rsidR="0074649E" w:rsidRPr="00B80FD1" w14:paraId="27557AB3" w14:textId="77777777" w:rsidTr="0074649E">
        <w:trPr>
          <w:trHeight w:val="141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410FA" w14:textId="77777777" w:rsidR="0074649E" w:rsidRPr="00B80FD1" w:rsidRDefault="0074649E" w:rsidP="00C303F2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B80FD1">
              <w:rPr>
                <w:rFonts w:ascii="Calibri" w:hAnsi="Calibri" w:cs="Calibri"/>
                <w:sz w:val="22"/>
                <w:szCs w:val="22"/>
              </w:rPr>
              <w:t>Konstrukcja przyrządu przystosowana do pracy w terenie:</w:t>
            </w:r>
          </w:p>
          <w:p w14:paraId="61AC4200" w14:textId="77777777" w:rsidR="0074649E" w:rsidRPr="00B80FD1" w:rsidRDefault="0074649E" w:rsidP="00C303F2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B80FD1">
              <w:rPr>
                <w:rFonts w:ascii="Calibri" w:hAnsi="Calibri" w:cs="Calibri"/>
                <w:sz w:val="22"/>
                <w:szCs w:val="22"/>
              </w:rPr>
              <w:t xml:space="preserve">- zakres temperatur pracy minimum od -10˚C do +50˚C </w:t>
            </w:r>
          </w:p>
          <w:p w14:paraId="286CEB85" w14:textId="77777777" w:rsidR="0074649E" w:rsidRPr="00B80FD1" w:rsidRDefault="0074649E" w:rsidP="00C303F2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B80FD1">
              <w:rPr>
                <w:rFonts w:ascii="Calibri" w:hAnsi="Calibri" w:cs="Calibri"/>
                <w:sz w:val="22"/>
                <w:szCs w:val="22"/>
              </w:rPr>
              <w:t xml:space="preserve">- zasilanie z  akumulatorów typu AA </w:t>
            </w:r>
          </w:p>
          <w:p w14:paraId="759407E8" w14:textId="77777777" w:rsidR="0074649E" w:rsidRPr="00B80FD1" w:rsidRDefault="0074649E" w:rsidP="00C303F2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B80FD1">
              <w:rPr>
                <w:rFonts w:ascii="Calibri" w:hAnsi="Calibri" w:cs="Calibri"/>
                <w:sz w:val="22"/>
                <w:szCs w:val="22"/>
              </w:rPr>
              <w:t>- wyposażony w walizkę transportową</w:t>
            </w:r>
            <w:r w:rsidRPr="00B80FD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80FD1">
              <w:rPr>
                <w:rFonts w:ascii="Calibri" w:hAnsi="Calibri" w:cs="Calibri"/>
                <w:sz w:val="22"/>
                <w:szCs w:val="22"/>
              </w:rPr>
              <w:t xml:space="preserve">i futerał do pracy    </w:t>
            </w:r>
          </w:p>
          <w:p w14:paraId="4B005122" w14:textId="77777777" w:rsidR="0074649E" w:rsidRPr="00B80FD1" w:rsidRDefault="0074649E" w:rsidP="00C303F2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B80FD1">
              <w:rPr>
                <w:rFonts w:ascii="Calibri" w:hAnsi="Calibri" w:cs="Calibri"/>
                <w:sz w:val="22"/>
                <w:szCs w:val="22"/>
              </w:rPr>
              <w:t xml:space="preserve">  terenowej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556F2" w14:textId="77777777" w:rsidR="0074649E" w:rsidRPr="00B80FD1" w:rsidRDefault="0074649E" w:rsidP="00C303F2">
            <w:pPr>
              <w:rPr>
                <w:rFonts w:ascii="Calibri" w:hAnsi="Calibri" w:cs="Calibri"/>
              </w:rPr>
            </w:pPr>
            <w:r w:rsidRPr="00B80FD1">
              <w:rPr>
                <w:rFonts w:ascii="Calibri" w:hAnsi="Calibri" w:cs="Calibri"/>
              </w:rPr>
              <w:t> </w:t>
            </w:r>
          </w:p>
        </w:tc>
      </w:tr>
      <w:tr w:rsidR="0074649E" w:rsidRPr="00B80FD1" w14:paraId="48B7321D" w14:textId="77777777" w:rsidTr="0074649E">
        <w:trPr>
          <w:trHeight w:val="8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0F760" w14:textId="77777777" w:rsidR="0074649E" w:rsidRPr="00B80FD1" w:rsidRDefault="0074649E" w:rsidP="00C303F2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B80FD1">
              <w:rPr>
                <w:rFonts w:ascii="Calibri" w:hAnsi="Calibri" w:cs="Calibri"/>
                <w:sz w:val="22"/>
                <w:szCs w:val="22"/>
              </w:rPr>
              <w:t>Kalibracja standardowa producenta (reset); możliwość kalibracji jednopunktowej i dwupunktowej wykonywanej przez użytkownik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E940" w14:textId="77777777" w:rsidR="0074649E" w:rsidRPr="00B80FD1" w:rsidRDefault="0074649E" w:rsidP="00C303F2">
            <w:pPr>
              <w:rPr>
                <w:rFonts w:ascii="Calibri" w:hAnsi="Calibri" w:cs="Calibri"/>
              </w:rPr>
            </w:pPr>
          </w:p>
        </w:tc>
      </w:tr>
      <w:tr w:rsidR="0074649E" w:rsidRPr="00B80FD1" w14:paraId="6574CDE2" w14:textId="77777777" w:rsidTr="00C303F2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A51A9" w14:textId="77777777" w:rsidR="0074649E" w:rsidRPr="00B80FD1" w:rsidRDefault="0074649E" w:rsidP="00C303F2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B80FD1">
              <w:rPr>
                <w:rFonts w:ascii="Calibri" w:hAnsi="Calibri" w:cs="Calibri"/>
                <w:sz w:val="22"/>
                <w:szCs w:val="22"/>
              </w:rPr>
              <w:t xml:space="preserve">Możliwość zaprogramowania nastaw prędkości fali ultradźwiękowej dla minimum 13 typów materiałów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B930B" w14:textId="77777777" w:rsidR="0074649E" w:rsidRPr="00B80FD1" w:rsidRDefault="0074649E" w:rsidP="00C303F2">
            <w:pPr>
              <w:rPr>
                <w:rFonts w:ascii="Calibri" w:hAnsi="Calibri" w:cs="Calibri"/>
              </w:rPr>
            </w:pPr>
            <w:r w:rsidRPr="00B80FD1">
              <w:rPr>
                <w:rFonts w:ascii="Calibri" w:hAnsi="Calibri" w:cs="Calibri"/>
              </w:rPr>
              <w:t> </w:t>
            </w:r>
          </w:p>
        </w:tc>
      </w:tr>
      <w:tr w:rsidR="0074649E" w:rsidRPr="00B80FD1" w14:paraId="25EA9A43" w14:textId="77777777" w:rsidTr="00C303F2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B3C7B" w14:textId="77777777" w:rsidR="0074649E" w:rsidRPr="00B80FD1" w:rsidRDefault="0074649E" w:rsidP="00C303F2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B80FD1">
              <w:rPr>
                <w:rFonts w:ascii="Calibri" w:hAnsi="Calibri" w:cs="Calibri"/>
                <w:sz w:val="22"/>
                <w:szCs w:val="22"/>
              </w:rPr>
              <w:t xml:space="preserve">Pamięć wewnętrzna: do minimum 1999 pomiarów, możliwy podział na pliki danych, możliwość oznaczenia wyników datą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C0B4E" w14:textId="77777777" w:rsidR="0074649E" w:rsidRPr="00B80FD1" w:rsidRDefault="0074649E" w:rsidP="00C303F2">
            <w:pPr>
              <w:rPr>
                <w:rFonts w:ascii="Calibri" w:hAnsi="Calibri" w:cs="Calibri"/>
              </w:rPr>
            </w:pPr>
          </w:p>
        </w:tc>
      </w:tr>
      <w:tr w:rsidR="0074649E" w:rsidRPr="00B80FD1" w14:paraId="6AFB7FB5" w14:textId="77777777" w:rsidTr="00C303F2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CB789" w14:textId="77777777" w:rsidR="0074649E" w:rsidRPr="00B80FD1" w:rsidRDefault="0074649E" w:rsidP="00C303F2">
            <w:pPr>
              <w:rPr>
                <w:rFonts w:ascii="Calibri" w:hAnsi="Calibri" w:cs="Calibri"/>
              </w:rPr>
            </w:pPr>
            <w:r w:rsidRPr="00B80FD1">
              <w:rPr>
                <w:rFonts w:ascii="Calibri" w:hAnsi="Calibri" w:cs="Calibri"/>
                <w:sz w:val="20"/>
                <w:szCs w:val="20"/>
              </w:rPr>
              <w:lastRenderedPageBreak/>
              <w:t>Transfer danych do komputera przez interfejs szeregowy RS232 lub konwerter RS232 – USB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C947" w14:textId="77777777" w:rsidR="0074649E" w:rsidRPr="00B80FD1" w:rsidRDefault="0074649E" w:rsidP="00C303F2">
            <w:pPr>
              <w:rPr>
                <w:rFonts w:ascii="Calibri" w:hAnsi="Calibri" w:cs="Calibri"/>
              </w:rPr>
            </w:pPr>
            <w:r w:rsidRPr="00B80FD1">
              <w:rPr>
                <w:rFonts w:ascii="Calibri" w:hAnsi="Calibri" w:cs="Calibri"/>
              </w:rPr>
              <w:t> </w:t>
            </w:r>
          </w:p>
        </w:tc>
      </w:tr>
      <w:tr w:rsidR="0074649E" w:rsidRPr="00B80FD1" w14:paraId="2E0E00BA" w14:textId="77777777" w:rsidTr="00C303F2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F3791" w14:textId="77777777" w:rsidR="0074649E" w:rsidRPr="00B80FD1" w:rsidRDefault="0074649E" w:rsidP="00C303F2">
            <w:pPr>
              <w:rPr>
                <w:rFonts w:ascii="Calibri" w:hAnsi="Calibri" w:cs="Calibri"/>
              </w:rPr>
            </w:pPr>
            <w:r w:rsidRPr="00B80FD1">
              <w:rPr>
                <w:rFonts w:ascii="Calibri" w:hAnsi="Calibri" w:cs="Calibri"/>
              </w:rPr>
              <w:t xml:space="preserve">Maksymalna waga grubościomierza z akumulatorami - 400g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9668" w14:textId="77777777" w:rsidR="0074649E" w:rsidRPr="00B80FD1" w:rsidRDefault="0074649E" w:rsidP="00C303F2">
            <w:pPr>
              <w:rPr>
                <w:rFonts w:ascii="Calibri" w:hAnsi="Calibri" w:cs="Calibri"/>
              </w:rPr>
            </w:pPr>
            <w:r w:rsidRPr="00B80FD1">
              <w:rPr>
                <w:rFonts w:ascii="Calibri" w:hAnsi="Calibri" w:cs="Calibri"/>
              </w:rPr>
              <w:t> </w:t>
            </w:r>
          </w:p>
        </w:tc>
      </w:tr>
      <w:tr w:rsidR="0074649E" w:rsidRPr="00B80FD1" w14:paraId="3527FB69" w14:textId="77777777" w:rsidTr="00C303F2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EBD74" w14:textId="77777777" w:rsidR="0074649E" w:rsidRPr="00B80FD1" w:rsidRDefault="0074649E" w:rsidP="00C303F2">
            <w:pPr>
              <w:rPr>
                <w:rFonts w:ascii="Calibri" w:hAnsi="Calibri" w:cs="Calibri"/>
              </w:rPr>
            </w:pPr>
            <w:r w:rsidRPr="00B80FD1">
              <w:rPr>
                <w:rFonts w:ascii="Calibri" w:hAnsi="Calibri" w:cs="Calibri"/>
              </w:rPr>
              <w:t xml:space="preserve">Certyfikat zgodności CE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6FBD6" w14:textId="77777777" w:rsidR="0074649E" w:rsidRPr="00B80FD1" w:rsidRDefault="0074649E" w:rsidP="00C303F2">
            <w:pPr>
              <w:rPr>
                <w:rFonts w:ascii="Calibri" w:hAnsi="Calibri" w:cs="Calibri"/>
              </w:rPr>
            </w:pPr>
          </w:p>
        </w:tc>
      </w:tr>
      <w:tr w:rsidR="0074649E" w:rsidRPr="00B80FD1" w14:paraId="3D86D429" w14:textId="77777777" w:rsidTr="00C303F2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4CD99" w14:textId="77777777" w:rsidR="0074649E" w:rsidRPr="00B80FD1" w:rsidRDefault="0074649E" w:rsidP="00C303F2">
            <w:pPr>
              <w:rPr>
                <w:rFonts w:ascii="Calibri" w:hAnsi="Calibri" w:cs="Calibri"/>
              </w:rPr>
            </w:pPr>
            <w:r w:rsidRPr="00B80FD1">
              <w:rPr>
                <w:rFonts w:ascii="Calibri" w:hAnsi="Calibri" w:cs="Calibri"/>
              </w:rPr>
              <w:t xml:space="preserve">Gwarancja min.12 miesięcy od daty dostawy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39B05A59" w14:textId="77777777" w:rsidR="0074649E" w:rsidRPr="00B80FD1" w:rsidRDefault="0074649E" w:rsidP="00C303F2">
            <w:pPr>
              <w:rPr>
                <w:rFonts w:ascii="Calibri" w:hAnsi="Calibri" w:cs="Calibri"/>
              </w:rPr>
            </w:pPr>
            <w:r w:rsidRPr="00B80FD1">
              <w:rPr>
                <w:rFonts w:ascii="Calibri" w:hAnsi="Calibri" w:cs="Calibri"/>
              </w:rPr>
              <w:t> </w:t>
            </w:r>
          </w:p>
        </w:tc>
      </w:tr>
      <w:tr w:rsidR="0074649E" w:rsidRPr="00B80FD1" w14:paraId="7C0770B0" w14:textId="77777777" w:rsidTr="00C303F2">
        <w:trPr>
          <w:trHeight w:val="48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5FBD6" w14:textId="77777777" w:rsidR="0074649E" w:rsidRPr="00B80FD1" w:rsidRDefault="0074649E" w:rsidP="00C303F2">
            <w:pPr>
              <w:rPr>
                <w:rFonts w:ascii="Calibri" w:hAnsi="Calibri" w:cs="Calibri"/>
              </w:rPr>
            </w:pPr>
            <w:r w:rsidRPr="00B80FD1">
              <w:rPr>
                <w:rFonts w:ascii="Calibri" w:hAnsi="Calibri" w:cs="Calibri"/>
              </w:rPr>
              <w:t xml:space="preserve">Instrukcja obsługi w języku polskim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43DE" w14:textId="77777777" w:rsidR="0074649E" w:rsidRPr="00B80FD1" w:rsidRDefault="0074649E" w:rsidP="00C303F2">
            <w:pPr>
              <w:rPr>
                <w:rFonts w:ascii="Calibri" w:hAnsi="Calibri" w:cs="Calibri"/>
              </w:rPr>
            </w:pPr>
            <w:r w:rsidRPr="00B80FD1">
              <w:rPr>
                <w:rFonts w:ascii="Calibri" w:hAnsi="Calibri" w:cs="Calibri"/>
              </w:rPr>
              <w:t> </w:t>
            </w:r>
          </w:p>
        </w:tc>
      </w:tr>
      <w:tr w:rsidR="0074649E" w:rsidRPr="00B80FD1" w14:paraId="7514E1CE" w14:textId="77777777" w:rsidTr="00C303F2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B165C" w14:textId="77777777" w:rsidR="0074649E" w:rsidRPr="00B80FD1" w:rsidRDefault="0074649E" w:rsidP="00C303F2">
            <w:pPr>
              <w:rPr>
                <w:rFonts w:ascii="Calibri" w:hAnsi="Calibri" w:cs="Calibri"/>
              </w:rPr>
            </w:pPr>
            <w:r w:rsidRPr="00B80FD1">
              <w:rPr>
                <w:rFonts w:ascii="Calibri" w:hAnsi="Calibri" w:cs="Calibri"/>
              </w:rPr>
              <w:t xml:space="preserve">Dostępny serwis na terenie Polski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59C2B" w14:textId="77777777" w:rsidR="0074649E" w:rsidRPr="00B80FD1" w:rsidRDefault="0074649E" w:rsidP="00C303F2">
            <w:pPr>
              <w:rPr>
                <w:rFonts w:ascii="Calibri" w:hAnsi="Calibri" w:cs="Calibri"/>
              </w:rPr>
            </w:pPr>
            <w:r w:rsidRPr="00B80FD1">
              <w:rPr>
                <w:rFonts w:ascii="Calibri" w:hAnsi="Calibri" w:cs="Calibri"/>
              </w:rPr>
              <w:t> </w:t>
            </w:r>
          </w:p>
        </w:tc>
      </w:tr>
      <w:tr w:rsidR="0074649E" w:rsidRPr="00B80FD1" w14:paraId="4608962D" w14:textId="77777777" w:rsidTr="00C303F2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780EA" w14:textId="77777777" w:rsidR="0074649E" w:rsidRPr="00B80FD1" w:rsidRDefault="0074649E" w:rsidP="00C303F2">
            <w:pPr>
              <w:rPr>
                <w:rFonts w:ascii="Calibri" w:hAnsi="Calibri" w:cs="Calibri"/>
              </w:rPr>
            </w:pPr>
            <w:r w:rsidRPr="00B80FD1">
              <w:rPr>
                <w:rFonts w:ascii="Calibri" w:hAnsi="Calibri" w:cs="Calibri"/>
              </w:rPr>
              <w:t>Wyposażony w komplet akumulatorków z ładowarką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6C32" w14:textId="77777777" w:rsidR="0074649E" w:rsidRPr="00B80FD1" w:rsidRDefault="0074649E" w:rsidP="00C303F2">
            <w:pPr>
              <w:rPr>
                <w:rFonts w:ascii="Calibri" w:hAnsi="Calibri" w:cs="Calibri"/>
              </w:rPr>
            </w:pPr>
            <w:r w:rsidRPr="00B80FD1">
              <w:rPr>
                <w:rFonts w:ascii="Calibri" w:hAnsi="Calibri" w:cs="Calibri"/>
              </w:rPr>
              <w:t> </w:t>
            </w:r>
          </w:p>
        </w:tc>
      </w:tr>
    </w:tbl>
    <w:p w14:paraId="7CF23A9E" w14:textId="73EA5781" w:rsidR="0074649E" w:rsidRPr="00B80FD1" w:rsidRDefault="0074649E" w:rsidP="0074649E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rPr>
          <w:rFonts w:ascii="Calibri" w:eastAsia="Times New Roman" w:hAnsi="Calibri" w:cs="Calibri"/>
          <w:b/>
          <w:bCs/>
          <w:lang w:eastAsia="pl-PL"/>
        </w:rPr>
      </w:pPr>
    </w:p>
    <w:p w14:paraId="21D77D4F" w14:textId="77777777" w:rsidR="00A8063E" w:rsidRPr="00B80FD1" w:rsidRDefault="00A8063E" w:rsidP="00A8063E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rPr>
          <w:rFonts w:ascii="Calibri" w:eastAsia="Times New Roman" w:hAnsi="Calibri" w:cs="Calibri"/>
          <w:b/>
          <w:lang w:eastAsia="pl-PL"/>
        </w:rPr>
      </w:pPr>
      <w:r w:rsidRPr="00B80FD1">
        <w:rPr>
          <w:rFonts w:ascii="Calibri" w:hAnsi="Calibri" w:cs="Calibri"/>
        </w:rPr>
        <w:t>Miejsce dostawy: Transportowy Dozór Techniczny ul. Puławska 125,  02-707 Warszawa.</w:t>
      </w:r>
    </w:p>
    <w:p w14:paraId="62EF07A1" w14:textId="77777777" w:rsidR="00A8063E" w:rsidRPr="00B80FD1" w:rsidRDefault="00A8063E" w:rsidP="00A8063E">
      <w:pPr>
        <w:spacing w:after="0" w:line="240" w:lineRule="auto"/>
        <w:jc w:val="both"/>
        <w:rPr>
          <w:rFonts w:ascii="Calibri" w:eastAsia="Times New Roman" w:hAnsi="Calibri" w:cs="Calibri"/>
          <w:b/>
          <w:lang w:eastAsia="pl-PL"/>
        </w:rPr>
      </w:pPr>
    </w:p>
    <w:p w14:paraId="070493B8" w14:textId="77777777" w:rsidR="00A8063E" w:rsidRPr="00B80FD1" w:rsidRDefault="00A8063E" w:rsidP="00A8063E">
      <w:pPr>
        <w:tabs>
          <w:tab w:val="left" w:pos="1701"/>
        </w:tabs>
        <w:spacing w:after="0" w:line="240" w:lineRule="auto"/>
        <w:ind w:left="3828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55A3A05B" w14:textId="77777777" w:rsidR="00A8063E" w:rsidRPr="00B80FD1" w:rsidRDefault="00A8063E" w:rsidP="00A8063E">
      <w:pPr>
        <w:suppressAutoHyphens/>
        <w:autoSpaceDE w:val="0"/>
        <w:spacing w:line="360" w:lineRule="auto"/>
        <w:rPr>
          <w:rFonts w:ascii="Calibri" w:eastAsia="Calibri" w:hAnsi="Calibri" w:cs="Calibri"/>
          <w:i/>
          <w:iCs/>
          <w:lang w:eastAsia="ar-SA"/>
        </w:rPr>
      </w:pPr>
      <w:r w:rsidRPr="00B80FD1">
        <w:rPr>
          <w:rFonts w:ascii="Calibri" w:eastAsia="Calibri" w:hAnsi="Calibri" w:cs="Calibri"/>
          <w:i/>
          <w:iCs/>
          <w:lang w:eastAsia="ar-SA"/>
        </w:rPr>
        <w:t>Imię i nazwisko osoby podpisującej/osób podpisujących……………………………………………………………………….</w:t>
      </w:r>
    </w:p>
    <w:p w14:paraId="014BAAD7" w14:textId="77777777" w:rsidR="00A8063E" w:rsidRPr="00B80FD1" w:rsidRDefault="00A8063E" w:rsidP="00A8063E">
      <w:pPr>
        <w:tabs>
          <w:tab w:val="left" w:pos="851"/>
        </w:tabs>
        <w:spacing w:after="0" w:line="240" w:lineRule="auto"/>
        <w:ind w:left="1559" w:hanging="1559"/>
        <w:rPr>
          <w:rFonts w:ascii="Calibri" w:hAnsi="Calibri" w:cs="Calibri"/>
        </w:rPr>
      </w:pPr>
    </w:p>
    <w:p w14:paraId="4EE59D2C" w14:textId="77777777" w:rsidR="00A8063E" w:rsidRPr="00B80FD1" w:rsidRDefault="00A8063E" w:rsidP="00A8063E">
      <w:pPr>
        <w:pStyle w:val="rozdzia"/>
        <w:numPr>
          <w:ilvl w:val="0"/>
          <w:numId w:val="0"/>
        </w:numPr>
      </w:pPr>
      <w:r w:rsidRPr="00B80FD1">
        <w:t>UWAGA:</w:t>
      </w:r>
    </w:p>
    <w:p w14:paraId="59CB7B1F" w14:textId="77777777" w:rsidR="00A8063E" w:rsidRPr="00B80FD1" w:rsidRDefault="00A8063E" w:rsidP="00A8063E">
      <w:pPr>
        <w:pStyle w:val="rozdzia"/>
        <w:rPr>
          <w:b/>
        </w:rPr>
      </w:pPr>
      <w:r w:rsidRPr="00B80FD1">
        <w:t>Zamawiający zaleca przed podpisaniem zapisanie dokumentu w formacie .pdf</w:t>
      </w:r>
    </w:p>
    <w:p w14:paraId="6E3F4D45" w14:textId="77777777" w:rsidR="00A8063E" w:rsidRPr="00B80FD1" w:rsidRDefault="00A8063E" w:rsidP="00A8063E">
      <w:pPr>
        <w:pStyle w:val="rozdzia"/>
        <w:rPr>
          <w:b/>
        </w:rPr>
      </w:pPr>
      <w:r w:rsidRPr="00B80FD1">
        <w:t>kwalifikowany podpis elektroniczny, podpis zaufany lub podpis osobisty Wykonawcy (każdego z Wykonawców</w:t>
      </w:r>
      <w:r w:rsidRPr="00B80FD1">
        <w:rPr>
          <w:lang w:eastAsia="zh-CN"/>
        </w:rPr>
        <w:t xml:space="preserve"> występujących wspólnie</w:t>
      </w:r>
      <w:r w:rsidRPr="00B80FD1">
        <w:t xml:space="preserve">)/ osoby (osób) uprawnionej do występowania w imieniu Wykonawcy </w:t>
      </w:r>
    </w:p>
    <w:p w14:paraId="0D843752" w14:textId="77777777" w:rsidR="00A8063E" w:rsidRPr="00B80FD1" w:rsidRDefault="00A8063E" w:rsidP="00A8063E">
      <w:pPr>
        <w:spacing w:after="0" w:line="240" w:lineRule="auto"/>
        <w:rPr>
          <w:rFonts w:ascii="Calibri" w:eastAsia="Times New Roman" w:hAnsi="Calibri" w:cs="Calibri"/>
          <w:b/>
          <w:bCs/>
          <w:lang w:eastAsia="pl-PL"/>
        </w:rPr>
      </w:pPr>
      <w:r w:rsidRPr="00B80FD1">
        <w:rPr>
          <w:rFonts w:ascii="Calibri" w:eastAsia="Times New Roman" w:hAnsi="Calibri" w:cs="Calibri"/>
          <w:b/>
          <w:bCs/>
          <w:lang w:eastAsia="pl-PL"/>
        </w:rPr>
        <w:br w:type="page"/>
      </w:r>
    </w:p>
    <w:p w14:paraId="644946BC" w14:textId="38DEB657" w:rsidR="00A8063E" w:rsidRPr="00B80FD1" w:rsidRDefault="00A8063E" w:rsidP="00A8063E">
      <w:pPr>
        <w:tabs>
          <w:tab w:val="left" w:pos="1701"/>
        </w:tabs>
        <w:spacing w:after="0" w:line="240" w:lineRule="auto"/>
        <w:ind w:left="3828"/>
        <w:jc w:val="right"/>
        <w:rPr>
          <w:rFonts w:ascii="Calibri" w:eastAsia="Times New Roman" w:hAnsi="Calibri" w:cs="Calibri"/>
          <w:b/>
          <w:bCs/>
          <w:lang w:eastAsia="pl-PL"/>
        </w:rPr>
      </w:pPr>
      <w:r w:rsidRPr="00B80FD1">
        <w:rPr>
          <w:rFonts w:ascii="Calibri" w:eastAsia="Times New Roman" w:hAnsi="Calibri" w:cs="Calibri"/>
          <w:b/>
          <w:bCs/>
          <w:lang w:eastAsia="pl-PL"/>
        </w:rPr>
        <w:lastRenderedPageBreak/>
        <w:t>Załącznik nr 1.3 do SWZ – Opis przedmiotu zamówienia</w:t>
      </w:r>
    </w:p>
    <w:p w14:paraId="6D478CCA" w14:textId="77777777" w:rsidR="00A8063E" w:rsidRPr="00B80FD1" w:rsidRDefault="00A8063E" w:rsidP="00A8063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pl-PL"/>
        </w:rPr>
      </w:pPr>
    </w:p>
    <w:p w14:paraId="23C7E0B7" w14:textId="3E2FC1B4" w:rsidR="00A8063E" w:rsidRPr="00B80FD1" w:rsidRDefault="00A8063E" w:rsidP="00936E33">
      <w:pPr>
        <w:autoSpaceDE w:val="0"/>
        <w:autoSpaceDN w:val="0"/>
        <w:adjustRightInd w:val="0"/>
        <w:spacing w:afterLines="60" w:after="144" w:line="240" w:lineRule="auto"/>
        <w:ind w:left="142"/>
        <w:jc w:val="center"/>
        <w:rPr>
          <w:rFonts w:ascii="Calibri" w:eastAsia="Times New Roman" w:hAnsi="Calibri" w:cs="Calibri"/>
          <w:b/>
          <w:lang w:eastAsia="pl-PL"/>
        </w:rPr>
      </w:pPr>
      <w:r w:rsidRPr="00B80FD1">
        <w:rPr>
          <w:rFonts w:ascii="Calibri" w:eastAsia="Times New Roman" w:hAnsi="Calibri" w:cs="Calibri"/>
          <w:b/>
          <w:lang w:eastAsia="pl-PL"/>
        </w:rPr>
        <w:t>Część 3 - Grubościomierz ultradźwiękowy, głowica</w:t>
      </w:r>
    </w:p>
    <w:p w14:paraId="46048B92" w14:textId="7DF47A5F" w:rsidR="00A8063E" w:rsidRPr="00B80FD1" w:rsidRDefault="00A8063E" w:rsidP="00936E33">
      <w:pPr>
        <w:numPr>
          <w:ilvl w:val="0"/>
          <w:numId w:val="30"/>
        </w:numPr>
        <w:autoSpaceDE w:val="0"/>
        <w:autoSpaceDN w:val="0"/>
        <w:adjustRightInd w:val="0"/>
        <w:spacing w:beforeLines="60" w:before="144" w:afterLines="60" w:after="144" w:line="240" w:lineRule="auto"/>
        <w:contextualSpacing/>
        <w:rPr>
          <w:rFonts w:ascii="Calibri" w:eastAsia="Times New Roman" w:hAnsi="Calibri" w:cs="Calibri"/>
          <w:b/>
          <w:lang w:eastAsia="pl-PL"/>
        </w:rPr>
      </w:pPr>
      <w:r w:rsidRPr="00B80FD1">
        <w:rPr>
          <w:rFonts w:ascii="Calibri" w:eastAsia="Times New Roman" w:hAnsi="Calibri" w:cs="Calibri"/>
          <w:b/>
          <w:lang w:eastAsia="pl-PL"/>
        </w:rPr>
        <w:t xml:space="preserve">Grubościomierz ultradźwiękowy z głowicą (zestaw) - </w:t>
      </w:r>
      <w:r w:rsidR="00ED1E6D" w:rsidRPr="00B80FD1">
        <w:rPr>
          <w:rFonts w:ascii="Calibri" w:eastAsia="Times New Roman" w:hAnsi="Calibri" w:cs="Calibri"/>
          <w:b/>
          <w:lang w:eastAsia="pl-PL"/>
        </w:rPr>
        <w:t>1</w:t>
      </w:r>
      <w:r w:rsidRPr="00B80FD1">
        <w:rPr>
          <w:rFonts w:ascii="Calibri" w:eastAsia="Times New Roman" w:hAnsi="Calibri" w:cs="Calibri"/>
          <w:b/>
          <w:lang w:eastAsia="pl-PL"/>
        </w:rPr>
        <w:t xml:space="preserve"> szt.</w:t>
      </w:r>
    </w:p>
    <w:p w14:paraId="270778E9" w14:textId="77777777" w:rsidR="00936E33" w:rsidRPr="00B80FD1" w:rsidRDefault="00936E33" w:rsidP="00936E33">
      <w:pPr>
        <w:autoSpaceDE w:val="0"/>
        <w:autoSpaceDN w:val="0"/>
        <w:adjustRightInd w:val="0"/>
        <w:spacing w:beforeLines="60" w:before="144" w:afterLines="60" w:after="144" w:line="240" w:lineRule="auto"/>
        <w:ind w:left="142"/>
        <w:contextualSpacing/>
        <w:rPr>
          <w:rFonts w:ascii="Calibri" w:eastAsia="Times New Roman" w:hAnsi="Calibri" w:cs="Calibri"/>
          <w:b/>
          <w:lang w:eastAsia="pl-PL"/>
        </w:rPr>
      </w:pP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A8063E" w:rsidRPr="00B80FD1" w14:paraId="2A5EB2D1" w14:textId="77777777" w:rsidTr="00AA235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37A2" w14:textId="77777777" w:rsidR="00A8063E" w:rsidRPr="00B80FD1" w:rsidRDefault="00A8063E" w:rsidP="00AA23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024B" w14:textId="77777777" w:rsidR="00A8063E" w:rsidRPr="00B80FD1" w:rsidRDefault="00A8063E" w:rsidP="00AA235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A8063E" w:rsidRPr="00B80FD1" w14:paraId="6613EF1C" w14:textId="77777777" w:rsidTr="00AA235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EBEEA" w14:textId="77777777" w:rsidR="00A8063E" w:rsidRPr="00B80FD1" w:rsidRDefault="00A8063E" w:rsidP="00AA23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D953" w14:textId="77777777" w:rsidR="00A8063E" w:rsidRPr="00B80FD1" w:rsidRDefault="00A8063E" w:rsidP="00AA235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A8063E" w:rsidRPr="00B80FD1" w14:paraId="465DE135" w14:textId="77777777" w:rsidTr="00AA235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8FA96" w14:textId="77777777" w:rsidR="00A8063E" w:rsidRPr="00B80FD1" w:rsidRDefault="00A8063E" w:rsidP="00AA2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23A3" w14:textId="77777777" w:rsidR="00A8063E" w:rsidRPr="00B80FD1" w:rsidRDefault="00A8063E" w:rsidP="00AA2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A8063E" w:rsidRPr="00B80FD1" w14:paraId="3C4383CF" w14:textId="77777777" w:rsidTr="00AA235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5828D" w14:textId="77777777" w:rsidR="00A8063E" w:rsidRPr="00B80FD1" w:rsidRDefault="00A8063E" w:rsidP="00AA235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Dokładność pomiaru 0,01 m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1BF5" w14:textId="77777777" w:rsidR="00A8063E" w:rsidRPr="00B80FD1" w:rsidRDefault="00A8063E" w:rsidP="00AA235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A8063E" w:rsidRPr="00B80FD1" w14:paraId="62C3A609" w14:textId="77777777" w:rsidTr="00AA2357">
        <w:trPr>
          <w:trHeight w:val="4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47525" w14:textId="77777777" w:rsidR="00A8063E" w:rsidRPr="00B80FD1" w:rsidRDefault="00A8063E" w:rsidP="00AA235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 xml:space="preserve">Grubościomierz z głowicą pomiarową 7,5 MHz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B0DB" w14:textId="77777777" w:rsidR="00A8063E" w:rsidRPr="00B80FD1" w:rsidRDefault="00A8063E" w:rsidP="00AA235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A8063E" w:rsidRPr="00B80FD1" w14:paraId="46CD7163" w14:textId="77777777" w:rsidTr="00AA235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5975E" w14:textId="77777777" w:rsidR="00A8063E" w:rsidRPr="00B80FD1" w:rsidRDefault="00A8063E" w:rsidP="00AA235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średnica końcówki głowicy pomiarowej max 8 m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9A6F" w14:textId="77777777" w:rsidR="00A8063E" w:rsidRPr="00B80FD1" w:rsidRDefault="00A8063E" w:rsidP="00AA235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A8063E" w:rsidRPr="00B80FD1" w14:paraId="08B0AB25" w14:textId="77777777" w:rsidTr="00AA235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3AD5E" w14:textId="4B64D543" w:rsidR="00A8063E" w:rsidRPr="00B80FD1" w:rsidRDefault="00F05CA0" w:rsidP="00AA235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Zakres pomiarowy ; 0,40 mm do 650 mm w stali, przy normalnej pracy, w zależności od głowicy pomiarowej, materiału i jakości powierzchni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D727" w14:textId="77777777" w:rsidR="00A8063E" w:rsidRPr="00B80FD1" w:rsidRDefault="00A8063E" w:rsidP="00AA235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A8063E" w:rsidRPr="00B80FD1" w14:paraId="5FB33110" w14:textId="77777777" w:rsidTr="00AA235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251DA" w14:textId="436B7818" w:rsidR="00A8063E" w:rsidRPr="00B80FD1" w:rsidRDefault="00B23A5F" w:rsidP="00B23A5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 xml:space="preserve">Wyświetlacz </w:t>
            </w:r>
            <w:r w:rsidR="00A8063E" w:rsidRPr="00B80FD1">
              <w:rPr>
                <w:rFonts w:ascii="Calibri" w:eastAsia="Times New Roman" w:hAnsi="Calibri" w:cs="Calibri"/>
                <w:lang w:eastAsia="pl-PL"/>
              </w:rPr>
              <w:t xml:space="preserve">kolorowy </w:t>
            </w:r>
            <w:r w:rsidRPr="00B80FD1">
              <w:rPr>
                <w:rFonts w:ascii="Calibri" w:eastAsia="Times New Roman" w:hAnsi="Calibri" w:cs="Calibri"/>
                <w:lang w:eastAsia="pl-PL"/>
              </w:rPr>
              <w:t>LCD – obszar aktywny szer. x wys.: min 800x480 pikseli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06DC" w14:textId="77777777" w:rsidR="00A8063E" w:rsidRPr="00B80FD1" w:rsidRDefault="00A8063E" w:rsidP="00AA235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A8063E" w:rsidRPr="00B80FD1" w14:paraId="66A221B8" w14:textId="77777777" w:rsidTr="00AA235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E187D" w14:textId="7FAFA64A" w:rsidR="00A8063E" w:rsidRPr="00B80FD1" w:rsidRDefault="00F05CA0" w:rsidP="00AA235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Rozdzielczość wyświetlacza cyfrowego: 0,01 mm lub 0,1 mm, do wyboru w całym zakresie pomiarowy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5FE8" w14:textId="77777777" w:rsidR="00A8063E" w:rsidRPr="00B80FD1" w:rsidRDefault="00A8063E" w:rsidP="00AA235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A8063E" w:rsidRPr="00B80FD1" w14:paraId="5C279AE7" w14:textId="77777777" w:rsidTr="00AA235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472E5" w14:textId="702D6981" w:rsidR="00A8063E" w:rsidRPr="00B80FD1" w:rsidRDefault="00F05CA0" w:rsidP="00AA235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Zakres prędkości dźwięku: 250 do 16000 m/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C056" w14:textId="77777777" w:rsidR="00A8063E" w:rsidRPr="00B80FD1" w:rsidRDefault="00A8063E" w:rsidP="00AA235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A8063E" w:rsidRPr="00B80FD1" w14:paraId="319EC5CA" w14:textId="77777777" w:rsidTr="00AA235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E6CD3" w14:textId="3F84B4F7" w:rsidR="00A8063E" w:rsidRPr="00B80FD1" w:rsidRDefault="00B345E8" w:rsidP="00AA235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Kalibracja 1-punktowa, 2 punktowa /automatyczne lub ręczne zerowani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1E3DA" w14:textId="77777777" w:rsidR="00A8063E" w:rsidRPr="00B80FD1" w:rsidRDefault="00A8063E" w:rsidP="00AA235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B345E8" w:rsidRPr="00B80FD1" w14:paraId="51551CC8" w14:textId="77777777" w:rsidTr="009C5817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3266C" w14:textId="6724412B" w:rsidR="00B345E8" w:rsidRPr="00B80FD1" w:rsidRDefault="009C5817" w:rsidP="00AA235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hAnsi="Calibri" w:cs="Calibri"/>
                <w:sz w:val="20"/>
                <w:szCs w:val="20"/>
              </w:rPr>
              <w:t>Tryby wyświetlania pomiarów: grubość z kompensacją temperatury, grubość i duży skan A, skan B, odczyt  min / max , różnicowy (Differential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5EEC1" w14:textId="77777777" w:rsidR="00B345E8" w:rsidRPr="00B80FD1" w:rsidRDefault="00B345E8" w:rsidP="00AA235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A8063E" w:rsidRPr="00B80FD1" w14:paraId="56C75CF9" w14:textId="77777777" w:rsidTr="00AA235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69493" w14:textId="467E9F1D" w:rsidR="00A8063E" w:rsidRPr="00B80FD1" w:rsidRDefault="009C5817" w:rsidP="00AA235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Głowica – pomiarowa wraz z kablem w zakresie minimum 1mm do 100 mm w stali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9C1B" w14:textId="77777777" w:rsidR="00A8063E" w:rsidRPr="00B80FD1" w:rsidRDefault="00A8063E" w:rsidP="00AA235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A8063E" w:rsidRPr="00B80FD1" w14:paraId="40E974E0" w14:textId="77777777" w:rsidTr="00AA235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C94D2" w14:textId="77777777" w:rsidR="00A8063E" w:rsidRPr="00B80FD1" w:rsidRDefault="00A8063E" w:rsidP="00AA235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komunikacja z PC poprzez USB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F876" w14:textId="77777777" w:rsidR="00A8063E" w:rsidRPr="00B80FD1" w:rsidRDefault="00A8063E" w:rsidP="00AA235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A8063E" w:rsidRPr="00B80FD1" w14:paraId="62DE02F0" w14:textId="77777777" w:rsidTr="00AA235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00F3E" w14:textId="77777777" w:rsidR="00A8063E" w:rsidRPr="00B80FD1" w:rsidRDefault="00A8063E" w:rsidP="00AA235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temperatura pracy w minimalnym zakresie od -10°C do +50°C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6E86" w14:textId="77777777" w:rsidR="00A8063E" w:rsidRPr="00B80FD1" w:rsidRDefault="00A8063E" w:rsidP="00AA235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A8063E" w:rsidRPr="00B80FD1" w14:paraId="5DF73669" w14:textId="77777777" w:rsidTr="00AA235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39F8E" w14:textId="77777777" w:rsidR="00A8063E" w:rsidRPr="00B80FD1" w:rsidRDefault="00A8063E" w:rsidP="00AA235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odporność na uszkodzenia mechaniczne (wstrząsy i uderzenia) i wpływ środowiska zewnętrznego (deszcz śnieg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F9C8" w14:textId="77777777" w:rsidR="00A8063E" w:rsidRPr="00B80FD1" w:rsidRDefault="00A8063E" w:rsidP="00AA235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A8063E" w:rsidRPr="00B80FD1" w14:paraId="4D926AED" w14:textId="77777777" w:rsidTr="00AA235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F424B" w14:textId="77777777" w:rsidR="00A8063E" w:rsidRPr="00B80FD1" w:rsidRDefault="00A8063E" w:rsidP="00AA235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co najmniej stopień odporności IP6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2384" w14:textId="77777777" w:rsidR="00A8063E" w:rsidRPr="00B80FD1" w:rsidRDefault="00A8063E" w:rsidP="00AA235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A8063E" w:rsidRPr="00B80FD1" w14:paraId="54B838CE" w14:textId="77777777" w:rsidTr="00AA235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2CEB6" w14:textId="7082AC19" w:rsidR="00A8063E" w:rsidRPr="00B80FD1" w:rsidRDefault="00B345E8" w:rsidP="00AA235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Wskaźnik naładowania akumulatora wskazujący pozostały czas pracy na wyświetlaczu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ED30" w14:textId="77777777" w:rsidR="00A8063E" w:rsidRPr="00B80FD1" w:rsidRDefault="00A8063E" w:rsidP="00AA235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F05CA0" w:rsidRPr="00B80FD1" w14:paraId="233DF62B" w14:textId="77777777" w:rsidTr="00AA235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D55F8" w14:textId="297F3371" w:rsidR="00F05CA0" w:rsidRPr="00B80FD1" w:rsidRDefault="00F05CA0" w:rsidP="00AA235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oprogramowanie do współpracy z w/w grubościomierzem pozwalające na export ustawień do defektoskopu serii USM3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80A3F" w14:textId="77777777" w:rsidR="00F05CA0" w:rsidRPr="00B80FD1" w:rsidRDefault="00F05CA0" w:rsidP="00AA235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A8063E" w:rsidRPr="00B80FD1" w14:paraId="4DC900C4" w14:textId="77777777" w:rsidTr="00AA2357">
        <w:trPr>
          <w:trHeight w:val="4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82608" w14:textId="77777777" w:rsidR="00A8063E" w:rsidRPr="00B80FD1" w:rsidRDefault="00A8063E" w:rsidP="00AA235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zgodność z normą PN-EN 15317 lub normą równoważną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C9A9" w14:textId="77777777" w:rsidR="00A8063E" w:rsidRPr="00B80FD1" w:rsidRDefault="00A8063E" w:rsidP="00AA235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…………………………………………….</w:t>
            </w:r>
          </w:p>
          <w:p w14:paraId="1C50408C" w14:textId="77777777" w:rsidR="00A8063E" w:rsidRPr="00B80FD1" w:rsidRDefault="00A8063E" w:rsidP="00AA235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należy wskazać normę</w:t>
            </w:r>
          </w:p>
        </w:tc>
      </w:tr>
      <w:tr w:rsidR="00A8063E" w:rsidRPr="00B80FD1" w14:paraId="79842528" w14:textId="77777777" w:rsidTr="00AA235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F4B1A" w14:textId="19A7F903" w:rsidR="00A8063E" w:rsidRPr="00B80FD1" w:rsidRDefault="00A8063E" w:rsidP="00EA432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 xml:space="preserve">maksymalna waga grubościomierza nieprzekraczająca </w:t>
            </w:r>
            <w:r w:rsidR="00EA4320" w:rsidRPr="00B80FD1">
              <w:rPr>
                <w:rFonts w:ascii="Calibri" w:eastAsia="Times New Roman" w:hAnsi="Calibri" w:cs="Calibri"/>
                <w:lang w:eastAsia="pl-PL"/>
              </w:rPr>
              <w:t>9</w:t>
            </w:r>
            <w:r w:rsidRPr="00B80FD1">
              <w:rPr>
                <w:rFonts w:ascii="Calibri" w:eastAsia="Times New Roman" w:hAnsi="Calibri" w:cs="Calibri"/>
                <w:lang w:eastAsia="pl-PL"/>
              </w:rPr>
              <w:t>00g</w:t>
            </w:r>
            <w:r w:rsidR="00EA4320" w:rsidRPr="00B80FD1">
              <w:rPr>
                <w:rFonts w:ascii="Calibri" w:eastAsia="Times New Roman" w:hAnsi="Calibri" w:cs="Calibri"/>
                <w:lang w:eastAsia="pl-PL"/>
              </w:rPr>
              <w:t xml:space="preserve"> z akumulatore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ED80" w14:textId="77777777" w:rsidR="00A8063E" w:rsidRPr="00B80FD1" w:rsidRDefault="00A8063E" w:rsidP="00AA235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A8063E" w:rsidRPr="00B80FD1" w14:paraId="26B9B483" w14:textId="77777777" w:rsidTr="00AA235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271AE" w14:textId="77777777" w:rsidR="00A8063E" w:rsidRPr="00B80FD1" w:rsidRDefault="00A8063E" w:rsidP="00AA235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Certyfikat zgodności C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00DAE" w14:textId="77777777" w:rsidR="00A8063E" w:rsidRPr="00B80FD1" w:rsidRDefault="00A8063E" w:rsidP="00AA235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A8063E" w:rsidRPr="00B80FD1" w14:paraId="16C718FE" w14:textId="77777777" w:rsidTr="00AA235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ED96F" w14:textId="77777777" w:rsidR="00A8063E" w:rsidRPr="00B80FD1" w:rsidRDefault="00A8063E" w:rsidP="00AA235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lastRenderedPageBreak/>
              <w:t>Gwarancja min.12 miesięcy od daty dosta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14F85AFB" w14:textId="77777777" w:rsidR="00A8063E" w:rsidRPr="00B80FD1" w:rsidRDefault="00A8063E" w:rsidP="00AA235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A8063E" w:rsidRPr="00B80FD1" w14:paraId="3644AD67" w14:textId="77777777" w:rsidTr="00AA2357">
        <w:trPr>
          <w:trHeight w:val="4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67886" w14:textId="77777777" w:rsidR="00A8063E" w:rsidRPr="00B80FD1" w:rsidRDefault="00A8063E" w:rsidP="00AA235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instrukcja w języku polski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AABFC" w14:textId="77777777" w:rsidR="00A8063E" w:rsidRPr="00B80FD1" w:rsidRDefault="00A8063E" w:rsidP="00AA235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A8063E" w:rsidRPr="00B80FD1" w14:paraId="6EAC98FA" w14:textId="77777777" w:rsidTr="00AA235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D0D82" w14:textId="7B7DB405" w:rsidR="00A8063E" w:rsidRPr="00B80FD1" w:rsidRDefault="00A8063E" w:rsidP="00AA235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 xml:space="preserve">dostępny </w:t>
            </w:r>
            <w:r w:rsidR="00B23A5F" w:rsidRPr="00B80FD1">
              <w:rPr>
                <w:rFonts w:ascii="Calibri" w:eastAsia="Times New Roman" w:hAnsi="Calibri" w:cs="Calibri"/>
                <w:lang w:eastAsia="pl-PL"/>
              </w:rPr>
              <w:t xml:space="preserve">autoryzowany </w:t>
            </w:r>
            <w:r w:rsidRPr="00B80FD1">
              <w:rPr>
                <w:rFonts w:ascii="Calibri" w:eastAsia="Times New Roman" w:hAnsi="Calibri" w:cs="Calibri"/>
                <w:lang w:eastAsia="pl-PL"/>
              </w:rPr>
              <w:t xml:space="preserve">serwis </w:t>
            </w:r>
            <w:r w:rsidR="00B23A5F" w:rsidRPr="00B80FD1">
              <w:rPr>
                <w:rFonts w:ascii="Calibri" w:eastAsia="Times New Roman" w:hAnsi="Calibri" w:cs="Calibri"/>
                <w:lang w:eastAsia="pl-PL"/>
              </w:rPr>
              <w:t xml:space="preserve">gwarancyjny </w:t>
            </w:r>
            <w:r w:rsidRPr="00B80FD1">
              <w:rPr>
                <w:rFonts w:ascii="Calibri" w:eastAsia="Times New Roman" w:hAnsi="Calibri" w:cs="Calibri"/>
                <w:lang w:eastAsia="pl-PL"/>
              </w:rPr>
              <w:t>na terenie Polski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BD37A" w14:textId="77777777" w:rsidR="00A8063E" w:rsidRPr="00B80FD1" w:rsidRDefault="00A8063E" w:rsidP="00AA235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A8063E" w:rsidRPr="00B80FD1" w14:paraId="6CD59EF7" w14:textId="77777777" w:rsidTr="00AA2357">
        <w:trPr>
          <w:trHeight w:val="4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5AEB8" w14:textId="3E615967" w:rsidR="00A8063E" w:rsidRPr="00B80FD1" w:rsidRDefault="00EA4320" w:rsidP="00EA432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walizka transportow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CCB72" w14:textId="77777777" w:rsidR="00A8063E" w:rsidRPr="00B80FD1" w:rsidRDefault="00A8063E" w:rsidP="00AA235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B345E8" w:rsidRPr="00B80FD1" w14:paraId="32FE4AEB" w14:textId="77777777" w:rsidTr="00AA2357">
        <w:trPr>
          <w:trHeight w:val="4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D35AF" w14:textId="37F2FAF5" w:rsidR="00B345E8" w:rsidRPr="00B80FD1" w:rsidRDefault="00B345E8" w:rsidP="00B345E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ładowanie wewnątrz przyrządu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16EA3" w14:textId="77777777" w:rsidR="00B345E8" w:rsidRPr="00B80FD1" w:rsidRDefault="00B345E8" w:rsidP="00AA235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B345E8" w:rsidRPr="00B80FD1" w14:paraId="4B839A59" w14:textId="77777777" w:rsidTr="00AA2357">
        <w:trPr>
          <w:trHeight w:val="4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A2754" w14:textId="0E71ECF6" w:rsidR="00B345E8" w:rsidRPr="00B80FD1" w:rsidRDefault="00B345E8" w:rsidP="00B345E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Min. 8 godzin pracy ciągłej na akumulatorz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3B356" w14:textId="77777777" w:rsidR="00B345E8" w:rsidRPr="00B80FD1" w:rsidRDefault="00B345E8" w:rsidP="00AA235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A8063E" w:rsidRPr="00B80FD1" w14:paraId="7145413E" w14:textId="77777777" w:rsidTr="00AA235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05FAB" w14:textId="2EC5D9DB" w:rsidR="00A8063E" w:rsidRPr="00B80FD1" w:rsidRDefault="00A8063E" w:rsidP="00EA432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akumulator</w:t>
            </w:r>
            <w:r w:rsidR="00EA4320" w:rsidRPr="00B80FD1">
              <w:rPr>
                <w:rFonts w:ascii="Calibri" w:eastAsia="Times New Roman" w:hAnsi="Calibri" w:cs="Calibri"/>
                <w:lang w:eastAsia="pl-PL"/>
              </w:rPr>
              <w:t xml:space="preserve"> litowo-jonowy wymienny </w:t>
            </w:r>
            <w:r w:rsidRPr="00B80FD1">
              <w:rPr>
                <w:rFonts w:ascii="Calibri" w:eastAsia="Times New Roman" w:hAnsi="Calibri" w:cs="Calibri"/>
                <w:lang w:eastAsia="pl-PL"/>
              </w:rPr>
              <w:t>z ładowarką</w:t>
            </w:r>
            <w:r w:rsidR="00EA4320" w:rsidRPr="00B80FD1">
              <w:rPr>
                <w:rFonts w:ascii="Calibri" w:eastAsia="Times New Roman" w:hAnsi="Calibri" w:cs="Calibri"/>
                <w:lang w:eastAsia="pl-PL"/>
              </w:rPr>
              <w:t>/ zasilacze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2F95C" w14:textId="77777777" w:rsidR="00A8063E" w:rsidRPr="00B80FD1" w:rsidRDefault="00A8063E" w:rsidP="00AA235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</w:tbl>
    <w:p w14:paraId="11BA054A" w14:textId="77777777" w:rsidR="00A8063E" w:rsidRPr="00B80FD1" w:rsidRDefault="00A8063E" w:rsidP="00A8063E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rPr>
          <w:rFonts w:ascii="Calibri" w:eastAsia="Times New Roman" w:hAnsi="Calibri" w:cs="Calibri"/>
          <w:b/>
          <w:lang w:eastAsia="pl-PL"/>
        </w:rPr>
      </w:pPr>
    </w:p>
    <w:p w14:paraId="286995BE" w14:textId="52DDEEA7" w:rsidR="00A8063E" w:rsidRPr="00B80FD1" w:rsidRDefault="00A8063E" w:rsidP="00A8063E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rPr>
          <w:rFonts w:ascii="Calibri" w:eastAsia="Times New Roman" w:hAnsi="Calibri" w:cs="Calibri"/>
          <w:b/>
          <w:lang w:eastAsia="pl-PL"/>
        </w:rPr>
      </w:pPr>
      <w:r w:rsidRPr="00B80FD1">
        <w:rPr>
          <w:rFonts w:ascii="Calibri" w:hAnsi="Calibri" w:cs="Calibri"/>
        </w:rPr>
        <w:t xml:space="preserve">Miejsce dostawy: </w:t>
      </w:r>
      <w:r w:rsidR="009C5817" w:rsidRPr="00B80FD1">
        <w:rPr>
          <w:rFonts w:ascii="Calibri" w:hAnsi="Calibri" w:cs="Calibri"/>
        </w:rPr>
        <w:t>Laboratorium TDT w Krakowie ul. Pocieszka 5, 31-408 Kraków</w:t>
      </w:r>
      <w:r w:rsidRPr="00B80FD1">
        <w:rPr>
          <w:rFonts w:ascii="Calibri" w:hAnsi="Calibri" w:cs="Calibri"/>
        </w:rPr>
        <w:t>.</w:t>
      </w:r>
    </w:p>
    <w:p w14:paraId="75A253CA" w14:textId="77777777" w:rsidR="00A8063E" w:rsidRPr="00B80FD1" w:rsidRDefault="00A8063E" w:rsidP="00A8063E">
      <w:pPr>
        <w:spacing w:after="0" w:line="240" w:lineRule="auto"/>
        <w:jc w:val="both"/>
        <w:rPr>
          <w:rFonts w:ascii="Calibri" w:eastAsia="Times New Roman" w:hAnsi="Calibri" w:cs="Calibri"/>
          <w:b/>
          <w:lang w:eastAsia="pl-PL"/>
        </w:rPr>
      </w:pPr>
    </w:p>
    <w:p w14:paraId="6F756E4E" w14:textId="77777777" w:rsidR="00A8063E" w:rsidRPr="00B80FD1" w:rsidRDefault="00A8063E" w:rsidP="00A8063E">
      <w:pPr>
        <w:tabs>
          <w:tab w:val="left" w:pos="1701"/>
        </w:tabs>
        <w:spacing w:after="0" w:line="240" w:lineRule="auto"/>
        <w:ind w:left="3828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0715A558" w14:textId="77777777" w:rsidR="00A8063E" w:rsidRPr="00B80FD1" w:rsidRDefault="00A8063E" w:rsidP="00A8063E">
      <w:pPr>
        <w:suppressAutoHyphens/>
        <w:autoSpaceDE w:val="0"/>
        <w:spacing w:line="360" w:lineRule="auto"/>
        <w:rPr>
          <w:rFonts w:ascii="Calibri" w:eastAsia="Calibri" w:hAnsi="Calibri" w:cs="Calibri"/>
          <w:i/>
          <w:iCs/>
          <w:lang w:eastAsia="ar-SA"/>
        </w:rPr>
      </w:pPr>
      <w:r w:rsidRPr="00B80FD1">
        <w:rPr>
          <w:rFonts w:ascii="Calibri" w:eastAsia="Calibri" w:hAnsi="Calibri" w:cs="Calibri"/>
          <w:i/>
          <w:iCs/>
          <w:lang w:eastAsia="ar-SA"/>
        </w:rPr>
        <w:t>Imię i nazwisko osoby podpisującej/osób podpisujących……………………………………………………………………….</w:t>
      </w:r>
    </w:p>
    <w:p w14:paraId="6474CFF2" w14:textId="77777777" w:rsidR="00A8063E" w:rsidRPr="00B80FD1" w:rsidRDefault="00A8063E" w:rsidP="00A8063E">
      <w:pPr>
        <w:tabs>
          <w:tab w:val="left" w:pos="851"/>
        </w:tabs>
        <w:spacing w:after="0" w:line="240" w:lineRule="auto"/>
        <w:ind w:left="1559" w:hanging="1559"/>
        <w:rPr>
          <w:rFonts w:ascii="Calibri" w:hAnsi="Calibri" w:cs="Calibri"/>
        </w:rPr>
      </w:pPr>
    </w:p>
    <w:p w14:paraId="705A72D8" w14:textId="77777777" w:rsidR="00A8063E" w:rsidRPr="00B80FD1" w:rsidRDefault="00A8063E" w:rsidP="00A8063E">
      <w:pPr>
        <w:pStyle w:val="rozdzia"/>
        <w:numPr>
          <w:ilvl w:val="0"/>
          <w:numId w:val="0"/>
        </w:numPr>
      </w:pPr>
      <w:r w:rsidRPr="00B80FD1">
        <w:t>UWAGA:</w:t>
      </w:r>
    </w:p>
    <w:p w14:paraId="58F4B2F1" w14:textId="77777777" w:rsidR="00A8063E" w:rsidRPr="00B80FD1" w:rsidRDefault="00A8063E" w:rsidP="00A8063E">
      <w:pPr>
        <w:pStyle w:val="rozdzia"/>
        <w:rPr>
          <w:b/>
        </w:rPr>
      </w:pPr>
      <w:r w:rsidRPr="00B80FD1">
        <w:t>Zamawiający zaleca przed podpisaniem zapisanie dokumentu w formacie .pdf</w:t>
      </w:r>
    </w:p>
    <w:p w14:paraId="3E81A5BC" w14:textId="77777777" w:rsidR="00A8063E" w:rsidRPr="00B80FD1" w:rsidRDefault="00A8063E" w:rsidP="00A8063E">
      <w:pPr>
        <w:pStyle w:val="rozdzia"/>
        <w:rPr>
          <w:b/>
        </w:rPr>
      </w:pPr>
      <w:r w:rsidRPr="00B80FD1">
        <w:t>kwalifikowany podpis elektroniczny, podpis zaufany lub podpis osobisty Wykonawcy (każdego z Wykonawców</w:t>
      </w:r>
      <w:r w:rsidRPr="00B80FD1">
        <w:rPr>
          <w:lang w:eastAsia="zh-CN"/>
        </w:rPr>
        <w:t xml:space="preserve"> występujących wspólnie</w:t>
      </w:r>
      <w:r w:rsidRPr="00B80FD1">
        <w:t xml:space="preserve">)/ osoby (osób) uprawnionej do występowania w imieniu Wykonawcy </w:t>
      </w:r>
    </w:p>
    <w:p w14:paraId="0EC00381" w14:textId="77777777" w:rsidR="00A8063E" w:rsidRPr="00B80FD1" w:rsidRDefault="00A8063E" w:rsidP="00A8063E">
      <w:pPr>
        <w:spacing w:after="0" w:line="240" w:lineRule="auto"/>
        <w:rPr>
          <w:rFonts w:ascii="Calibri" w:eastAsia="Times New Roman" w:hAnsi="Calibri" w:cs="Calibri"/>
          <w:b/>
          <w:bCs/>
          <w:lang w:eastAsia="pl-PL"/>
        </w:rPr>
      </w:pPr>
      <w:r w:rsidRPr="00B80FD1">
        <w:rPr>
          <w:rFonts w:ascii="Calibri" w:eastAsia="Times New Roman" w:hAnsi="Calibri" w:cs="Calibri"/>
          <w:b/>
          <w:bCs/>
          <w:lang w:eastAsia="pl-PL"/>
        </w:rPr>
        <w:br w:type="page"/>
      </w:r>
    </w:p>
    <w:p w14:paraId="4D6F0D67" w14:textId="6E95925B" w:rsidR="00A8063E" w:rsidRPr="00B80FD1" w:rsidRDefault="00A8063E" w:rsidP="00A8063E">
      <w:pPr>
        <w:tabs>
          <w:tab w:val="left" w:pos="1701"/>
        </w:tabs>
        <w:spacing w:after="0" w:line="240" w:lineRule="auto"/>
        <w:ind w:left="3828"/>
        <w:jc w:val="right"/>
        <w:rPr>
          <w:rFonts w:ascii="Calibri" w:eastAsia="Times New Roman" w:hAnsi="Calibri" w:cs="Calibri"/>
          <w:b/>
          <w:bCs/>
          <w:lang w:eastAsia="pl-PL"/>
        </w:rPr>
      </w:pPr>
      <w:r w:rsidRPr="00B80FD1">
        <w:rPr>
          <w:rFonts w:ascii="Calibri" w:eastAsia="Times New Roman" w:hAnsi="Calibri" w:cs="Calibri"/>
          <w:b/>
          <w:bCs/>
          <w:lang w:eastAsia="pl-PL"/>
        </w:rPr>
        <w:lastRenderedPageBreak/>
        <w:t>Załącznik nr 1.4 do SWZ – Opis przedmiotu zamówienia</w:t>
      </w:r>
    </w:p>
    <w:p w14:paraId="0B2F6487" w14:textId="77777777" w:rsidR="00A8063E" w:rsidRPr="00B80FD1" w:rsidRDefault="00A8063E" w:rsidP="00A8063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pl-PL"/>
        </w:rPr>
      </w:pPr>
    </w:p>
    <w:p w14:paraId="6A52E3B7" w14:textId="1A8D7B00" w:rsidR="00AF2ECE" w:rsidRPr="00B80FD1" w:rsidRDefault="00AF2ECE" w:rsidP="00936E33">
      <w:pPr>
        <w:autoSpaceDE w:val="0"/>
        <w:autoSpaceDN w:val="0"/>
        <w:adjustRightInd w:val="0"/>
        <w:spacing w:afterLines="60" w:after="144" w:line="240" w:lineRule="auto"/>
        <w:ind w:left="142"/>
        <w:jc w:val="center"/>
        <w:rPr>
          <w:rFonts w:ascii="Calibri" w:eastAsia="Times New Roman" w:hAnsi="Calibri" w:cs="Calibri"/>
          <w:b/>
          <w:lang w:eastAsia="pl-PL"/>
        </w:rPr>
      </w:pPr>
      <w:r w:rsidRPr="00B80FD1">
        <w:rPr>
          <w:rFonts w:ascii="Calibri" w:eastAsia="Times New Roman" w:hAnsi="Calibri" w:cs="Calibri"/>
          <w:b/>
          <w:lang w:eastAsia="pl-PL"/>
        </w:rPr>
        <w:t xml:space="preserve">Część </w:t>
      </w:r>
      <w:r w:rsidR="00A8063E" w:rsidRPr="00B80FD1">
        <w:rPr>
          <w:rFonts w:ascii="Calibri" w:eastAsia="Times New Roman" w:hAnsi="Calibri" w:cs="Calibri"/>
          <w:b/>
          <w:lang w:eastAsia="pl-PL"/>
        </w:rPr>
        <w:t>4</w:t>
      </w:r>
      <w:r w:rsidRPr="00B80FD1">
        <w:rPr>
          <w:rFonts w:ascii="Calibri" w:eastAsia="Times New Roman" w:hAnsi="Calibri" w:cs="Calibri"/>
          <w:b/>
          <w:lang w:eastAsia="pl-PL"/>
        </w:rPr>
        <w:t xml:space="preserve"> – Głowice pomiarowe</w:t>
      </w:r>
    </w:p>
    <w:p w14:paraId="2D247C9D" w14:textId="49F738F9" w:rsidR="00AF2ECE" w:rsidRPr="00B80FD1" w:rsidRDefault="00AF2ECE" w:rsidP="00936E33">
      <w:pPr>
        <w:numPr>
          <w:ilvl w:val="0"/>
          <w:numId w:val="31"/>
        </w:numPr>
        <w:autoSpaceDE w:val="0"/>
        <w:autoSpaceDN w:val="0"/>
        <w:adjustRightInd w:val="0"/>
        <w:spacing w:beforeLines="60" w:before="144" w:afterLines="60" w:after="144" w:line="240" w:lineRule="auto"/>
        <w:contextualSpacing/>
        <w:rPr>
          <w:rFonts w:ascii="Calibri" w:eastAsia="Times New Roman" w:hAnsi="Calibri" w:cs="Calibri"/>
          <w:b/>
          <w:lang w:eastAsia="pl-PL"/>
        </w:rPr>
      </w:pPr>
      <w:r w:rsidRPr="00B80FD1">
        <w:rPr>
          <w:rFonts w:ascii="Calibri" w:eastAsia="Times New Roman" w:hAnsi="Calibri" w:cs="Calibri"/>
          <w:b/>
          <w:lang w:eastAsia="pl-PL"/>
        </w:rPr>
        <w:t xml:space="preserve">Głowice </w:t>
      </w:r>
      <w:r w:rsidR="00517A77" w:rsidRPr="00B80FD1">
        <w:rPr>
          <w:rFonts w:ascii="Calibri" w:eastAsia="Times New Roman" w:hAnsi="Calibri" w:cs="Calibri"/>
          <w:b/>
          <w:lang w:eastAsia="pl-PL"/>
        </w:rPr>
        <w:t xml:space="preserve">pomiarowe </w:t>
      </w:r>
      <w:r w:rsidR="005522E0" w:rsidRPr="00B80FD1">
        <w:rPr>
          <w:rFonts w:ascii="Calibri" w:eastAsia="Times New Roman" w:hAnsi="Calibri" w:cs="Calibri"/>
          <w:b/>
          <w:lang w:eastAsia="pl-PL"/>
        </w:rPr>
        <w:t xml:space="preserve">(Typ głowicy D7908) </w:t>
      </w:r>
      <w:r w:rsidRPr="00B80FD1">
        <w:rPr>
          <w:rFonts w:ascii="Calibri" w:eastAsia="Times New Roman" w:hAnsi="Calibri" w:cs="Calibri"/>
          <w:b/>
          <w:lang w:eastAsia="pl-PL"/>
        </w:rPr>
        <w:t xml:space="preserve">– </w:t>
      </w:r>
      <w:r w:rsidR="008821C5" w:rsidRPr="00B80FD1">
        <w:rPr>
          <w:rFonts w:ascii="Calibri" w:eastAsia="Times New Roman" w:hAnsi="Calibri" w:cs="Calibri"/>
          <w:b/>
          <w:lang w:eastAsia="pl-PL"/>
        </w:rPr>
        <w:t>2</w:t>
      </w:r>
      <w:r w:rsidRPr="00B80FD1">
        <w:rPr>
          <w:rFonts w:ascii="Calibri" w:eastAsia="Times New Roman" w:hAnsi="Calibri" w:cs="Calibri"/>
          <w:b/>
          <w:lang w:eastAsia="pl-PL"/>
        </w:rPr>
        <w:t xml:space="preserve"> szt.</w:t>
      </w:r>
    </w:p>
    <w:p w14:paraId="58050A10" w14:textId="77777777" w:rsidR="00936E33" w:rsidRPr="00B80FD1" w:rsidRDefault="00936E33" w:rsidP="00936E33">
      <w:pPr>
        <w:autoSpaceDE w:val="0"/>
        <w:autoSpaceDN w:val="0"/>
        <w:adjustRightInd w:val="0"/>
        <w:spacing w:beforeLines="60" w:before="144" w:afterLines="60" w:after="144" w:line="240" w:lineRule="auto"/>
        <w:ind w:left="142"/>
        <w:contextualSpacing/>
        <w:rPr>
          <w:rFonts w:ascii="Calibri" w:eastAsia="Times New Roman" w:hAnsi="Calibri" w:cs="Calibri"/>
          <w:b/>
          <w:lang w:eastAsia="pl-PL"/>
        </w:rPr>
      </w:pP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392D32" w:rsidRPr="00B80FD1" w14:paraId="02548AAC" w14:textId="77777777" w:rsidTr="008F01C4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4ED3" w14:textId="77777777" w:rsidR="00AF2ECE" w:rsidRPr="00B80FD1" w:rsidRDefault="00AF2ECE" w:rsidP="008F01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F2E8" w14:textId="77777777" w:rsidR="00AF2ECE" w:rsidRPr="00B80FD1" w:rsidRDefault="00AF2ECE" w:rsidP="008F01C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92D32" w:rsidRPr="00B80FD1" w14:paraId="01DBDA1A" w14:textId="77777777" w:rsidTr="008F01C4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9A8A" w14:textId="77777777" w:rsidR="00AF2ECE" w:rsidRPr="00B80FD1" w:rsidRDefault="00AF2ECE" w:rsidP="008F01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D607F" w14:textId="77777777" w:rsidR="00AF2ECE" w:rsidRPr="00B80FD1" w:rsidRDefault="00AF2ECE" w:rsidP="008F01C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92D32" w:rsidRPr="00B80FD1" w14:paraId="478AC37C" w14:textId="77777777" w:rsidTr="008F01C4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C539" w14:textId="77777777" w:rsidR="00AF2ECE" w:rsidRPr="00B80FD1" w:rsidRDefault="00AF2ECE" w:rsidP="008F0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1B3D" w14:textId="77777777" w:rsidR="00AF2ECE" w:rsidRPr="00B80FD1" w:rsidRDefault="00AF2ECE" w:rsidP="008F0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392D32" w:rsidRPr="00B80FD1" w14:paraId="002F72DA" w14:textId="77777777" w:rsidTr="008F01C4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A3B19" w14:textId="77777777" w:rsidR="00AF2ECE" w:rsidRPr="00B80FD1" w:rsidRDefault="00AF2ECE" w:rsidP="008F01C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Głowica kompatybilna z grubościomierzem</w:t>
            </w:r>
            <w:r w:rsidR="005522E0" w:rsidRPr="00B80FD1">
              <w:rPr>
                <w:rFonts w:ascii="Calibri" w:eastAsia="Times New Roman" w:hAnsi="Calibri" w:cs="Calibri"/>
                <w:lang w:eastAsia="pl-PL"/>
              </w:rPr>
              <w:t xml:space="preserve"> będącym na wyposażeniu TDT:</w:t>
            </w:r>
            <w:r w:rsidRPr="00B80FD1">
              <w:rPr>
                <w:rFonts w:ascii="Calibri" w:eastAsia="Times New Roman" w:hAnsi="Calibri" w:cs="Calibri"/>
                <w:lang w:eastAsia="pl-PL"/>
              </w:rPr>
              <w:t xml:space="preserve"> OLYMPUS MG2-D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9F9C3" w14:textId="77777777" w:rsidR="00AF2ECE" w:rsidRPr="00B80FD1" w:rsidRDefault="00AF2ECE" w:rsidP="008F01C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92D32" w:rsidRPr="00B80FD1" w14:paraId="60A5C804" w14:textId="77777777" w:rsidTr="008F01C4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5D3D6" w14:textId="560FB0A6" w:rsidR="00AF2ECE" w:rsidRPr="00B80FD1" w:rsidRDefault="00AF2ECE" w:rsidP="008F01C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Typ głowicy D7908</w:t>
            </w:r>
            <w:r w:rsidR="008821C5" w:rsidRPr="00B80FD1">
              <w:rPr>
                <w:rFonts w:ascii="Calibri" w:eastAsia="Times New Roman" w:hAnsi="Calibri" w:cs="Calibri"/>
                <w:lang w:eastAsia="pl-PL"/>
              </w:rPr>
              <w:t>-SM, 5MHz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C8CE3" w14:textId="77777777" w:rsidR="00AF2ECE" w:rsidRPr="00B80FD1" w:rsidRDefault="00AF2ECE" w:rsidP="008F01C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D92E11" w:rsidRPr="00B80FD1" w14:paraId="3E08212F" w14:textId="77777777" w:rsidTr="008F01C4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50086" w14:textId="499806DD" w:rsidR="00D92E11" w:rsidRPr="00B80FD1" w:rsidRDefault="00D92E11" w:rsidP="008F01C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Certyfikat zgodności C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1D57E" w14:textId="77777777" w:rsidR="00D92E11" w:rsidRPr="00B80FD1" w:rsidRDefault="00D92E11" w:rsidP="008F01C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392D32" w:rsidRPr="00B80FD1" w14:paraId="215AF803" w14:textId="77777777" w:rsidTr="008F01C4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71C7D" w14:textId="77777777" w:rsidR="00AF2ECE" w:rsidRPr="00B80FD1" w:rsidRDefault="00AF2ECE" w:rsidP="008F01C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Gwarancja min.12 miesięcy od daty dosta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6D0CDBD9" w14:textId="77777777" w:rsidR="00AF2ECE" w:rsidRPr="00B80FD1" w:rsidRDefault="00AF2ECE" w:rsidP="008F01C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</w:tbl>
    <w:p w14:paraId="48FD19B4" w14:textId="77777777" w:rsidR="00086709" w:rsidRPr="00B80FD1" w:rsidRDefault="00086709" w:rsidP="00086709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rPr>
          <w:rFonts w:ascii="Calibri" w:eastAsia="Times New Roman" w:hAnsi="Calibri" w:cs="Calibri"/>
          <w:b/>
          <w:color w:val="FF0000"/>
          <w:lang w:eastAsia="pl-PL"/>
        </w:rPr>
      </w:pPr>
      <w:r w:rsidRPr="00B80FD1">
        <w:rPr>
          <w:rFonts w:ascii="Calibri" w:hAnsi="Calibri" w:cs="Calibri"/>
        </w:rPr>
        <w:t>Miejsce dostawy: Transportowy Dozór Techniczny ul. Puławska 125,  02-707 Warszawa.</w:t>
      </w:r>
    </w:p>
    <w:p w14:paraId="30CFE5D5" w14:textId="77777777" w:rsidR="00AF2ECE" w:rsidRPr="00B80FD1" w:rsidRDefault="00AF2ECE" w:rsidP="00AF2ECE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lang w:eastAsia="pl-PL"/>
        </w:rPr>
      </w:pPr>
    </w:p>
    <w:p w14:paraId="7945B80E" w14:textId="77777777" w:rsidR="00AF2ECE" w:rsidRPr="00B80FD1" w:rsidRDefault="00AF2ECE" w:rsidP="00AF2ECE">
      <w:pPr>
        <w:tabs>
          <w:tab w:val="left" w:pos="1701"/>
        </w:tabs>
        <w:spacing w:after="0" w:line="240" w:lineRule="auto"/>
        <w:ind w:left="3828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24E28103" w14:textId="4B9217CB" w:rsidR="00517A77" w:rsidRPr="00B80FD1" w:rsidRDefault="00517A77" w:rsidP="00517A77">
      <w:pPr>
        <w:suppressAutoHyphens/>
        <w:autoSpaceDE w:val="0"/>
        <w:spacing w:line="360" w:lineRule="auto"/>
        <w:rPr>
          <w:rFonts w:ascii="Calibri" w:eastAsia="Calibri" w:hAnsi="Calibri" w:cs="Calibri"/>
          <w:i/>
          <w:iCs/>
          <w:lang w:eastAsia="ar-SA"/>
        </w:rPr>
      </w:pPr>
      <w:r w:rsidRPr="00B80FD1">
        <w:rPr>
          <w:rFonts w:ascii="Calibri" w:eastAsia="Calibri" w:hAnsi="Calibri" w:cs="Calibri"/>
          <w:i/>
          <w:iCs/>
          <w:lang w:eastAsia="ar-SA"/>
        </w:rPr>
        <w:t>Imię i nazwisko osoby podpisującej/osób podpisujących……………………………………………………………………….</w:t>
      </w:r>
    </w:p>
    <w:p w14:paraId="207C1B79" w14:textId="77777777" w:rsidR="00517A77" w:rsidRPr="00B80FD1" w:rsidRDefault="00517A77" w:rsidP="00517A77">
      <w:pPr>
        <w:tabs>
          <w:tab w:val="left" w:pos="851"/>
        </w:tabs>
        <w:spacing w:before="120" w:after="120"/>
        <w:ind w:left="1560" w:hanging="1560"/>
        <w:jc w:val="right"/>
        <w:rPr>
          <w:rFonts w:ascii="Calibri" w:hAnsi="Calibri" w:cs="Calibri"/>
          <w:i/>
        </w:rPr>
      </w:pPr>
    </w:p>
    <w:p w14:paraId="5436B118" w14:textId="77777777" w:rsidR="00517A77" w:rsidRPr="00B80FD1" w:rsidRDefault="00517A77" w:rsidP="00286B87">
      <w:pPr>
        <w:pStyle w:val="rozdzia"/>
        <w:numPr>
          <w:ilvl w:val="0"/>
          <w:numId w:val="0"/>
        </w:numPr>
      </w:pPr>
      <w:r w:rsidRPr="00B80FD1">
        <w:t>UWAGA:</w:t>
      </w:r>
    </w:p>
    <w:p w14:paraId="18E6EB4D" w14:textId="77777777" w:rsidR="003A0607" w:rsidRPr="00B80FD1" w:rsidRDefault="00517A77" w:rsidP="00B55096">
      <w:pPr>
        <w:pStyle w:val="rozdzia"/>
        <w:numPr>
          <w:ilvl w:val="0"/>
          <w:numId w:val="16"/>
        </w:numPr>
      </w:pPr>
      <w:r w:rsidRPr="00B80FD1">
        <w:t>Zamawiający zaleca przed podpisaniem zapisanie dokumentu w formacie .pdf</w:t>
      </w:r>
    </w:p>
    <w:p w14:paraId="726E828C" w14:textId="6DDD9EFE" w:rsidR="00517A77" w:rsidRPr="00B80FD1" w:rsidRDefault="00517A77" w:rsidP="00B55096">
      <w:pPr>
        <w:pStyle w:val="rozdzia"/>
        <w:numPr>
          <w:ilvl w:val="0"/>
          <w:numId w:val="16"/>
        </w:numPr>
        <w:rPr>
          <w:b/>
        </w:rPr>
      </w:pPr>
      <w:r w:rsidRPr="00B80FD1">
        <w:t>kwalifikowany podpis elektroniczny, podpis zaufany lub podpis osobisty Wykonawcy (każdego z Wykonawców</w:t>
      </w:r>
      <w:r w:rsidRPr="00B80FD1">
        <w:rPr>
          <w:lang w:eastAsia="zh-CN"/>
        </w:rPr>
        <w:t xml:space="preserve"> występujących wspólnie</w:t>
      </w:r>
      <w:r w:rsidRPr="00B80FD1">
        <w:t xml:space="preserve">)/ osoby (osób) uprawnionej do występowania w imieniu Wykonawcy </w:t>
      </w:r>
    </w:p>
    <w:p w14:paraId="7D55F63F" w14:textId="68CE8743" w:rsidR="008821C5" w:rsidRPr="00B80FD1" w:rsidRDefault="008821C5">
      <w:pPr>
        <w:rPr>
          <w:rFonts w:ascii="Calibri" w:eastAsia="Times New Roman" w:hAnsi="Calibri" w:cs="Calibri"/>
          <w:b/>
          <w:bCs/>
          <w:lang w:eastAsia="pl-PL"/>
        </w:rPr>
      </w:pPr>
      <w:r w:rsidRPr="00B80FD1">
        <w:rPr>
          <w:rFonts w:ascii="Calibri" w:eastAsia="Times New Roman" w:hAnsi="Calibri" w:cs="Calibri"/>
          <w:b/>
          <w:bCs/>
          <w:lang w:eastAsia="pl-PL"/>
        </w:rPr>
        <w:br w:type="page"/>
      </w:r>
    </w:p>
    <w:p w14:paraId="6AA763C0" w14:textId="182DAEE6" w:rsidR="00AF2ECE" w:rsidRPr="00B80FD1" w:rsidRDefault="00AF2ECE" w:rsidP="00AF2ECE">
      <w:pPr>
        <w:tabs>
          <w:tab w:val="left" w:pos="1701"/>
        </w:tabs>
        <w:spacing w:after="0" w:line="240" w:lineRule="auto"/>
        <w:ind w:left="3828"/>
        <w:jc w:val="right"/>
        <w:rPr>
          <w:rFonts w:ascii="Calibri" w:eastAsia="Times New Roman" w:hAnsi="Calibri" w:cs="Calibri"/>
          <w:b/>
          <w:bCs/>
          <w:lang w:eastAsia="pl-PL"/>
        </w:rPr>
      </w:pPr>
      <w:r w:rsidRPr="00B80FD1">
        <w:rPr>
          <w:rFonts w:ascii="Calibri" w:eastAsia="Times New Roman" w:hAnsi="Calibri" w:cs="Calibri"/>
          <w:b/>
          <w:bCs/>
          <w:lang w:eastAsia="pl-PL"/>
        </w:rPr>
        <w:lastRenderedPageBreak/>
        <w:t>Załącznik nr 1.</w:t>
      </w:r>
      <w:r w:rsidR="00A8063E" w:rsidRPr="00B80FD1">
        <w:rPr>
          <w:rFonts w:ascii="Calibri" w:eastAsia="Times New Roman" w:hAnsi="Calibri" w:cs="Calibri"/>
          <w:b/>
          <w:bCs/>
          <w:lang w:eastAsia="pl-PL"/>
        </w:rPr>
        <w:t>5</w:t>
      </w:r>
      <w:r w:rsidRPr="00B80FD1">
        <w:rPr>
          <w:rFonts w:ascii="Calibri" w:eastAsia="Times New Roman" w:hAnsi="Calibri" w:cs="Calibri"/>
          <w:b/>
          <w:bCs/>
          <w:lang w:eastAsia="pl-PL"/>
        </w:rPr>
        <w:t xml:space="preserve"> do SWZ – Opis przedmiotu zamówienia</w:t>
      </w:r>
    </w:p>
    <w:p w14:paraId="32AABED4" w14:textId="77777777" w:rsidR="00AF2ECE" w:rsidRPr="00B80FD1" w:rsidRDefault="00AF2ECE" w:rsidP="00ED1E6D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pl-PL"/>
        </w:rPr>
      </w:pPr>
    </w:p>
    <w:p w14:paraId="239E94AC" w14:textId="3A2B7421" w:rsidR="00EC011A" w:rsidRPr="00B80FD1" w:rsidRDefault="00EC011A" w:rsidP="00936E33">
      <w:pPr>
        <w:autoSpaceDE w:val="0"/>
        <w:autoSpaceDN w:val="0"/>
        <w:adjustRightInd w:val="0"/>
        <w:spacing w:afterLines="60" w:after="144" w:line="240" w:lineRule="auto"/>
        <w:ind w:left="142"/>
        <w:jc w:val="center"/>
        <w:rPr>
          <w:rFonts w:ascii="Calibri" w:eastAsia="Times New Roman" w:hAnsi="Calibri" w:cs="Calibri"/>
          <w:b/>
          <w:lang w:eastAsia="pl-PL"/>
        </w:rPr>
      </w:pPr>
      <w:r w:rsidRPr="00B80FD1">
        <w:rPr>
          <w:rFonts w:ascii="Calibri" w:eastAsia="Times New Roman" w:hAnsi="Calibri" w:cs="Calibri"/>
          <w:b/>
          <w:lang w:eastAsia="pl-PL"/>
        </w:rPr>
        <w:t xml:space="preserve">Część </w:t>
      </w:r>
      <w:r w:rsidR="00523637" w:rsidRPr="00B80FD1">
        <w:rPr>
          <w:rFonts w:ascii="Calibri" w:eastAsia="Times New Roman" w:hAnsi="Calibri" w:cs="Calibri"/>
          <w:b/>
          <w:lang w:eastAsia="pl-PL"/>
        </w:rPr>
        <w:t>5</w:t>
      </w:r>
      <w:r w:rsidRPr="00B80FD1">
        <w:rPr>
          <w:rFonts w:ascii="Calibri" w:eastAsia="Times New Roman" w:hAnsi="Calibri" w:cs="Calibri"/>
          <w:b/>
          <w:lang w:eastAsia="pl-PL"/>
        </w:rPr>
        <w:t xml:space="preserve"> </w:t>
      </w:r>
      <w:r w:rsidR="00ED1E6D" w:rsidRPr="00B80FD1">
        <w:rPr>
          <w:rFonts w:ascii="Calibri" w:eastAsia="Times New Roman" w:hAnsi="Calibri" w:cs="Calibri"/>
          <w:b/>
          <w:lang w:eastAsia="pl-PL"/>
        </w:rPr>
        <w:t>–</w:t>
      </w:r>
      <w:r w:rsidRPr="00B80FD1">
        <w:rPr>
          <w:rFonts w:ascii="Calibri" w:eastAsia="Times New Roman" w:hAnsi="Calibri" w:cs="Calibri"/>
          <w:b/>
          <w:lang w:eastAsia="pl-PL"/>
        </w:rPr>
        <w:t xml:space="preserve"> </w:t>
      </w:r>
      <w:r w:rsidR="00666CB7" w:rsidRPr="00B80FD1">
        <w:rPr>
          <w:rFonts w:ascii="Calibri" w:eastAsia="Times New Roman" w:hAnsi="Calibri" w:cs="Calibri"/>
          <w:b/>
          <w:lang w:eastAsia="pl-PL"/>
        </w:rPr>
        <w:t>Detektory</w:t>
      </w:r>
    </w:p>
    <w:p w14:paraId="15BA4010" w14:textId="675111DC" w:rsidR="00EC011A" w:rsidRPr="00B80FD1" w:rsidRDefault="00E72C77" w:rsidP="00936E33">
      <w:pPr>
        <w:numPr>
          <w:ilvl w:val="0"/>
          <w:numId w:val="32"/>
        </w:numPr>
        <w:autoSpaceDE w:val="0"/>
        <w:autoSpaceDN w:val="0"/>
        <w:adjustRightInd w:val="0"/>
        <w:spacing w:beforeLines="60" w:before="144" w:afterLines="60" w:after="144" w:line="240" w:lineRule="auto"/>
        <w:contextualSpacing/>
        <w:rPr>
          <w:rFonts w:ascii="Calibri" w:eastAsia="Times New Roman" w:hAnsi="Calibri" w:cs="Calibri"/>
          <w:b/>
          <w:lang w:eastAsia="pl-PL"/>
        </w:rPr>
      </w:pPr>
      <w:r w:rsidRPr="00B80FD1">
        <w:rPr>
          <w:rFonts w:ascii="Calibri" w:eastAsia="Times New Roman" w:hAnsi="Calibri" w:cs="Calibri"/>
          <w:b/>
          <w:lang w:eastAsia="pl-PL"/>
        </w:rPr>
        <w:t xml:space="preserve">Detektor </w:t>
      </w:r>
      <w:r w:rsidR="000B5012" w:rsidRPr="00B80FD1">
        <w:rPr>
          <w:rFonts w:ascii="Calibri" w:eastAsia="Times New Roman" w:hAnsi="Calibri" w:cs="Calibri"/>
          <w:b/>
          <w:lang w:eastAsia="pl-PL"/>
        </w:rPr>
        <w:t xml:space="preserve"> (gazy wybuchowe) </w:t>
      </w:r>
      <w:r w:rsidR="00EC011A" w:rsidRPr="00B80FD1">
        <w:rPr>
          <w:rFonts w:ascii="Calibri" w:eastAsia="Times New Roman" w:hAnsi="Calibri" w:cs="Calibri"/>
          <w:b/>
          <w:lang w:eastAsia="pl-PL"/>
        </w:rPr>
        <w:t xml:space="preserve">- </w:t>
      </w:r>
      <w:r w:rsidR="00ED1E6D" w:rsidRPr="00B80FD1">
        <w:rPr>
          <w:rFonts w:ascii="Calibri" w:eastAsia="Times New Roman" w:hAnsi="Calibri" w:cs="Calibri"/>
          <w:b/>
          <w:lang w:eastAsia="pl-PL"/>
        </w:rPr>
        <w:t>7</w:t>
      </w:r>
      <w:r w:rsidR="00EC011A" w:rsidRPr="00B80FD1">
        <w:rPr>
          <w:rFonts w:ascii="Calibri" w:eastAsia="Times New Roman" w:hAnsi="Calibri" w:cs="Calibri"/>
          <w:b/>
          <w:lang w:eastAsia="pl-PL"/>
        </w:rPr>
        <w:t xml:space="preserve"> szt. </w:t>
      </w:r>
    </w:p>
    <w:tbl>
      <w:tblPr>
        <w:tblW w:w="935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4252"/>
      </w:tblGrid>
      <w:tr w:rsidR="002644E7" w:rsidRPr="00B80FD1" w14:paraId="39536715" w14:textId="77777777" w:rsidTr="00936E33">
        <w:trPr>
          <w:trHeight w:val="49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8546B" w14:textId="77777777" w:rsidR="002644E7" w:rsidRPr="00B80FD1" w:rsidRDefault="002644E7" w:rsidP="002644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65F5" w14:textId="77777777" w:rsidR="002644E7" w:rsidRPr="00B80FD1" w:rsidRDefault="002644E7" w:rsidP="002644E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2644E7" w:rsidRPr="00B80FD1" w14:paraId="4C6DF998" w14:textId="77777777" w:rsidTr="00936E33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66CDD" w14:textId="77777777" w:rsidR="002644E7" w:rsidRPr="00B80FD1" w:rsidRDefault="002644E7" w:rsidP="002644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4B21" w14:textId="77777777" w:rsidR="002644E7" w:rsidRPr="00B80FD1" w:rsidRDefault="002644E7" w:rsidP="002644E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2644E7" w:rsidRPr="00B80FD1" w14:paraId="32F5031B" w14:textId="77777777" w:rsidTr="00936E33">
        <w:trPr>
          <w:trHeight w:val="83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D166F" w14:textId="77777777" w:rsidR="002644E7" w:rsidRPr="00B80FD1" w:rsidRDefault="002644E7" w:rsidP="00264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6E7A" w14:textId="77777777" w:rsidR="002644E7" w:rsidRPr="00B80FD1" w:rsidRDefault="002644E7" w:rsidP="00264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2644E7" w:rsidRPr="00B80FD1" w14:paraId="06DDB36D" w14:textId="77777777" w:rsidTr="00936E33">
        <w:trPr>
          <w:trHeight w:val="50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4F2E7" w14:textId="7045107A" w:rsidR="002644E7" w:rsidRPr="00B80FD1" w:rsidRDefault="00387C2F" w:rsidP="00FE7A6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K</w:t>
            </w:r>
            <w:r w:rsidR="002644E7" w:rsidRPr="00B80FD1">
              <w:rPr>
                <w:rFonts w:ascii="Calibri" w:eastAsia="Times New Roman" w:hAnsi="Calibri" w:cs="Calibri"/>
                <w:lang w:eastAsia="pl-PL"/>
              </w:rPr>
              <w:t>alibracja na gazy palne: Wodór, Metan (CNG) Propan Butan (LPG)</w:t>
            </w:r>
            <w:r w:rsidR="00FE7A6A" w:rsidRPr="00B80FD1">
              <w:rPr>
                <w:rFonts w:ascii="Calibri" w:eastAsia="Times New Roman" w:hAnsi="Calibri" w:cs="Calibri"/>
                <w:lang w:eastAsia="pl-PL"/>
              </w:rPr>
              <w:t>,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8ECB" w14:textId="77777777" w:rsidR="002644E7" w:rsidRPr="00B80FD1" w:rsidRDefault="002644E7" w:rsidP="002644E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2644E7" w:rsidRPr="00B80FD1" w14:paraId="68E9C8D9" w14:textId="77777777" w:rsidTr="00936E33">
        <w:trPr>
          <w:trHeight w:val="48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9207D" w14:textId="77777777" w:rsidR="002644E7" w:rsidRPr="00B80FD1" w:rsidRDefault="00387C2F" w:rsidP="002644E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U</w:t>
            </w:r>
            <w:r w:rsidR="002644E7" w:rsidRPr="00B80FD1">
              <w:rPr>
                <w:rFonts w:ascii="Calibri" w:eastAsia="Times New Roman" w:hAnsi="Calibri" w:cs="Calibri"/>
                <w:lang w:eastAsia="pl-PL"/>
              </w:rPr>
              <w:t>rządzenie przenoś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FE40" w14:textId="77777777" w:rsidR="002644E7" w:rsidRPr="00B80FD1" w:rsidRDefault="002644E7" w:rsidP="002644E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2644E7" w:rsidRPr="00B80FD1" w14:paraId="41D4039D" w14:textId="77777777" w:rsidTr="00936E33">
        <w:trPr>
          <w:trHeight w:val="39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B1761" w14:textId="77777777" w:rsidR="002644E7" w:rsidRPr="00B80FD1" w:rsidRDefault="002644E7" w:rsidP="002644E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 xml:space="preserve">Zakresy pomiarowe: gazy palne/wybuchowe/ od 0 do 100% DGW ,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CC950" w14:textId="77777777" w:rsidR="002644E7" w:rsidRPr="00B80FD1" w:rsidRDefault="002644E7" w:rsidP="002644E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2644E7" w:rsidRPr="00B80FD1" w14:paraId="0A800AA8" w14:textId="77777777" w:rsidTr="00936E33">
        <w:trPr>
          <w:trHeight w:val="39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B7A0B" w14:textId="77777777" w:rsidR="002644E7" w:rsidRPr="00B80FD1" w:rsidRDefault="002644E7" w:rsidP="002644E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Alarm: świetlny, dźwiękowy, wibracyjn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5FA4C" w14:textId="77777777" w:rsidR="002644E7" w:rsidRPr="00B80FD1" w:rsidRDefault="002644E7" w:rsidP="002644E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2644E7" w:rsidRPr="00B80FD1" w14:paraId="637453F1" w14:textId="77777777" w:rsidTr="00936E33">
        <w:trPr>
          <w:trHeight w:val="39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588B9" w14:textId="77777777" w:rsidR="002644E7" w:rsidRPr="00B80FD1" w:rsidRDefault="002644E7" w:rsidP="002644E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Zakres temperatur pracy: -20</w:t>
            </w:r>
            <w:r w:rsidRPr="00B80FD1">
              <w:rPr>
                <w:rFonts w:ascii="Calibri" w:eastAsia="Times New Roman" w:hAnsi="Calibri" w:cs="Calibri"/>
                <w:vertAlign w:val="superscript"/>
                <w:lang w:eastAsia="pl-PL"/>
              </w:rPr>
              <w:t>O</w:t>
            </w:r>
            <w:r w:rsidRPr="00B80FD1">
              <w:rPr>
                <w:rFonts w:ascii="Calibri" w:eastAsia="Times New Roman" w:hAnsi="Calibri" w:cs="Calibri"/>
                <w:lang w:eastAsia="pl-PL"/>
              </w:rPr>
              <w:t>C do 50</w:t>
            </w:r>
            <w:r w:rsidRPr="00B80FD1">
              <w:rPr>
                <w:rFonts w:ascii="Calibri" w:eastAsia="Times New Roman" w:hAnsi="Calibri" w:cs="Calibri"/>
                <w:vertAlign w:val="superscript"/>
                <w:lang w:eastAsia="pl-PL"/>
              </w:rPr>
              <w:t>O</w:t>
            </w:r>
            <w:r w:rsidRPr="00B80FD1">
              <w:rPr>
                <w:rFonts w:ascii="Calibri" w:eastAsia="Times New Roman" w:hAnsi="Calibri" w:cs="Calibri"/>
                <w:lang w:eastAsia="pl-PL"/>
              </w:rPr>
              <w:t>C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B1C2A" w14:textId="77777777" w:rsidR="002644E7" w:rsidRPr="00B80FD1" w:rsidRDefault="002644E7" w:rsidP="002644E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2644E7" w:rsidRPr="00B80FD1" w14:paraId="27BD40CC" w14:textId="77777777" w:rsidTr="00936E33">
        <w:trPr>
          <w:trHeight w:val="39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538D8" w14:textId="77777777" w:rsidR="002644E7" w:rsidRPr="00B80FD1" w:rsidRDefault="002644E7" w:rsidP="002644E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Giętka sonda pomiarowa</w:t>
            </w:r>
            <w:r w:rsidR="00391F8D" w:rsidRPr="00B80FD1">
              <w:rPr>
                <w:rFonts w:ascii="Calibri" w:eastAsia="Times New Roman" w:hAnsi="Calibri" w:cs="Calibri"/>
                <w:lang w:eastAsia="pl-PL"/>
              </w:rPr>
              <w:t xml:space="preserve"> o długości ok. 30-35 c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2665A" w14:textId="77777777" w:rsidR="002644E7" w:rsidRPr="00B80FD1" w:rsidRDefault="002644E7" w:rsidP="002644E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2644E7" w:rsidRPr="00B80FD1" w14:paraId="565D47C6" w14:textId="77777777" w:rsidTr="00936E33">
        <w:trPr>
          <w:trHeight w:val="39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B96A2" w14:textId="77777777" w:rsidR="002644E7" w:rsidRPr="00B80FD1" w:rsidRDefault="002644E7" w:rsidP="002644E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 xml:space="preserve">Czas pracy 12 godzin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E8FBF" w14:textId="77777777" w:rsidR="002644E7" w:rsidRPr="00B80FD1" w:rsidRDefault="002644E7" w:rsidP="002644E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8E17FC" w:rsidRPr="00B80FD1" w14:paraId="0587A567" w14:textId="77777777" w:rsidTr="00936E33">
        <w:trPr>
          <w:trHeight w:val="39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95DED" w14:textId="21CF1F1C" w:rsidR="008E17FC" w:rsidRPr="00B80FD1" w:rsidRDefault="00D92E11" w:rsidP="002644E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Certyfikat zgodności C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5310D" w14:textId="77777777" w:rsidR="008E17FC" w:rsidRPr="00B80FD1" w:rsidRDefault="008E17FC" w:rsidP="002644E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814B65" w:rsidRPr="00B80FD1" w14:paraId="7CB55504" w14:textId="77777777" w:rsidTr="00936E33">
        <w:trPr>
          <w:trHeight w:val="39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FA335" w14:textId="66E9604F" w:rsidR="00814B65" w:rsidRPr="00B80FD1" w:rsidRDefault="00814B65" w:rsidP="002644E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Świadectwo kalibracji wystawione przez producent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4E5EB" w14:textId="77777777" w:rsidR="00814B65" w:rsidRPr="00B80FD1" w:rsidRDefault="00814B65" w:rsidP="002644E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2644E7" w:rsidRPr="00B80FD1" w14:paraId="790A8CF8" w14:textId="77777777" w:rsidTr="00936E33">
        <w:trPr>
          <w:trHeight w:val="39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88229" w14:textId="77777777" w:rsidR="002644E7" w:rsidRPr="00B80FD1" w:rsidRDefault="002644E7" w:rsidP="002644E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Regulacja czułości/zakresu pomiarowego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6507C" w14:textId="77777777" w:rsidR="002644E7" w:rsidRPr="00B80FD1" w:rsidRDefault="002644E7" w:rsidP="002644E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2644E7" w:rsidRPr="00B80FD1" w14:paraId="0BACB3E6" w14:textId="77777777" w:rsidTr="00936E33">
        <w:trPr>
          <w:trHeight w:val="39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F03D3" w14:textId="77777777" w:rsidR="002644E7" w:rsidRPr="00B80FD1" w:rsidRDefault="002644E7" w:rsidP="002644E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Gwarancja min.12 miesięcy od daty dosta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4D287B3" w14:textId="77777777" w:rsidR="002644E7" w:rsidRPr="00B80FD1" w:rsidRDefault="002644E7" w:rsidP="002644E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7B7E382C" w14:textId="77777777" w:rsidR="002644E7" w:rsidRPr="00B80FD1" w:rsidRDefault="002644E7" w:rsidP="002644E7">
      <w:pPr>
        <w:spacing w:after="0" w:line="240" w:lineRule="auto"/>
        <w:ind w:left="426"/>
        <w:contextualSpacing/>
        <w:rPr>
          <w:rFonts w:ascii="Calibri" w:eastAsia="Times New Roman" w:hAnsi="Calibri" w:cs="Calibri"/>
          <w:b/>
          <w:bCs/>
          <w:lang w:eastAsia="pl-PL"/>
        </w:rPr>
      </w:pPr>
    </w:p>
    <w:p w14:paraId="343DE3F9" w14:textId="7252D15D" w:rsidR="002644E7" w:rsidRPr="00B80FD1" w:rsidRDefault="002644E7" w:rsidP="00936E33">
      <w:pPr>
        <w:numPr>
          <w:ilvl w:val="0"/>
          <w:numId w:val="4"/>
        </w:numPr>
        <w:spacing w:after="0" w:line="240" w:lineRule="auto"/>
        <w:contextualSpacing/>
        <w:rPr>
          <w:rFonts w:ascii="Calibri" w:eastAsia="Times New Roman" w:hAnsi="Calibri" w:cs="Calibri"/>
          <w:b/>
          <w:lang w:eastAsia="pl-PL"/>
        </w:rPr>
      </w:pPr>
      <w:r w:rsidRPr="00B80FD1">
        <w:rPr>
          <w:rFonts w:ascii="Calibri" w:eastAsia="Times New Roman" w:hAnsi="Calibri" w:cs="Calibri"/>
          <w:b/>
          <w:lang w:eastAsia="pl-PL"/>
        </w:rPr>
        <w:t xml:space="preserve">Detektor </w:t>
      </w:r>
      <w:r w:rsidR="000B5012" w:rsidRPr="00B80FD1">
        <w:rPr>
          <w:rFonts w:ascii="Calibri" w:eastAsia="Times New Roman" w:hAnsi="Calibri" w:cs="Calibri"/>
          <w:b/>
          <w:lang w:eastAsia="pl-PL"/>
        </w:rPr>
        <w:t xml:space="preserve">(gazy wybuchowe, </w:t>
      </w:r>
      <w:r w:rsidR="00DD4F88" w:rsidRPr="00B80FD1">
        <w:rPr>
          <w:rFonts w:ascii="Calibri" w:eastAsia="Times New Roman" w:hAnsi="Calibri" w:cs="Calibri"/>
          <w:b/>
          <w:lang w:eastAsia="pl-PL"/>
        </w:rPr>
        <w:t>O2</w:t>
      </w:r>
      <w:r w:rsidR="006929FA" w:rsidRPr="00B80FD1">
        <w:rPr>
          <w:rFonts w:ascii="Calibri" w:eastAsia="Times New Roman" w:hAnsi="Calibri" w:cs="Calibri"/>
          <w:b/>
          <w:lang w:eastAsia="pl-PL"/>
        </w:rPr>
        <w:t>, H2S, CO</w:t>
      </w:r>
      <w:r w:rsidR="000B5012" w:rsidRPr="00B80FD1">
        <w:rPr>
          <w:rFonts w:ascii="Calibri" w:eastAsia="Times New Roman" w:hAnsi="Calibri" w:cs="Calibri"/>
          <w:b/>
          <w:lang w:eastAsia="pl-PL"/>
        </w:rPr>
        <w:t>)</w:t>
      </w:r>
      <w:r w:rsidR="00035C64" w:rsidRPr="00B80FD1">
        <w:rPr>
          <w:rFonts w:ascii="Calibri" w:eastAsia="Times New Roman" w:hAnsi="Calibri" w:cs="Calibri"/>
          <w:b/>
          <w:lang w:eastAsia="pl-PL"/>
        </w:rPr>
        <w:t xml:space="preserve"> </w:t>
      </w:r>
      <w:r w:rsidRPr="00B80FD1">
        <w:rPr>
          <w:rFonts w:ascii="Calibri" w:eastAsia="Times New Roman" w:hAnsi="Calibri" w:cs="Calibri"/>
          <w:b/>
          <w:lang w:eastAsia="pl-PL"/>
        </w:rPr>
        <w:t xml:space="preserve">- </w:t>
      </w:r>
      <w:r w:rsidR="006929FA" w:rsidRPr="00B80FD1">
        <w:rPr>
          <w:rFonts w:ascii="Calibri" w:eastAsia="Times New Roman" w:hAnsi="Calibri" w:cs="Calibri"/>
          <w:b/>
          <w:lang w:eastAsia="pl-PL"/>
        </w:rPr>
        <w:t>5</w:t>
      </w:r>
      <w:r w:rsidRPr="00B80FD1">
        <w:rPr>
          <w:rFonts w:ascii="Calibri" w:eastAsia="Times New Roman" w:hAnsi="Calibri" w:cs="Calibri"/>
          <w:b/>
          <w:lang w:eastAsia="pl-PL"/>
        </w:rPr>
        <w:t xml:space="preserve"> szt.</w:t>
      </w:r>
    </w:p>
    <w:tbl>
      <w:tblPr>
        <w:tblW w:w="935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4252"/>
      </w:tblGrid>
      <w:tr w:rsidR="00EC011A" w:rsidRPr="00B80FD1" w14:paraId="5D015B7C" w14:textId="77777777" w:rsidTr="00936E33">
        <w:trPr>
          <w:trHeight w:val="49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FA831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42663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EC011A" w:rsidRPr="00B80FD1" w14:paraId="47329C0E" w14:textId="77777777" w:rsidTr="00936E33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94BE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0EB3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EC011A" w:rsidRPr="00B80FD1" w14:paraId="3AF830FB" w14:textId="77777777" w:rsidTr="00936E33">
        <w:trPr>
          <w:trHeight w:val="83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934F" w14:textId="77777777" w:rsidR="00EC011A" w:rsidRPr="00B80FD1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2FD1" w14:textId="77777777" w:rsidR="00EC011A" w:rsidRPr="00B80FD1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EC011A" w:rsidRPr="00B80FD1" w14:paraId="7AC1F01E" w14:textId="77777777" w:rsidTr="00936E33">
        <w:trPr>
          <w:trHeight w:val="50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BCEAB" w14:textId="1C993706" w:rsidR="00EC011A" w:rsidRPr="00B80FD1" w:rsidRDefault="009030EC" w:rsidP="00FE7A6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K</w:t>
            </w:r>
            <w:r w:rsidR="00EC011A" w:rsidRPr="00B80FD1">
              <w:rPr>
                <w:rFonts w:ascii="Calibri" w:eastAsia="Times New Roman" w:hAnsi="Calibri" w:cs="Calibri"/>
                <w:lang w:eastAsia="pl-PL"/>
              </w:rPr>
              <w:t>alibracja na gazy palne: Wodór, Metan (CNG) Propan</w:t>
            </w:r>
            <w:r w:rsidR="002D38D4" w:rsidRPr="00B80FD1">
              <w:rPr>
                <w:rFonts w:ascii="Calibri" w:eastAsia="Times New Roman" w:hAnsi="Calibri" w:cs="Calibri"/>
                <w:lang w:eastAsia="pl-PL"/>
              </w:rPr>
              <w:t xml:space="preserve"> Butan</w:t>
            </w:r>
            <w:r w:rsidR="00EC011A" w:rsidRPr="00B80FD1">
              <w:rPr>
                <w:rFonts w:ascii="Calibri" w:eastAsia="Times New Roman" w:hAnsi="Calibri" w:cs="Calibri"/>
                <w:lang w:eastAsia="pl-PL"/>
              </w:rPr>
              <w:t xml:space="preserve"> (LPG)</w:t>
            </w:r>
            <w:r w:rsidR="00B90F87" w:rsidRPr="00B80FD1">
              <w:rPr>
                <w:rFonts w:ascii="Calibri" w:eastAsia="Times New Roman" w:hAnsi="Calibri" w:cs="Calibri"/>
                <w:lang w:eastAsia="pl-PL"/>
              </w:rPr>
              <w:t xml:space="preserve">, </w:t>
            </w:r>
            <w:r w:rsidR="00FE7A6A" w:rsidRPr="00B80FD1">
              <w:rPr>
                <w:rFonts w:ascii="Calibri" w:eastAsia="Times New Roman" w:hAnsi="Calibri" w:cs="Calibri"/>
                <w:lang w:eastAsia="pl-PL"/>
              </w:rPr>
              <w:t xml:space="preserve">H2S, CO, O2 </w:t>
            </w:r>
            <w:r w:rsidR="00EC011A" w:rsidRPr="00B80FD1">
              <w:rPr>
                <w:rFonts w:ascii="Calibri" w:eastAsia="Times New Roman" w:hAnsi="Calibri" w:cs="Calibri"/>
                <w:lang w:eastAsia="pl-PL"/>
              </w:rPr>
              <w:t xml:space="preserve">Tlen </w:t>
            </w:r>
            <w:r w:rsidR="00C60D12" w:rsidRPr="00B80FD1">
              <w:rPr>
                <w:rFonts w:ascii="Calibri" w:eastAsia="Times New Roman" w:hAnsi="Calibri" w:cs="Calibri"/>
                <w:lang w:eastAsia="pl-PL"/>
              </w:rPr>
              <w:t>–</w:t>
            </w:r>
            <w:r w:rsidR="00EC011A" w:rsidRPr="00B80FD1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EC011A"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elektrochemiczny</w:t>
            </w:r>
            <w:r w:rsidR="00C60D12"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6CE2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EC011A" w:rsidRPr="00B80FD1" w14:paraId="75FD2CE9" w14:textId="77777777" w:rsidTr="00936E33">
        <w:trPr>
          <w:trHeight w:val="48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59CD1" w14:textId="77777777" w:rsidR="00EC011A" w:rsidRPr="00B80FD1" w:rsidRDefault="009030EC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U</w:t>
            </w:r>
            <w:r w:rsidR="00EC011A" w:rsidRPr="00B80FD1">
              <w:rPr>
                <w:rFonts w:ascii="Calibri" w:eastAsia="Times New Roman" w:hAnsi="Calibri" w:cs="Calibri"/>
                <w:lang w:eastAsia="pl-PL"/>
              </w:rPr>
              <w:t>rządzenie przenoś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E9C0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EC011A" w:rsidRPr="00B80FD1" w14:paraId="0BFD4A38" w14:textId="77777777" w:rsidTr="00936E33">
        <w:trPr>
          <w:trHeight w:val="39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0CF66" w14:textId="2A06932B" w:rsidR="00EC011A" w:rsidRPr="00B80FD1" w:rsidRDefault="00EC011A" w:rsidP="00B1400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Zakresy pomiarowe: gazy palne/wybuchowe/ od 0 d</w:t>
            </w:r>
            <w:r w:rsidR="00B14003" w:rsidRPr="00B80FD1">
              <w:rPr>
                <w:rFonts w:ascii="Calibri" w:eastAsia="Times New Roman" w:hAnsi="Calibri" w:cs="Calibri"/>
                <w:lang w:eastAsia="pl-PL"/>
              </w:rPr>
              <w:t>o 100% DGW co 1%, Tlen od 0 do 25</w:t>
            </w:r>
            <w:r w:rsidRPr="00B80FD1">
              <w:rPr>
                <w:rFonts w:ascii="Calibri" w:eastAsia="Times New Roman" w:hAnsi="Calibri" w:cs="Calibri"/>
                <w:lang w:eastAsia="pl-PL"/>
              </w:rPr>
              <w:t>% objętości co 0,1%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12D21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B80FD1" w14:paraId="6BEDBCB3" w14:textId="77777777" w:rsidTr="00936E33">
        <w:trPr>
          <w:trHeight w:val="39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50A4F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 xml:space="preserve">Alarm: wibracyjny, świetlny, dźwiękowy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92283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B80FD1" w14:paraId="11DAF3D7" w14:textId="77777777" w:rsidTr="00936E33">
        <w:trPr>
          <w:trHeight w:val="39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D1950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Zakres temperatur pracy: -20</w:t>
            </w:r>
            <w:r w:rsidRPr="00B80FD1">
              <w:rPr>
                <w:rFonts w:ascii="Calibri" w:eastAsia="Times New Roman" w:hAnsi="Calibri" w:cs="Calibri"/>
                <w:vertAlign w:val="superscript"/>
                <w:lang w:eastAsia="pl-PL"/>
              </w:rPr>
              <w:t>O</w:t>
            </w:r>
            <w:r w:rsidRPr="00B80FD1">
              <w:rPr>
                <w:rFonts w:ascii="Calibri" w:eastAsia="Times New Roman" w:hAnsi="Calibri" w:cs="Calibri"/>
                <w:lang w:eastAsia="pl-PL"/>
              </w:rPr>
              <w:t>C do 50</w:t>
            </w:r>
            <w:r w:rsidRPr="00B80FD1">
              <w:rPr>
                <w:rFonts w:ascii="Calibri" w:eastAsia="Times New Roman" w:hAnsi="Calibri" w:cs="Calibri"/>
                <w:vertAlign w:val="superscript"/>
                <w:lang w:eastAsia="pl-PL"/>
              </w:rPr>
              <w:t>O</w:t>
            </w:r>
            <w:r w:rsidRPr="00B80FD1">
              <w:rPr>
                <w:rFonts w:ascii="Calibri" w:eastAsia="Times New Roman" w:hAnsi="Calibri" w:cs="Calibri"/>
                <w:lang w:eastAsia="pl-PL"/>
              </w:rPr>
              <w:t>C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0D652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B80FD1" w14:paraId="29442FD1" w14:textId="77777777" w:rsidTr="00936E33">
        <w:trPr>
          <w:trHeight w:val="39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682EE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 xml:space="preserve">Certyfikat dopuszczający do pracy w strefach zagrożonych wybuchem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9A38C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B80FD1" w14:paraId="0BDD4FD5" w14:textId="77777777" w:rsidTr="00936E33">
        <w:trPr>
          <w:trHeight w:val="39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B255D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Odporność obudowy IP66/6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542B7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B80FD1" w14:paraId="720A672C" w14:textId="77777777" w:rsidTr="00936E33">
        <w:trPr>
          <w:trHeight w:val="39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C60B1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Gwarancja min.12 miesięcy od daty dosta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12636A0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B80FD1" w14:paraId="61180FF7" w14:textId="77777777" w:rsidTr="00936E33">
        <w:trPr>
          <w:trHeight w:val="39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4F507" w14:textId="6A62E53C" w:rsidR="00EC011A" w:rsidRPr="00B80FD1" w:rsidRDefault="00DD4F88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lastRenderedPageBreak/>
              <w:t>Ł</w:t>
            </w:r>
            <w:r w:rsidR="00EC011A" w:rsidRPr="00B80FD1">
              <w:rPr>
                <w:rFonts w:ascii="Calibri" w:eastAsia="Times New Roman" w:hAnsi="Calibri" w:cs="Calibri"/>
                <w:lang w:eastAsia="pl-PL"/>
              </w:rPr>
              <w:t>adowarka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8D2B3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8E17FC" w:rsidRPr="00B80FD1" w14:paraId="06251E8E" w14:textId="77777777" w:rsidTr="00936E33">
        <w:trPr>
          <w:trHeight w:val="39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A2A1D" w14:textId="4F470271" w:rsidR="008E17FC" w:rsidRPr="00B80FD1" w:rsidRDefault="008E17FC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Deklaracja zgodności C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E8370" w14:textId="77777777" w:rsidR="008E17FC" w:rsidRPr="00B80FD1" w:rsidRDefault="008E17FC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814B65" w:rsidRPr="00B80FD1" w14:paraId="34CE9163" w14:textId="77777777" w:rsidTr="00936E33">
        <w:trPr>
          <w:trHeight w:val="39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9A7E2" w14:textId="46FACA39" w:rsidR="00814B65" w:rsidRPr="00B80FD1" w:rsidRDefault="00814B65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Świadectwo kalibracji wystawione przez producenta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A3922" w14:textId="77777777" w:rsidR="00814B65" w:rsidRPr="00B80FD1" w:rsidRDefault="00814B65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B80FD1" w14:paraId="593BF7AB" w14:textId="77777777" w:rsidTr="00936E33">
        <w:trPr>
          <w:trHeight w:val="39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2008E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Pokrowiec z paskiem na ramię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C1630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6C9938DB" w14:textId="7871B1CE" w:rsidR="00EC011A" w:rsidRPr="00B80FD1" w:rsidRDefault="00EC011A" w:rsidP="00EC011A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75B4BA4F" w14:textId="10224008" w:rsidR="006929FA" w:rsidRPr="00B80FD1" w:rsidRDefault="006929FA" w:rsidP="006929FA">
      <w:pPr>
        <w:numPr>
          <w:ilvl w:val="0"/>
          <w:numId w:val="4"/>
        </w:numPr>
        <w:spacing w:after="0" w:line="240" w:lineRule="auto"/>
        <w:contextualSpacing/>
        <w:rPr>
          <w:rFonts w:ascii="Calibri" w:eastAsia="Times New Roman" w:hAnsi="Calibri" w:cs="Calibri"/>
          <w:b/>
          <w:lang w:eastAsia="pl-PL"/>
        </w:rPr>
      </w:pPr>
      <w:r w:rsidRPr="00B80FD1">
        <w:rPr>
          <w:rFonts w:ascii="Calibri" w:eastAsia="Times New Roman" w:hAnsi="Calibri" w:cs="Calibri"/>
          <w:b/>
          <w:lang w:eastAsia="pl-PL"/>
        </w:rPr>
        <w:t>Detektor (gazy wybuchowe, tlen) - 3 szt.</w:t>
      </w:r>
    </w:p>
    <w:tbl>
      <w:tblPr>
        <w:tblW w:w="935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4252"/>
      </w:tblGrid>
      <w:tr w:rsidR="006929FA" w:rsidRPr="00B80FD1" w14:paraId="7AEF4983" w14:textId="77777777" w:rsidTr="00936E33">
        <w:trPr>
          <w:trHeight w:val="49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C5DAA" w14:textId="77777777" w:rsidR="006929FA" w:rsidRPr="00B80FD1" w:rsidRDefault="006929FA" w:rsidP="00512C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0B10" w14:textId="77777777" w:rsidR="006929FA" w:rsidRPr="00B80FD1" w:rsidRDefault="006929FA" w:rsidP="00512C1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6929FA" w:rsidRPr="00B80FD1" w14:paraId="7BAD3A21" w14:textId="77777777" w:rsidTr="00936E33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42B96" w14:textId="77777777" w:rsidR="006929FA" w:rsidRPr="00B80FD1" w:rsidRDefault="006929FA" w:rsidP="00512C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90337" w14:textId="77777777" w:rsidR="006929FA" w:rsidRPr="00B80FD1" w:rsidRDefault="006929FA" w:rsidP="00512C1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6929FA" w:rsidRPr="00B80FD1" w14:paraId="4ACC37F9" w14:textId="77777777" w:rsidTr="00936E33">
        <w:trPr>
          <w:trHeight w:val="83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0C95" w14:textId="77777777" w:rsidR="006929FA" w:rsidRPr="00B80FD1" w:rsidRDefault="006929FA" w:rsidP="00512C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8F10" w14:textId="77777777" w:rsidR="006929FA" w:rsidRPr="00B80FD1" w:rsidRDefault="006929FA" w:rsidP="00512C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6929FA" w:rsidRPr="00B80FD1" w14:paraId="518BEF42" w14:textId="77777777" w:rsidTr="00936E33">
        <w:trPr>
          <w:trHeight w:val="50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C1929" w14:textId="3FF241EA" w:rsidR="006929FA" w:rsidRPr="00B80FD1" w:rsidRDefault="006929FA" w:rsidP="00CC71C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 xml:space="preserve">Kalibracja na gazy palne: Wodór, Metan (CNG) Propan Butan (LPG), </w:t>
            </w:r>
            <w:r w:rsidR="00DD4F88" w:rsidRPr="00B80FD1">
              <w:rPr>
                <w:rFonts w:ascii="Calibri" w:eastAsia="Times New Roman" w:hAnsi="Calibri" w:cs="Calibri"/>
                <w:lang w:eastAsia="pl-PL"/>
              </w:rPr>
              <w:t>Tlen</w:t>
            </w:r>
            <w:r w:rsidR="00CC71CD" w:rsidRPr="00B80FD1">
              <w:rPr>
                <w:rFonts w:ascii="Calibri" w:eastAsia="Times New Roman" w:hAnsi="Calibri" w:cs="Calibri"/>
                <w:lang w:eastAsia="pl-PL"/>
              </w:rPr>
              <w:t>, opary cieczy palnych -benzyna, olej napędo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DFB3B" w14:textId="77777777" w:rsidR="006929FA" w:rsidRPr="00B80FD1" w:rsidRDefault="006929FA" w:rsidP="00512C1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DD4F88" w:rsidRPr="00B80FD1" w14:paraId="25B967CE" w14:textId="77777777" w:rsidTr="00936E33">
        <w:trPr>
          <w:trHeight w:val="50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F0681" w14:textId="2F33F0B2" w:rsidR="00DD4F88" w:rsidRPr="00B80FD1" w:rsidRDefault="00DD4F88" w:rsidP="00DD4F8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Pomiar metodą dyfuzyjną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9658C" w14:textId="77777777" w:rsidR="00DD4F88" w:rsidRPr="00B80FD1" w:rsidRDefault="00DD4F88" w:rsidP="00512C1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6929FA" w:rsidRPr="00B80FD1" w14:paraId="58B65F69" w14:textId="77777777" w:rsidTr="00936E33">
        <w:trPr>
          <w:trHeight w:val="48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69551" w14:textId="77777777" w:rsidR="006929FA" w:rsidRPr="00B80FD1" w:rsidRDefault="006929FA" w:rsidP="00512C1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Urządzenie przenoś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EBD6" w14:textId="77777777" w:rsidR="006929FA" w:rsidRPr="00B80FD1" w:rsidRDefault="006929FA" w:rsidP="00512C1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6929FA" w:rsidRPr="00B80FD1" w14:paraId="28C505C7" w14:textId="77777777" w:rsidTr="00936E33">
        <w:trPr>
          <w:trHeight w:val="39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7324F" w14:textId="77777777" w:rsidR="006929FA" w:rsidRPr="00B80FD1" w:rsidRDefault="006929FA" w:rsidP="00512C1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Zakresy pomiarowe: gazy palne/wybuchowe/ od 0 do 100% DGW co 1%, Tlen od 0 do 25% objętości co 0,1%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1E181" w14:textId="77777777" w:rsidR="006929FA" w:rsidRPr="00B80FD1" w:rsidRDefault="006929FA" w:rsidP="00512C1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6929FA" w:rsidRPr="00B80FD1" w14:paraId="2B437CAE" w14:textId="77777777" w:rsidTr="00936E33">
        <w:trPr>
          <w:trHeight w:val="39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B7D0F" w14:textId="77777777" w:rsidR="006929FA" w:rsidRPr="00B80FD1" w:rsidRDefault="006929FA" w:rsidP="00512C1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 xml:space="preserve">Alarm: wibracyjny, świetlny, dźwiękowy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97328" w14:textId="77777777" w:rsidR="006929FA" w:rsidRPr="00B80FD1" w:rsidRDefault="006929FA" w:rsidP="00512C1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6929FA" w:rsidRPr="00B80FD1" w14:paraId="5D02BEAF" w14:textId="77777777" w:rsidTr="00936E33">
        <w:trPr>
          <w:trHeight w:val="39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2ED10" w14:textId="77777777" w:rsidR="006929FA" w:rsidRPr="00B80FD1" w:rsidRDefault="006929FA" w:rsidP="00512C1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Zakres temperatur pracy: -20</w:t>
            </w:r>
            <w:r w:rsidRPr="00B80FD1">
              <w:rPr>
                <w:rFonts w:ascii="Calibri" w:eastAsia="Times New Roman" w:hAnsi="Calibri" w:cs="Calibri"/>
                <w:vertAlign w:val="superscript"/>
                <w:lang w:eastAsia="pl-PL"/>
              </w:rPr>
              <w:t>O</w:t>
            </w:r>
            <w:r w:rsidRPr="00B80FD1">
              <w:rPr>
                <w:rFonts w:ascii="Calibri" w:eastAsia="Times New Roman" w:hAnsi="Calibri" w:cs="Calibri"/>
                <w:lang w:eastAsia="pl-PL"/>
              </w:rPr>
              <w:t>C do 50</w:t>
            </w:r>
            <w:r w:rsidRPr="00B80FD1">
              <w:rPr>
                <w:rFonts w:ascii="Calibri" w:eastAsia="Times New Roman" w:hAnsi="Calibri" w:cs="Calibri"/>
                <w:vertAlign w:val="superscript"/>
                <w:lang w:eastAsia="pl-PL"/>
              </w:rPr>
              <w:t>O</w:t>
            </w:r>
            <w:r w:rsidRPr="00B80FD1">
              <w:rPr>
                <w:rFonts w:ascii="Calibri" w:eastAsia="Times New Roman" w:hAnsi="Calibri" w:cs="Calibri"/>
                <w:lang w:eastAsia="pl-PL"/>
              </w:rPr>
              <w:t>C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D5997" w14:textId="77777777" w:rsidR="006929FA" w:rsidRPr="00B80FD1" w:rsidRDefault="006929FA" w:rsidP="00512C1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6929FA" w:rsidRPr="00B80FD1" w14:paraId="4C0F1EAC" w14:textId="77777777" w:rsidTr="00936E33">
        <w:trPr>
          <w:trHeight w:val="39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CCF77" w14:textId="77777777" w:rsidR="006929FA" w:rsidRPr="00B80FD1" w:rsidRDefault="006929FA" w:rsidP="00512C1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 xml:space="preserve">Certyfikat dopuszczający do pracy w strefach zagrożonych wybuchem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FCF42" w14:textId="77777777" w:rsidR="006929FA" w:rsidRPr="00B80FD1" w:rsidRDefault="006929FA" w:rsidP="00512C1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6929FA" w:rsidRPr="00B80FD1" w14:paraId="17945DD2" w14:textId="77777777" w:rsidTr="00936E33">
        <w:trPr>
          <w:trHeight w:val="39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88486" w14:textId="77777777" w:rsidR="006929FA" w:rsidRPr="00B80FD1" w:rsidRDefault="006929FA" w:rsidP="00512C1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Odporność obudowy IP66/6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0F2ED" w14:textId="77777777" w:rsidR="006929FA" w:rsidRPr="00B80FD1" w:rsidRDefault="006929FA" w:rsidP="00512C1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6929FA" w:rsidRPr="00B80FD1" w14:paraId="60680862" w14:textId="77777777" w:rsidTr="00936E33">
        <w:trPr>
          <w:trHeight w:val="39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FEE2C" w14:textId="77777777" w:rsidR="006929FA" w:rsidRPr="00B80FD1" w:rsidRDefault="006929FA" w:rsidP="00512C1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Gwarancja min.12 miesięcy od daty dosta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6C0E041" w14:textId="77777777" w:rsidR="006929FA" w:rsidRPr="00B80FD1" w:rsidRDefault="006929FA" w:rsidP="00512C1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6929FA" w:rsidRPr="00B80FD1" w14:paraId="2DC8E895" w14:textId="77777777" w:rsidTr="00936E33">
        <w:trPr>
          <w:trHeight w:val="39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691AA" w14:textId="541691BB" w:rsidR="006929FA" w:rsidRPr="00B80FD1" w:rsidRDefault="00DD4F88" w:rsidP="00512C1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Ł</w:t>
            </w:r>
            <w:r w:rsidR="006929FA" w:rsidRPr="00B80FD1">
              <w:rPr>
                <w:rFonts w:ascii="Calibri" w:eastAsia="Times New Roman" w:hAnsi="Calibri" w:cs="Calibri"/>
                <w:lang w:eastAsia="pl-PL"/>
              </w:rPr>
              <w:t>adowarka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ED61E" w14:textId="77777777" w:rsidR="006929FA" w:rsidRPr="00B80FD1" w:rsidRDefault="006929FA" w:rsidP="00512C1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6929FA" w:rsidRPr="00B80FD1" w14:paraId="7F045862" w14:textId="77777777" w:rsidTr="00936E33">
        <w:trPr>
          <w:trHeight w:val="39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F7200" w14:textId="77777777" w:rsidR="006929FA" w:rsidRPr="00B80FD1" w:rsidRDefault="006929FA" w:rsidP="00512C1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Deklaracja zgodności C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523A0" w14:textId="77777777" w:rsidR="006929FA" w:rsidRPr="00B80FD1" w:rsidRDefault="006929FA" w:rsidP="00512C1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6929FA" w:rsidRPr="00B80FD1" w14:paraId="4935516D" w14:textId="77777777" w:rsidTr="00936E33">
        <w:trPr>
          <w:trHeight w:val="39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FAEB2" w14:textId="77777777" w:rsidR="006929FA" w:rsidRPr="00B80FD1" w:rsidRDefault="006929FA" w:rsidP="00512C1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Świadectwo kalibracji wystawione przez producenta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DCFB0" w14:textId="77777777" w:rsidR="006929FA" w:rsidRPr="00B80FD1" w:rsidRDefault="006929FA" w:rsidP="00512C1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6929FA" w:rsidRPr="00B80FD1" w14:paraId="55395F4D" w14:textId="77777777" w:rsidTr="00936E33">
        <w:trPr>
          <w:trHeight w:val="39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31C7B" w14:textId="77777777" w:rsidR="006929FA" w:rsidRPr="00B80FD1" w:rsidRDefault="006929FA" w:rsidP="00512C1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Pokrowiec z paskiem na ramię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86863" w14:textId="77777777" w:rsidR="006929FA" w:rsidRPr="00B80FD1" w:rsidRDefault="006929FA" w:rsidP="00512C1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1509F5CD" w14:textId="77777777" w:rsidR="006929FA" w:rsidRPr="00B80FD1" w:rsidRDefault="006929FA" w:rsidP="006929FA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4D270C50" w14:textId="77777777" w:rsidR="00086709" w:rsidRPr="00B80FD1" w:rsidRDefault="00086709" w:rsidP="00086709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rPr>
          <w:rFonts w:ascii="Calibri" w:eastAsia="Times New Roman" w:hAnsi="Calibri" w:cs="Calibri"/>
          <w:b/>
          <w:color w:val="FF0000"/>
          <w:lang w:eastAsia="pl-PL"/>
        </w:rPr>
      </w:pPr>
      <w:r w:rsidRPr="00B80FD1">
        <w:rPr>
          <w:rFonts w:ascii="Calibri" w:hAnsi="Calibri" w:cs="Calibri"/>
        </w:rPr>
        <w:t>Miejsce dostawy: Transportowy Dozór Techniczny ul. Puławska 125,  02-707 Warszawa.</w:t>
      </w:r>
    </w:p>
    <w:p w14:paraId="43258205" w14:textId="77777777" w:rsidR="00EC011A" w:rsidRPr="00B80FD1" w:rsidRDefault="00EC011A" w:rsidP="00EC011A">
      <w:pPr>
        <w:tabs>
          <w:tab w:val="left" w:pos="1701"/>
        </w:tabs>
        <w:spacing w:after="0" w:line="240" w:lineRule="auto"/>
        <w:ind w:left="3828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10F9C8F2" w14:textId="77777777" w:rsidR="00EC011A" w:rsidRPr="00B80FD1" w:rsidRDefault="00EC011A" w:rsidP="00EC011A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34419D6B" w14:textId="77777777" w:rsidR="00035C64" w:rsidRPr="00B80FD1" w:rsidRDefault="00035C64" w:rsidP="00035C64">
      <w:pPr>
        <w:suppressAutoHyphens/>
        <w:autoSpaceDE w:val="0"/>
        <w:spacing w:line="360" w:lineRule="auto"/>
        <w:rPr>
          <w:rFonts w:ascii="Calibri" w:eastAsia="Calibri" w:hAnsi="Calibri" w:cs="Calibri"/>
          <w:i/>
          <w:iCs/>
          <w:lang w:eastAsia="ar-SA"/>
        </w:rPr>
      </w:pPr>
      <w:r w:rsidRPr="00B80FD1">
        <w:rPr>
          <w:rFonts w:ascii="Calibri" w:eastAsia="Calibri" w:hAnsi="Calibri" w:cs="Calibri"/>
          <w:i/>
          <w:iCs/>
          <w:lang w:eastAsia="ar-SA"/>
        </w:rPr>
        <w:t>Imię i nazwisko osoby podpisującej/osób podpisujących……………………………………………………………………….</w:t>
      </w:r>
    </w:p>
    <w:p w14:paraId="5440D0E3" w14:textId="77777777" w:rsidR="00035C64" w:rsidRPr="00B80FD1" w:rsidRDefault="00035C64" w:rsidP="00035C64">
      <w:pPr>
        <w:tabs>
          <w:tab w:val="left" w:pos="851"/>
        </w:tabs>
        <w:spacing w:before="120" w:after="120"/>
        <w:ind w:left="1560" w:hanging="1560"/>
        <w:jc w:val="right"/>
        <w:rPr>
          <w:rFonts w:ascii="Calibri" w:hAnsi="Calibri" w:cs="Calibri"/>
          <w:i/>
        </w:rPr>
      </w:pPr>
    </w:p>
    <w:p w14:paraId="559A6516" w14:textId="77777777" w:rsidR="00035C64" w:rsidRPr="00B80FD1" w:rsidRDefault="00035C64" w:rsidP="00286B87">
      <w:pPr>
        <w:pStyle w:val="rozdzia"/>
        <w:numPr>
          <w:ilvl w:val="0"/>
          <w:numId w:val="0"/>
        </w:numPr>
        <w:ind w:left="142"/>
      </w:pPr>
      <w:r w:rsidRPr="00B80FD1">
        <w:t>UWAGA:</w:t>
      </w:r>
    </w:p>
    <w:p w14:paraId="1F24E7EB" w14:textId="77777777" w:rsidR="00035C64" w:rsidRPr="00B80FD1" w:rsidRDefault="00035C64" w:rsidP="00B55096">
      <w:pPr>
        <w:pStyle w:val="rozdzia"/>
        <w:numPr>
          <w:ilvl w:val="0"/>
          <w:numId w:val="10"/>
        </w:numPr>
        <w:rPr>
          <w:b/>
        </w:rPr>
      </w:pPr>
      <w:r w:rsidRPr="00B80FD1">
        <w:t>Zamawiający zaleca przed podpisaniem zapisanie dokumentu w formacie .pdf</w:t>
      </w:r>
    </w:p>
    <w:p w14:paraId="65E1DD90" w14:textId="4C0E4265" w:rsidR="00035C64" w:rsidRPr="00B80FD1" w:rsidRDefault="00035C64" w:rsidP="00B55096">
      <w:pPr>
        <w:pStyle w:val="rozdzia"/>
        <w:numPr>
          <w:ilvl w:val="0"/>
          <w:numId w:val="17"/>
        </w:numPr>
        <w:rPr>
          <w:b/>
        </w:rPr>
      </w:pPr>
      <w:r w:rsidRPr="00B80FD1">
        <w:t>kwalifikowany podpis elektroniczny, podpis zaufany lub podpis osobisty Wykonawcy (każdego z Wykonawców</w:t>
      </w:r>
      <w:r w:rsidRPr="00B80FD1">
        <w:rPr>
          <w:lang w:eastAsia="zh-CN"/>
        </w:rPr>
        <w:t xml:space="preserve"> występujących wspólnie</w:t>
      </w:r>
      <w:r w:rsidRPr="00B80FD1">
        <w:t xml:space="preserve">)/ osoby (osób) uprawnionej do występowania w imieniu Wykonawcy </w:t>
      </w:r>
    </w:p>
    <w:p w14:paraId="24FDCA2F" w14:textId="77777777" w:rsidR="00F13CAA" w:rsidRPr="00B80FD1" w:rsidRDefault="00F13CAA">
      <w:pPr>
        <w:rPr>
          <w:rFonts w:ascii="Calibri" w:eastAsia="Times New Roman" w:hAnsi="Calibri" w:cs="Calibri"/>
          <w:lang w:eastAsia="pl-PL"/>
        </w:rPr>
      </w:pPr>
      <w:r w:rsidRPr="00B80FD1">
        <w:rPr>
          <w:rFonts w:ascii="Calibri" w:eastAsia="Times New Roman" w:hAnsi="Calibri" w:cs="Calibri"/>
          <w:lang w:eastAsia="pl-PL"/>
        </w:rPr>
        <w:br w:type="page"/>
      </w:r>
    </w:p>
    <w:p w14:paraId="374243FE" w14:textId="43B84AAF" w:rsidR="00EC011A" w:rsidRPr="00B80FD1" w:rsidRDefault="00EC011A" w:rsidP="00EC011A">
      <w:pPr>
        <w:tabs>
          <w:tab w:val="left" w:pos="1701"/>
        </w:tabs>
        <w:spacing w:after="0" w:line="240" w:lineRule="auto"/>
        <w:ind w:left="3828"/>
        <w:jc w:val="right"/>
        <w:rPr>
          <w:rFonts w:ascii="Calibri" w:eastAsia="Times New Roman" w:hAnsi="Calibri" w:cs="Calibri"/>
          <w:b/>
          <w:bCs/>
          <w:lang w:eastAsia="pl-PL"/>
        </w:rPr>
      </w:pPr>
      <w:r w:rsidRPr="00B80FD1">
        <w:rPr>
          <w:rFonts w:ascii="Calibri" w:eastAsia="Times New Roman" w:hAnsi="Calibri" w:cs="Calibri"/>
          <w:b/>
          <w:bCs/>
          <w:lang w:eastAsia="pl-PL"/>
        </w:rPr>
        <w:lastRenderedPageBreak/>
        <w:t>Załącznik nr 1.</w:t>
      </w:r>
      <w:r w:rsidR="00ED1E6D" w:rsidRPr="00B80FD1">
        <w:rPr>
          <w:rFonts w:ascii="Calibri" w:eastAsia="Times New Roman" w:hAnsi="Calibri" w:cs="Calibri"/>
          <w:b/>
          <w:bCs/>
          <w:lang w:eastAsia="pl-PL"/>
        </w:rPr>
        <w:t>6</w:t>
      </w:r>
      <w:r w:rsidRPr="00B80FD1">
        <w:rPr>
          <w:rFonts w:ascii="Calibri" w:eastAsia="Times New Roman" w:hAnsi="Calibri" w:cs="Calibri"/>
          <w:b/>
          <w:bCs/>
          <w:lang w:eastAsia="pl-PL"/>
        </w:rPr>
        <w:t xml:space="preserve"> do SWZ – Opis przedmiotu zamówienia</w:t>
      </w:r>
    </w:p>
    <w:p w14:paraId="043735BA" w14:textId="77777777" w:rsidR="00EC011A" w:rsidRPr="00B80FD1" w:rsidRDefault="00EC011A" w:rsidP="00ED1E6D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pl-PL"/>
        </w:rPr>
      </w:pPr>
    </w:p>
    <w:p w14:paraId="1C1D3644" w14:textId="5D3E9A36" w:rsidR="00EC011A" w:rsidRPr="00B80FD1" w:rsidRDefault="00EC011A" w:rsidP="00936E33">
      <w:pPr>
        <w:autoSpaceDE w:val="0"/>
        <w:autoSpaceDN w:val="0"/>
        <w:adjustRightInd w:val="0"/>
        <w:spacing w:afterLines="60" w:after="144" w:line="240" w:lineRule="auto"/>
        <w:ind w:left="142"/>
        <w:jc w:val="center"/>
        <w:rPr>
          <w:rFonts w:ascii="Calibri" w:eastAsia="Times New Roman" w:hAnsi="Calibri" w:cs="Calibri"/>
          <w:b/>
          <w:lang w:eastAsia="pl-PL"/>
        </w:rPr>
      </w:pPr>
      <w:r w:rsidRPr="00B80FD1">
        <w:rPr>
          <w:rFonts w:ascii="Calibri" w:eastAsia="Times New Roman" w:hAnsi="Calibri" w:cs="Calibri"/>
          <w:b/>
          <w:lang w:eastAsia="pl-PL"/>
        </w:rPr>
        <w:t xml:space="preserve">Część </w:t>
      </w:r>
      <w:r w:rsidR="00ED1E6D" w:rsidRPr="00B80FD1">
        <w:rPr>
          <w:rFonts w:ascii="Calibri" w:eastAsia="Times New Roman" w:hAnsi="Calibri" w:cs="Calibri"/>
          <w:b/>
          <w:lang w:eastAsia="pl-PL"/>
        </w:rPr>
        <w:t>6</w:t>
      </w:r>
      <w:r w:rsidRPr="00B80FD1">
        <w:rPr>
          <w:rFonts w:ascii="Calibri" w:eastAsia="Times New Roman" w:hAnsi="Calibri" w:cs="Calibri"/>
          <w:b/>
          <w:lang w:eastAsia="pl-PL"/>
        </w:rPr>
        <w:t xml:space="preserve"> – Wzorce grubości, suwmiarki, przymiary i inne</w:t>
      </w:r>
    </w:p>
    <w:p w14:paraId="27B78A59" w14:textId="17DD2E15" w:rsidR="00EC011A" w:rsidRPr="00B80FD1" w:rsidRDefault="00EC011A" w:rsidP="00B55096">
      <w:pPr>
        <w:numPr>
          <w:ilvl w:val="0"/>
          <w:numId w:val="5"/>
        </w:numPr>
        <w:spacing w:after="0" w:line="240" w:lineRule="auto"/>
        <w:ind w:left="284" w:hanging="284"/>
        <w:contextualSpacing/>
        <w:rPr>
          <w:rFonts w:ascii="Calibri" w:eastAsia="Times New Roman" w:hAnsi="Calibri" w:cs="Calibri"/>
          <w:b/>
          <w:lang w:eastAsia="pl-PL"/>
        </w:rPr>
      </w:pPr>
      <w:r w:rsidRPr="00B80FD1">
        <w:rPr>
          <w:rFonts w:ascii="Calibri" w:eastAsia="Times New Roman" w:hAnsi="Calibri" w:cs="Calibri"/>
          <w:b/>
          <w:lang w:eastAsia="pl-PL"/>
        </w:rPr>
        <w:t xml:space="preserve">Wzorzec grubości (stalowy) - </w:t>
      </w:r>
      <w:r w:rsidR="00C60D12" w:rsidRPr="00B80FD1">
        <w:rPr>
          <w:rFonts w:ascii="Calibri" w:eastAsia="Times New Roman" w:hAnsi="Calibri" w:cs="Calibri"/>
          <w:b/>
          <w:lang w:eastAsia="pl-PL"/>
        </w:rPr>
        <w:t>3</w:t>
      </w:r>
      <w:r w:rsidRPr="00B80FD1">
        <w:rPr>
          <w:rFonts w:ascii="Calibri" w:eastAsia="Times New Roman" w:hAnsi="Calibri" w:cs="Calibri"/>
          <w:b/>
          <w:lang w:eastAsia="pl-PL"/>
        </w:rPr>
        <w:t xml:space="preserve"> szt.</w:t>
      </w:r>
      <w:r w:rsidRPr="00B80FD1">
        <w:rPr>
          <w:rFonts w:ascii="Calibri" w:eastAsia="Times New Roman" w:hAnsi="Calibri" w:cs="Calibri"/>
          <w:b/>
          <w:bCs/>
          <w:lang w:eastAsia="pl-PL"/>
        </w:rPr>
        <w:t xml:space="preserve">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EC011A" w:rsidRPr="00B80FD1" w14:paraId="55DEDC99" w14:textId="77777777" w:rsidTr="00E72C7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4249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2CF12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B80FD1" w14:paraId="46865977" w14:textId="77777777" w:rsidTr="00E72C7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CB8C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9E43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B80FD1" w14:paraId="0D7A87DE" w14:textId="77777777" w:rsidTr="00E72C7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FE00" w14:textId="77777777" w:rsidR="00EC011A" w:rsidRPr="00B80FD1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22AF" w14:textId="77777777" w:rsidR="00EC011A" w:rsidRPr="00B80FD1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EC011A" w:rsidRPr="00B80FD1" w14:paraId="71A4C63F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AFF87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Wzorzec stalo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9BA82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B80FD1" w14:paraId="6C5C4EF4" w14:textId="77777777" w:rsidTr="00E72C77">
        <w:trPr>
          <w:trHeight w:val="4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6417E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Wykonany ze stali węglowej,</w:t>
            </w:r>
          </w:p>
          <w:p w14:paraId="5D1B5A1C" w14:textId="46628198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wzorzec przeznaczony jest do wyskalowania podstawy czasu fal podłużnych w grubościomierzu ultradźwiękowym w celu badania grubości materiałów wg. PN EN ISO 16809</w:t>
            </w:r>
            <w:r w:rsidR="00B74159" w:rsidRPr="00B80FD1">
              <w:rPr>
                <w:rFonts w:ascii="Calibri" w:eastAsia="Times New Roman" w:hAnsi="Calibri" w:cs="Calibri"/>
                <w:lang w:eastAsia="pl-PL"/>
              </w:rPr>
              <w:t xml:space="preserve"> lub normy równoważn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8DC6D" w14:textId="77777777" w:rsidR="00B74159" w:rsidRPr="00B80FD1" w:rsidRDefault="00EC011A" w:rsidP="00B74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B74159"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……………..</w:t>
            </w:r>
          </w:p>
          <w:p w14:paraId="7D5CCE1E" w14:textId="370D191D" w:rsidR="00EC011A" w:rsidRPr="00B80FD1" w:rsidRDefault="00B74159" w:rsidP="00B74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należy wskazać normę</w:t>
            </w:r>
          </w:p>
        </w:tc>
      </w:tr>
      <w:tr w:rsidR="00EC011A" w:rsidRPr="00B80FD1" w14:paraId="52BCCE3E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DE2CC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wzorzec schodkowy o grubościach schodków: 2;3;4;5;6;7;8;9;10m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28533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B80FD1" w14:paraId="16E00566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0FCC3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wymiary schodków 25x25mm ± 2m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D8F52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B80FD1" w14:paraId="165E661C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BCDE8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Gwarancja min.12 miesięcy od daty dostawy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30570B6F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B80FD1" w14:paraId="73186A71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01045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Metalowe opakowanie wielokrotnego użytku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0793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B80FD1" w14:paraId="7A3003AF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85B4D" w14:textId="77777777" w:rsidR="00EC011A" w:rsidRPr="00B80FD1" w:rsidRDefault="00EC011A" w:rsidP="00DC75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 xml:space="preserve">Świadectwo wzorcowania wystawione przez laboratorium posiadające akredytację Polskiego Centrum Akredytacji </w:t>
            </w:r>
            <w:r w:rsidR="00DC75B9" w:rsidRPr="00B80FD1">
              <w:rPr>
                <w:rFonts w:ascii="Calibri" w:hAnsi="Calibri" w:cs="Calibri"/>
              </w:rPr>
              <w:t>lub innej organizacji akredytującej, zrzeszonej w European Accreditation dla laboratoriów pomiarowych (wzorcujących)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36253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1F0A423E" w14:textId="77777777" w:rsidR="00EC011A" w:rsidRPr="00B80FD1" w:rsidRDefault="00EC011A" w:rsidP="00EC011A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679C0D20" w14:textId="58D45F2D" w:rsidR="00EC011A" w:rsidRPr="00B80FD1" w:rsidRDefault="00EC011A" w:rsidP="00B55096">
      <w:pPr>
        <w:numPr>
          <w:ilvl w:val="0"/>
          <w:numId w:val="5"/>
        </w:numPr>
        <w:spacing w:after="0" w:line="240" w:lineRule="auto"/>
        <w:ind w:left="284" w:hanging="284"/>
        <w:contextualSpacing/>
        <w:rPr>
          <w:rFonts w:ascii="Calibri" w:eastAsia="Times New Roman" w:hAnsi="Calibri" w:cs="Calibri"/>
          <w:b/>
          <w:lang w:eastAsia="pl-PL"/>
        </w:rPr>
      </w:pPr>
      <w:r w:rsidRPr="00B80FD1">
        <w:rPr>
          <w:rFonts w:ascii="Calibri" w:eastAsia="Times New Roman" w:hAnsi="Calibri" w:cs="Calibri"/>
          <w:b/>
          <w:lang w:eastAsia="pl-PL"/>
        </w:rPr>
        <w:t xml:space="preserve">Wzorzec grubości (aluminiowy) - </w:t>
      </w:r>
      <w:r w:rsidR="00C60D12" w:rsidRPr="00B80FD1">
        <w:rPr>
          <w:rFonts w:ascii="Calibri" w:eastAsia="Times New Roman" w:hAnsi="Calibri" w:cs="Calibri"/>
          <w:b/>
          <w:lang w:eastAsia="pl-PL"/>
        </w:rPr>
        <w:t>3</w:t>
      </w:r>
      <w:r w:rsidRPr="00B80FD1">
        <w:rPr>
          <w:rFonts w:ascii="Calibri" w:eastAsia="Times New Roman" w:hAnsi="Calibri" w:cs="Calibri"/>
          <w:b/>
          <w:lang w:eastAsia="pl-PL"/>
        </w:rPr>
        <w:t xml:space="preserve"> szt.</w:t>
      </w:r>
      <w:r w:rsidRPr="00B80FD1">
        <w:rPr>
          <w:rFonts w:ascii="Calibri" w:eastAsia="Times New Roman" w:hAnsi="Calibri" w:cs="Calibri"/>
          <w:b/>
          <w:bCs/>
          <w:lang w:eastAsia="pl-PL"/>
        </w:rPr>
        <w:t xml:space="preserve">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EC011A" w:rsidRPr="00B80FD1" w14:paraId="40096CC8" w14:textId="77777777" w:rsidTr="00E72C7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8533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EA0A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B80FD1" w14:paraId="7069EBCD" w14:textId="77777777" w:rsidTr="00E72C7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04C1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409F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B80FD1" w14:paraId="08AB6A7D" w14:textId="77777777" w:rsidTr="00E72C7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801B9" w14:textId="77777777" w:rsidR="00EC011A" w:rsidRPr="00B80FD1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6DF90" w14:textId="77777777" w:rsidR="00EC011A" w:rsidRPr="00B80FD1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EC011A" w:rsidRPr="00B80FD1" w14:paraId="638A0750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0E25A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Wzorzec aluminio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5F3B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B80FD1" w14:paraId="638CF74E" w14:textId="77777777" w:rsidTr="00E72C77">
        <w:trPr>
          <w:trHeight w:val="4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780B3" w14:textId="49270C8C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wzorzec przeznaczony jest do wyskalowania podstawy czasu fal podłużnych w grubościomierzu ultradźwiękowym w celu badania grubości materiałów wg. PN EN ISO 16809</w:t>
            </w:r>
            <w:r w:rsidR="0079416C" w:rsidRPr="00B80FD1">
              <w:rPr>
                <w:rFonts w:ascii="Calibri" w:eastAsia="Times New Roman" w:hAnsi="Calibri" w:cs="Calibri"/>
                <w:lang w:eastAsia="pl-PL"/>
              </w:rPr>
              <w:t xml:space="preserve"> lub normy równoważn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B45E" w14:textId="77777777" w:rsidR="0079416C" w:rsidRPr="00B80FD1" w:rsidRDefault="00EC011A" w:rsidP="00794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79416C"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……………..</w:t>
            </w:r>
          </w:p>
          <w:p w14:paraId="6F21176F" w14:textId="734E326B" w:rsidR="00EC011A" w:rsidRPr="00B80FD1" w:rsidRDefault="0079416C" w:rsidP="00794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należy wskazać normę</w:t>
            </w:r>
          </w:p>
        </w:tc>
      </w:tr>
      <w:tr w:rsidR="00EC011A" w:rsidRPr="00B80FD1" w14:paraId="2686A669" w14:textId="77777777" w:rsidTr="00E72C77">
        <w:trPr>
          <w:trHeight w:val="4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86073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 xml:space="preserve">Wykonanie z aluminium grupa 22, atest z jakiego materiału został wykonany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8F1F2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B80FD1" w14:paraId="55FE2D9C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AC74A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wzorzec schodkowy o grubościach schodków: 2;3;4;5;6;7;8;9;10m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1DC0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B80FD1" w14:paraId="7947FC22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891DE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wymiary schodków 25x25mm ± 2m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09D1C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B80FD1" w14:paraId="3386B915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090B2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lastRenderedPageBreak/>
              <w:t>Gwarancja min 12 miesięcy od daty dostawy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7FDBEFAD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B80FD1" w14:paraId="2E63D4C8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73092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Metalowe opakowanie wielokrotnego użytku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37FE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B80FD1" w14:paraId="2D0A10F7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6B766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 xml:space="preserve">Świadectwo wzorcowania wystawione przez laboratorium posiadające akredytację Polskiego Centrum Akredytacji </w:t>
            </w:r>
            <w:r w:rsidR="00DC75B9" w:rsidRPr="00B80FD1">
              <w:rPr>
                <w:rFonts w:ascii="Calibri" w:hAnsi="Calibri" w:cs="Calibri"/>
              </w:rPr>
              <w:t>lub innej organizacji akredytującej, zrzeszonej w European Accreditation dla laboratoriów pomiarowych (wzorcujących)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AD7B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76399FEE" w14:textId="77777777" w:rsidR="00EC011A" w:rsidRPr="00B80FD1" w:rsidRDefault="00EC011A" w:rsidP="00EC011A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1BB96340" w14:textId="78FD38E0" w:rsidR="00EC011A" w:rsidRPr="00B80FD1" w:rsidRDefault="00EC011A" w:rsidP="00B55096">
      <w:pPr>
        <w:numPr>
          <w:ilvl w:val="0"/>
          <w:numId w:val="5"/>
        </w:numPr>
        <w:spacing w:after="0" w:line="240" w:lineRule="auto"/>
        <w:ind w:left="284" w:hanging="284"/>
        <w:contextualSpacing/>
        <w:rPr>
          <w:rFonts w:ascii="Calibri" w:eastAsia="Times New Roman" w:hAnsi="Calibri" w:cs="Calibri"/>
          <w:b/>
          <w:lang w:eastAsia="pl-PL"/>
        </w:rPr>
      </w:pPr>
      <w:r w:rsidRPr="00B80FD1">
        <w:rPr>
          <w:rFonts w:ascii="Calibri" w:eastAsia="Times New Roman" w:hAnsi="Calibri" w:cs="Calibri"/>
          <w:b/>
          <w:lang w:eastAsia="pl-PL"/>
        </w:rPr>
        <w:t xml:space="preserve">Suwmiarki do lin - </w:t>
      </w:r>
      <w:r w:rsidR="00C60D12" w:rsidRPr="00B80FD1">
        <w:rPr>
          <w:rFonts w:ascii="Calibri" w:eastAsia="Times New Roman" w:hAnsi="Calibri" w:cs="Calibri"/>
          <w:b/>
          <w:lang w:eastAsia="pl-PL"/>
        </w:rPr>
        <w:t>3</w:t>
      </w:r>
      <w:r w:rsidRPr="00B80FD1">
        <w:rPr>
          <w:rFonts w:ascii="Calibri" w:eastAsia="Times New Roman" w:hAnsi="Calibri" w:cs="Calibri"/>
          <w:b/>
          <w:lang w:eastAsia="pl-PL"/>
        </w:rPr>
        <w:t xml:space="preserve"> szt.</w:t>
      </w:r>
      <w:r w:rsidRPr="00B80FD1">
        <w:rPr>
          <w:rFonts w:ascii="Calibri" w:eastAsia="Times New Roman" w:hAnsi="Calibri" w:cs="Calibri"/>
          <w:b/>
          <w:bCs/>
          <w:lang w:eastAsia="pl-PL"/>
        </w:rPr>
        <w:t xml:space="preserve">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EC011A" w:rsidRPr="00B80FD1" w14:paraId="4F27A3BC" w14:textId="77777777" w:rsidTr="00E72C7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5668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CAA8C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B80FD1" w14:paraId="27168861" w14:textId="77777777" w:rsidTr="00E72C7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4C32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FF65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B80FD1" w14:paraId="283BCA9A" w14:textId="77777777" w:rsidTr="00E72C7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BE0B" w14:textId="77777777" w:rsidR="00EC011A" w:rsidRPr="00B80FD1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6671" w14:textId="77777777" w:rsidR="00EC011A" w:rsidRPr="00B80FD1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EC011A" w:rsidRPr="00B80FD1" w14:paraId="10432CCE" w14:textId="77777777" w:rsidTr="00E72C77">
        <w:trPr>
          <w:trHeight w:val="5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84FB6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Suwmiarka noniuszowa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C3D2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B80FD1" w14:paraId="336D2B55" w14:textId="77777777" w:rsidTr="00E72C77">
        <w:trPr>
          <w:trHeight w:val="4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A8252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szczęki z nakładkami o wymiarach od 30x30mm do 32x32m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796E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B80FD1" w14:paraId="13834485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42275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dokładność pomiaru 0,02mm lub 0,05m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E6C1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B80FD1" w14:paraId="4C07F598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863F4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zakres pomiarowy 0 ÷ 150m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65FA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823A9" w:rsidRPr="00B80FD1" w14:paraId="4AEDDB41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5B6E3" w14:textId="77777777" w:rsidR="00E823A9" w:rsidRPr="00B80FD1" w:rsidRDefault="00E823A9" w:rsidP="00E823A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Opakowanie PCV lub pokrowiec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6072C" w14:textId="77777777" w:rsidR="00E823A9" w:rsidRPr="00B80FD1" w:rsidRDefault="00E823A9" w:rsidP="00E82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823A9" w:rsidRPr="00B80FD1" w14:paraId="3AB4A8E2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13644" w14:textId="77777777" w:rsidR="00E823A9" w:rsidRPr="00B80FD1" w:rsidRDefault="00E823A9" w:rsidP="00E823A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Wykonana ze stali nierdzewnej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B8687" w14:textId="77777777" w:rsidR="00E823A9" w:rsidRPr="00B80FD1" w:rsidRDefault="00E823A9" w:rsidP="00E82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823A9" w:rsidRPr="00B80FD1" w14:paraId="481B3AB8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C6A2A" w14:textId="77777777" w:rsidR="00E823A9" w:rsidRPr="00B80FD1" w:rsidRDefault="00E823A9" w:rsidP="00E823A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Instrukcja w języku polski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1A7B3" w14:textId="77777777" w:rsidR="00E823A9" w:rsidRPr="00B80FD1" w:rsidRDefault="00E823A9" w:rsidP="00E82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823A9" w:rsidRPr="00B80FD1" w14:paraId="6C5F840F" w14:textId="77777777" w:rsidTr="00E72C77">
        <w:trPr>
          <w:trHeight w:val="31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883A0" w14:textId="77777777" w:rsidR="00E823A9" w:rsidRPr="00B80FD1" w:rsidRDefault="00E823A9" w:rsidP="00E823A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Gwarancja min. 12 miesięcy od daty dostawy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76CE88B5" w14:textId="77777777" w:rsidR="00E823A9" w:rsidRPr="00B80FD1" w:rsidRDefault="00E823A9" w:rsidP="00E82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823A9" w:rsidRPr="00B80FD1" w14:paraId="63FA4A9A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A1A7A" w14:textId="77777777" w:rsidR="00E823A9" w:rsidRPr="00B80FD1" w:rsidRDefault="00E823A9" w:rsidP="00E823A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 xml:space="preserve">Świadectwo wzorcowania wystawione przez laboratorium posiadające akredytację Polskiego Centrum Akredytacji </w:t>
            </w:r>
            <w:r w:rsidR="004B66BE" w:rsidRPr="00B80FD1">
              <w:rPr>
                <w:rFonts w:ascii="Calibri" w:hAnsi="Calibri" w:cs="Calibri"/>
              </w:rPr>
              <w:t>lub innej organizacji akredytującej, zrzeszonej w European Accreditation dla laboratoriów pomiarowych (wzorcujących)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8ADE" w14:textId="77777777" w:rsidR="00E823A9" w:rsidRPr="00B80FD1" w:rsidRDefault="00E823A9" w:rsidP="00E82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140CDBA0" w14:textId="77777777" w:rsidR="00EC011A" w:rsidRPr="00B80FD1" w:rsidRDefault="00EC011A" w:rsidP="000558B4">
      <w:pPr>
        <w:contextualSpacing/>
        <w:rPr>
          <w:rFonts w:ascii="Calibri" w:eastAsia="Times New Roman" w:hAnsi="Calibri" w:cs="Calibri"/>
          <w:b/>
          <w:lang w:eastAsia="pl-PL"/>
        </w:rPr>
      </w:pPr>
    </w:p>
    <w:p w14:paraId="4C524F42" w14:textId="77777777" w:rsidR="00EC011A" w:rsidRPr="00B80FD1" w:rsidRDefault="00EC011A" w:rsidP="00B55096">
      <w:pPr>
        <w:numPr>
          <w:ilvl w:val="0"/>
          <w:numId w:val="5"/>
        </w:numPr>
        <w:spacing w:after="0" w:line="240" w:lineRule="auto"/>
        <w:contextualSpacing/>
        <w:rPr>
          <w:rFonts w:ascii="Calibri" w:eastAsia="Times New Roman" w:hAnsi="Calibri" w:cs="Calibri"/>
          <w:b/>
          <w:lang w:eastAsia="pl-PL"/>
        </w:rPr>
      </w:pPr>
      <w:r w:rsidRPr="00B80FD1">
        <w:rPr>
          <w:rFonts w:ascii="Calibri" w:eastAsia="Times New Roman" w:hAnsi="Calibri" w:cs="Calibri"/>
          <w:b/>
          <w:lang w:eastAsia="pl-PL"/>
        </w:rPr>
        <w:t xml:space="preserve">Suwmiarka – 7 szt.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EC011A" w:rsidRPr="00B80FD1" w14:paraId="7348BD18" w14:textId="77777777" w:rsidTr="00E72C7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716B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D28F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B80FD1" w14:paraId="4A924381" w14:textId="77777777" w:rsidTr="00E72C7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3961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1B3A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B80FD1" w14:paraId="4E305886" w14:textId="77777777" w:rsidTr="00E72C7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97FC" w14:textId="77777777" w:rsidR="00EC011A" w:rsidRPr="00B80FD1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7C82" w14:textId="77777777" w:rsidR="00EC011A" w:rsidRPr="00B80FD1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EC011A" w:rsidRPr="00B80FD1" w14:paraId="7DFBB1D0" w14:textId="77777777" w:rsidTr="00E72C77">
        <w:trPr>
          <w:trHeight w:val="5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0E998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 xml:space="preserve">Odczyt cyfrowy,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E28B0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B80FD1" w14:paraId="4804A12B" w14:textId="77777777" w:rsidTr="00E72C77">
        <w:trPr>
          <w:trHeight w:val="4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17C83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Zakres pomiarowy od 0 do 150 m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827C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B80FD1" w14:paraId="659A9B4C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7CB74" w14:textId="77777777" w:rsidR="00EC011A" w:rsidRPr="00B80FD1" w:rsidRDefault="00EC011A" w:rsidP="00E82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dokładność pomiaru 0,0</w:t>
            </w:r>
            <w:r w:rsidR="0060062D" w:rsidRPr="00B80FD1">
              <w:rPr>
                <w:rFonts w:ascii="Calibri" w:eastAsia="Times New Roman" w:hAnsi="Calibri" w:cs="Calibri"/>
                <w:lang w:eastAsia="pl-PL"/>
              </w:rPr>
              <w:t>1</w:t>
            </w:r>
            <w:r w:rsidRPr="00B80FD1">
              <w:rPr>
                <w:rFonts w:ascii="Calibri" w:eastAsia="Times New Roman" w:hAnsi="Calibri" w:cs="Calibri"/>
                <w:lang w:eastAsia="pl-PL"/>
              </w:rPr>
              <w:t xml:space="preserve"> m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235D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B80FD1" w14:paraId="20AE46FD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49DC1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Wykonana ze stali nierdzewnej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EB94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B80FD1" w14:paraId="1FB31F10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6108E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Posiada blokowany suwak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5FDB7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B80FD1" w14:paraId="7E8B3C33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B6A87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lastRenderedPageBreak/>
              <w:t>Opakowanie PCV lub pokrowiec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27BFB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823A9" w:rsidRPr="00B80FD1" w14:paraId="3E71E6D4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682E9" w14:textId="77777777" w:rsidR="00E823A9" w:rsidRPr="00B80FD1" w:rsidRDefault="00E823A9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Instrukcja w języku polski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91470" w14:textId="5A15EEBD" w:rsidR="00E823A9" w:rsidRPr="00B80FD1" w:rsidRDefault="00E823A9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92E11" w:rsidRPr="00B80FD1" w14:paraId="55CE7DD2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C1EF4" w14:textId="7DD0BAFE" w:rsidR="00D92E11" w:rsidRPr="00B80FD1" w:rsidRDefault="00D92E11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Certyfikat zgodności C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C2399" w14:textId="77777777" w:rsidR="00D92E11" w:rsidRPr="00B80FD1" w:rsidRDefault="00D92E11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B80FD1" w14:paraId="6CF6750C" w14:textId="77777777" w:rsidTr="00E72C77">
        <w:trPr>
          <w:trHeight w:val="31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11A33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Gwarancja min. 12 miesięcy od daty dostawy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4F46DF6F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B80FD1" w14:paraId="14B91BEC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53163" w14:textId="77777777" w:rsidR="00EC011A" w:rsidRPr="00B80FD1" w:rsidRDefault="00EC011A" w:rsidP="00E823A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Świadectwo wzorcowania wystawione przez laboratorium posiadające akredytację Polskiego Centrum Akredytacji</w:t>
            </w:r>
            <w:r w:rsidR="004B66BE" w:rsidRPr="00B80FD1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4B66BE" w:rsidRPr="00B80FD1">
              <w:rPr>
                <w:rFonts w:ascii="Calibri" w:hAnsi="Calibri" w:cs="Calibri"/>
              </w:rPr>
              <w:t>lub innej organizacji akredytującej, zrzeszonej w European Accreditation dla laboratoriów pomiarowych (wzorcujących)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48FAF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1C70DD11" w14:textId="77777777" w:rsidR="00EC011A" w:rsidRPr="00B80FD1" w:rsidRDefault="00EC011A" w:rsidP="000558B4">
      <w:pPr>
        <w:spacing w:after="0" w:line="240" w:lineRule="auto"/>
        <w:rPr>
          <w:rFonts w:ascii="Calibri" w:eastAsia="Times New Roman" w:hAnsi="Calibri" w:cs="Calibri"/>
          <w:b/>
          <w:lang w:eastAsia="pl-PL"/>
        </w:rPr>
      </w:pPr>
    </w:p>
    <w:p w14:paraId="30DD8EB9" w14:textId="55F4F872" w:rsidR="00EC011A" w:rsidRPr="00B80FD1" w:rsidRDefault="00EC011A" w:rsidP="00B55096">
      <w:pPr>
        <w:numPr>
          <w:ilvl w:val="0"/>
          <w:numId w:val="5"/>
        </w:numPr>
        <w:spacing w:after="0" w:line="240" w:lineRule="auto"/>
        <w:contextualSpacing/>
        <w:rPr>
          <w:rFonts w:ascii="Calibri" w:eastAsia="Times New Roman" w:hAnsi="Calibri" w:cs="Calibri"/>
          <w:b/>
          <w:lang w:eastAsia="pl-PL"/>
        </w:rPr>
      </w:pPr>
      <w:r w:rsidRPr="00B80FD1">
        <w:rPr>
          <w:rFonts w:ascii="Calibri" w:eastAsia="Times New Roman" w:hAnsi="Calibri" w:cs="Calibri"/>
          <w:b/>
          <w:lang w:eastAsia="pl-PL"/>
        </w:rPr>
        <w:t xml:space="preserve">Przymiar wstęgowy 3m – </w:t>
      </w:r>
      <w:r w:rsidR="00C60D12" w:rsidRPr="00B80FD1">
        <w:rPr>
          <w:rFonts w:ascii="Calibri" w:eastAsia="Times New Roman" w:hAnsi="Calibri" w:cs="Calibri"/>
          <w:b/>
          <w:lang w:eastAsia="pl-PL"/>
        </w:rPr>
        <w:t>2</w:t>
      </w:r>
      <w:r w:rsidRPr="00B80FD1">
        <w:rPr>
          <w:rFonts w:ascii="Calibri" w:eastAsia="Times New Roman" w:hAnsi="Calibri" w:cs="Calibri"/>
          <w:b/>
          <w:lang w:eastAsia="pl-PL"/>
        </w:rPr>
        <w:t xml:space="preserve"> szt.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EC011A" w:rsidRPr="00B80FD1" w14:paraId="5E0DBF49" w14:textId="77777777" w:rsidTr="00E72C7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15DD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A423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B80FD1" w14:paraId="74D0DD10" w14:textId="77777777" w:rsidTr="00E72C7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034ED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B4707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B80FD1" w14:paraId="53F59C61" w14:textId="77777777" w:rsidTr="00E72C7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A308" w14:textId="77777777" w:rsidR="00EC011A" w:rsidRPr="00B80FD1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412E5" w14:textId="77777777" w:rsidR="00EC011A" w:rsidRPr="00B80FD1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EC011A" w:rsidRPr="00B80FD1" w14:paraId="47ECF20C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D1021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Przymiar wstęgowy w kapslu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08221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B80FD1" w14:paraId="41654336" w14:textId="77777777" w:rsidTr="00E72C77">
        <w:trPr>
          <w:trHeight w:val="4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E89D4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stalo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A7132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B80FD1" w14:paraId="5072B12C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0435C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lakierowan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0AF9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B80FD1" w14:paraId="60C12FAE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3C019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wyposażony w blokadę, która umożliwia zablokowanie taśmy w każdym momenci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5420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B80FD1" w14:paraId="752B03C0" w14:textId="77777777" w:rsidTr="00E72C77">
        <w:trPr>
          <w:trHeight w:val="31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F212A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zachowanie dokładności zgodnie z normami Unii Europejski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4B3B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B80FD1" w14:paraId="45375B73" w14:textId="77777777" w:rsidTr="00E72C77">
        <w:trPr>
          <w:trHeight w:val="31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BDD8E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długość przymiaru 3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F4D5B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92E11" w:rsidRPr="00B80FD1" w14:paraId="622ADA44" w14:textId="77777777" w:rsidTr="00E72C77">
        <w:trPr>
          <w:trHeight w:val="31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08908" w14:textId="1989C35F" w:rsidR="00D92E11" w:rsidRPr="00B80FD1" w:rsidRDefault="00D92E11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Certyfikat zgodności C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59C52" w14:textId="77777777" w:rsidR="00D92E11" w:rsidRPr="00B80FD1" w:rsidRDefault="00D92E11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B80FD1" w14:paraId="6CB5A183" w14:textId="77777777" w:rsidTr="00E72C77">
        <w:trPr>
          <w:trHeight w:val="3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C17E0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Gwarancja min.12 miesięcy od daty dostawy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5ECE90F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B80FD1" w14:paraId="4EEF34ED" w14:textId="77777777" w:rsidTr="00E72C77">
        <w:trPr>
          <w:trHeight w:val="31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22038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 xml:space="preserve">Świadectwo wzorcowania wystawione przez laboratorium posiadające akredytację Polskiego Centrum Akredytacji </w:t>
            </w:r>
            <w:r w:rsidR="004B66BE" w:rsidRPr="00B80FD1">
              <w:rPr>
                <w:rFonts w:ascii="Calibri" w:hAnsi="Calibri" w:cs="Calibri"/>
              </w:rPr>
              <w:t>lub innej organizacji akredytującej, zrzeszonej w European Accreditation dla laboratoriów pomiarowych (wzorcujących)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AC11C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49CE3533" w14:textId="77777777" w:rsidR="00EC011A" w:rsidRPr="00B80FD1" w:rsidRDefault="00EC011A" w:rsidP="000558B4">
      <w:pPr>
        <w:spacing w:after="0" w:line="240" w:lineRule="auto"/>
        <w:contextualSpacing/>
        <w:rPr>
          <w:rFonts w:ascii="Calibri" w:eastAsia="Times New Roman" w:hAnsi="Calibri" w:cs="Calibri"/>
          <w:b/>
          <w:lang w:eastAsia="pl-PL"/>
        </w:rPr>
      </w:pPr>
    </w:p>
    <w:p w14:paraId="06DBBBD9" w14:textId="35B60D38" w:rsidR="00EC011A" w:rsidRPr="00B80FD1" w:rsidRDefault="00EC011A" w:rsidP="00B55096">
      <w:pPr>
        <w:numPr>
          <w:ilvl w:val="0"/>
          <w:numId w:val="5"/>
        </w:numPr>
        <w:spacing w:after="0" w:line="240" w:lineRule="auto"/>
        <w:contextualSpacing/>
        <w:rPr>
          <w:rFonts w:ascii="Calibri" w:eastAsia="Times New Roman" w:hAnsi="Calibri" w:cs="Calibri"/>
          <w:b/>
          <w:lang w:eastAsia="pl-PL"/>
        </w:rPr>
      </w:pPr>
      <w:r w:rsidRPr="00B80FD1">
        <w:rPr>
          <w:rFonts w:ascii="Calibri" w:eastAsia="Times New Roman" w:hAnsi="Calibri" w:cs="Calibri"/>
          <w:b/>
          <w:lang w:eastAsia="pl-PL"/>
        </w:rPr>
        <w:t xml:space="preserve">Przymiar wstęgowy 5 m - </w:t>
      </w:r>
      <w:r w:rsidR="00C60D12" w:rsidRPr="00B80FD1">
        <w:rPr>
          <w:rFonts w:ascii="Calibri" w:eastAsia="Times New Roman" w:hAnsi="Calibri" w:cs="Calibri"/>
          <w:b/>
          <w:lang w:eastAsia="pl-PL"/>
        </w:rPr>
        <w:t>6</w:t>
      </w:r>
      <w:r w:rsidRPr="00B80FD1">
        <w:rPr>
          <w:rFonts w:ascii="Calibri" w:eastAsia="Times New Roman" w:hAnsi="Calibri" w:cs="Calibri"/>
          <w:b/>
          <w:lang w:eastAsia="pl-PL"/>
        </w:rPr>
        <w:t xml:space="preserve"> szt.</w:t>
      </w:r>
      <w:r w:rsidRPr="00B80FD1">
        <w:rPr>
          <w:rFonts w:ascii="Calibri" w:eastAsia="Times New Roman" w:hAnsi="Calibri" w:cs="Calibri"/>
          <w:b/>
          <w:bCs/>
          <w:lang w:eastAsia="pl-PL"/>
        </w:rPr>
        <w:t xml:space="preserve">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EC011A" w:rsidRPr="00B80FD1" w14:paraId="2D70AEE8" w14:textId="77777777" w:rsidTr="00E72C7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30E6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C2D1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B80FD1" w14:paraId="1DCBD12B" w14:textId="77777777" w:rsidTr="00E72C7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D219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DE6D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B80FD1" w14:paraId="193A0B3C" w14:textId="77777777" w:rsidTr="00E72C7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22BB" w14:textId="77777777" w:rsidR="00EC011A" w:rsidRPr="00B80FD1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53E0C" w14:textId="77777777" w:rsidR="00EC011A" w:rsidRPr="00B80FD1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EC011A" w:rsidRPr="00B80FD1" w14:paraId="6DB71760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DAB1A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Przymiar wstęgowy w kapslu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9E807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B80FD1" w14:paraId="75426522" w14:textId="77777777" w:rsidTr="00E72C77">
        <w:trPr>
          <w:trHeight w:val="4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8BEFA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stalo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35575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B80FD1" w14:paraId="329E4B6B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EBE78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lakierowan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B17A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B80FD1" w14:paraId="7FB6FEAE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02740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lastRenderedPageBreak/>
              <w:t>wyposażony w blokadę, która umożliwia zablokowanie taśmy w każdym momenci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CB38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B80FD1" w14:paraId="6E45E950" w14:textId="77777777" w:rsidTr="00E72C77">
        <w:trPr>
          <w:trHeight w:val="31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54329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zachowanie dokładności zgodnie z normami Unii Europejski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E4FBE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B80FD1" w14:paraId="7AB68388" w14:textId="77777777" w:rsidTr="00E72C77">
        <w:trPr>
          <w:trHeight w:val="31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4923C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długość przymiaru 5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AB821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92E11" w:rsidRPr="00B80FD1" w14:paraId="14CEE27C" w14:textId="77777777" w:rsidTr="00E72C77">
        <w:trPr>
          <w:trHeight w:val="31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C8706" w14:textId="492DC35A" w:rsidR="00D92E11" w:rsidRPr="00B80FD1" w:rsidRDefault="00D92E11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Certyfikat zgodności C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49B83" w14:textId="77777777" w:rsidR="00D92E11" w:rsidRPr="00B80FD1" w:rsidRDefault="00D92E11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B80FD1" w14:paraId="55FFE738" w14:textId="77777777" w:rsidTr="00E72C77">
        <w:trPr>
          <w:trHeight w:val="3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0E56D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Gwarancja min.12 miesięcy od daty dostawy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CCE6B87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B80FD1" w14:paraId="689A9CBF" w14:textId="77777777" w:rsidTr="00E72C77">
        <w:trPr>
          <w:trHeight w:val="31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62CA1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 xml:space="preserve">Świadectwo wzorcowania wystawione przez laboratorium posiadające akredytację Polskiego Centrum Akredytacji </w:t>
            </w:r>
            <w:r w:rsidR="004B66BE" w:rsidRPr="00B80FD1">
              <w:rPr>
                <w:rFonts w:ascii="Calibri" w:hAnsi="Calibri" w:cs="Calibri"/>
              </w:rPr>
              <w:t>lub innej organizacji akredytującej, zrzeszonej w European Accreditation dla laboratoriów pomiarowych (wzorcujących)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AFBCC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0E7C2AD9" w14:textId="77777777" w:rsidR="00EC011A" w:rsidRPr="00B80FD1" w:rsidRDefault="00EC011A" w:rsidP="000558B4">
      <w:pPr>
        <w:spacing w:after="0" w:line="240" w:lineRule="auto"/>
        <w:contextualSpacing/>
        <w:rPr>
          <w:rFonts w:ascii="Calibri" w:eastAsia="Times New Roman" w:hAnsi="Calibri" w:cs="Calibri"/>
          <w:b/>
          <w:lang w:eastAsia="pl-PL"/>
        </w:rPr>
      </w:pPr>
    </w:p>
    <w:p w14:paraId="4C848A0B" w14:textId="675A795C" w:rsidR="00EC011A" w:rsidRPr="00B80FD1" w:rsidRDefault="00EC011A" w:rsidP="00B55096">
      <w:pPr>
        <w:numPr>
          <w:ilvl w:val="0"/>
          <w:numId w:val="5"/>
        </w:numPr>
        <w:tabs>
          <w:tab w:val="left" w:pos="360"/>
        </w:tabs>
        <w:spacing w:after="0" w:line="240" w:lineRule="auto"/>
        <w:ind w:left="284" w:hanging="284"/>
        <w:contextualSpacing/>
        <w:rPr>
          <w:rFonts w:ascii="Calibri" w:eastAsia="Times New Roman" w:hAnsi="Calibri" w:cs="Calibri"/>
          <w:b/>
          <w:lang w:eastAsia="pl-PL"/>
        </w:rPr>
      </w:pPr>
      <w:r w:rsidRPr="00B80FD1">
        <w:rPr>
          <w:rFonts w:ascii="Calibri" w:eastAsia="Times New Roman" w:hAnsi="Calibri" w:cs="Calibri"/>
          <w:b/>
          <w:lang w:eastAsia="pl-PL"/>
        </w:rPr>
        <w:t xml:space="preserve"> </w:t>
      </w:r>
      <w:r w:rsidRPr="00B80FD1">
        <w:rPr>
          <w:rFonts w:ascii="Calibri" w:eastAsia="Times New Roman" w:hAnsi="Calibri" w:cs="Calibri"/>
          <w:b/>
          <w:lang w:eastAsia="pl-PL"/>
        </w:rPr>
        <w:tab/>
        <w:t xml:space="preserve"> Przymiar wstęgowy </w:t>
      </w:r>
      <w:r w:rsidR="000558B4" w:rsidRPr="00B80FD1">
        <w:rPr>
          <w:rFonts w:ascii="Calibri" w:eastAsia="Times New Roman" w:hAnsi="Calibri" w:cs="Calibri"/>
          <w:b/>
          <w:lang w:eastAsia="pl-PL"/>
        </w:rPr>
        <w:t>2</w:t>
      </w:r>
      <w:r w:rsidRPr="00B80FD1">
        <w:rPr>
          <w:rFonts w:ascii="Calibri" w:eastAsia="Times New Roman" w:hAnsi="Calibri" w:cs="Calibri"/>
          <w:b/>
          <w:lang w:eastAsia="pl-PL"/>
        </w:rPr>
        <w:t xml:space="preserve">0 m - </w:t>
      </w:r>
      <w:r w:rsidR="00E823A9" w:rsidRPr="00B80FD1">
        <w:rPr>
          <w:rFonts w:ascii="Calibri" w:eastAsia="Times New Roman" w:hAnsi="Calibri" w:cs="Calibri"/>
          <w:b/>
          <w:lang w:eastAsia="pl-PL"/>
        </w:rPr>
        <w:t>1</w:t>
      </w:r>
      <w:r w:rsidRPr="00B80FD1">
        <w:rPr>
          <w:rFonts w:ascii="Calibri" w:eastAsia="Times New Roman" w:hAnsi="Calibri" w:cs="Calibri"/>
          <w:b/>
          <w:lang w:eastAsia="pl-PL"/>
        </w:rPr>
        <w:t xml:space="preserve"> szt.</w:t>
      </w:r>
      <w:r w:rsidRPr="00B80FD1">
        <w:rPr>
          <w:rFonts w:ascii="Calibri" w:eastAsia="Times New Roman" w:hAnsi="Calibri" w:cs="Calibri"/>
          <w:b/>
          <w:bCs/>
          <w:lang w:eastAsia="pl-PL"/>
        </w:rPr>
        <w:t xml:space="preserve">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EC011A" w:rsidRPr="00B80FD1" w14:paraId="0C0821BA" w14:textId="77777777" w:rsidTr="00E72C7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9F37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C4F0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B80FD1" w14:paraId="1AC09E2E" w14:textId="77777777" w:rsidTr="00E72C7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9DD6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D63D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B80FD1" w14:paraId="422C36E6" w14:textId="77777777" w:rsidTr="00E72C7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11124" w14:textId="77777777" w:rsidR="00EC011A" w:rsidRPr="00B80FD1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8863" w14:textId="77777777" w:rsidR="00EC011A" w:rsidRPr="00B80FD1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EC011A" w:rsidRPr="00B80FD1" w14:paraId="0FAF7A8E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2F5FD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Przymiar wstęgowy w kapslu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3BBFB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B80FD1" w14:paraId="12EEC147" w14:textId="77777777" w:rsidTr="00E72C77">
        <w:trPr>
          <w:trHeight w:val="4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D626A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stalo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56BA0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B80FD1" w14:paraId="3C2C8927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986B3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lakierowany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6CED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B80FD1" w14:paraId="19598FDF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67AD5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wyposażony w blokadę, która umożliwia zablokowanie taśmy w każdym momenci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F2CE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B80FD1" w14:paraId="50C8EE15" w14:textId="77777777" w:rsidTr="00E72C77">
        <w:trPr>
          <w:trHeight w:val="31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118FC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 xml:space="preserve">zachowanie dokładności zgodnie z normami Unii Europejskiej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2D27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B80FD1" w14:paraId="2C49145F" w14:textId="77777777" w:rsidTr="00E72C77">
        <w:trPr>
          <w:trHeight w:val="31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28F51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długość przymiaru 10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101A6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92E11" w:rsidRPr="00B80FD1" w14:paraId="791B585D" w14:textId="77777777" w:rsidTr="00E72C77">
        <w:trPr>
          <w:trHeight w:val="31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D10AC" w14:textId="106D8790" w:rsidR="00D92E11" w:rsidRPr="00B80FD1" w:rsidRDefault="00D92E11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Certyfikat zgodności C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53B92" w14:textId="77777777" w:rsidR="00D92E11" w:rsidRPr="00B80FD1" w:rsidRDefault="00D92E11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B80FD1" w14:paraId="2326FFD3" w14:textId="77777777" w:rsidTr="00E72C77">
        <w:trPr>
          <w:trHeight w:val="3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F5CE7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Gwarancja min.12 miesięcy od daty dostawy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EBBBBF9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B80FD1" w14:paraId="19FD9526" w14:textId="77777777" w:rsidTr="00E72C77">
        <w:trPr>
          <w:trHeight w:val="31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0F641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Świadectwo wzorcowania wystawione przez laboratorium posiadające akredytację Polskiego Centrum Akredytacji</w:t>
            </w:r>
            <w:r w:rsidR="004B66BE" w:rsidRPr="00B80FD1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4B66BE" w:rsidRPr="00B80FD1">
              <w:rPr>
                <w:rFonts w:ascii="Calibri" w:hAnsi="Calibri" w:cs="Calibri"/>
              </w:rPr>
              <w:t>lub innej organizacji akredytującej, zrzeszonej w European Accreditation dla laboratoriów pomiarowych (wzorcujących)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3E2B9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304F804A" w14:textId="77777777" w:rsidR="00EC011A" w:rsidRPr="00B80FD1" w:rsidRDefault="00EC011A" w:rsidP="000558B4">
      <w:pPr>
        <w:tabs>
          <w:tab w:val="left" w:pos="360"/>
        </w:tabs>
        <w:spacing w:after="0" w:line="240" w:lineRule="auto"/>
        <w:contextualSpacing/>
        <w:rPr>
          <w:rFonts w:ascii="Calibri" w:eastAsia="Times New Roman" w:hAnsi="Calibri" w:cs="Calibri"/>
          <w:b/>
          <w:lang w:eastAsia="pl-PL"/>
        </w:rPr>
      </w:pPr>
    </w:p>
    <w:p w14:paraId="07A1C005" w14:textId="208B638D" w:rsidR="00E823A9" w:rsidRPr="00B80FD1" w:rsidRDefault="00E823A9" w:rsidP="00C303F2">
      <w:pPr>
        <w:numPr>
          <w:ilvl w:val="0"/>
          <w:numId w:val="5"/>
        </w:numPr>
        <w:tabs>
          <w:tab w:val="left" w:pos="360"/>
        </w:tabs>
        <w:spacing w:after="0" w:line="240" w:lineRule="auto"/>
        <w:ind w:left="284" w:hanging="284"/>
        <w:contextualSpacing/>
        <w:rPr>
          <w:rFonts w:ascii="Calibri" w:eastAsia="Times New Roman" w:hAnsi="Calibri" w:cs="Calibri"/>
          <w:b/>
          <w:lang w:eastAsia="pl-PL"/>
        </w:rPr>
      </w:pPr>
      <w:r w:rsidRPr="00B80FD1">
        <w:rPr>
          <w:rFonts w:ascii="Calibri" w:eastAsia="Times New Roman" w:hAnsi="Calibri" w:cs="Calibri"/>
          <w:b/>
          <w:lang w:eastAsia="pl-PL"/>
        </w:rPr>
        <w:t xml:space="preserve">Dalmierz laserowy </w:t>
      </w:r>
      <w:r w:rsidR="00D35098" w:rsidRPr="00B80FD1">
        <w:rPr>
          <w:rFonts w:ascii="Calibri" w:eastAsia="Times New Roman" w:hAnsi="Calibri" w:cs="Calibri"/>
          <w:b/>
          <w:lang w:eastAsia="pl-PL"/>
        </w:rPr>
        <w:t xml:space="preserve">(do 200 m) </w:t>
      </w:r>
      <w:r w:rsidRPr="00B80FD1">
        <w:rPr>
          <w:rFonts w:ascii="Calibri" w:eastAsia="Times New Roman" w:hAnsi="Calibri" w:cs="Calibri"/>
          <w:b/>
          <w:lang w:eastAsia="pl-PL"/>
        </w:rPr>
        <w:t xml:space="preserve">- </w:t>
      </w:r>
      <w:r w:rsidR="00C60D12" w:rsidRPr="00B80FD1">
        <w:rPr>
          <w:rFonts w:ascii="Calibri" w:eastAsia="Times New Roman" w:hAnsi="Calibri" w:cs="Calibri"/>
          <w:b/>
          <w:lang w:eastAsia="pl-PL"/>
        </w:rPr>
        <w:t>4</w:t>
      </w:r>
      <w:r w:rsidRPr="00B80FD1">
        <w:rPr>
          <w:rFonts w:ascii="Calibri" w:eastAsia="Times New Roman" w:hAnsi="Calibri" w:cs="Calibri"/>
          <w:b/>
          <w:lang w:eastAsia="pl-PL"/>
        </w:rPr>
        <w:t xml:space="preserve"> szt.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E823A9" w:rsidRPr="00B80FD1" w14:paraId="0AABA87B" w14:textId="77777777" w:rsidTr="00684A78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02BF3" w14:textId="77777777" w:rsidR="00E823A9" w:rsidRPr="00B80FD1" w:rsidRDefault="00E823A9" w:rsidP="00684A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2E298" w14:textId="77777777" w:rsidR="00E823A9" w:rsidRPr="00B80FD1" w:rsidRDefault="00E823A9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823A9" w:rsidRPr="00B80FD1" w14:paraId="651AE8AE" w14:textId="77777777" w:rsidTr="00684A78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2031" w14:textId="77777777" w:rsidR="00E823A9" w:rsidRPr="00B80FD1" w:rsidRDefault="00E823A9" w:rsidP="00684A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EE9C5" w14:textId="77777777" w:rsidR="00E823A9" w:rsidRPr="00B80FD1" w:rsidRDefault="00E823A9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823A9" w:rsidRPr="00B80FD1" w14:paraId="2891A69C" w14:textId="77777777" w:rsidTr="00684A78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4B4E" w14:textId="77777777" w:rsidR="00E823A9" w:rsidRPr="00B80FD1" w:rsidRDefault="00E823A9" w:rsidP="00684A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BEFD" w14:textId="77777777" w:rsidR="00E823A9" w:rsidRPr="00B80FD1" w:rsidRDefault="00E823A9" w:rsidP="00684A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E823A9" w:rsidRPr="00B80FD1" w14:paraId="45153D41" w14:textId="77777777" w:rsidTr="00684A78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17913" w14:textId="77777777" w:rsidR="00E823A9" w:rsidRPr="00B80FD1" w:rsidRDefault="00E823A9" w:rsidP="00AE52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 xml:space="preserve">Zasięg </w:t>
            </w:r>
            <w:r w:rsidR="00AE52F8" w:rsidRPr="00B80FD1">
              <w:rPr>
                <w:rFonts w:ascii="Calibri" w:eastAsia="Times New Roman" w:hAnsi="Calibri" w:cs="Calibri"/>
                <w:lang w:eastAsia="pl-PL"/>
              </w:rPr>
              <w:t>do 2</w:t>
            </w:r>
            <w:r w:rsidRPr="00B80FD1">
              <w:rPr>
                <w:rFonts w:ascii="Calibri" w:eastAsia="Times New Roman" w:hAnsi="Calibri" w:cs="Calibri"/>
                <w:lang w:eastAsia="pl-PL"/>
              </w:rPr>
              <w:t>00</w:t>
            </w:r>
            <w:r w:rsidR="0095028A" w:rsidRPr="00B80FD1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Pr="00B80FD1">
              <w:rPr>
                <w:rFonts w:ascii="Calibri" w:eastAsia="Times New Roman" w:hAnsi="Calibri" w:cs="Calibri"/>
                <w:lang w:eastAsia="pl-PL"/>
              </w:rPr>
              <w:t>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EB5E8" w14:textId="77777777" w:rsidR="00E823A9" w:rsidRPr="00B80FD1" w:rsidRDefault="00E823A9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</w:p>
        </w:tc>
      </w:tr>
      <w:tr w:rsidR="00E823A9" w:rsidRPr="00B80FD1" w14:paraId="69B7B38E" w14:textId="77777777" w:rsidTr="00684A78">
        <w:trPr>
          <w:trHeight w:val="4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BB463" w14:textId="77777777" w:rsidR="00E823A9" w:rsidRPr="00B80FD1" w:rsidRDefault="00E823A9" w:rsidP="00950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dopuszczalna dokładność pomiaru do: ±1</w:t>
            </w:r>
            <w:r w:rsidR="0095028A" w:rsidRPr="00B80FD1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Pr="00B80FD1">
              <w:rPr>
                <w:rFonts w:ascii="Calibri" w:eastAsia="Times New Roman" w:hAnsi="Calibri" w:cs="Calibri"/>
                <w:lang w:eastAsia="pl-PL"/>
              </w:rPr>
              <w:t>m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428A2" w14:textId="77777777" w:rsidR="00E823A9" w:rsidRPr="00B80FD1" w:rsidRDefault="00E823A9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</w:p>
        </w:tc>
      </w:tr>
      <w:tr w:rsidR="00E823A9" w:rsidRPr="00B80FD1" w14:paraId="16AA3C76" w14:textId="77777777" w:rsidTr="00684A78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02D38" w14:textId="77777777" w:rsidR="00E823A9" w:rsidRPr="00B80FD1" w:rsidRDefault="00E823A9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lastRenderedPageBreak/>
              <w:t>pomiar powierzchni, objętości, ochrona przed deszczem i kurze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3A6FE" w14:textId="77777777" w:rsidR="00E823A9" w:rsidRPr="00B80FD1" w:rsidRDefault="00E823A9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</w:p>
        </w:tc>
      </w:tr>
      <w:tr w:rsidR="00E823A9" w:rsidRPr="00B80FD1" w14:paraId="1E8827EE" w14:textId="77777777" w:rsidTr="00684A78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E3AB5" w14:textId="77777777" w:rsidR="00E823A9" w:rsidRPr="00B80FD1" w:rsidRDefault="00E823A9" w:rsidP="00684A7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kl. odporności  min. IP5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024D" w14:textId="77777777" w:rsidR="00E823A9" w:rsidRPr="00B80FD1" w:rsidRDefault="00E823A9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823A9" w:rsidRPr="00B80FD1" w14:paraId="55CE9C09" w14:textId="77777777" w:rsidTr="00684A78">
        <w:trPr>
          <w:trHeight w:val="31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094C6" w14:textId="77777777" w:rsidR="00E823A9" w:rsidRPr="00B80FD1" w:rsidRDefault="00E823A9" w:rsidP="00684A7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samowyzwalacz (Timer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85C6D" w14:textId="77777777" w:rsidR="00E823A9" w:rsidRPr="00B80FD1" w:rsidRDefault="00E823A9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823A9" w:rsidRPr="00B80FD1" w14:paraId="6458467C" w14:textId="77777777" w:rsidTr="00684A78">
        <w:trPr>
          <w:trHeight w:val="31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4E852" w14:textId="77777777" w:rsidR="00E823A9" w:rsidRPr="00B80FD1" w:rsidRDefault="00E823A9" w:rsidP="00684A7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podświetlenie ekranu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196EF" w14:textId="77777777" w:rsidR="00E823A9" w:rsidRPr="00B80FD1" w:rsidRDefault="00E823A9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823A9" w:rsidRPr="00B80FD1" w14:paraId="486D879F" w14:textId="77777777" w:rsidTr="00684A78">
        <w:trPr>
          <w:trHeight w:val="3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4DFF6" w14:textId="77777777" w:rsidR="00E823A9" w:rsidRPr="00B80FD1" w:rsidRDefault="00E823A9" w:rsidP="00684A7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wielofunkcyjna stopka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09CD5" w14:textId="77777777" w:rsidR="00E823A9" w:rsidRPr="00B80FD1" w:rsidRDefault="00E823A9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823A9" w:rsidRPr="00B80FD1" w14:paraId="0C0DDE53" w14:textId="77777777" w:rsidTr="00684A78">
        <w:trPr>
          <w:trHeight w:val="3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8BC59" w14:textId="77777777" w:rsidR="00E823A9" w:rsidRPr="00B80FD1" w:rsidRDefault="00E823A9" w:rsidP="00684A7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oprogramowanie pod Windows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E7726" w14:textId="77777777" w:rsidR="00E823A9" w:rsidRPr="00B80FD1" w:rsidRDefault="00E823A9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823A9" w:rsidRPr="00B80FD1" w14:paraId="5DD504E5" w14:textId="77777777" w:rsidTr="00684A78">
        <w:trPr>
          <w:trHeight w:val="3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6D0C0" w14:textId="77777777" w:rsidR="00E823A9" w:rsidRPr="00B80FD1" w:rsidRDefault="00E823A9" w:rsidP="00684A7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Gwarancja min.12 miesięcy od daty dostawy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5530AE1" w14:textId="77777777" w:rsidR="00E823A9" w:rsidRPr="00B80FD1" w:rsidRDefault="00E823A9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823A9" w:rsidRPr="00B80FD1" w14:paraId="27E7AF2B" w14:textId="77777777" w:rsidTr="00684A78">
        <w:trPr>
          <w:trHeight w:val="3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9B702" w14:textId="77777777" w:rsidR="00E823A9" w:rsidRPr="00B80FD1" w:rsidRDefault="00E823A9" w:rsidP="00684A7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Instrukcja obsługi</w:t>
            </w:r>
            <w:r w:rsidR="00AE52F8"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języku polski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E9E31" w14:textId="77777777" w:rsidR="00E823A9" w:rsidRPr="00B80FD1" w:rsidRDefault="00E823A9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E52F8" w:rsidRPr="00B80FD1" w14:paraId="32381B5D" w14:textId="77777777" w:rsidTr="00684A78">
        <w:trPr>
          <w:trHeight w:val="3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7D7B7" w14:textId="77777777" w:rsidR="00AE52F8" w:rsidRPr="00B80FD1" w:rsidRDefault="00AE52F8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Certyfikat zgodności C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B722E" w14:textId="77777777" w:rsidR="00AE52F8" w:rsidRPr="00B80FD1" w:rsidRDefault="00AE52F8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823A9" w:rsidRPr="00B80FD1" w14:paraId="74B40AAA" w14:textId="77777777" w:rsidTr="00684A78">
        <w:trPr>
          <w:trHeight w:val="3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E91A8" w14:textId="77777777" w:rsidR="00E823A9" w:rsidRPr="00B80FD1" w:rsidRDefault="00E823A9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cyan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Zasilanie akumulatorowe lub bateryjn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6AFD2" w14:textId="77777777" w:rsidR="00E823A9" w:rsidRPr="00B80FD1" w:rsidRDefault="00E823A9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823A9" w:rsidRPr="00B80FD1" w14:paraId="034152B5" w14:textId="77777777" w:rsidTr="00684A78">
        <w:trPr>
          <w:trHeight w:val="3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A13DE" w14:textId="77777777" w:rsidR="00E823A9" w:rsidRPr="00B80FD1" w:rsidRDefault="00E823A9" w:rsidP="00684A7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 xml:space="preserve">Świadectwo wzorcowania wystawione przez laboratorium posiadające akredytację Polskiego Centrum Akredytacji </w:t>
            </w:r>
            <w:r w:rsidR="004B66BE" w:rsidRPr="00B80FD1">
              <w:rPr>
                <w:rFonts w:ascii="Calibri" w:hAnsi="Calibri" w:cs="Calibri"/>
              </w:rPr>
              <w:t>lub innej organizacji akredytującej, zrzeszonej w European Accreditation dla laboratoriów pomiarowych (wzorcujących)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90C15" w14:textId="77777777" w:rsidR="00E823A9" w:rsidRPr="00B80FD1" w:rsidRDefault="00E823A9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7C0E8B65" w14:textId="77777777" w:rsidR="00E823A9" w:rsidRPr="00B80FD1" w:rsidRDefault="00E823A9" w:rsidP="000558B4">
      <w:pPr>
        <w:spacing w:after="0" w:line="240" w:lineRule="auto"/>
        <w:contextualSpacing/>
        <w:rPr>
          <w:rFonts w:ascii="Calibri" w:eastAsia="Times New Roman" w:hAnsi="Calibri" w:cs="Calibri"/>
          <w:b/>
          <w:lang w:eastAsia="pl-PL"/>
        </w:rPr>
      </w:pPr>
    </w:p>
    <w:p w14:paraId="550690E3" w14:textId="597065E3" w:rsidR="00E823A9" w:rsidRPr="00B80FD1" w:rsidRDefault="00AE52F8" w:rsidP="00B55096">
      <w:pPr>
        <w:pStyle w:val="Akapitzlist"/>
        <w:numPr>
          <w:ilvl w:val="0"/>
          <w:numId w:val="5"/>
        </w:numPr>
        <w:rPr>
          <w:rFonts w:ascii="Calibri" w:hAnsi="Calibri" w:cs="Calibri"/>
          <w:b/>
        </w:rPr>
      </w:pPr>
      <w:r w:rsidRPr="00B80FD1">
        <w:rPr>
          <w:rFonts w:ascii="Calibri" w:hAnsi="Calibri" w:cs="Calibri"/>
          <w:b/>
        </w:rPr>
        <w:t xml:space="preserve">Endoskop z kamerą – </w:t>
      </w:r>
      <w:r w:rsidR="000558B4" w:rsidRPr="00B80FD1">
        <w:rPr>
          <w:rFonts w:ascii="Calibri" w:hAnsi="Calibri" w:cs="Calibri"/>
          <w:b/>
        </w:rPr>
        <w:t>3</w:t>
      </w:r>
      <w:r w:rsidRPr="00B80FD1">
        <w:rPr>
          <w:rFonts w:ascii="Calibri" w:hAnsi="Calibri" w:cs="Calibri"/>
          <w:b/>
        </w:rPr>
        <w:t xml:space="preserve"> szt.</w:t>
      </w:r>
      <w:r w:rsidR="00D35098" w:rsidRPr="00B80FD1">
        <w:rPr>
          <w:rFonts w:ascii="Calibri" w:hAnsi="Calibri" w:cs="Calibri"/>
          <w:b/>
        </w:rPr>
        <w:t xml:space="preserve">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AE52F8" w:rsidRPr="00B80FD1" w14:paraId="19949586" w14:textId="77777777" w:rsidTr="00684A78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344C" w14:textId="77777777" w:rsidR="00AE52F8" w:rsidRPr="00B80FD1" w:rsidRDefault="00AE52F8" w:rsidP="00684A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2DA9" w14:textId="77777777" w:rsidR="00AE52F8" w:rsidRPr="00B80FD1" w:rsidRDefault="00AE52F8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E52F8" w:rsidRPr="00B80FD1" w14:paraId="617D0E2D" w14:textId="77777777" w:rsidTr="00684A78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8E329" w14:textId="77777777" w:rsidR="00AE52F8" w:rsidRPr="00B80FD1" w:rsidRDefault="00AE52F8" w:rsidP="00684A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F7F8D" w14:textId="77777777" w:rsidR="00AE52F8" w:rsidRPr="00B80FD1" w:rsidRDefault="00AE52F8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E52F8" w:rsidRPr="00B80FD1" w14:paraId="4918E6ED" w14:textId="77777777" w:rsidTr="00684A78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B8E8" w14:textId="77777777" w:rsidR="00AE52F8" w:rsidRPr="00B80FD1" w:rsidRDefault="00AE52F8" w:rsidP="00684A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3469E" w14:textId="77777777" w:rsidR="00AE52F8" w:rsidRPr="00B80FD1" w:rsidRDefault="00AE52F8" w:rsidP="00684A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AE52F8" w:rsidRPr="00B80FD1" w14:paraId="4A98D710" w14:textId="77777777" w:rsidTr="00684A78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FEF88" w14:textId="3E269DFA" w:rsidR="00AE52F8" w:rsidRPr="00B80FD1" w:rsidRDefault="00AE52F8" w:rsidP="00C344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hAnsi="Calibri" w:cs="Calibri"/>
              </w:rPr>
              <w:t xml:space="preserve">Endoskop wyposażony w sondę o średnicy </w:t>
            </w:r>
            <w:r w:rsidR="00C344B7" w:rsidRPr="00B80FD1">
              <w:rPr>
                <w:rFonts w:ascii="Calibri" w:hAnsi="Calibri" w:cs="Calibri"/>
              </w:rPr>
              <w:t>5,5</w:t>
            </w:r>
            <w:r w:rsidRPr="00B80FD1">
              <w:rPr>
                <w:rFonts w:ascii="Calibri" w:hAnsi="Calibri" w:cs="Calibri"/>
              </w:rPr>
              <w:t xml:space="preserve"> m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521A8" w14:textId="77777777" w:rsidR="00AE52F8" w:rsidRPr="00B80FD1" w:rsidRDefault="00AE52F8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</w:p>
        </w:tc>
      </w:tr>
      <w:tr w:rsidR="00AE52F8" w:rsidRPr="00B80FD1" w14:paraId="46BA2DB4" w14:textId="77777777" w:rsidTr="00684A78">
        <w:trPr>
          <w:trHeight w:val="4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F6105" w14:textId="77777777" w:rsidR="00AE52F8" w:rsidRPr="00B80FD1" w:rsidRDefault="00AE52F8" w:rsidP="00DB0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 xml:space="preserve">przewód półelastyczny, długość przewodu sondy 0,9 </w:t>
            </w:r>
            <w:r w:rsidR="00DB03B9" w:rsidRPr="00B80FD1">
              <w:rPr>
                <w:rFonts w:ascii="Calibri" w:eastAsia="Times New Roman" w:hAnsi="Calibri" w:cs="Calibri"/>
                <w:lang w:eastAsia="pl-PL"/>
              </w:rPr>
              <w:t xml:space="preserve">– 1,2 </w:t>
            </w:r>
            <w:r w:rsidRPr="00B80FD1">
              <w:rPr>
                <w:rFonts w:ascii="Calibri" w:eastAsia="Times New Roman" w:hAnsi="Calibri" w:cs="Calibri"/>
                <w:lang w:eastAsia="pl-PL"/>
              </w:rPr>
              <w:t>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9DF5A" w14:textId="77777777" w:rsidR="00AE52F8" w:rsidRPr="00B80FD1" w:rsidRDefault="00AE52F8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</w:p>
        </w:tc>
      </w:tr>
      <w:tr w:rsidR="00AE52F8" w:rsidRPr="00B80FD1" w14:paraId="7C4BBCA7" w14:textId="77777777" w:rsidTr="00684A78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81A18" w14:textId="77777777" w:rsidR="00AE52F8" w:rsidRPr="00B80FD1" w:rsidRDefault="00DB03B9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  <w:r w:rsidRPr="00B80FD1">
              <w:rPr>
                <w:rFonts w:ascii="Calibri" w:hAnsi="Calibri" w:cs="Calibri"/>
              </w:rPr>
              <w:t xml:space="preserve">temperatura robocza od -5 </w:t>
            </w:r>
            <w:r w:rsidRPr="00B80FD1">
              <w:rPr>
                <w:rFonts w:ascii="Calibri" w:hAnsi="Calibri" w:cs="Calibri"/>
                <w:vertAlign w:val="superscript"/>
              </w:rPr>
              <w:t xml:space="preserve">o </w:t>
            </w:r>
            <w:r w:rsidRPr="00B80FD1">
              <w:rPr>
                <w:rFonts w:ascii="Calibri" w:hAnsi="Calibri" w:cs="Calibri"/>
              </w:rPr>
              <w:t xml:space="preserve">C do + 40 </w:t>
            </w:r>
            <w:r w:rsidRPr="00B80FD1">
              <w:rPr>
                <w:rFonts w:ascii="Calibri" w:hAnsi="Calibri" w:cs="Calibri"/>
                <w:vertAlign w:val="superscript"/>
              </w:rPr>
              <w:t xml:space="preserve">o </w:t>
            </w:r>
            <w:r w:rsidRPr="00B80FD1">
              <w:rPr>
                <w:rFonts w:ascii="Calibri" w:hAnsi="Calibri" w:cs="Calibri"/>
              </w:rPr>
              <w:t>C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0466" w14:textId="77777777" w:rsidR="00AE52F8" w:rsidRPr="00B80FD1" w:rsidRDefault="00AE52F8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</w:p>
        </w:tc>
      </w:tr>
      <w:tr w:rsidR="00AE52F8" w:rsidRPr="00B80FD1" w14:paraId="58D04607" w14:textId="77777777" w:rsidTr="00684A78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15FC3" w14:textId="77777777" w:rsidR="00AE52F8" w:rsidRPr="00B80FD1" w:rsidRDefault="00DB03B9" w:rsidP="00DB03B9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eastAsia="pl-PL"/>
              </w:rPr>
            </w:pPr>
            <w:r w:rsidRPr="00B80FD1">
              <w:rPr>
                <w:rFonts w:ascii="Calibri" w:hAnsi="Calibri" w:cs="Calibri"/>
              </w:rPr>
              <w:t>kolorowy wyświetlacz, przekątna ekranu 3,5” +/- 0,3”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37083" w14:textId="77777777" w:rsidR="00AE52F8" w:rsidRPr="00B80FD1" w:rsidRDefault="00AE52F8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644E7" w:rsidRPr="00B80FD1" w14:paraId="22BE8601" w14:textId="77777777" w:rsidTr="00684A78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B6A30" w14:textId="77777777" w:rsidR="002644E7" w:rsidRPr="00B80FD1" w:rsidRDefault="002644E7" w:rsidP="00DB03B9">
            <w:pPr>
              <w:spacing w:after="0" w:line="240" w:lineRule="auto"/>
              <w:rPr>
                <w:rFonts w:ascii="Calibri" w:hAnsi="Calibri" w:cs="Calibri"/>
              </w:rPr>
            </w:pPr>
            <w:r w:rsidRPr="00B80FD1">
              <w:rPr>
                <w:rFonts w:ascii="Calibri" w:hAnsi="Calibri" w:cs="Calibri"/>
              </w:rPr>
              <w:t>oświetlenie led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57FA4" w14:textId="77777777" w:rsidR="002644E7" w:rsidRPr="00B80FD1" w:rsidRDefault="002644E7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E52F8" w:rsidRPr="00B80FD1" w14:paraId="267B1982" w14:textId="77777777" w:rsidTr="00684A78">
        <w:trPr>
          <w:trHeight w:val="31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79C86" w14:textId="77777777" w:rsidR="00AE52F8" w:rsidRPr="00B80FD1" w:rsidRDefault="00DB03B9" w:rsidP="00684A78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eastAsia="pl-PL"/>
              </w:rPr>
            </w:pPr>
            <w:r w:rsidRPr="00B80FD1">
              <w:rPr>
                <w:rFonts w:ascii="Calibri" w:hAnsi="Calibri" w:cs="Calibri"/>
              </w:rPr>
              <w:t>możliwość robienia zdjęć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C7115" w14:textId="77777777" w:rsidR="00AE52F8" w:rsidRPr="00B80FD1" w:rsidRDefault="00AE52F8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E52F8" w:rsidRPr="00B80FD1" w14:paraId="1B89B9A9" w14:textId="77777777" w:rsidTr="00684A78">
        <w:trPr>
          <w:trHeight w:val="31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E69C4" w14:textId="77777777" w:rsidR="00AE52F8" w:rsidRPr="00B80FD1" w:rsidRDefault="00DB03B9" w:rsidP="00684A78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eastAsia="pl-PL"/>
              </w:rPr>
            </w:pPr>
            <w:r w:rsidRPr="00B80FD1">
              <w:rPr>
                <w:rFonts w:ascii="Calibri" w:hAnsi="Calibri" w:cs="Calibri"/>
              </w:rPr>
              <w:t>obudowa kamery odporna na warunki atmosferyczn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C605E" w14:textId="77777777" w:rsidR="00AE52F8" w:rsidRPr="00B80FD1" w:rsidRDefault="00AE52F8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E52F8" w:rsidRPr="00B80FD1" w14:paraId="7EC6D343" w14:textId="77777777" w:rsidTr="00684A78">
        <w:trPr>
          <w:trHeight w:val="3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45520" w14:textId="32C3FB15" w:rsidR="00AE52F8" w:rsidRPr="00B80FD1" w:rsidRDefault="00DB03B9" w:rsidP="00C344B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klasa ochrony min IP6</w:t>
            </w:r>
            <w:r w:rsidR="00C344B7" w:rsidRPr="00B80FD1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26B99" w14:textId="77777777" w:rsidR="00AE52F8" w:rsidRPr="00B80FD1" w:rsidRDefault="00AE52F8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E52F8" w:rsidRPr="00B80FD1" w14:paraId="6A2671E1" w14:textId="77777777" w:rsidTr="00684A78">
        <w:trPr>
          <w:trHeight w:val="3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3B18B" w14:textId="77777777" w:rsidR="00AE52F8" w:rsidRPr="00B80FD1" w:rsidRDefault="00AE52F8" w:rsidP="00684A7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Gwarancja min.12 miesięcy od daty dostawy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EDEF33F" w14:textId="77777777" w:rsidR="00AE52F8" w:rsidRPr="00B80FD1" w:rsidRDefault="00AE52F8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E52F8" w:rsidRPr="00B80FD1" w14:paraId="65643E0E" w14:textId="77777777" w:rsidTr="00684A78">
        <w:trPr>
          <w:trHeight w:val="3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BB534" w14:textId="77777777" w:rsidR="00AE52F8" w:rsidRPr="00B80FD1" w:rsidRDefault="00AE52F8" w:rsidP="00684A78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Instrukcja obsługi w języku polski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37E61" w14:textId="77777777" w:rsidR="00AE52F8" w:rsidRPr="00B80FD1" w:rsidRDefault="00AE52F8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E52F8" w:rsidRPr="00B80FD1" w14:paraId="6673CBA7" w14:textId="77777777" w:rsidTr="00684A78">
        <w:trPr>
          <w:trHeight w:val="3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D91CD" w14:textId="77777777" w:rsidR="00AE52F8" w:rsidRPr="00B80FD1" w:rsidRDefault="00AE52F8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Certyfikat zgodności C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F42D6" w14:textId="77777777" w:rsidR="00AE52F8" w:rsidRPr="00B80FD1" w:rsidRDefault="00AE52F8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E52F8" w:rsidRPr="00B80FD1" w14:paraId="2277B95B" w14:textId="77777777" w:rsidTr="00684A78">
        <w:trPr>
          <w:trHeight w:val="3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8C38D" w14:textId="77777777" w:rsidR="002644E7" w:rsidRPr="00B80FD1" w:rsidRDefault="002644E7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z</w:t>
            </w:r>
            <w:r w:rsidR="00AE52F8"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asilanie akumulatorowe lub bateryjne</w:t>
            </w: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kompleci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2B1B0" w14:textId="77777777" w:rsidR="00AE52F8" w:rsidRPr="00B80FD1" w:rsidRDefault="00AE52F8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4033E6A4" w14:textId="77777777" w:rsidR="00AE52F8" w:rsidRPr="00B80FD1" w:rsidRDefault="00AE52F8" w:rsidP="000558B4">
      <w:pPr>
        <w:spacing w:after="0" w:line="240" w:lineRule="auto"/>
        <w:contextualSpacing/>
        <w:rPr>
          <w:rFonts w:ascii="Calibri" w:eastAsia="Times New Roman" w:hAnsi="Calibri" w:cs="Calibri"/>
          <w:b/>
          <w:lang w:eastAsia="pl-PL"/>
        </w:rPr>
      </w:pPr>
    </w:p>
    <w:p w14:paraId="2223F7D3" w14:textId="77777777" w:rsidR="00AE52F8" w:rsidRPr="00B80FD1" w:rsidRDefault="00AE52F8" w:rsidP="00B55096">
      <w:pPr>
        <w:pStyle w:val="Akapitzlist"/>
        <w:numPr>
          <w:ilvl w:val="0"/>
          <w:numId w:val="5"/>
        </w:numPr>
        <w:rPr>
          <w:rFonts w:ascii="Calibri" w:hAnsi="Calibri" w:cs="Calibri"/>
          <w:b/>
        </w:rPr>
      </w:pPr>
      <w:r w:rsidRPr="00B80FD1">
        <w:rPr>
          <w:rFonts w:ascii="Calibri" w:hAnsi="Calibri" w:cs="Calibri"/>
          <w:b/>
        </w:rPr>
        <w:t>Macka cyfrowa do pomiaru grubości rur – 1 szt.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1C3B2A" w:rsidRPr="00B80FD1" w14:paraId="3C2EB2F5" w14:textId="77777777" w:rsidTr="00684A78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0FC0" w14:textId="77777777" w:rsidR="001C3B2A" w:rsidRPr="00B80FD1" w:rsidRDefault="001C3B2A" w:rsidP="00684A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41823" w14:textId="77777777" w:rsidR="001C3B2A" w:rsidRPr="00B80FD1" w:rsidRDefault="001C3B2A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1C3B2A" w:rsidRPr="00B80FD1" w14:paraId="0C507E49" w14:textId="77777777" w:rsidTr="00684A78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3C57" w14:textId="77777777" w:rsidR="001C3B2A" w:rsidRPr="00B80FD1" w:rsidRDefault="001C3B2A" w:rsidP="00684A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BF8D" w14:textId="77777777" w:rsidR="001C3B2A" w:rsidRPr="00B80FD1" w:rsidRDefault="001C3B2A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1C3B2A" w:rsidRPr="00B80FD1" w14:paraId="2E9A491B" w14:textId="77777777" w:rsidTr="00684A78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65E1" w14:textId="77777777" w:rsidR="001C3B2A" w:rsidRPr="00B80FD1" w:rsidRDefault="001C3B2A" w:rsidP="00684A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lastRenderedPageBreak/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146D" w14:textId="77777777" w:rsidR="001C3B2A" w:rsidRPr="00B80FD1" w:rsidRDefault="001C3B2A" w:rsidP="00684A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1C3B2A" w:rsidRPr="00B80FD1" w14:paraId="0743FA3A" w14:textId="77777777" w:rsidTr="00684A78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34A6D" w14:textId="77777777" w:rsidR="001C3B2A" w:rsidRPr="00B80FD1" w:rsidRDefault="001C3B2A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hAnsi="Calibri" w:cs="Calibri"/>
              </w:rPr>
              <w:t>Macka służąca do pomiaru zewnętrznego grubości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B2B96" w14:textId="77777777" w:rsidR="001C3B2A" w:rsidRPr="00B80FD1" w:rsidRDefault="001C3B2A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</w:p>
        </w:tc>
      </w:tr>
      <w:tr w:rsidR="001C3B2A" w:rsidRPr="00B80FD1" w14:paraId="4B1736EA" w14:textId="77777777" w:rsidTr="00684A78">
        <w:trPr>
          <w:trHeight w:val="4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349A7" w14:textId="77777777" w:rsidR="001C3B2A" w:rsidRPr="00B80FD1" w:rsidRDefault="001C3B2A" w:rsidP="001C3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Zakres pomiaru od 0 do 50 m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D698F" w14:textId="77777777" w:rsidR="001C3B2A" w:rsidRPr="00B80FD1" w:rsidRDefault="001C3B2A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</w:p>
        </w:tc>
      </w:tr>
      <w:tr w:rsidR="001C3B2A" w:rsidRPr="00B80FD1" w14:paraId="79C8E9C1" w14:textId="77777777" w:rsidTr="00684A78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2900A" w14:textId="77777777" w:rsidR="001C3B2A" w:rsidRPr="00B80FD1" w:rsidRDefault="001C3B2A" w:rsidP="001C3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  <w:r w:rsidRPr="00B80FD1">
              <w:rPr>
                <w:rFonts w:ascii="Calibri" w:hAnsi="Calibri" w:cs="Calibri"/>
              </w:rPr>
              <w:t xml:space="preserve">Rozdzielczość min. 0,02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B216" w14:textId="77777777" w:rsidR="001C3B2A" w:rsidRPr="00B80FD1" w:rsidRDefault="001C3B2A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</w:p>
        </w:tc>
      </w:tr>
      <w:tr w:rsidR="001C3B2A" w:rsidRPr="00B80FD1" w14:paraId="457462AE" w14:textId="77777777" w:rsidTr="00684A78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C8361" w14:textId="77777777" w:rsidR="001C3B2A" w:rsidRPr="00B80FD1" w:rsidRDefault="001C3B2A" w:rsidP="001C3B2A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eastAsia="pl-PL"/>
              </w:rPr>
            </w:pPr>
            <w:r w:rsidRPr="00B80FD1">
              <w:rPr>
                <w:rFonts w:ascii="Calibri" w:hAnsi="Calibri" w:cs="Calibri"/>
              </w:rPr>
              <w:t>Minimalna głębokość pomiaru 0 – 150 m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FA39" w14:textId="77777777" w:rsidR="001C3B2A" w:rsidRPr="00B80FD1" w:rsidRDefault="001C3B2A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1C3B2A" w:rsidRPr="00B80FD1" w14:paraId="180833C4" w14:textId="77777777" w:rsidTr="00684A78">
        <w:trPr>
          <w:trHeight w:val="3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A7E5C" w14:textId="77777777" w:rsidR="001C3B2A" w:rsidRPr="00B80FD1" w:rsidRDefault="001C3B2A" w:rsidP="001C3B2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Klasa ochrony min IP6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E5E65" w14:textId="77777777" w:rsidR="001C3B2A" w:rsidRPr="00B80FD1" w:rsidRDefault="001C3B2A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C3B2A" w:rsidRPr="00B80FD1" w14:paraId="75F836E4" w14:textId="77777777" w:rsidTr="00684A78">
        <w:trPr>
          <w:trHeight w:val="3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6AF56" w14:textId="77777777" w:rsidR="001C3B2A" w:rsidRPr="00B80FD1" w:rsidRDefault="001C3B2A" w:rsidP="00684A7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Gwarancja min.12 miesięcy od daty dostawy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4713482" w14:textId="77777777" w:rsidR="001C3B2A" w:rsidRPr="00B80FD1" w:rsidRDefault="001C3B2A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C3B2A" w:rsidRPr="00B80FD1" w14:paraId="05FC6AED" w14:textId="77777777" w:rsidTr="00684A78">
        <w:trPr>
          <w:trHeight w:val="3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EB699" w14:textId="77777777" w:rsidR="001C3B2A" w:rsidRPr="00B80FD1" w:rsidRDefault="001C3B2A" w:rsidP="00684A78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Instrukcja obsługi w języku polski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FE978" w14:textId="77777777" w:rsidR="001C3B2A" w:rsidRPr="00B80FD1" w:rsidRDefault="001C3B2A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C3B2A" w:rsidRPr="00B80FD1" w14:paraId="268A7DCC" w14:textId="77777777" w:rsidTr="00684A78">
        <w:trPr>
          <w:trHeight w:val="3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EC0C4" w14:textId="77777777" w:rsidR="001C3B2A" w:rsidRPr="00B80FD1" w:rsidRDefault="001C3B2A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Certyfikat zgodności C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601A9" w14:textId="77777777" w:rsidR="001C3B2A" w:rsidRPr="00B80FD1" w:rsidRDefault="001C3B2A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C3B2A" w:rsidRPr="00B80FD1" w14:paraId="6ED8CD1C" w14:textId="77777777" w:rsidTr="00684A78">
        <w:trPr>
          <w:trHeight w:val="3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8C6F0" w14:textId="04294135" w:rsidR="001C3B2A" w:rsidRPr="00B80FD1" w:rsidRDefault="001C3B2A" w:rsidP="004B66B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Świadectwo wzorcowania wystawione przez laboratorium posiadające akredytację Polskiego Centrum Akredytacji lub innej organizacji akredytującej zrzeszonej w European Accreditation dla laboratoriów pomiarowych (wzorcujących)</w:t>
            </w:r>
            <w:r w:rsidR="004B66BE" w:rsidRPr="00B80FD1">
              <w:rPr>
                <w:rFonts w:ascii="Calibri" w:eastAsia="Times New Roman" w:hAnsi="Calibri" w:cs="Calibri"/>
                <w:lang w:eastAsia="pl-PL"/>
              </w:rPr>
              <w:t>.</w:t>
            </w:r>
            <w:r w:rsidRPr="00B80FD1">
              <w:rPr>
                <w:rFonts w:ascii="Calibri" w:eastAsia="Times New Roman" w:hAnsi="Calibri" w:cs="Calibri"/>
                <w:lang w:eastAsia="pl-PL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4B822" w14:textId="77777777" w:rsidR="001C3B2A" w:rsidRPr="00B80FD1" w:rsidRDefault="001C3B2A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0E41A66F" w14:textId="77777777" w:rsidR="00AE52F8" w:rsidRPr="00B80FD1" w:rsidRDefault="00AE52F8" w:rsidP="000558B4">
      <w:pPr>
        <w:spacing w:after="0" w:line="240" w:lineRule="auto"/>
        <w:contextualSpacing/>
        <w:rPr>
          <w:rFonts w:ascii="Calibri" w:eastAsia="Times New Roman" w:hAnsi="Calibri" w:cs="Calibri"/>
          <w:b/>
          <w:lang w:eastAsia="pl-PL"/>
        </w:rPr>
      </w:pPr>
    </w:p>
    <w:p w14:paraId="57B666F1" w14:textId="77777777" w:rsidR="00EC011A" w:rsidRPr="00B80FD1" w:rsidRDefault="00BC2A52" w:rsidP="00B55096">
      <w:pPr>
        <w:numPr>
          <w:ilvl w:val="0"/>
          <w:numId w:val="5"/>
        </w:num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Calibri" w:eastAsia="Times New Roman" w:hAnsi="Calibri" w:cs="Calibri"/>
          <w:b/>
          <w:lang w:eastAsia="pl-PL"/>
        </w:rPr>
      </w:pPr>
      <w:r w:rsidRPr="00B80FD1">
        <w:rPr>
          <w:rFonts w:ascii="Calibri" w:eastAsia="Times New Roman" w:hAnsi="Calibri" w:cs="Calibri"/>
          <w:b/>
          <w:lang w:eastAsia="pl-PL"/>
        </w:rPr>
        <w:t>L</w:t>
      </w:r>
      <w:r w:rsidR="00EC011A" w:rsidRPr="00B80FD1">
        <w:rPr>
          <w:rFonts w:ascii="Calibri" w:eastAsia="Times New Roman" w:hAnsi="Calibri" w:cs="Calibri"/>
          <w:b/>
          <w:lang w:eastAsia="pl-PL"/>
        </w:rPr>
        <w:t>uksomierz – 2 szt.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EC011A" w:rsidRPr="00B80FD1" w14:paraId="38EBA223" w14:textId="77777777" w:rsidTr="00E72C7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81B7F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398D9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EC011A" w:rsidRPr="00B80FD1" w14:paraId="38DD7BFC" w14:textId="77777777" w:rsidTr="00E72C7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E25F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1F32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EC011A" w:rsidRPr="00B80FD1" w14:paraId="0C0356AE" w14:textId="77777777" w:rsidTr="00E72C7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3C94" w14:textId="77777777" w:rsidR="00EC011A" w:rsidRPr="00B80FD1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BEEC" w14:textId="77777777" w:rsidR="00EC011A" w:rsidRPr="00B80FD1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EC011A" w:rsidRPr="00B80FD1" w14:paraId="6BEB0F54" w14:textId="77777777" w:rsidTr="00E72C7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0F6E6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t>Przeznaczenie: do pomiaru natężenia oświetlenia na powierzchniach obserwowanych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CBD68" w14:textId="77777777" w:rsidR="00EC011A" w:rsidRPr="00B80FD1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EC011A" w:rsidRPr="00B80FD1" w14:paraId="431CD54E" w14:textId="77777777" w:rsidTr="00E72C7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7ED79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t>Głowica pomiarowa zewnętrzna połączona przewodem z miernikie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DFA6C" w14:textId="77777777" w:rsidR="00EC011A" w:rsidRPr="00B80FD1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EC011A" w:rsidRPr="00B80FD1" w14:paraId="27993B5C" w14:textId="77777777" w:rsidTr="00E72C7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FE388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t>Zakres od 0 do min. 50 000 lx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8BC35" w14:textId="77777777" w:rsidR="00EC011A" w:rsidRPr="00B80FD1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EC011A" w:rsidRPr="00B80FD1" w14:paraId="098B7B1A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706DF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Rozdzielczość minimum 1 lx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79AC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EC011A" w:rsidRPr="00B80FD1" w14:paraId="07A35742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E5017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Powinien posiadać cyfrowy odczyt mierzonej wartości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34C50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B80FD1" w14:paraId="7588574A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72950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Pomiar powinien być dokonywany w lx lub klx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8AD97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B80FD1" w14:paraId="1544B78E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99F22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Powinien posiadać zasilanie bateryj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A8888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B80FD1" w14:paraId="5EC38AC7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27684" w14:textId="52C2650B" w:rsidR="00EC011A" w:rsidRPr="00B80FD1" w:rsidRDefault="00EC011A" w:rsidP="000C3AC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Spełnia wymagania normy PN-EN ISO 3059-2013-06</w:t>
            </w:r>
            <w:r w:rsidR="00D87301" w:rsidRPr="00B80FD1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985435" w:rsidRPr="00B80FD1">
              <w:rPr>
                <w:rFonts w:ascii="Calibri" w:eastAsia="Times New Roman" w:hAnsi="Calibri" w:cs="Calibri"/>
                <w:lang w:eastAsia="pl-PL"/>
              </w:rPr>
              <w:t>lub normy równoważn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A2E81" w14:textId="77777777" w:rsidR="00EC011A" w:rsidRPr="00B80FD1" w:rsidRDefault="00985435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…………………………</w:t>
            </w:r>
          </w:p>
          <w:p w14:paraId="78C954B5" w14:textId="3463B0F4" w:rsidR="00985435" w:rsidRPr="00B80FD1" w:rsidRDefault="00985435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należy wskazać normę</w:t>
            </w:r>
          </w:p>
        </w:tc>
      </w:tr>
      <w:tr w:rsidR="00EC011A" w:rsidRPr="00B80FD1" w14:paraId="4122FD26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FEB35" w14:textId="509B703E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Certyfikat zgo</w:t>
            </w:r>
            <w:r w:rsidR="000C3AC1" w:rsidRPr="00B80FD1">
              <w:rPr>
                <w:rFonts w:ascii="Calibri" w:eastAsia="Times New Roman" w:hAnsi="Calibri" w:cs="Calibri"/>
                <w:lang w:eastAsia="pl-PL"/>
              </w:rPr>
              <w:t>d</w:t>
            </w:r>
            <w:r w:rsidRPr="00B80FD1">
              <w:rPr>
                <w:rFonts w:ascii="Calibri" w:eastAsia="Times New Roman" w:hAnsi="Calibri" w:cs="Calibri"/>
                <w:lang w:eastAsia="pl-PL"/>
              </w:rPr>
              <w:t>ności C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F0DD9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B80FD1" w14:paraId="09982A42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660EF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Dostarczony powinien być w walizce lub w etui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1B1A0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B80FD1" w14:paraId="26B91B76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9E571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gwarancja min. 12 miesięcy od dosta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403F420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B80FD1" w14:paraId="113D466E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F3B4F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Świadectwo wzorcowania wystawione przez laboratorium posiadające akredytację Polskiego centrum Akredytacji</w:t>
            </w:r>
            <w:r w:rsidR="004B66BE" w:rsidRPr="00B80FD1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4B66BE" w:rsidRPr="00B80FD1">
              <w:rPr>
                <w:rFonts w:ascii="Calibri" w:hAnsi="Calibri" w:cs="Calibri"/>
              </w:rPr>
              <w:t xml:space="preserve">lub innej organizacji </w:t>
            </w:r>
            <w:r w:rsidR="004B66BE" w:rsidRPr="00B80FD1">
              <w:rPr>
                <w:rFonts w:ascii="Calibri" w:hAnsi="Calibri" w:cs="Calibri"/>
              </w:rPr>
              <w:lastRenderedPageBreak/>
              <w:t>akredytującej, zrzeszonej w European Accreditation dla laboratoriów pomiarowych (wzorcujących)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31D71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4975E39E" w14:textId="77777777" w:rsidR="00684A78" w:rsidRPr="00B80FD1" w:rsidRDefault="00684A78" w:rsidP="00684A78">
      <w:pPr>
        <w:spacing w:after="0" w:line="240" w:lineRule="auto"/>
        <w:rPr>
          <w:rFonts w:ascii="Calibri" w:eastAsia="Times New Roman" w:hAnsi="Calibri" w:cs="Calibri"/>
          <w:b/>
          <w:lang w:eastAsia="pl-PL"/>
        </w:rPr>
      </w:pPr>
    </w:p>
    <w:p w14:paraId="0888CFEC" w14:textId="3F029B97" w:rsidR="00EC011A" w:rsidRPr="00B80FD1" w:rsidRDefault="00EC011A" w:rsidP="00B55096">
      <w:pPr>
        <w:numPr>
          <w:ilvl w:val="0"/>
          <w:numId w:val="5"/>
        </w:numPr>
        <w:spacing w:after="0" w:line="240" w:lineRule="auto"/>
        <w:contextualSpacing/>
        <w:rPr>
          <w:rFonts w:ascii="Calibri" w:eastAsia="Times New Roman" w:hAnsi="Calibri" w:cs="Calibri"/>
          <w:b/>
          <w:lang w:eastAsia="pl-PL"/>
        </w:rPr>
      </w:pPr>
      <w:r w:rsidRPr="00B80FD1">
        <w:rPr>
          <w:rFonts w:ascii="Calibri" w:eastAsia="Times New Roman" w:hAnsi="Calibri" w:cs="Calibri"/>
          <w:b/>
          <w:lang w:eastAsia="pl-PL"/>
        </w:rPr>
        <w:t>Poziomica</w:t>
      </w:r>
      <w:r w:rsidR="00AA2357" w:rsidRPr="00B80FD1">
        <w:rPr>
          <w:rFonts w:ascii="Calibri" w:eastAsia="Times New Roman" w:hAnsi="Calibri" w:cs="Calibri"/>
          <w:b/>
          <w:lang w:eastAsia="pl-PL"/>
        </w:rPr>
        <w:t xml:space="preserve"> elektroniczna</w:t>
      </w:r>
      <w:r w:rsidRPr="00B80FD1">
        <w:rPr>
          <w:rFonts w:ascii="Calibri" w:eastAsia="Times New Roman" w:hAnsi="Calibri" w:cs="Calibri"/>
          <w:b/>
          <w:lang w:eastAsia="pl-PL"/>
        </w:rPr>
        <w:t xml:space="preserve"> – </w:t>
      </w:r>
      <w:r w:rsidR="00B07570" w:rsidRPr="00B80FD1">
        <w:rPr>
          <w:rFonts w:ascii="Calibri" w:eastAsia="Times New Roman" w:hAnsi="Calibri" w:cs="Calibri"/>
          <w:b/>
          <w:lang w:eastAsia="pl-PL"/>
        </w:rPr>
        <w:t>3</w:t>
      </w:r>
      <w:r w:rsidRPr="00B80FD1">
        <w:rPr>
          <w:rFonts w:ascii="Calibri" w:eastAsia="Times New Roman" w:hAnsi="Calibri" w:cs="Calibri"/>
          <w:b/>
          <w:lang w:eastAsia="pl-PL"/>
        </w:rPr>
        <w:t xml:space="preserve"> szt.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AF68BB" w:rsidRPr="00B80FD1" w14:paraId="6F40D8B4" w14:textId="77777777" w:rsidTr="00E72C7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D3F1E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2615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AF68BB" w:rsidRPr="00B80FD1" w14:paraId="0B95FD5D" w14:textId="77777777" w:rsidTr="00E72C7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672DE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83B1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AF68BB" w:rsidRPr="00B80FD1" w14:paraId="2D993022" w14:textId="77777777" w:rsidTr="00E72C7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58705" w14:textId="77777777" w:rsidR="00EC011A" w:rsidRPr="00B80FD1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8110" w14:textId="77777777" w:rsidR="00EC011A" w:rsidRPr="00B80FD1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AF68BB" w:rsidRPr="00B80FD1" w14:paraId="11FA217A" w14:textId="77777777" w:rsidTr="00AF68BB">
        <w:trPr>
          <w:trHeight w:val="4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862CA" w14:textId="77777777" w:rsidR="00AF68BB" w:rsidRPr="00B80FD1" w:rsidRDefault="00AF68BB" w:rsidP="00AF68BB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t>Poziomica elektroniczna o długości 60 c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2C270" w14:textId="77777777" w:rsidR="00AF68BB" w:rsidRPr="00B80FD1" w:rsidRDefault="00AF68BB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AF68BB" w:rsidRPr="00B80FD1" w14:paraId="474AEF9F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2F02E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Poziomica</w:t>
            </w:r>
            <w:r w:rsidRPr="00B80FD1">
              <w:rPr>
                <w:rFonts w:ascii="Calibri" w:eastAsia="Calibri" w:hAnsi="Calibri" w:cs="Calibri"/>
              </w:rPr>
              <w:t xml:space="preserve"> </w:t>
            </w:r>
            <w:r w:rsidRPr="00B80FD1">
              <w:rPr>
                <w:rFonts w:ascii="Calibri" w:eastAsia="Times New Roman" w:hAnsi="Calibri" w:cs="Calibri"/>
                <w:lang w:eastAsia="pl-PL"/>
              </w:rPr>
              <w:t xml:space="preserve">z wbudowanym modułem laserowym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4EAA7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AF68BB" w:rsidRPr="00B80FD1" w14:paraId="2276DF68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7706B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Wyświetlanie punktu na odległość 30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0818E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3C2361" w:rsidRPr="00B80FD1" w14:paraId="73B2A7C8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562CF" w14:textId="77777777" w:rsidR="003C2361" w:rsidRPr="00B80FD1" w:rsidRDefault="00326027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Zakres pomiarowy 0° ÷ 360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C8AB8" w14:textId="77777777" w:rsidR="003C2361" w:rsidRPr="00B80FD1" w:rsidRDefault="003C2361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AF68BB" w:rsidRPr="00B80FD1" w14:paraId="373F90D1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B95EC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Wyposażona w magnesy do pracy z elementami metalowymi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358BA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AF68BB" w:rsidRPr="00B80FD1" w14:paraId="37E47273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37313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Podświetlany ekran z funkcją automatycznego obrotu przy pracy z instrumentem do góry nogami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26EE0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AF68BB" w:rsidRPr="00B80FD1" w14:paraId="047B2851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76EE8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Wyposażona w funkcję HOLD do blokowania odczytu na wyświetlaczu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69EEA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AF68BB" w:rsidRPr="00B80FD1" w14:paraId="1DC6F675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64C7A" w14:textId="77777777" w:rsidR="00EC011A" w:rsidRPr="00B80FD1" w:rsidRDefault="00EC011A" w:rsidP="00AF68B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Dokładność 0,0</w:t>
            </w:r>
            <w:r w:rsidR="00AF68BB" w:rsidRPr="00B80FD1">
              <w:rPr>
                <w:rFonts w:ascii="Calibri" w:eastAsia="Times New Roman" w:hAnsi="Calibri" w:cs="Calibri"/>
                <w:lang w:eastAsia="pl-PL"/>
              </w:rPr>
              <w:t>1</w:t>
            </w:r>
            <w:r w:rsidRPr="00B80FD1">
              <w:rPr>
                <w:rFonts w:ascii="Calibri" w:eastAsia="Times New Roman" w:hAnsi="Calibri" w:cs="Calibri"/>
                <w:lang w:eastAsia="pl-PL"/>
              </w:rPr>
              <w:t>° przy 0°/90° oraz 0,1° w zakresie 1° - 89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08C65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AF68BB" w:rsidRPr="00B80FD1" w14:paraId="3F48228C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9AB6F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Funkcja kalibracji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2C5B9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AF68BB" w:rsidRPr="00B80FD1" w14:paraId="72AD0BC7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2349E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Wyświetlanie wyników w stopniach i procentach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9707B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326027" w:rsidRPr="00B80FD1" w14:paraId="23C82A47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9BD1D" w14:textId="77777777" w:rsidR="00326027" w:rsidRPr="00B80FD1" w:rsidRDefault="00326027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Wskaźnik niskiego poziomu baterii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8EA0F" w14:textId="77777777" w:rsidR="00326027" w:rsidRPr="00B80FD1" w:rsidRDefault="00326027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D92E11" w:rsidRPr="00B80FD1" w14:paraId="0EFD0BC3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702CE" w14:textId="7BC65C72" w:rsidR="00D92E11" w:rsidRPr="00B80FD1" w:rsidRDefault="00D92E11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Certyfikat zgodności C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395F8" w14:textId="77777777" w:rsidR="00D92E11" w:rsidRPr="00B80FD1" w:rsidRDefault="00D92E11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AF68BB" w:rsidRPr="00B80FD1" w14:paraId="68043C99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A9DB0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Świadectwo wzorcowania wystawione przez laboratorium posiadające akredytację Polskiego Centrum Akredytacji</w:t>
            </w:r>
            <w:r w:rsidR="004B66BE" w:rsidRPr="00B80FD1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4B66BE" w:rsidRPr="00B80FD1">
              <w:rPr>
                <w:rFonts w:ascii="Calibri" w:hAnsi="Calibri" w:cs="Calibri"/>
              </w:rPr>
              <w:t>lub innej organizacji akredytującej, zrzeszonej w European Accreditation dla laboratoriów pomiarowych (wzorcujących)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0561C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AF68BB" w:rsidRPr="00B80FD1" w14:paraId="0E31F15E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59DEA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Gwarancja min.12 miesięcy od daty dosta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7D7D5CD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2D055919" w14:textId="77777777" w:rsidR="00EC011A" w:rsidRPr="00B80FD1" w:rsidRDefault="00EC011A" w:rsidP="000558B4">
      <w:pPr>
        <w:spacing w:after="0" w:line="240" w:lineRule="auto"/>
        <w:contextualSpacing/>
        <w:rPr>
          <w:rFonts w:ascii="Calibri" w:eastAsia="Times New Roman" w:hAnsi="Calibri" w:cs="Calibri"/>
          <w:b/>
          <w:lang w:eastAsia="pl-PL"/>
        </w:rPr>
      </w:pPr>
    </w:p>
    <w:p w14:paraId="4137E588" w14:textId="4FEF3CCE" w:rsidR="00B76985" w:rsidRPr="00B80FD1" w:rsidRDefault="00B76985" w:rsidP="00B55096">
      <w:pPr>
        <w:numPr>
          <w:ilvl w:val="0"/>
          <w:numId w:val="5"/>
        </w:numPr>
        <w:spacing w:after="0" w:line="240" w:lineRule="auto"/>
        <w:contextualSpacing/>
        <w:rPr>
          <w:rFonts w:ascii="Calibri" w:eastAsia="Times New Roman" w:hAnsi="Calibri" w:cs="Calibri"/>
          <w:b/>
          <w:lang w:eastAsia="pl-PL"/>
        </w:rPr>
      </w:pPr>
      <w:r w:rsidRPr="00B80FD1">
        <w:rPr>
          <w:rFonts w:ascii="Calibri" w:eastAsia="Times New Roman" w:hAnsi="Calibri" w:cs="Calibri"/>
          <w:b/>
          <w:lang w:eastAsia="pl-PL"/>
        </w:rPr>
        <w:t xml:space="preserve">Wzorzec twardości - </w:t>
      </w:r>
      <w:r w:rsidR="00B07570" w:rsidRPr="00B80FD1">
        <w:rPr>
          <w:rFonts w:ascii="Calibri" w:eastAsia="Times New Roman" w:hAnsi="Calibri" w:cs="Calibri"/>
          <w:b/>
          <w:lang w:eastAsia="pl-PL"/>
        </w:rPr>
        <w:t>2</w:t>
      </w:r>
      <w:r w:rsidRPr="00B80FD1">
        <w:rPr>
          <w:rFonts w:ascii="Calibri" w:eastAsia="Times New Roman" w:hAnsi="Calibri" w:cs="Calibri"/>
          <w:b/>
          <w:lang w:eastAsia="pl-PL"/>
        </w:rPr>
        <w:t xml:space="preserve"> szt.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B76985" w:rsidRPr="00B80FD1" w14:paraId="06462A81" w14:textId="77777777" w:rsidTr="00B90F8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D56E5" w14:textId="77777777" w:rsidR="00B76985" w:rsidRPr="00B80FD1" w:rsidRDefault="00B76985" w:rsidP="00B90F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Nazwa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B436B" w14:textId="77777777" w:rsidR="00B76985" w:rsidRPr="00B80FD1" w:rsidRDefault="00B76985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B76985" w:rsidRPr="00B80FD1" w14:paraId="4E20F2FE" w14:textId="77777777" w:rsidTr="00B90F8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470B" w14:textId="77777777" w:rsidR="00B76985" w:rsidRPr="00B80FD1" w:rsidRDefault="00B76985" w:rsidP="00B90F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742F8" w14:textId="77777777" w:rsidR="00B76985" w:rsidRPr="00B80FD1" w:rsidRDefault="00B76985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B76985" w:rsidRPr="00B80FD1" w14:paraId="41AC2BAA" w14:textId="77777777" w:rsidTr="00B90F8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6DE60" w14:textId="77777777" w:rsidR="00B76985" w:rsidRPr="00B80FD1" w:rsidRDefault="00B76985" w:rsidP="00B9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FC7D" w14:textId="77777777" w:rsidR="00B76985" w:rsidRPr="00B80FD1" w:rsidRDefault="00B76985" w:rsidP="00B9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B76985" w:rsidRPr="00B80FD1" w14:paraId="0B2A9CF8" w14:textId="77777777" w:rsidTr="00B90F8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3F3F3" w14:textId="73E92CAE" w:rsidR="00B76985" w:rsidRPr="00B80FD1" w:rsidRDefault="00B76985" w:rsidP="00B90F87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lastRenderedPageBreak/>
              <w:t>Wzorce twardości Vickersa obciążenie HV10 z certyfikatem wg EN-ISO 6507-3</w:t>
            </w:r>
            <w:r w:rsidR="001F3201" w:rsidRPr="00B80FD1">
              <w:rPr>
                <w:rFonts w:ascii="Calibri" w:eastAsia="Times New Roman" w:hAnsi="Calibri" w:cs="Calibri"/>
                <w:bCs/>
                <w:lang w:eastAsia="pl-PL"/>
              </w:rPr>
              <w:t xml:space="preserve"> lub normy równoważnej</w:t>
            </w: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t xml:space="preserve"> dla następujących wartości HV10</w:t>
            </w:r>
          </w:p>
          <w:p w14:paraId="698266EC" w14:textId="36195785" w:rsidR="00B76985" w:rsidRPr="00B80FD1" w:rsidRDefault="002D65AD" w:rsidP="00B55096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t>30</w:t>
            </w:r>
            <w:r w:rsidR="00B76985" w:rsidRPr="00B80FD1">
              <w:rPr>
                <w:rFonts w:ascii="Calibri" w:eastAsia="Times New Roman" w:hAnsi="Calibri" w:cs="Calibri"/>
                <w:bCs/>
                <w:lang w:eastAsia="pl-PL"/>
              </w:rPr>
              <w:t>0 ± 25          szt. 1</w:t>
            </w:r>
          </w:p>
          <w:p w14:paraId="4AB36E09" w14:textId="6D2B6CB1" w:rsidR="00B76985" w:rsidRPr="00B80FD1" w:rsidRDefault="002D65AD" w:rsidP="00B55096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t>5</w:t>
            </w:r>
            <w:r w:rsidR="00B76985" w:rsidRPr="00B80FD1">
              <w:rPr>
                <w:rFonts w:ascii="Calibri" w:eastAsia="Times New Roman" w:hAnsi="Calibri" w:cs="Calibri"/>
                <w:bCs/>
                <w:lang w:eastAsia="pl-PL"/>
              </w:rPr>
              <w:t>00 ± 25          szt. 1</w:t>
            </w:r>
          </w:p>
          <w:p w14:paraId="6091243D" w14:textId="5738B2F5" w:rsidR="00B76985" w:rsidRPr="00B80FD1" w:rsidRDefault="00B76985" w:rsidP="002D65AD">
            <w:pPr>
              <w:spacing w:after="0" w:line="240" w:lineRule="auto"/>
              <w:ind w:left="360"/>
              <w:rPr>
                <w:rFonts w:ascii="Calibri" w:eastAsia="Times New Roman" w:hAnsi="Calibri" w:cs="Calibri"/>
                <w:bCs/>
                <w:lang w:eastAsia="pl-P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3F88F" w14:textId="77777777" w:rsidR="001F3201" w:rsidRPr="00B80FD1" w:rsidRDefault="001F3201" w:rsidP="001F32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……………..</w:t>
            </w:r>
          </w:p>
          <w:p w14:paraId="5EFD8030" w14:textId="77777777" w:rsidR="00B76985" w:rsidRPr="00B80FD1" w:rsidRDefault="001F3201" w:rsidP="001F3201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należy wskazać normę</w:t>
            </w:r>
          </w:p>
          <w:p w14:paraId="3E2B9E9C" w14:textId="77777777" w:rsidR="001F3201" w:rsidRPr="00B80FD1" w:rsidRDefault="001F3201" w:rsidP="001F3201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pl-PL"/>
              </w:rPr>
            </w:pPr>
          </w:p>
          <w:p w14:paraId="2A70931A" w14:textId="77777777" w:rsidR="001F3201" w:rsidRPr="00B80FD1" w:rsidRDefault="001F3201" w:rsidP="001F3201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pl-PL"/>
              </w:rPr>
            </w:pPr>
          </w:p>
          <w:p w14:paraId="3B281140" w14:textId="3D436EC6" w:rsidR="001F3201" w:rsidRPr="00B80FD1" w:rsidRDefault="001F3201" w:rsidP="001F32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B76985" w:rsidRPr="00B80FD1" w14:paraId="09009729" w14:textId="77777777" w:rsidTr="00B90F87">
        <w:trPr>
          <w:trHeight w:val="4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48BF7" w14:textId="77777777" w:rsidR="00B76985" w:rsidRPr="00B80FD1" w:rsidRDefault="00B76985" w:rsidP="00B90F87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t>Minimalne wymiary wzorca ø60mm, wysokość h=15m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A7394" w14:textId="77777777" w:rsidR="00B76985" w:rsidRPr="00B80FD1" w:rsidRDefault="00B76985" w:rsidP="00B90F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B76985" w:rsidRPr="00B80FD1" w14:paraId="2B7CC2D8" w14:textId="77777777" w:rsidTr="00B90F87">
        <w:trPr>
          <w:trHeight w:val="4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3C1AE" w14:textId="2C28C5B5" w:rsidR="00B76985" w:rsidRPr="00B80FD1" w:rsidRDefault="00B76985" w:rsidP="00985435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t>Producent wzorca musi posiadać akredytację na zgodność z ISO 17034</w:t>
            </w:r>
            <w:r w:rsidR="00985435" w:rsidRPr="00B80FD1">
              <w:rPr>
                <w:rFonts w:ascii="Calibri" w:eastAsia="Times New Roman" w:hAnsi="Calibri" w:cs="Calibri"/>
                <w:bCs/>
                <w:lang w:eastAsia="pl-PL"/>
              </w:rPr>
              <w:t xml:space="preserve"> lub normą równoważną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D4A9B" w14:textId="77777777" w:rsidR="00024FD8" w:rsidRPr="00B80FD1" w:rsidRDefault="00024FD8" w:rsidP="00B90F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  <w:p w14:paraId="6009A950" w14:textId="77777777" w:rsidR="00B76985" w:rsidRPr="00B80FD1" w:rsidRDefault="00985435" w:rsidP="00B90F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…………………….</w:t>
            </w:r>
          </w:p>
          <w:p w14:paraId="691A27FB" w14:textId="79528058" w:rsidR="00985435" w:rsidRPr="00B80FD1" w:rsidRDefault="00985435" w:rsidP="00B90F87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t>Należy wskazać normę</w:t>
            </w:r>
          </w:p>
        </w:tc>
      </w:tr>
    </w:tbl>
    <w:p w14:paraId="2B415DB2" w14:textId="6DB15107" w:rsidR="00086709" w:rsidRPr="00B80FD1" w:rsidRDefault="00703936" w:rsidP="009C1669">
      <w:pPr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Calibri" w:eastAsia="Times New Roman" w:hAnsi="Calibri" w:cs="Calibri"/>
          <w:lang w:eastAsia="pl-PL"/>
        </w:rPr>
      </w:pPr>
      <w:r w:rsidRPr="00B80FD1">
        <w:rPr>
          <w:rFonts w:ascii="Calibri" w:eastAsia="Times New Roman" w:hAnsi="Calibri" w:cs="Calibri"/>
          <w:lang w:eastAsia="pl-PL"/>
        </w:rPr>
        <w:t>Miejsce dostawy: Transportowy Dozór Techniczny ul. Puławska 125,  02-707 Warszawa</w:t>
      </w:r>
      <w:r w:rsidR="009C1669" w:rsidRPr="00B80FD1">
        <w:rPr>
          <w:rFonts w:ascii="Calibri" w:eastAsia="Times New Roman" w:hAnsi="Calibri" w:cs="Calibri"/>
          <w:lang w:eastAsia="pl-PL"/>
        </w:rPr>
        <w:t xml:space="preserve"> </w:t>
      </w:r>
    </w:p>
    <w:p w14:paraId="05B44E9C" w14:textId="4239D992" w:rsidR="00AF68BB" w:rsidRPr="00B80FD1" w:rsidRDefault="00AF68BB" w:rsidP="000558B4">
      <w:pPr>
        <w:spacing w:after="0" w:line="240" w:lineRule="auto"/>
        <w:contextualSpacing/>
        <w:rPr>
          <w:rFonts w:ascii="Calibri" w:eastAsia="Times New Roman" w:hAnsi="Calibri" w:cs="Calibri"/>
          <w:b/>
          <w:lang w:eastAsia="pl-PL"/>
        </w:rPr>
      </w:pPr>
    </w:p>
    <w:p w14:paraId="28D73D99" w14:textId="0946F42B" w:rsidR="00AA2357" w:rsidRPr="00B80FD1" w:rsidRDefault="00AA2357" w:rsidP="00AA2357">
      <w:pPr>
        <w:numPr>
          <w:ilvl w:val="0"/>
          <w:numId w:val="5"/>
        </w:numPr>
        <w:spacing w:after="0" w:line="240" w:lineRule="auto"/>
        <w:contextualSpacing/>
        <w:rPr>
          <w:rFonts w:ascii="Calibri" w:eastAsia="Times New Roman" w:hAnsi="Calibri" w:cs="Calibri"/>
          <w:b/>
          <w:lang w:eastAsia="pl-PL"/>
        </w:rPr>
      </w:pPr>
      <w:r w:rsidRPr="00B80FD1">
        <w:rPr>
          <w:rFonts w:ascii="Calibri" w:eastAsia="Times New Roman" w:hAnsi="Calibri" w:cs="Calibri"/>
          <w:b/>
          <w:lang w:eastAsia="pl-PL"/>
        </w:rPr>
        <w:t>Stoper –</w:t>
      </w:r>
      <w:r w:rsidR="00B80FD1" w:rsidRPr="00B80FD1">
        <w:rPr>
          <w:rFonts w:ascii="Calibri" w:eastAsia="Times New Roman" w:hAnsi="Calibri" w:cs="Calibri"/>
          <w:b/>
          <w:lang w:eastAsia="pl-PL"/>
        </w:rPr>
        <w:t xml:space="preserve"> </w:t>
      </w:r>
      <w:r w:rsidRPr="00B80FD1">
        <w:rPr>
          <w:rFonts w:ascii="Calibri" w:eastAsia="Times New Roman" w:hAnsi="Calibri" w:cs="Calibri"/>
          <w:b/>
          <w:lang w:eastAsia="pl-PL"/>
        </w:rPr>
        <w:t>2</w:t>
      </w:r>
      <w:r w:rsidR="00B80FD1" w:rsidRPr="00B80FD1">
        <w:rPr>
          <w:rFonts w:ascii="Calibri" w:eastAsia="Times New Roman" w:hAnsi="Calibri" w:cs="Calibri"/>
          <w:b/>
          <w:lang w:eastAsia="pl-PL"/>
        </w:rPr>
        <w:t xml:space="preserve"> </w:t>
      </w:r>
      <w:r w:rsidR="00B80FD1" w:rsidRPr="00B80FD1">
        <w:rPr>
          <w:rFonts w:ascii="Calibri" w:eastAsia="Times New Roman" w:hAnsi="Calibri" w:cs="Calibri"/>
          <w:b/>
          <w:lang w:eastAsia="pl-PL"/>
        </w:rPr>
        <w:t>szt.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AA2357" w:rsidRPr="00B80FD1" w14:paraId="53A5CB6C" w14:textId="77777777" w:rsidTr="00AA235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2D7EB" w14:textId="77777777" w:rsidR="00AA2357" w:rsidRPr="00B80FD1" w:rsidRDefault="00AA2357" w:rsidP="00AA23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3B32" w14:textId="77777777" w:rsidR="00AA2357" w:rsidRPr="00B80FD1" w:rsidRDefault="00AA2357" w:rsidP="00AA2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2357" w:rsidRPr="00B80FD1" w14:paraId="504C6295" w14:textId="77777777" w:rsidTr="00AA235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DB68" w14:textId="77777777" w:rsidR="00AA2357" w:rsidRPr="00B80FD1" w:rsidRDefault="00AA2357" w:rsidP="00AA23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2F135" w14:textId="77777777" w:rsidR="00AA2357" w:rsidRPr="00B80FD1" w:rsidRDefault="00AA2357" w:rsidP="00AA2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2357" w:rsidRPr="00B80FD1" w14:paraId="16019076" w14:textId="77777777" w:rsidTr="00AA235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ED04A" w14:textId="77777777" w:rsidR="00AA2357" w:rsidRPr="00B80FD1" w:rsidRDefault="00AA2357" w:rsidP="00AA2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5869" w14:textId="77777777" w:rsidR="00AA2357" w:rsidRPr="00B80FD1" w:rsidRDefault="00AA2357" w:rsidP="00AA2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AA2357" w:rsidRPr="00B80FD1" w14:paraId="3EAC3837" w14:textId="77777777" w:rsidTr="00AA235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7698A" w14:textId="77777777" w:rsidR="000F71A3" w:rsidRPr="00B80FD1" w:rsidRDefault="000F71A3" w:rsidP="000F7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Funkcje</w:t>
            </w:r>
          </w:p>
          <w:p w14:paraId="7E38C04D" w14:textId="77777777" w:rsidR="000F71A3" w:rsidRPr="00B80FD1" w:rsidRDefault="000F71A3" w:rsidP="000F71A3">
            <w:pPr>
              <w:numPr>
                <w:ilvl w:val="0"/>
                <w:numId w:val="21"/>
              </w:numPr>
              <w:tabs>
                <w:tab w:val="clear" w:pos="720"/>
                <w:tab w:val="num" w:pos="491"/>
              </w:tabs>
              <w:spacing w:after="0" w:line="240" w:lineRule="auto"/>
              <w:ind w:left="491" w:hanging="283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1/100 sekund</w:t>
            </w:r>
          </w:p>
          <w:p w14:paraId="62363CC3" w14:textId="77777777" w:rsidR="000F71A3" w:rsidRPr="00B80FD1" w:rsidRDefault="000F71A3" w:rsidP="000F71A3">
            <w:pPr>
              <w:numPr>
                <w:ilvl w:val="0"/>
                <w:numId w:val="21"/>
              </w:numPr>
              <w:tabs>
                <w:tab w:val="clear" w:pos="720"/>
                <w:tab w:val="num" w:pos="491"/>
              </w:tabs>
              <w:spacing w:after="0" w:line="240" w:lineRule="auto"/>
              <w:ind w:left="491" w:hanging="283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Międzyczas</w:t>
            </w:r>
          </w:p>
          <w:p w14:paraId="55C5E92B" w14:textId="77777777" w:rsidR="000F71A3" w:rsidRPr="00B80FD1" w:rsidRDefault="000F71A3" w:rsidP="000F71A3">
            <w:pPr>
              <w:numPr>
                <w:ilvl w:val="0"/>
                <w:numId w:val="21"/>
              </w:numPr>
              <w:tabs>
                <w:tab w:val="clear" w:pos="720"/>
                <w:tab w:val="num" w:pos="491"/>
              </w:tabs>
              <w:spacing w:after="0" w:line="240" w:lineRule="auto"/>
              <w:ind w:left="491" w:hanging="283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Zegar, data z dniem tygodnia, sygnał godzinowy, alarm z funkcją drzemki</w:t>
            </w:r>
          </w:p>
          <w:p w14:paraId="248EF8C7" w14:textId="77777777" w:rsidR="000F71A3" w:rsidRPr="00B80FD1" w:rsidRDefault="000F71A3" w:rsidP="000F71A3">
            <w:pPr>
              <w:numPr>
                <w:ilvl w:val="0"/>
                <w:numId w:val="21"/>
              </w:numPr>
              <w:tabs>
                <w:tab w:val="clear" w:pos="720"/>
                <w:tab w:val="num" w:pos="491"/>
              </w:tabs>
              <w:spacing w:after="0" w:line="240" w:lineRule="auto"/>
              <w:ind w:left="491" w:hanging="283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Smycz  </w:t>
            </w:r>
          </w:p>
          <w:p w14:paraId="550FA9F3" w14:textId="5EDB0103" w:rsidR="00AA2357" w:rsidRPr="00B80FD1" w:rsidRDefault="00AA2357" w:rsidP="00AA2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7BA20" w14:textId="77777777" w:rsidR="00AA2357" w:rsidRPr="00B80FD1" w:rsidRDefault="00AA2357" w:rsidP="00AA2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2357" w:rsidRPr="00B80FD1" w14:paraId="06EF6B08" w14:textId="77777777" w:rsidTr="00AA2357">
        <w:trPr>
          <w:trHeight w:val="4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2E90B" w14:textId="77777777" w:rsidR="000F71A3" w:rsidRPr="00B80FD1" w:rsidRDefault="000F71A3" w:rsidP="000F7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Dane techniczne</w:t>
            </w:r>
          </w:p>
          <w:p w14:paraId="39531F84" w14:textId="77777777" w:rsidR="000F71A3" w:rsidRPr="00B80FD1" w:rsidRDefault="000F71A3" w:rsidP="000F71A3">
            <w:pPr>
              <w:numPr>
                <w:ilvl w:val="0"/>
                <w:numId w:val="21"/>
              </w:numPr>
              <w:tabs>
                <w:tab w:val="clear" w:pos="720"/>
                <w:tab w:val="num" w:pos="491"/>
              </w:tabs>
              <w:spacing w:after="0" w:line="240" w:lineRule="auto"/>
              <w:ind w:left="491" w:hanging="283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Zakres pomiarowy: maksymalny czas: 23 godz., 59 min, 59 s</w:t>
            </w:r>
          </w:p>
          <w:p w14:paraId="44ECE099" w14:textId="77777777" w:rsidR="000F71A3" w:rsidRPr="00B80FD1" w:rsidRDefault="000F71A3" w:rsidP="000F71A3">
            <w:pPr>
              <w:numPr>
                <w:ilvl w:val="0"/>
                <w:numId w:val="21"/>
              </w:numPr>
              <w:tabs>
                <w:tab w:val="clear" w:pos="720"/>
                <w:tab w:val="num" w:pos="491"/>
              </w:tabs>
              <w:spacing w:after="0" w:line="240" w:lineRule="auto"/>
              <w:ind w:left="491" w:hanging="283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Tworzywo sztuczne</w:t>
            </w:r>
          </w:p>
          <w:p w14:paraId="63CBE562" w14:textId="5CF2B1A3" w:rsidR="000F71A3" w:rsidRPr="00B80FD1" w:rsidRDefault="000F71A3" w:rsidP="002D65AD">
            <w:pPr>
              <w:numPr>
                <w:ilvl w:val="0"/>
                <w:numId w:val="21"/>
              </w:numPr>
              <w:tabs>
                <w:tab w:val="clear" w:pos="720"/>
                <w:tab w:val="num" w:pos="491"/>
              </w:tabs>
              <w:spacing w:after="0" w:line="240" w:lineRule="auto"/>
              <w:ind w:left="491" w:hanging="283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Zasilanie: baterie 1 x LR44 1,5 V (baterie w zestawie)</w:t>
            </w: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Wymiary (dł.) 65 x (szer.) 21 x (wys.) 79 mm</w:t>
            </w:r>
          </w:p>
          <w:p w14:paraId="202BC036" w14:textId="77777777" w:rsidR="000F71A3" w:rsidRPr="00B80FD1" w:rsidRDefault="000F71A3" w:rsidP="000F71A3">
            <w:pPr>
              <w:numPr>
                <w:ilvl w:val="0"/>
                <w:numId w:val="21"/>
              </w:numPr>
              <w:tabs>
                <w:tab w:val="clear" w:pos="720"/>
                <w:tab w:val="num" w:pos="491"/>
              </w:tabs>
              <w:spacing w:after="0" w:line="240" w:lineRule="auto"/>
              <w:ind w:left="491" w:hanging="283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Waga 50g</w:t>
            </w:r>
          </w:p>
          <w:p w14:paraId="6FF5609B" w14:textId="33F886A4" w:rsidR="00AA2357" w:rsidRPr="00B80FD1" w:rsidRDefault="00AA2357" w:rsidP="00AA2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81737" w14:textId="77777777" w:rsidR="00AA2357" w:rsidRPr="00B80FD1" w:rsidRDefault="00AA2357" w:rsidP="00AA2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2357" w:rsidRPr="00B80FD1" w14:paraId="2EA3F49E" w14:textId="77777777" w:rsidTr="00AA235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9C16A" w14:textId="4CA3345E" w:rsidR="00AA2357" w:rsidRPr="00B80FD1" w:rsidRDefault="000F71A3" w:rsidP="000F71A3">
            <w:pPr>
              <w:pStyle w:val="Tekstpodstawowywcity"/>
              <w:spacing w:line="276" w:lineRule="auto"/>
              <w:ind w:left="0"/>
              <w:rPr>
                <w:rFonts w:ascii="Calibri" w:hAnsi="Calibri" w:cs="Calibri"/>
                <w:szCs w:val="20"/>
              </w:rPr>
            </w:pPr>
            <w:r w:rsidRPr="00B80FD1">
              <w:rPr>
                <w:rFonts w:ascii="Calibri" w:hAnsi="Calibri" w:cs="Calibri"/>
                <w:color w:val="000000"/>
                <w:sz w:val="22"/>
                <w:szCs w:val="22"/>
              </w:rPr>
              <w:t>opakowanie PCV lub pokrowiec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DB922" w14:textId="77777777" w:rsidR="00AA2357" w:rsidRPr="00B80FD1" w:rsidRDefault="00AA2357" w:rsidP="00AA2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2357" w:rsidRPr="00B80FD1" w14:paraId="5BDC4A92" w14:textId="77777777" w:rsidTr="00AA235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A9054" w14:textId="0D85BA66" w:rsidR="00AA2357" w:rsidRPr="00B80FD1" w:rsidRDefault="000F71A3" w:rsidP="00AA2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c</w:t>
            </w:r>
            <w:r w:rsidR="00AA2357" w:rsidRPr="00B80FD1">
              <w:rPr>
                <w:rFonts w:ascii="Calibri" w:eastAsia="Times New Roman" w:hAnsi="Calibri" w:cs="Calibri"/>
                <w:lang w:eastAsia="pl-PL"/>
              </w:rPr>
              <w:t>ertyfikat zgodności C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FD8C9" w14:textId="77777777" w:rsidR="00AA2357" w:rsidRPr="00B80FD1" w:rsidRDefault="00AA2357" w:rsidP="00AA2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2357" w:rsidRPr="00B80FD1" w14:paraId="19A73849" w14:textId="77777777" w:rsidTr="00AA235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59BAE" w14:textId="005C4DA2" w:rsidR="00AA2357" w:rsidRPr="00B80FD1" w:rsidRDefault="000F71A3" w:rsidP="00AA2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hAnsi="Calibri" w:cs="Calibri"/>
                <w:szCs w:val="20"/>
              </w:rPr>
              <w:t>instrukcja w języku polski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2377B" w14:textId="77777777" w:rsidR="00AA2357" w:rsidRPr="00B80FD1" w:rsidRDefault="00AA2357" w:rsidP="00AA2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2357" w:rsidRPr="00B80FD1" w14:paraId="03ED3ECE" w14:textId="77777777" w:rsidTr="00AA235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710C0" w14:textId="36F90BFE" w:rsidR="00AA2357" w:rsidRPr="00B80FD1" w:rsidRDefault="000F71A3" w:rsidP="00AA2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g</w:t>
            </w:r>
            <w:r w:rsidR="00AA2357" w:rsidRPr="00B80FD1">
              <w:rPr>
                <w:rFonts w:ascii="Calibri" w:eastAsia="Times New Roman" w:hAnsi="Calibri" w:cs="Calibri"/>
                <w:lang w:eastAsia="pl-PL"/>
              </w:rPr>
              <w:t>warancja min.12 miesięcy od daty dosta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8BA737C" w14:textId="77777777" w:rsidR="00AA2357" w:rsidRPr="00B80FD1" w:rsidRDefault="00AA2357" w:rsidP="00AA2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2357" w:rsidRPr="00B80FD1" w14:paraId="527AE92A" w14:textId="77777777" w:rsidTr="00AA235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F27BF" w14:textId="77777777" w:rsidR="00AA2357" w:rsidRPr="00B80FD1" w:rsidRDefault="00AA2357" w:rsidP="00AA2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Świadectwo wzorcowania wystawione przez laboratorium posiadające akredytację Polskiego centrum Akredytacji lub innej organizacji akredytującej, zrzeszonej w European Accreditation dla laboratoriów pomiarowych (wzorcujących)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4AC17" w14:textId="77777777" w:rsidR="00AA2357" w:rsidRPr="00B80FD1" w:rsidRDefault="00AA2357" w:rsidP="00AA2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504FBF02" w14:textId="04BCEA2A" w:rsidR="00AA2357" w:rsidRPr="00B80FD1" w:rsidRDefault="00AA2357" w:rsidP="00AA2357">
      <w:pPr>
        <w:spacing w:after="0" w:line="240" w:lineRule="auto"/>
        <w:contextualSpacing/>
        <w:rPr>
          <w:rFonts w:ascii="Calibri" w:eastAsia="Times New Roman" w:hAnsi="Calibri" w:cs="Calibri"/>
          <w:b/>
          <w:lang w:eastAsia="pl-PL"/>
        </w:rPr>
      </w:pPr>
    </w:p>
    <w:p w14:paraId="5E701004" w14:textId="78DC03F6" w:rsidR="008C5855" w:rsidRPr="00B80FD1" w:rsidRDefault="008C5855" w:rsidP="00AA2357">
      <w:pPr>
        <w:spacing w:after="0" w:line="240" w:lineRule="auto"/>
        <w:contextualSpacing/>
        <w:rPr>
          <w:rFonts w:ascii="Calibri" w:eastAsia="Times New Roman" w:hAnsi="Calibri" w:cs="Calibri"/>
          <w:b/>
          <w:lang w:eastAsia="pl-PL"/>
        </w:rPr>
      </w:pPr>
    </w:p>
    <w:p w14:paraId="2B90FA1E" w14:textId="77777777" w:rsidR="008C5855" w:rsidRPr="00B80FD1" w:rsidRDefault="008C5855" w:rsidP="00AA2357">
      <w:pPr>
        <w:spacing w:after="0" w:line="240" w:lineRule="auto"/>
        <w:contextualSpacing/>
        <w:rPr>
          <w:rFonts w:ascii="Calibri" w:eastAsia="Times New Roman" w:hAnsi="Calibri" w:cs="Calibri"/>
          <w:b/>
          <w:lang w:eastAsia="pl-PL"/>
        </w:rPr>
      </w:pPr>
    </w:p>
    <w:p w14:paraId="227A0EF2" w14:textId="335DFCD2" w:rsidR="00AA2357" w:rsidRPr="00B80FD1" w:rsidRDefault="00B80FD1" w:rsidP="00AA2357">
      <w:pPr>
        <w:numPr>
          <w:ilvl w:val="0"/>
          <w:numId w:val="5"/>
        </w:numPr>
        <w:spacing w:after="0" w:line="240" w:lineRule="auto"/>
        <w:contextualSpacing/>
        <w:rPr>
          <w:rFonts w:ascii="Calibri" w:eastAsia="Times New Roman" w:hAnsi="Calibri" w:cs="Calibri"/>
          <w:b/>
          <w:lang w:eastAsia="pl-PL"/>
        </w:rPr>
      </w:pPr>
      <w:r w:rsidRPr="00B80FD1">
        <w:rPr>
          <w:rFonts w:ascii="Calibri" w:eastAsia="Times New Roman" w:hAnsi="Calibri" w:cs="Calibri"/>
          <w:b/>
          <w:lang w:eastAsia="pl-PL"/>
        </w:rPr>
        <w:lastRenderedPageBreak/>
        <w:t>Łata pomiarowa –</w:t>
      </w:r>
      <w:r w:rsidR="00AA2357" w:rsidRPr="00B80FD1">
        <w:rPr>
          <w:rFonts w:ascii="Calibri" w:eastAsia="Times New Roman" w:hAnsi="Calibri" w:cs="Calibri"/>
          <w:b/>
          <w:lang w:eastAsia="pl-PL"/>
        </w:rPr>
        <w:t xml:space="preserve"> 4</w:t>
      </w:r>
      <w:r w:rsidRPr="00B80FD1">
        <w:rPr>
          <w:rFonts w:ascii="Calibri" w:eastAsia="Times New Roman" w:hAnsi="Calibri" w:cs="Calibri"/>
          <w:b/>
          <w:lang w:eastAsia="pl-PL"/>
        </w:rPr>
        <w:t xml:space="preserve"> </w:t>
      </w:r>
      <w:r w:rsidRPr="00B80FD1">
        <w:rPr>
          <w:rFonts w:ascii="Calibri" w:eastAsia="Times New Roman" w:hAnsi="Calibri" w:cs="Calibri"/>
          <w:b/>
          <w:lang w:eastAsia="pl-PL"/>
        </w:rPr>
        <w:t>szt.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AA2357" w:rsidRPr="00B80FD1" w14:paraId="58B6F49E" w14:textId="77777777" w:rsidTr="00AA235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206C" w14:textId="77777777" w:rsidR="00AA2357" w:rsidRPr="00B80FD1" w:rsidRDefault="00AA2357" w:rsidP="00AA23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A626" w14:textId="77777777" w:rsidR="00AA2357" w:rsidRPr="00B80FD1" w:rsidRDefault="00AA2357" w:rsidP="00AA2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2357" w:rsidRPr="00B80FD1" w14:paraId="2E182CE5" w14:textId="77777777" w:rsidTr="00AA235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320D" w14:textId="77777777" w:rsidR="00AA2357" w:rsidRPr="00B80FD1" w:rsidRDefault="00AA2357" w:rsidP="00AA23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2911" w14:textId="77777777" w:rsidR="00AA2357" w:rsidRPr="00B80FD1" w:rsidRDefault="00AA2357" w:rsidP="00AA2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2357" w:rsidRPr="00B80FD1" w14:paraId="0DB7E13F" w14:textId="77777777" w:rsidTr="00AA235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F1E1D" w14:textId="77777777" w:rsidR="00AA2357" w:rsidRPr="00B80FD1" w:rsidRDefault="00AA2357" w:rsidP="00AA2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31EF7" w14:textId="77777777" w:rsidR="00AA2357" w:rsidRPr="00B80FD1" w:rsidRDefault="00AA2357" w:rsidP="00AA2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AA2357" w:rsidRPr="00B80FD1" w14:paraId="4EF02DBF" w14:textId="77777777" w:rsidTr="00AA235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8D67F" w14:textId="794480BA" w:rsidR="00AA2357" w:rsidRPr="00B80FD1" w:rsidRDefault="000F71A3" w:rsidP="00AA2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Łata niwelacyjna z podziałem geodezyjnym 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B136" w14:textId="77777777" w:rsidR="00AA2357" w:rsidRPr="00B80FD1" w:rsidRDefault="00AA2357" w:rsidP="00AA2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2357" w:rsidRPr="00B80FD1" w14:paraId="289EFED2" w14:textId="77777777" w:rsidTr="00AA2357">
        <w:trPr>
          <w:trHeight w:val="4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7DD03" w14:textId="40B34E91" w:rsidR="00AA2357" w:rsidRPr="00B80FD1" w:rsidRDefault="00985BF2" w:rsidP="00AA2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Długość 5 metrów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6BA20" w14:textId="77777777" w:rsidR="00AA2357" w:rsidRPr="00B80FD1" w:rsidRDefault="00AA2357" w:rsidP="00AA2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2357" w:rsidRPr="00B80FD1" w14:paraId="140FABE6" w14:textId="77777777" w:rsidTr="00AA235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283AC" w14:textId="0D29195F" w:rsidR="00AA2357" w:rsidRPr="00B80FD1" w:rsidRDefault="00985BF2" w:rsidP="00AA2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dokładność pomiaru 1 m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24A77" w14:textId="77777777" w:rsidR="00AA2357" w:rsidRPr="00B80FD1" w:rsidRDefault="00AA2357" w:rsidP="00AA2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2357" w:rsidRPr="00B80FD1" w14:paraId="1C958A4D" w14:textId="77777777" w:rsidTr="00AA235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52A7E" w14:textId="11DB0C58" w:rsidR="00AA2357" w:rsidRPr="00B80FD1" w:rsidRDefault="00985BF2" w:rsidP="00AA2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zakres pomiarowy 0 ÷ 5000m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C0B2D" w14:textId="77777777" w:rsidR="00AA2357" w:rsidRPr="00B80FD1" w:rsidRDefault="00AA2357" w:rsidP="00AA2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85BF2" w:rsidRPr="00B80FD1" w14:paraId="4F8297A6" w14:textId="77777777" w:rsidTr="00AA235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4A5FB" w14:textId="5070972D" w:rsidR="00985BF2" w:rsidRPr="00B80FD1" w:rsidRDefault="00985BF2" w:rsidP="00AA2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Wykonana z aluminiu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05A3C" w14:textId="77777777" w:rsidR="00985BF2" w:rsidRPr="00B80FD1" w:rsidRDefault="00985BF2" w:rsidP="00AA2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54BF1" w:rsidRPr="00B80FD1" w14:paraId="431EE2A1" w14:textId="77777777" w:rsidTr="00AA235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25541" w14:textId="4F59C951" w:rsidR="00354BF1" w:rsidRPr="00B80FD1" w:rsidRDefault="00354BF1" w:rsidP="00AA2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Libella (poziomica): Tak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D7DC7" w14:textId="77777777" w:rsidR="00354BF1" w:rsidRPr="00B80FD1" w:rsidRDefault="00354BF1" w:rsidP="00AA2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2357" w:rsidRPr="00B80FD1" w14:paraId="6880CCA9" w14:textId="77777777" w:rsidTr="00AA235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7745B" w14:textId="77777777" w:rsidR="00AA2357" w:rsidRPr="00B80FD1" w:rsidRDefault="00AA2357" w:rsidP="00AA2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Certyfikat zgodności C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78C5E" w14:textId="77777777" w:rsidR="00AA2357" w:rsidRPr="00B80FD1" w:rsidRDefault="00AA2357" w:rsidP="00AA2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85BF2" w:rsidRPr="00B80FD1" w14:paraId="0BE78220" w14:textId="77777777" w:rsidTr="00AA235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DD3EC" w14:textId="24504DCD" w:rsidR="00985BF2" w:rsidRPr="00B80FD1" w:rsidRDefault="00985BF2" w:rsidP="00AA235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Instrukcja w języku polski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7CA44" w14:textId="77777777" w:rsidR="00985BF2" w:rsidRPr="00B80FD1" w:rsidRDefault="00985BF2" w:rsidP="00AA2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2357" w:rsidRPr="00B80FD1" w14:paraId="1B44B15E" w14:textId="77777777" w:rsidTr="00AA235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8596B" w14:textId="6A052ED7" w:rsidR="00AA2357" w:rsidRPr="00B80FD1" w:rsidRDefault="00985BF2" w:rsidP="00AA2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Opakowanie  pokrowiec lub in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B3888" w14:textId="77777777" w:rsidR="00AA2357" w:rsidRPr="00B80FD1" w:rsidRDefault="00AA2357" w:rsidP="00AA2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2357" w:rsidRPr="00B80FD1" w14:paraId="5E96AF3B" w14:textId="77777777" w:rsidTr="00AA235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535A5" w14:textId="77777777" w:rsidR="00AA2357" w:rsidRPr="00B80FD1" w:rsidRDefault="00AA2357" w:rsidP="00AA2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Gwarancja min.12 miesięcy od daty dosta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0F7D442" w14:textId="77777777" w:rsidR="00AA2357" w:rsidRPr="00B80FD1" w:rsidRDefault="00AA2357" w:rsidP="00AA2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5032FDD1" w14:textId="77777777" w:rsidR="00AA2357" w:rsidRPr="00B80FD1" w:rsidRDefault="00AA2357" w:rsidP="00AA2357">
      <w:pPr>
        <w:spacing w:after="0" w:line="240" w:lineRule="auto"/>
        <w:contextualSpacing/>
        <w:rPr>
          <w:rFonts w:ascii="Calibri" w:eastAsia="Times New Roman" w:hAnsi="Calibri" w:cs="Calibri"/>
          <w:b/>
          <w:lang w:eastAsia="pl-PL"/>
        </w:rPr>
      </w:pPr>
    </w:p>
    <w:p w14:paraId="3FF2A9DB" w14:textId="7AF3E0FE" w:rsidR="00AA2357" w:rsidRPr="00B80FD1" w:rsidRDefault="00AA2357" w:rsidP="00AA2357">
      <w:pPr>
        <w:numPr>
          <w:ilvl w:val="0"/>
          <w:numId w:val="5"/>
        </w:numPr>
        <w:spacing w:after="0" w:line="240" w:lineRule="auto"/>
        <w:contextualSpacing/>
        <w:rPr>
          <w:rFonts w:ascii="Calibri" w:eastAsia="Times New Roman" w:hAnsi="Calibri" w:cs="Calibri"/>
          <w:b/>
          <w:lang w:eastAsia="pl-PL"/>
        </w:rPr>
      </w:pPr>
      <w:r w:rsidRPr="00B80FD1">
        <w:rPr>
          <w:rFonts w:ascii="Calibri" w:eastAsia="Times New Roman" w:hAnsi="Calibri" w:cs="Calibri"/>
          <w:b/>
          <w:lang w:eastAsia="pl-PL"/>
        </w:rPr>
        <w:t>Głębokościomierz suwmiarkowy –</w:t>
      </w:r>
      <w:r w:rsidR="00B80FD1" w:rsidRPr="00B80FD1">
        <w:rPr>
          <w:rFonts w:ascii="Calibri" w:eastAsia="Times New Roman" w:hAnsi="Calibri" w:cs="Calibri"/>
          <w:b/>
          <w:lang w:eastAsia="pl-PL"/>
        </w:rPr>
        <w:t xml:space="preserve"> </w:t>
      </w:r>
      <w:r w:rsidRPr="00B80FD1">
        <w:rPr>
          <w:rFonts w:ascii="Calibri" w:eastAsia="Times New Roman" w:hAnsi="Calibri" w:cs="Calibri"/>
          <w:b/>
          <w:lang w:eastAsia="pl-PL"/>
        </w:rPr>
        <w:t>2</w:t>
      </w:r>
      <w:r w:rsidR="00B80FD1" w:rsidRPr="00B80FD1">
        <w:rPr>
          <w:rFonts w:ascii="Calibri" w:eastAsia="Times New Roman" w:hAnsi="Calibri" w:cs="Calibri"/>
          <w:b/>
          <w:lang w:eastAsia="pl-PL"/>
        </w:rPr>
        <w:t xml:space="preserve"> </w:t>
      </w:r>
      <w:r w:rsidR="00B80FD1" w:rsidRPr="00B80FD1">
        <w:rPr>
          <w:rFonts w:ascii="Calibri" w:eastAsia="Times New Roman" w:hAnsi="Calibri" w:cs="Calibri"/>
          <w:b/>
          <w:lang w:eastAsia="pl-PL"/>
        </w:rPr>
        <w:t>szt.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AA2357" w:rsidRPr="00B80FD1" w14:paraId="3EC5ABD9" w14:textId="77777777" w:rsidTr="00AA235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0BAD" w14:textId="77777777" w:rsidR="00AA2357" w:rsidRPr="00B80FD1" w:rsidRDefault="00AA2357" w:rsidP="00AA23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D2E0" w14:textId="77777777" w:rsidR="00AA2357" w:rsidRPr="00B80FD1" w:rsidRDefault="00AA2357" w:rsidP="00AA2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2357" w:rsidRPr="00B80FD1" w14:paraId="59AE9454" w14:textId="77777777" w:rsidTr="00AA235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80D1" w14:textId="77777777" w:rsidR="00AA2357" w:rsidRPr="00B80FD1" w:rsidRDefault="00AA2357" w:rsidP="00AA23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BBBA" w14:textId="77777777" w:rsidR="00AA2357" w:rsidRPr="00B80FD1" w:rsidRDefault="00AA2357" w:rsidP="00AA2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2357" w:rsidRPr="00B80FD1" w14:paraId="50CF974F" w14:textId="77777777" w:rsidTr="00AA235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D387A" w14:textId="77777777" w:rsidR="00AA2357" w:rsidRPr="00B80FD1" w:rsidRDefault="00AA2357" w:rsidP="00AA2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C719D" w14:textId="77777777" w:rsidR="00AA2357" w:rsidRPr="00B80FD1" w:rsidRDefault="00AA2357" w:rsidP="00AA2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AA2357" w:rsidRPr="00B80FD1" w14:paraId="278AA11B" w14:textId="77777777" w:rsidTr="00AA235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C9488" w14:textId="302366F9" w:rsidR="00AA2357" w:rsidRPr="00B80FD1" w:rsidRDefault="00735EA3" w:rsidP="00AA2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wykonany ze stali nierdzewnej hartowan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AEF48" w14:textId="77777777" w:rsidR="00AA2357" w:rsidRPr="00B80FD1" w:rsidRDefault="00AA2357" w:rsidP="00AA2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2357" w:rsidRPr="00B80FD1" w14:paraId="7CD4426C" w14:textId="77777777" w:rsidTr="00AA2357">
        <w:trPr>
          <w:trHeight w:val="4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35DB5" w14:textId="4F25F996" w:rsidR="00AA2357" w:rsidRPr="00B80FD1" w:rsidRDefault="0083185D" w:rsidP="00831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odporny na wstrząsy, wodę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E9482" w14:textId="77777777" w:rsidR="00AA2357" w:rsidRPr="00B80FD1" w:rsidRDefault="00AA2357" w:rsidP="00AA2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2357" w:rsidRPr="00B80FD1" w14:paraId="79D3CA62" w14:textId="77777777" w:rsidTr="00AA235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89A3A" w14:textId="368D080C" w:rsidR="00AA2357" w:rsidRPr="00B80FD1" w:rsidRDefault="0083185D" w:rsidP="00735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dokładność pomiaru do 0,0</w:t>
            </w:r>
            <w:r w:rsidR="00735EA3"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17BB6" w14:textId="77777777" w:rsidR="00AA2357" w:rsidRPr="00B80FD1" w:rsidRDefault="00AA2357" w:rsidP="00AA2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2357" w:rsidRPr="00B80FD1" w14:paraId="77C271E2" w14:textId="77777777" w:rsidTr="00AA235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80690" w14:textId="4B8FF7CC" w:rsidR="00AA2357" w:rsidRPr="00B80FD1" w:rsidRDefault="0083185D" w:rsidP="00AA2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zakres pomiaru 0 – 300 m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0B0FB" w14:textId="77777777" w:rsidR="00AA2357" w:rsidRPr="00B80FD1" w:rsidRDefault="00AA2357" w:rsidP="00AA2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2357" w:rsidRPr="00B80FD1" w14:paraId="1DA43C11" w14:textId="77777777" w:rsidTr="00AA235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7F019" w14:textId="77777777" w:rsidR="00AA2357" w:rsidRPr="00B80FD1" w:rsidRDefault="00AA2357" w:rsidP="00AA2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Certyfikat zgodności C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2D8CE" w14:textId="77777777" w:rsidR="00AA2357" w:rsidRPr="00B80FD1" w:rsidRDefault="00AA2357" w:rsidP="00AA2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2357" w:rsidRPr="00B80FD1" w14:paraId="329B70C5" w14:textId="77777777" w:rsidTr="00AA235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58705" w14:textId="77777777" w:rsidR="00AA2357" w:rsidRPr="00B80FD1" w:rsidRDefault="00AA2357" w:rsidP="00AA2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Gwarancja min.12 miesięcy od daty dosta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169CAF1" w14:textId="77777777" w:rsidR="00AA2357" w:rsidRPr="00B80FD1" w:rsidRDefault="00AA2357" w:rsidP="00AA2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2357" w:rsidRPr="00B80FD1" w14:paraId="1379D9D2" w14:textId="77777777" w:rsidTr="00AA235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1FAA7" w14:textId="77777777" w:rsidR="00AA2357" w:rsidRPr="00B80FD1" w:rsidRDefault="00AA2357" w:rsidP="00AA2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Świadectwo wzorcowania wystawione przez laboratorium posiadające akredytację Polskiego centrum Akredytacji lub innej organizacji akredytującej, zrzeszonej w European Accreditation dla laboratoriów pomiarowych (wzorcujących)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99E47" w14:textId="77777777" w:rsidR="00AA2357" w:rsidRPr="00B80FD1" w:rsidRDefault="00AA2357" w:rsidP="00AA2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44A60077" w14:textId="5FB7E7EB" w:rsidR="00AA2357" w:rsidRPr="00B80FD1" w:rsidRDefault="00AA2357" w:rsidP="00AA2357">
      <w:pPr>
        <w:spacing w:after="0" w:line="240" w:lineRule="auto"/>
        <w:contextualSpacing/>
        <w:rPr>
          <w:rFonts w:ascii="Calibri" w:eastAsia="Times New Roman" w:hAnsi="Calibri" w:cs="Calibri"/>
          <w:b/>
          <w:lang w:eastAsia="pl-PL"/>
        </w:rPr>
      </w:pPr>
    </w:p>
    <w:p w14:paraId="2D48FC70" w14:textId="5F0BE3B7" w:rsidR="00B80FD1" w:rsidRPr="00B80FD1" w:rsidRDefault="00B80FD1" w:rsidP="00AA2357">
      <w:pPr>
        <w:spacing w:after="0" w:line="240" w:lineRule="auto"/>
        <w:contextualSpacing/>
        <w:rPr>
          <w:rFonts w:ascii="Calibri" w:eastAsia="Times New Roman" w:hAnsi="Calibri" w:cs="Calibri"/>
          <w:b/>
          <w:lang w:eastAsia="pl-PL"/>
        </w:rPr>
      </w:pPr>
    </w:p>
    <w:p w14:paraId="662BC9FB" w14:textId="645BBABA" w:rsidR="00B80FD1" w:rsidRPr="00B80FD1" w:rsidRDefault="00B80FD1" w:rsidP="00AA2357">
      <w:pPr>
        <w:spacing w:after="0" w:line="240" w:lineRule="auto"/>
        <w:contextualSpacing/>
        <w:rPr>
          <w:rFonts w:ascii="Calibri" w:eastAsia="Times New Roman" w:hAnsi="Calibri" w:cs="Calibri"/>
          <w:b/>
          <w:lang w:eastAsia="pl-PL"/>
        </w:rPr>
      </w:pPr>
    </w:p>
    <w:p w14:paraId="2E175B72" w14:textId="336CA30C" w:rsidR="00B80FD1" w:rsidRPr="00B80FD1" w:rsidRDefault="00B80FD1" w:rsidP="00AA2357">
      <w:pPr>
        <w:spacing w:after="0" w:line="240" w:lineRule="auto"/>
        <w:contextualSpacing/>
        <w:rPr>
          <w:rFonts w:ascii="Calibri" w:eastAsia="Times New Roman" w:hAnsi="Calibri" w:cs="Calibri"/>
          <w:b/>
          <w:lang w:eastAsia="pl-PL"/>
        </w:rPr>
      </w:pPr>
    </w:p>
    <w:p w14:paraId="69B7E271" w14:textId="77777777" w:rsidR="00B80FD1" w:rsidRPr="00B80FD1" w:rsidRDefault="00B80FD1" w:rsidP="00AA2357">
      <w:pPr>
        <w:spacing w:after="0" w:line="240" w:lineRule="auto"/>
        <w:contextualSpacing/>
        <w:rPr>
          <w:rFonts w:ascii="Calibri" w:eastAsia="Times New Roman" w:hAnsi="Calibri" w:cs="Calibri"/>
          <w:b/>
          <w:lang w:eastAsia="pl-PL"/>
        </w:rPr>
      </w:pPr>
    </w:p>
    <w:p w14:paraId="1479FAF4" w14:textId="451DD156" w:rsidR="00AA2357" w:rsidRPr="00B80FD1" w:rsidRDefault="00AA2357" w:rsidP="00AA2357">
      <w:pPr>
        <w:numPr>
          <w:ilvl w:val="0"/>
          <w:numId w:val="5"/>
        </w:numPr>
        <w:spacing w:after="0" w:line="240" w:lineRule="auto"/>
        <w:contextualSpacing/>
        <w:rPr>
          <w:rFonts w:ascii="Calibri" w:eastAsia="Times New Roman" w:hAnsi="Calibri" w:cs="Calibri"/>
          <w:b/>
          <w:lang w:eastAsia="pl-PL"/>
        </w:rPr>
      </w:pPr>
      <w:r w:rsidRPr="00B80FD1">
        <w:rPr>
          <w:rFonts w:ascii="Calibri" w:eastAsia="Times New Roman" w:hAnsi="Calibri" w:cs="Calibri"/>
          <w:b/>
          <w:lang w:eastAsia="pl-PL"/>
        </w:rPr>
        <w:lastRenderedPageBreak/>
        <w:t>Dynamometr siłomierz elektroniczny –</w:t>
      </w:r>
      <w:r w:rsidR="00B80FD1" w:rsidRPr="00B80FD1">
        <w:rPr>
          <w:rFonts w:ascii="Calibri" w:eastAsia="Times New Roman" w:hAnsi="Calibri" w:cs="Calibri"/>
          <w:b/>
          <w:lang w:eastAsia="pl-PL"/>
        </w:rPr>
        <w:t xml:space="preserve"> </w:t>
      </w:r>
      <w:r w:rsidRPr="00B80FD1">
        <w:rPr>
          <w:rFonts w:ascii="Calibri" w:eastAsia="Times New Roman" w:hAnsi="Calibri" w:cs="Calibri"/>
          <w:b/>
          <w:lang w:eastAsia="pl-PL"/>
        </w:rPr>
        <w:t>1</w:t>
      </w:r>
      <w:r w:rsidR="00B80FD1" w:rsidRPr="00B80FD1">
        <w:rPr>
          <w:rFonts w:ascii="Calibri" w:eastAsia="Times New Roman" w:hAnsi="Calibri" w:cs="Calibri"/>
          <w:b/>
          <w:lang w:eastAsia="pl-PL"/>
        </w:rPr>
        <w:t xml:space="preserve"> </w:t>
      </w:r>
      <w:r w:rsidR="00B80FD1" w:rsidRPr="00B80FD1">
        <w:rPr>
          <w:rFonts w:ascii="Calibri" w:eastAsia="Times New Roman" w:hAnsi="Calibri" w:cs="Calibri"/>
          <w:b/>
          <w:lang w:eastAsia="pl-PL"/>
        </w:rPr>
        <w:t>szt.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AA2357" w:rsidRPr="00B80FD1" w14:paraId="136DE437" w14:textId="77777777" w:rsidTr="00AA235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D1645" w14:textId="77777777" w:rsidR="00AA2357" w:rsidRPr="00B80FD1" w:rsidRDefault="00AA2357" w:rsidP="00AA23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0E4F" w14:textId="77777777" w:rsidR="00AA2357" w:rsidRPr="00B80FD1" w:rsidRDefault="00AA2357" w:rsidP="00AA2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2357" w:rsidRPr="00B80FD1" w14:paraId="1E7E66A2" w14:textId="77777777" w:rsidTr="00AA235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BAAA" w14:textId="77777777" w:rsidR="00AA2357" w:rsidRPr="00B80FD1" w:rsidRDefault="00AA2357" w:rsidP="00AA23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FDCD" w14:textId="77777777" w:rsidR="00AA2357" w:rsidRPr="00B80FD1" w:rsidRDefault="00AA2357" w:rsidP="00AA2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2357" w:rsidRPr="00B80FD1" w14:paraId="13A5AC47" w14:textId="77777777" w:rsidTr="00AA235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4216D" w14:textId="77777777" w:rsidR="00AA2357" w:rsidRPr="00B80FD1" w:rsidRDefault="00AA2357" w:rsidP="00AA2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344DD" w14:textId="77777777" w:rsidR="00AA2357" w:rsidRPr="00B80FD1" w:rsidRDefault="00AA2357" w:rsidP="00AA2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AA2357" w:rsidRPr="00B80FD1" w14:paraId="0BDB38A2" w14:textId="77777777" w:rsidTr="00AA235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ED90A" w14:textId="469B22CF" w:rsidR="00AA2357" w:rsidRPr="00B80FD1" w:rsidRDefault="00735EA3" w:rsidP="00735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Zakres pracy: 1-20 to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925C7" w14:textId="77777777" w:rsidR="00AA2357" w:rsidRPr="00B80FD1" w:rsidRDefault="00AA2357" w:rsidP="00AA2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2357" w:rsidRPr="00B80FD1" w14:paraId="72312B9C" w14:textId="77777777" w:rsidTr="00AA2357">
        <w:trPr>
          <w:trHeight w:val="4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863B5" w14:textId="77777777" w:rsidR="00AA2357" w:rsidRPr="00B80FD1" w:rsidRDefault="00AA2357" w:rsidP="00AA2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Dokładność pomiaru 3%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6142F" w14:textId="77777777" w:rsidR="00AA2357" w:rsidRPr="00B80FD1" w:rsidRDefault="00AA2357" w:rsidP="00AA2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D223A" w:rsidRPr="00B80FD1" w14:paraId="4F2C2729" w14:textId="77777777" w:rsidTr="00AA2357">
        <w:trPr>
          <w:trHeight w:val="4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BCEF3" w14:textId="5E501A7D" w:rsidR="00AD223A" w:rsidRPr="00B80FD1" w:rsidRDefault="00AD223A" w:rsidP="00AD2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Pomiar siły ciągu / podnoszeni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F0B95" w14:textId="77777777" w:rsidR="00AD223A" w:rsidRPr="00B80FD1" w:rsidRDefault="00AD223A" w:rsidP="00AA2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A4E49" w:rsidRPr="00B80FD1" w14:paraId="00B67024" w14:textId="77777777" w:rsidTr="00AA2357">
        <w:trPr>
          <w:trHeight w:val="4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C9F69" w14:textId="4215F541" w:rsidR="004A4E49" w:rsidRPr="00B80FD1" w:rsidRDefault="004A4E49" w:rsidP="004A4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Pomiar w jednostkach siły: daN, kg, Lb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C44C0" w14:textId="77777777" w:rsidR="004A4E49" w:rsidRPr="00B80FD1" w:rsidRDefault="004A4E49" w:rsidP="00AA2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2357" w:rsidRPr="00B80FD1" w14:paraId="20B8DF37" w14:textId="77777777" w:rsidTr="00AA235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2E606" w14:textId="1099FF9D" w:rsidR="00AA2357" w:rsidRPr="00B80FD1" w:rsidRDefault="003B3BF9" w:rsidP="00735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Wyświetlacz: LCD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F52D0" w14:textId="77777777" w:rsidR="00AA2357" w:rsidRPr="00B80FD1" w:rsidRDefault="00AA2357" w:rsidP="00AA2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2357" w:rsidRPr="00B80FD1" w14:paraId="599CDB65" w14:textId="77777777" w:rsidTr="00AA235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F8CD" w14:textId="56DFD004" w:rsidR="00AA2357" w:rsidRPr="00B80FD1" w:rsidRDefault="00735EA3" w:rsidP="00AA2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Stopień ochrony: IP6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0B6AD" w14:textId="77777777" w:rsidR="00AA2357" w:rsidRPr="00B80FD1" w:rsidRDefault="00AA2357" w:rsidP="00AA2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2357" w:rsidRPr="00B80FD1" w14:paraId="4D0059F8" w14:textId="77777777" w:rsidTr="00AA235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995A5" w14:textId="630D166D" w:rsidR="00AA2357" w:rsidRPr="00B80FD1" w:rsidRDefault="00735EA3" w:rsidP="00FE7A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Zgodność z dyrektyw</w:t>
            </w:r>
            <w:r w:rsidR="00AD223A"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ą</w:t>
            </w: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E: 2006/42/CE</w:t>
            </w:r>
            <w:r w:rsidR="00AD223A"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EC09F" w14:textId="77777777" w:rsidR="00AA2357" w:rsidRPr="00B80FD1" w:rsidRDefault="00AA2357" w:rsidP="00AA2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2357" w:rsidRPr="00B80FD1" w14:paraId="5AA39A7B" w14:textId="77777777" w:rsidTr="00AA235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86081" w14:textId="71089570" w:rsidR="00AA2357" w:rsidRPr="00B80FD1" w:rsidRDefault="00735EA3" w:rsidP="00AA2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Wytrzymałość baterii: 250 godzin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AED70" w14:textId="77777777" w:rsidR="00AA2357" w:rsidRPr="00B80FD1" w:rsidRDefault="00AA2357" w:rsidP="00AA2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2357" w:rsidRPr="00B80FD1" w14:paraId="3BB033D1" w14:textId="77777777" w:rsidTr="00AA235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A54BF" w14:textId="35D7F4A2" w:rsidR="003B3BF9" w:rsidRPr="00B80FD1" w:rsidRDefault="00735EA3" w:rsidP="00AA235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Obudowa: Aluminiowa</w:t>
            </w:r>
            <w:r w:rsidR="005E61B5" w:rsidRPr="00B80FD1">
              <w:rPr>
                <w:rFonts w:ascii="Calibri" w:eastAsia="Times New Roman" w:hAnsi="Calibri" w:cs="Calibri"/>
                <w:lang w:eastAsia="pl-PL"/>
              </w:rPr>
              <w:t xml:space="preserve"> / Konstrukcja stalow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20B16" w14:textId="77777777" w:rsidR="00AA2357" w:rsidRPr="00B80FD1" w:rsidRDefault="00AA2357" w:rsidP="00AA2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35EA3" w:rsidRPr="00B80FD1" w14:paraId="2CB96E15" w14:textId="77777777" w:rsidTr="00AA235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43912" w14:textId="41E0A035" w:rsidR="00735EA3" w:rsidRPr="00B80FD1" w:rsidRDefault="00735EA3" w:rsidP="00AA2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Temperatura pracy: -10°Cdo+50°C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E4712" w14:textId="77777777" w:rsidR="00735EA3" w:rsidRPr="00B80FD1" w:rsidRDefault="00735EA3" w:rsidP="00AA2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35EA3" w:rsidRPr="00B80FD1" w14:paraId="39FB84F2" w14:textId="77777777" w:rsidTr="00AA235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72356" w14:textId="2064476D" w:rsidR="00735EA3" w:rsidRPr="00B80FD1" w:rsidRDefault="00735EA3" w:rsidP="00AA2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Funkcja tarowania: Tak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5BF5" w14:textId="77777777" w:rsidR="00735EA3" w:rsidRPr="00B80FD1" w:rsidRDefault="00735EA3" w:rsidP="00AA2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35EA3" w:rsidRPr="00B80FD1" w14:paraId="0AFD0498" w14:textId="77777777" w:rsidTr="00AA235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17881" w14:textId="664469EB" w:rsidR="00735EA3" w:rsidRPr="00B80FD1" w:rsidRDefault="00735EA3" w:rsidP="00AA2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Automatyczne wyłączenie: Tak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89AF2" w14:textId="77777777" w:rsidR="00735EA3" w:rsidRPr="00B80FD1" w:rsidRDefault="00735EA3" w:rsidP="00AA2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35EA3" w:rsidRPr="00B80FD1" w14:paraId="371BB098" w14:textId="77777777" w:rsidTr="00AA235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B1A6B" w14:textId="1B3D6050" w:rsidR="00735EA3" w:rsidRPr="00B80FD1" w:rsidRDefault="00735EA3" w:rsidP="00AA2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Tworzywowa walizka transportow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16DBD" w14:textId="77777777" w:rsidR="00735EA3" w:rsidRPr="00B80FD1" w:rsidRDefault="00735EA3" w:rsidP="00AA2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35EA3" w:rsidRPr="00B80FD1" w14:paraId="6583B566" w14:textId="77777777" w:rsidTr="00AA235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E882D" w14:textId="595CFD46" w:rsidR="00735EA3" w:rsidRPr="00B80FD1" w:rsidRDefault="00735EA3" w:rsidP="00AD2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Instrukcja obsługi </w:t>
            </w:r>
            <w:r w:rsidR="00AD223A"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w języku polski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B0820" w14:textId="77777777" w:rsidR="00735EA3" w:rsidRPr="00B80FD1" w:rsidRDefault="00735EA3" w:rsidP="00AA2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35EA3" w:rsidRPr="00B80FD1" w14:paraId="363FC9F9" w14:textId="77777777" w:rsidTr="00AA235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526CF" w14:textId="6E552F63" w:rsidR="00735EA3" w:rsidRPr="00B80FD1" w:rsidRDefault="00AD223A" w:rsidP="00AA2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Świadectwo kalibracji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EBFC5" w14:textId="77777777" w:rsidR="00735EA3" w:rsidRPr="00B80FD1" w:rsidRDefault="00735EA3" w:rsidP="00AA2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D223A" w:rsidRPr="00B80FD1" w14:paraId="7489C564" w14:textId="77777777" w:rsidTr="00AA235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55597" w14:textId="211EF9DB" w:rsidR="00AD223A" w:rsidRPr="00B80FD1" w:rsidRDefault="00AD223A" w:rsidP="00AA2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Certyfikat zgodności C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16058" w14:textId="77777777" w:rsidR="00AD223A" w:rsidRPr="00B80FD1" w:rsidRDefault="00AD223A" w:rsidP="00AA2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35EA3" w:rsidRPr="00B80FD1" w14:paraId="457AE435" w14:textId="77777777" w:rsidTr="00AA235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C4AAA" w14:textId="4E7626E6" w:rsidR="00735EA3" w:rsidRPr="00B80FD1" w:rsidRDefault="00AD223A" w:rsidP="00AA2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Waga maksymalna</w:t>
            </w:r>
            <w:r w:rsidR="005E61B5"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– 5,5 kg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920C4" w14:textId="77777777" w:rsidR="00735EA3" w:rsidRPr="00B80FD1" w:rsidRDefault="00735EA3" w:rsidP="00AA2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D223A" w:rsidRPr="00B80FD1" w14:paraId="4F5EC304" w14:textId="77777777" w:rsidTr="00AA235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0B0B0" w14:textId="352DC93F" w:rsidR="00AD223A" w:rsidRPr="00B80FD1" w:rsidRDefault="00AD223A" w:rsidP="003B3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Wymiary</w:t>
            </w:r>
            <w:r w:rsidR="003B3BF9"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aksmalne</w:t>
            </w: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</w:t>
            </w:r>
            <w:r w:rsidR="005E61B5"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(350 x 150 x 60) +/- 5 m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72D3A" w14:textId="77777777" w:rsidR="00AD223A" w:rsidRPr="00B80FD1" w:rsidRDefault="00AD223A" w:rsidP="00AA2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D223A" w:rsidRPr="00B80FD1" w14:paraId="572EFC98" w14:textId="77777777" w:rsidTr="00AA235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BE51B" w14:textId="44F53D97" w:rsidR="00AD223A" w:rsidRPr="00B80FD1" w:rsidRDefault="00AD223A" w:rsidP="00AA2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Wyposażenie dodatkowe:</w:t>
            </w:r>
            <w:r w:rsidR="003B3BF9"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 hak, 1 szekla</w:t>
            </w:r>
            <w:r w:rsidR="005E61B5"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górna, 1 szekla doln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0FCCD" w14:textId="77777777" w:rsidR="00AD223A" w:rsidRPr="00B80FD1" w:rsidRDefault="00AD223A" w:rsidP="00AA2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2357" w:rsidRPr="00B80FD1" w14:paraId="76D86E5A" w14:textId="77777777" w:rsidTr="00AA235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0B742" w14:textId="77777777" w:rsidR="00AA2357" w:rsidRPr="00B80FD1" w:rsidRDefault="00AA2357" w:rsidP="00AA2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Gwarancja min.12 miesięcy od daty dosta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943531E" w14:textId="77777777" w:rsidR="00AA2357" w:rsidRPr="00B80FD1" w:rsidRDefault="00AA2357" w:rsidP="00AA2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2357" w:rsidRPr="00B80FD1" w14:paraId="73D772FD" w14:textId="77777777" w:rsidTr="00AA235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E6555" w14:textId="77777777" w:rsidR="00AA2357" w:rsidRPr="00B80FD1" w:rsidRDefault="00AA2357" w:rsidP="00AA2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Świadectwo wzorcowania wystawione przez laboratorium posiadające akredytację Polskiego centrum Akredytacji lub innej organizacji akredytującej, zrzeszonej w European Accreditation dla laboratoriów pomiarowych (wzorcujących)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26ACA" w14:textId="77777777" w:rsidR="00AA2357" w:rsidRPr="00B80FD1" w:rsidRDefault="00AA2357" w:rsidP="00AA2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405C8CF5" w14:textId="3C40C18D" w:rsidR="00AA2357" w:rsidRPr="00B80FD1" w:rsidRDefault="00AA2357" w:rsidP="00EC011A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66B802EC" w14:textId="234ECC46" w:rsidR="00AA2357" w:rsidRPr="00B80FD1" w:rsidRDefault="00AA2357" w:rsidP="00AA2357">
      <w:pPr>
        <w:numPr>
          <w:ilvl w:val="0"/>
          <w:numId w:val="5"/>
        </w:numPr>
        <w:spacing w:after="0" w:line="240" w:lineRule="auto"/>
        <w:contextualSpacing/>
        <w:rPr>
          <w:rFonts w:ascii="Calibri" w:eastAsia="Times New Roman" w:hAnsi="Calibri" w:cs="Calibri"/>
          <w:b/>
          <w:lang w:eastAsia="pl-PL"/>
        </w:rPr>
      </w:pPr>
      <w:r w:rsidRPr="00B80FD1">
        <w:rPr>
          <w:rFonts w:ascii="Calibri" w:eastAsia="Times New Roman" w:hAnsi="Calibri" w:cs="Calibri"/>
          <w:b/>
          <w:lang w:eastAsia="pl-PL"/>
        </w:rPr>
        <w:t xml:space="preserve">Dynamometr siłomierz </w:t>
      </w:r>
      <w:r w:rsidR="002E1F47" w:rsidRPr="00B80FD1">
        <w:rPr>
          <w:rFonts w:ascii="Calibri" w:eastAsia="Times New Roman" w:hAnsi="Calibri" w:cs="Calibri"/>
          <w:b/>
          <w:lang w:eastAsia="pl-PL"/>
        </w:rPr>
        <w:t>elektroniczny –</w:t>
      </w:r>
      <w:r w:rsidR="00B80FD1" w:rsidRPr="00B80FD1">
        <w:rPr>
          <w:rFonts w:ascii="Calibri" w:eastAsia="Times New Roman" w:hAnsi="Calibri" w:cs="Calibri"/>
          <w:b/>
          <w:lang w:eastAsia="pl-PL"/>
        </w:rPr>
        <w:t xml:space="preserve"> </w:t>
      </w:r>
      <w:r w:rsidR="002E1F47" w:rsidRPr="00B80FD1">
        <w:rPr>
          <w:rFonts w:ascii="Calibri" w:eastAsia="Times New Roman" w:hAnsi="Calibri" w:cs="Calibri"/>
          <w:b/>
          <w:lang w:eastAsia="pl-PL"/>
        </w:rPr>
        <w:t>1</w:t>
      </w:r>
      <w:r w:rsidR="00B80FD1" w:rsidRPr="00B80FD1">
        <w:rPr>
          <w:rFonts w:ascii="Calibri" w:eastAsia="Times New Roman" w:hAnsi="Calibri" w:cs="Calibri"/>
          <w:b/>
          <w:lang w:eastAsia="pl-PL"/>
        </w:rPr>
        <w:t xml:space="preserve"> </w:t>
      </w:r>
      <w:r w:rsidR="00B80FD1" w:rsidRPr="00B80FD1">
        <w:rPr>
          <w:rFonts w:ascii="Calibri" w:eastAsia="Times New Roman" w:hAnsi="Calibri" w:cs="Calibri"/>
          <w:b/>
          <w:lang w:eastAsia="pl-PL"/>
        </w:rPr>
        <w:t>szt.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2E1F47" w:rsidRPr="00B80FD1" w14:paraId="14E2EB72" w14:textId="77777777" w:rsidTr="00936E33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60CE5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99C03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cyan"/>
                <w:lang w:eastAsia="pl-PL"/>
              </w:rPr>
            </w:pPr>
          </w:p>
        </w:tc>
      </w:tr>
      <w:tr w:rsidR="002E1F47" w:rsidRPr="00B80FD1" w14:paraId="1397A3C1" w14:textId="77777777" w:rsidTr="00936E33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F2B69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1416C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E1F47" w:rsidRPr="00B80FD1" w14:paraId="114D9BB0" w14:textId="77777777" w:rsidTr="00936E33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1DC95" w14:textId="77777777" w:rsidR="002E1F47" w:rsidRPr="00B80FD1" w:rsidRDefault="002E1F47" w:rsidP="00936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lastRenderedPageBreak/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8262F" w14:textId="77777777" w:rsidR="002E1F47" w:rsidRPr="00B80FD1" w:rsidRDefault="002E1F47" w:rsidP="00936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2E1F47" w:rsidRPr="00B80FD1" w14:paraId="50ED6B50" w14:textId="77777777" w:rsidTr="00936E33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A74C5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Zasilanie akumulatorow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E8E7F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E1F47" w:rsidRPr="00B80FD1" w14:paraId="5E38F137" w14:textId="77777777" w:rsidTr="00936E33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AB959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Zakres pomiarowy do 2500 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56AA4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E1F47" w:rsidRPr="00B80FD1" w14:paraId="50AE058E" w14:textId="77777777" w:rsidTr="00936E33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AAA70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Wyposażony w czujnik zewnętrzn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97442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E1F47" w:rsidRPr="00B80FD1" w14:paraId="52725D67" w14:textId="77777777" w:rsidTr="00936E33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802E9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Działka elementarna 1 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474D2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E1F47" w:rsidRPr="00B80FD1" w14:paraId="0786EF56" w14:textId="77777777" w:rsidTr="00936E33">
        <w:trPr>
          <w:trHeight w:val="4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60C57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Dokładność pomiaru 0,2 %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429DE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E1F47" w:rsidRPr="00B80FD1" w14:paraId="3B60AE7F" w14:textId="77777777" w:rsidTr="00936E33">
        <w:trPr>
          <w:trHeight w:val="4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866DE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Pomiar siły nacisku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F4E6F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E1F47" w:rsidRPr="00B80FD1" w14:paraId="31FB05E8" w14:textId="77777777" w:rsidTr="00936E33">
        <w:trPr>
          <w:trHeight w:val="4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3247E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Pomiar w jednostkach: N, kgf, lbf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BADE6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E1F47" w:rsidRPr="00B80FD1" w14:paraId="704664D3" w14:textId="77777777" w:rsidTr="00936E33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E5559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Język menu: polski i/lub angielski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CF66C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E1F47" w:rsidRPr="00B80FD1" w14:paraId="7DCBB0E3" w14:textId="77777777" w:rsidTr="00936E33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6D974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Pomiar wartości maksymalnej z „zatrzaśnięciem wskazania”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11912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E1F47" w:rsidRPr="00B80FD1" w14:paraId="1AE5E457" w14:textId="77777777" w:rsidTr="00936E33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DDD25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Częstotliwość pomiaru do 1000/s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97E79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E1F47" w:rsidRPr="00B80FD1" w14:paraId="17A1D210" w14:textId="77777777" w:rsidTr="00936E33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5A52B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Pamięć do 500 pomiarów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E01A4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E1F47" w:rsidRPr="00B80FD1" w14:paraId="452805A5" w14:textId="77777777" w:rsidTr="00936E33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47AD1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Wyposażenie: akcesoria do pomiaru siły zamykania drzwi z bezpiecznym uchwyte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876F2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E1F47" w:rsidRPr="00B80FD1" w14:paraId="2C104923" w14:textId="77777777" w:rsidTr="00936E33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D5BB7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Złącze USB – możliwość sczytania wyników z pamięci urządzenia do komputera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44DFB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E1F47" w:rsidRPr="00B80FD1" w14:paraId="773F827A" w14:textId="77777777" w:rsidTr="00936E33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28AFA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Walizka transportowa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A4255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E1F47" w:rsidRPr="00B80FD1" w14:paraId="487F48AB" w14:textId="77777777" w:rsidTr="00936E33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D8D16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Certyfikat zgodności C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A6E1E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E1F47" w:rsidRPr="00B80FD1" w14:paraId="6CCF0CDD" w14:textId="77777777" w:rsidTr="00936E33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3A4CE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Funkcja automatycznego włączania/wyłączeni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66720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E1F47" w:rsidRPr="00B80FD1" w14:paraId="42E13BEF" w14:textId="77777777" w:rsidTr="00936E33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D7D1C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Gwarancja min.12 miesięcy od daty dosta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2257AB5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E1F47" w:rsidRPr="00B80FD1" w14:paraId="649CFB30" w14:textId="77777777" w:rsidTr="00936E33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512EB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Świadectwo wzorcowania wystawione przez laboratorium posiadające akredytację Polskiego centrum Akredytacji lub innej organizacji akredytującej, zrzeszonej w European Accreditation dla laboratoriów pomiarowych (wzorcujących)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3AC13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4E11CBC6" w14:textId="2BA95EC9" w:rsidR="002E1F47" w:rsidRPr="00B80FD1" w:rsidRDefault="002E1F47" w:rsidP="002E1F47">
      <w:pPr>
        <w:spacing w:after="0" w:line="240" w:lineRule="auto"/>
        <w:contextualSpacing/>
        <w:rPr>
          <w:rFonts w:ascii="Calibri" w:eastAsia="Times New Roman" w:hAnsi="Calibri" w:cs="Calibri"/>
          <w:b/>
          <w:lang w:eastAsia="pl-PL"/>
        </w:rPr>
      </w:pPr>
    </w:p>
    <w:p w14:paraId="33722F11" w14:textId="297BC2FF" w:rsidR="00DC254C" w:rsidRPr="00B80FD1" w:rsidRDefault="002E1F47" w:rsidP="00DC254C">
      <w:pPr>
        <w:numPr>
          <w:ilvl w:val="0"/>
          <w:numId w:val="5"/>
        </w:numPr>
        <w:spacing w:after="0" w:line="240" w:lineRule="auto"/>
        <w:contextualSpacing/>
        <w:rPr>
          <w:rFonts w:ascii="Calibri" w:eastAsia="Times New Roman" w:hAnsi="Calibri" w:cs="Calibri"/>
          <w:b/>
          <w:lang w:eastAsia="pl-PL"/>
        </w:rPr>
      </w:pPr>
      <w:r w:rsidRPr="00B80FD1">
        <w:rPr>
          <w:rFonts w:ascii="Calibri" w:eastAsia="Times New Roman" w:hAnsi="Calibri" w:cs="Calibri"/>
          <w:b/>
          <w:lang w:eastAsia="pl-PL"/>
        </w:rPr>
        <w:t>Szczelinomierz –</w:t>
      </w:r>
      <w:r w:rsidR="00B80FD1" w:rsidRPr="00B80FD1">
        <w:rPr>
          <w:rFonts w:ascii="Calibri" w:eastAsia="Times New Roman" w:hAnsi="Calibri" w:cs="Calibri"/>
          <w:b/>
          <w:lang w:eastAsia="pl-PL"/>
        </w:rPr>
        <w:t xml:space="preserve"> </w:t>
      </w:r>
      <w:r w:rsidRPr="00B80FD1">
        <w:rPr>
          <w:rFonts w:ascii="Calibri" w:eastAsia="Times New Roman" w:hAnsi="Calibri" w:cs="Calibri"/>
          <w:b/>
          <w:lang w:eastAsia="pl-PL"/>
        </w:rPr>
        <w:t>1</w:t>
      </w:r>
      <w:r w:rsidR="00B80FD1" w:rsidRPr="00B80FD1">
        <w:rPr>
          <w:rFonts w:ascii="Calibri" w:eastAsia="Times New Roman" w:hAnsi="Calibri" w:cs="Calibri"/>
          <w:b/>
          <w:lang w:eastAsia="pl-PL"/>
        </w:rPr>
        <w:t xml:space="preserve"> </w:t>
      </w:r>
      <w:r w:rsidR="00B80FD1" w:rsidRPr="00B80FD1">
        <w:rPr>
          <w:rFonts w:ascii="Calibri" w:eastAsia="Times New Roman" w:hAnsi="Calibri" w:cs="Calibri"/>
          <w:b/>
          <w:lang w:eastAsia="pl-PL"/>
        </w:rPr>
        <w:t>szt.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2E1F47" w:rsidRPr="00B80FD1" w14:paraId="1014A376" w14:textId="77777777" w:rsidTr="002E1F4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C3FE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4C349" w14:textId="3DCFD10A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cyan"/>
                <w:lang w:eastAsia="pl-PL"/>
              </w:rPr>
            </w:pPr>
          </w:p>
        </w:tc>
      </w:tr>
      <w:tr w:rsidR="002E1F47" w:rsidRPr="00B80FD1" w14:paraId="6FD10813" w14:textId="77777777" w:rsidTr="002E1F4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947A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FBF0B" w14:textId="68933DEE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E1F47" w:rsidRPr="00B80FD1" w14:paraId="48BCD4C0" w14:textId="77777777" w:rsidTr="00936E33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FB438" w14:textId="77777777" w:rsidR="002E1F47" w:rsidRPr="00B80FD1" w:rsidRDefault="002E1F47" w:rsidP="00936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190CC" w14:textId="77777777" w:rsidR="002E1F47" w:rsidRPr="00B80FD1" w:rsidRDefault="002E1F47" w:rsidP="00936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2E1F47" w:rsidRPr="00B80FD1" w14:paraId="45A77276" w14:textId="77777777" w:rsidTr="00936E33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AA025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Zakres pomiarowy od 0,5 do 11 m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E6F7A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E1F47" w:rsidRPr="00B80FD1" w14:paraId="0C0A461B" w14:textId="77777777" w:rsidTr="00936E33">
        <w:trPr>
          <w:trHeight w:val="4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EFC39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Rozdzielczość 0,1 m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EEB00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E1F47" w:rsidRPr="00B80FD1" w14:paraId="43C0C3B1" w14:textId="77777777" w:rsidTr="00936E33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02AE4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ykonanie ze stali hartowanej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A1F55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E1F47" w:rsidRPr="00B80FD1" w14:paraId="3B442EDD" w14:textId="77777777" w:rsidTr="00936E33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02B0A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Skala naniesiona metodą grawerowania lub laserow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FF699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E1F47" w:rsidRPr="00B80FD1" w14:paraId="4351D042" w14:textId="77777777" w:rsidTr="00936E33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6A19D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Certyfikat zgodności C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2C8E4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E1F47" w:rsidRPr="00B80FD1" w14:paraId="45C1D709" w14:textId="77777777" w:rsidTr="00936E33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F5084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Gwarancja min.12 miesięcy od daty dosta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4B097F1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E1F47" w:rsidRPr="00B80FD1" w14:paraId="043BE421" w14:textId="77777777" w:rsidTr="00936E33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34FFC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Świadectwo wzorcowania wystawione przez laboratorium posiadające akredytację Polskiego centrum Akredytacji lub innej organizacji akredytującej, zrzeszonej w European Accreditation dla laboratoriów pomiarowych (wzorcujących)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0369C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48713F98" w14:textId="48828F6B" w:rsidR="002E1F47" w:rsidRPr="00B80FD1" w:rsidRDefault="002E1F47" w:rsidP="002E1F47">
      <w:pPr>
        <w:spacing w:after="0" w:line="240" w:lineRule="auto"/>
        <w:contextualSpacing/>
        <w:rPr>
          <w:rFonts w:ascii="Calibri" w:eastAsia="Times New Roman" w:hAnsi="Calibri" w:cs="Calibri"/>
          <w:b/>
          <w:lang w:eastAsia="pl-PL"/>
        </w:rPr>
      </w:pPr>
    </w:p>
    <w:p w14:paraId="710DFDAB" w14:textId="126A188A" w:rsidR="00DC254C" w:rsidRPr="00B80FD1" w:rsidRDefault="00DC254C" w:rsidP="00DC254C">
      <w:pPr>
        <w:numPr>
          <w:ilvl w:val="0"/>
          <w:numId w:val="5"/>
        </w:numPr>
        <w:spacing w:after="0" w:line="240" w:lineRule="auto"/>
        <w:contextualSpacing/>
        <w:rPr>
          <w:rFonts w:ascii="Calibri" w:eastAsia="Times New Roman" w:hAnsi="Calibri" w:cs="Calibri"/>
          <w:b/>
          <w:lang w:eastAsia="pl-PL"/>
        </w:rPr>
      </w:pPr>
      <w:r w:rsidRPr="00B80FD1">
        <w:rPr>
          <w:rFonts w:ascii="Calibri" w:eastAsia="Times New Roman" w:hAnsi="Calibri" w:cs="Calibri"/>
          <w:b/>
          <w:lang w:eastAsia="pl-PL"/>
        </w:rPr>
        <w:t>Zestaw do pomiaru ciśnienia w układach hydraulicznych</w:t>
      </w:r>
      <w:r w:rsidR="002E1F47" w:rsidRPr="00B80FD1">
        <w:rPr>
          <w:rFonts w:ascii="Calibri" w:eastAsia="Times New Roman" w:hAnsi="Calibri" w:cs="Calibri"/>
          <w:b/>
          <w:lang w:eastAsia="pl-PL"/>
        </w:rPr>
        <w:t xml:space="preserve"> dźwigów osobowych – szt. 1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2E1F47" w:rsidRPr="00B80FD1" w14:paraId="762957AA" w14:textId="77777777" w:rsidTr="00936E33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0624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6220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E1F47" w:rsidRPr="00B80FD1" w14:paraId="6AF18249" w14:textId="77777777" w:rsidTr="00936E33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50022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D711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E1F47" w:rsidRPr="00B80FD1" w14:paraId="581013FF" w14:textId="77777777" w:rsidTr="00936E33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025ED" w14:textId="77777777" w:rsidR="002E1F47" w:rsidRPr="00B80FD1" w:rsidRDefault="002E1F47" w:rsidP="00936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D53B" w14:textId="77777777" w:rsidR="002E1F47" w:rsidRPr="00B80FD1" w:rsidRDefault="002E1F47" w:rsidP="00936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2E1F47" w:rsidRPr="00B80FD1" w14:paraId="204DD062" w14:textId="77777777" w:rsidTr="00936E33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BF620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Zestaw pomiarowy do pomiaru ciśnienia składający się z :</w:t>
            </w:r>
          </w:p>
          <w:p w14:paraId="407E1752" w14:textId="77777777" w:rsidR="002E1F47" w:rsidRPr="00B80FD1" w:rsidRDefault="002E1F47" w:rsidP="002E1F47">
            <w:pPr>
              <w:pStyle w:val="NormalnyWeb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355" w:hanging="284"/>
              <w:rPr>
                <w:rFonts w:ascii="Calibri" w:hAnsi="Calibri" w:cs="Calibri"/>
                <w:sz w:val="22"/>
                <w:szCs w:val="22"/>
              </w:rPr>
            </w:pPr>
            <w:r w:rsidRPr="00B80FD1">
              <w:rPr>
                <w:rFonts w:ascii="Calibri" w:hAnsi="Calibri" w:cs="Calibri"/>
                <w:sz w:val="22"/>
                <w:szCs w:val="22"/>
              </w:rPr>
              <w:t>manometr wskazówkowy o zakresie pomiarowym 0-100 bar</w:t>
            </w:r>
          </w:p>
          <w:p w14:paraId="40517BA2" w14:textId="77777777" w:rsidR="002E1F47" w:rsidRPr="00B80FD1" w:rsidRDefault="002E1F47" w:rsidP="002E1F47">
            <w:pPr>
              <w:pStyle w:val="NormalnyWeb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355" w:hanging="284"/>
              <w:rPr>
                <w:rFonts w:ascii="Calibri" w:hAnsi="Calibri" w:cs="Calibri"/>
                <w:sz w:val="22"/>
                <w:szCs w:val="22"/>
              </w:rPr>
            </w:pPr>
            <w:r w:rsidRPr="00B80FD1">
              <w:rPr>
                <w:rFonts w:ascii="Calibri" w:hAnsi="Calibri" w:cs="Calibri"/>
                <w:sz w:val="22"/>
                <w:szCs w:val="22"/>
              </w:rPr>
              <w:t>manometr wskazówkowy o zakresie pomiarowym 0-250 bar</w:t>
            </w:r>
          </w:p>
          <w:p w14:paraId="1100BD56" w14:textId="77777777" w:rsidR="002E1F47" w:rsidRPr="00B80FD1" w:rsidRDefault="002E1F47" w:rsidP="002E1F47">
            <w:pPr>
              <w:pStyle w:val="NormalnyWeb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355" w:hanging="284"/>
              <w:rPr>
                <w:rFonts w:ascii="Calibri" w:hAnsi="Calibri" w:cs="Calibri"/>
                <w:sz w:val="22"/>
                <w:szCs w:val="22"/>
              </w:rPr>
            </w:pPr>
            <w:r w:rsidRPr="00B80FD1">
              <w:rPr>
                <w:rFonts w:ascii="Calibri" w:hAnsi="Calibri" w:cs="Calibri"/>
                <w:sz w:val="22"/>
                <w:szCs w:val="22"/>
              </w:rPr>
              <w:t>manometr wskazówkowy o zakresie pomiarowym 0-600 bar</w:t>
            </w:r>
          </w:p>
          <w:p w14:paraId="646C4AA8" w14:textId="77777777" w:rsidR="002E1F47" w:rsidRPr="00B80FD1" w:rsidRDefault="002E1F47" w:rsidP="002E1F47">
            <w:pPr>
              <w:pStyle w:val="NormalnyWeb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355" w:hanging="284"/>
              <w:rPr>
                <w:rFonts w:ascii="Calibri" w:hAnsi="Calibri" w:cs="Calibri"/>
              </w:rPr>
            </w:pPr>
            <w:r w:rsidRPr="00B80FD1">
              <w:rPr>
                <w:rFonts w:ascii="Calibri" w:hAnsi="Calibri" w:cs="Calibri"/>
                <w:sz w:val="22"/>
                <w:szCs w:val="22"/>
              </w:rPr>
              <w:t>przewody pomiarowe (z jednej strony pod manometr z drugiej pod złącze pomiarowe ) o długościach 1m i 2 m;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8F4A3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E1F47" w:rsidRPr="00B80FD1" w14:paraId="164D446F" w14:textId="77777777" w:rsidTr="00936E33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FF7CC" w14:textId="77777777" w:rsidR="002E1F47" w:rsidRPr="00B80FD1" w:rsidRDefault="002E1F47" w:rsidP="00936E3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ZŁĄCZKI POMIAROWE :</w:t>
            </w:r>
          </w:p>
          <w:p w14:paraId="05122FCB" w14:textId="77777777" w:rsidR="002E1F47" w:rsidRPr="00B80FD1" w:rsidRDefault="002E1F47" w:rsidP="002E1F47">
            <w:pPr>
              <w:pStyle w:val="Akapitzlist"/>
              <w:numPr>
                <w:ilvl w:val="0"/>
                <w:numId w:val="26"/>
              </w:num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B80FD1">
              <w:rPr>
                <w:rFonts w:ascii="Calibri" w:hAnsi="Calibri" w:cs="Calibri"/>
                <w:color w:val="000000"/>
              </w:rPr>
              <w:t>złączka pomiarowa gwint M8x1 ,</w:t>
            </w:r>
          </w:p>
          <w:p w14:paraId="25C03AB1" w14:textId="77777777" w:rsidR="002E1F47" w:rsidRPr="00B80FD1" w:rsidRDefault="002E1F47" w:rsidP="002E1F47">
            <w:pPr>
              <w:pStyle w:val="Akapitzlist"/>
              <w:numPr>
                <w:ilvl w:val="0"/>
                <w:numId w:val="26"/>
              </w:num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B80FD1">
              <w:rPr>
                <w:rFonts w:ascii="Calibri" w:hAnsi="Calibri" w:cs="Calibri"/>
                <w:color w:val="000000"/>
              </w:rPr>
              <w:t>złączka pomiarowa gwint M10x1,</w:t>
            </w:r>
          </w:p>
          <w:p w14:paraId="5A9857C4" w14:textId="77777777" w:rsidR="002E1F47" w:rsidRPr="00B80FD1" w:rsidRDefault="002E1F47" w:rsidP="002E1F47">
            <w:pPr>
              <w:pStyle w:val="Akapitzlist"/>
              <w:numPr>
                <w:ilvl w:val="0"/>
                <w:numId w:val="26"/>
              </w:num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B80FD1">
              <w:rPr>
                <w:rFonts w:ascii="Calibri" w:hAnsi="Calibri" w:cs="Calibri"/>
                <w:color w:val="000000"/>
              </w:rPr>
              <w:t>złączka pomiarowa gwint M12x1,5,</w:t>
            </w:r>
          </w:p>
          <w:p w14:paraId="216BCE46" w14:textId="77777777" w:rsidR="002E1F47" w:rsidRPr="00B80FD1" w:rsidRDefault="002E1F47" w:rsidP="002E1F47">
            <w:pPr>
              <w:pStyle w:val="Akapitzlist"/>
              <w:numPr>
                <w:ilvl w:val="0"/>
                <w:numId w:val="26"/>
              </w:num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B80FD1">
              <w:rPr>
                <w:rFonts w:ascii="Calibri" w:hAnsi="Calibri" w:cs="Calibri"/>
                <w:color w:val="000000"/>
              </w:rPr>
              <w:t>złączka pomiarowa gwint M14x1,5,</w:t>
            </w:r>
          </w:p>
          <w:p w14:paraId="3FD525A0" w14:textId="77777777" w:rsidR="002E1F47" w:rsidRPr="00B80FD1" w:rsidRDefault="002E1F47" w:rsidP="002E1F47">
            <w:pPr>
              <w:pStyle w:val="Akapitzlist"/>
              <w:numPr>
                <w:ilvl w:val="0"/>
                <w:numId w:val="26"/>
              </w:num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B80FD1">
              <w:rPr>
                <w:rFonts w:ascii="Calibri" w:hAnsi="Calibri" w:cs="Calibri"/>
                <w:color w:val="000000"/>
              </w:rPr>
              <w:t>złączka pomiarowa gwint BSP 1/4",</w:t>
            </w:r>
          </w:p>
          <w:p w14:paraId="6F114EED" w14:textId="77777777" w:rsidR="002E1F47" w:rsidRPr="00B80FD1" w:rsidRDefault="002E1F47" w:rsidP="002E1F47">
            <w:pPr>
              <w:pStyle w:val="Akapitzlist"/>
              <w:numPr>
                <w:ilvl w:val="0"/>
                <w:numId w:val="26"/>
              </w:num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B80FD1">
              <w:rPr>
                <w:rFonts w:ascii="Calibri" w:hAnsi="Calibri" w:cs="Calibri"/>
                <w:color w:val="000000"/>
              </w:rPr>
              <w:t>złączka pomiarowa gwint BSP 1/2”,</w:t>
            </w:r>
          </w:p>
          <w:p w14:paraId="060DD835" w14:textId="77777777" w:rsidR="002E1F47" w:rsidRPr="00B80FD1" w:rsidRDefault="002E1F47" w:rsidP="002E1F47">
            <w:pPr>
              <w:pStyle w:val="Akapitzlist"/>
              <w:numPr>
                <w:ilvl w:val="0"/>
                <w:numId w:val="26"/>
              </w:num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B80FD1">
              <w:rPr>
                <w:rFonts w:ascii="Calibri" w:hAnsi="Calibri" w:cs="Calibri"/>
                <w:color w:val="000000"/>
              </w:rPr>
              <w:t>złączka pomiarowa gwint BSP 3/8",</w:t>
            </w:r>
          </w:p>
          <w:p w14:paraId="21A21744" w14:textId="0731F7C4" w:rsidR="002E1F47" w:rsidRPr="00B80FD1" w:rsidRDefault="002E1F47" w:rsidP="00936E33">
            <w:pPr>
              <w:pStyle w:val="Akapitzlist"/>
              <w:numPr>
                <w:ilvl w:val="0"/>
                <w:numId w:val="26"/>
              </w:num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B80FD1">
              <w:rPr>
                <w:rFonts w:ascii="Calibri" w:hAnsi="Calibri" w:cs="Calibri"/>
                <w:color w:val="000000"/>
              </w:rPr>
              <w:t>złączka pomiarowa gwint BSP 3/4"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34B51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E1F47" w:rsidRPr="00B80FD1" w14:paraId="604EAF07" w14:textId="77777777" w:rsidTr="00936E33">
        <w:trPr>
          <w:trHeight w:val="4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72048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Średnica nominalna manometrów - 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E2859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E1F47" w:rsidRPr="00B80FD1" w14:paraId="017EFBBA" w14:textId="77777777" w:rsidTr="00936E33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D916F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asa dokładności 1,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12CC2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E1F47" w:rsidRPr="00B80FD1" w14:paraId="201F3D3D" w14:textId="77777777" w:rsidTr="00936E33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BBB99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Walizka transportow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8E328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E1F47" w:rsidRPr="00B80FD1" w14:paraId="2DF52F63" w14:textId="77777777" w:rsidTr="00936E33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D207A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Certyfikat zgodności C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3E7ED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E1F47" w:rsidRPr="00B80FD1" w14:paraId="58443A50" w14:textId="77777777" w:rsidTr="00936E33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7BCF6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Gwarancja min.12 miesięcy od daty dosta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98902FB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E1F47" w:rsidRPr="00B80FD1" w14:paraId="1EB7B9DD" w14:textId="77777777" w:rsidTr="00936E33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DF4D1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Świadectwo wzorcowania wystawione przez laboratorium posiadające akredytację Polskiego centrum Akredytacji lub innej organizacji akredytującej, zrzeszonej w European Accreditation dla laboratoriów pomiarowych (wzorcujących)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5C308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0B3C13FE" w14:textId="28B02A0F" w:rsidR="002E1F47" w:rsidRPr="00B80FD1" w:rsidRDefault="002E1F47" w:rsidP="002E1F47">
      <w:pPr>
        <w:spacing w:after="0" w:line="240" w:lineRule="auto"/>
        <w:contextualSpacing/>
        <w:rPr>
          <w:rFonts w:ascii="Calibri" w:eastAsia="Times New Roman" w:hAnsi="Calibri" w:cs="Calibri"/>
          <w:b/>
          <w:lang w:eastAsia="pl-PL"/>
        </w:rPr>
      </w:pPr>
    </w:p>
    <w:p w14:paraId="094A40D5" w14:textId="27037BC4" w:rsidR="008C5855" w:rsidRPr="00B80FD1" w:rsidRDefault="008C5855" w:rsidP="002E1F47">
      <w:pPr>
        <w:spacing w:after="0" w:line="240" w:lineRule="auto"/>
        <w:contextualSpacing/>
        <w:rPr>
          <w:rFonts w:ascii="Calibri" w:eastAsia="Times New Roman" w:hAnsi="Calibri" w:cs="Calibri"/>
          <w:b/>
          <w:lang w:eastAsia="pl-PL"/>
        </w:rPr>
      </w:pPr>
    </w:p>
    <w:p w14:paraId="4BAFDB27" w14:textId="77777777" w:rsidR="008C5855" w:rsidRPr="00B80FD1" w:rsidRDefault="008C5855" w:rsidP="002E1F47">
      <w:pPr>
        <w:spacing w:after="0" w:line="240" w:lineRule="auto"/>
        <w:contextualSpacing/>
        <w:rPr>
          <w:rFonts w:ascii="Calibri" w:eastAsia="Times New Roman" w:hAnsi="Calibri" w:cs="Calibri"/>
          <w:b/>
          <w:lang w:eastAsia="pl-PL"/>
        </w:rPr>
      </w:pPr>
    </w:p>
    <w:p w14:paraId="199206EB" w14:textId="05D0E78D" w:rsidR="00DC254C" w:rsidRPr="00B80FD1" w:rsidRDefault="00DC254C" w:rsidP="00DC254C">
      <w:pPr>
        <w:numPr>
          <w:ilvl w:val="0"/>
          <w:numId w:val="5"/>
        </w:numPr>
        <w:spacing w:after="0" w:line="240" w:lineRule="auto"/>
        <w:contextualSpacing/>
        <w:rPr>
          <w:rFonts w:ascii="Calibri" w:eastAsia="Times New Roman" w:hAnsi="Calibri" w:cs="Calibri"/>
          <w:b/>
          <w:lang w:eastAsia="pl-PL"/>
        </w:rPr>
      </w:pPr>
      <w:r w:rsidRPr="00B80FD1">
        <w:rPr>
          <w:rFonts w:ascii="Calibri" w:eastAsia="Times New Roman" w:hAnsi="Calibri" w:cs="Calibri"/>
          <w:b/>
          <w:lang w:eastAsia="pl-PL"/>
        </w:rPr>
        <w:t xml:space="preserve">Miernik instalacji </w:t>
      </w:r>
      <w:r w:rsidR="002E1F47" w:rsidRPr="00B80FD1">
        <w:rPr>
          <w:rFonts w:ascii="Calibri" w:eastAsia="Times New Roman" w:hAnsi="Calibri" w:cs="Calibri"/>
          <w:b/>
          <w:lang w:eastAsia="pl-PL"/>
        </w:rPr>
        <w:t>elektrycznych –1</w:t>
      </w:r>
      <w:r w:rsidR="00B80FD1" w:rsidRPr="00B80FD1">
        <w:rPr>
          <w:rFonts w:ascii="Calibri" w:eastAsia="Times New Roman" w:hAnsi="Calibri" w:cs="Calibri"/>
          <w:b/>
          <w:lang w:eastAsia="pl-PL"/>
        </w:rPr>
        <w:t xml:space="preserve"> </w:t>
      </w:r>
      <w:r w:rsidR="00B80FD1" w:rsidRPr="00B80FD1">
        <w:rPr>
          <w:rFonts w:ascii="Calibri" w:eastAsia="Times New Roman" w:hAnsi="Calibri" w:cs="Calibri"/>
          <w:b/>
          <w:lang w:eastAsia="pl-PL"/>
        </w:rPr>
        <w:t>szt.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275"/>
        <w:gridCol w:w="1276"/>
        <w:gridCol w:w="1418"/>
        <w:gridCol w:w="4252"/>
      </w:tblGrid>
      <w:tr w:rsidR="002E1F47" w:rsidRPr="00B80FD1" w14:paraId="69402FC2" w14:textId="77777777" w:rsidTr="00936E33">
        <w:trPr>
          <w:trHeight w:val="491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0B73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E82F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E1F47" w:rsidRPr="00B80FD1" w14:paraId="01B6D3E1" w14:textId="77777777" w:rsidTr="00936E33">
        <w:trPr>
          <w:trHeight w:val="510"/>
        </w:trPr>
        <w:tc>
          <w:tcPr>
            <w:tcW w:w="49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19C4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4A72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E1F47" w:rsidRPr="00B80FD1" w14:paraId="2A3C27F9" w14:textId="77777777" w:rsidTr="00936E33">
        <w:trPr>
          <w:trHeight w:val="837"/>
        </w:trPr>
        <w:tc>
          <w:tcPr>
            <w:tcW w:w="49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17C2" w14:textId="77777777" w:rsidR="002E1F47" w:rsidRPr="00B80FD1" w:rsidRDefault="002E1F47" w:rsidP="00936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5016" w14:textId="77777777" w:rsidR="002E1F47" w:rsidRPr="00B80FD1" w:rsidRDefault="002E1F47" w:rsidP="00936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2E1F47" w:rsidRPr="00B80FD1" w14:paraId="2EA95C1B" w14:textId="77777777" w:rsidTr="00936E33">
        <w:trPr>
          <w:trHeight w:val="503"/>
        </w:trPr>
        <w:tc>
          <w:tcPr>
            <w:tcW w:w="49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635F9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omiar napięcia (True RMS): </w:t>
            </w:r>
          </w:p>
          <w:p w14:paraId="14E18C58" w14:textId="77777777" w:rsidR="002E1F47" w:rsidRPr="00B80FD1" w:rsidRDefault="002E1F47" w:rsidP="002E1F47">
            <w:pPr>
              <w:pStyle w:val="Akapitzlist"/>
              <w:numPr>
                <w:ilvl w:val="0"/>
                <w:numId w:val="28"/>
              </w:numPr>
              <w:ind w:left="213" w:hanging="213"/>
              <w:rPr>
                <w:rFonts w:ascii="Calibri" w:hAnsi="Calibri" w:cs="Calibri"/>
                <w:b/>
                <w:color w:val="000000"/>
              </w:rPr>
            </w:pPr>
            <w:r w:rsidRPr="00B80FD1">
              <w:rPr>
                <w:rFonts w:ascii="Calibri" w:hAnsi="Calibri" w:cs="Calibri"/>
                <w:color w:val="000000"/>
              </w:rPr>
              <w:t>zakres do 550 VAC/VDC,</w:t>
            </w:r>
          </w:p>
          <w:p w14:paraId="2BD1BB40" w14:textId="77777777" w:rsidR="002E1F47" w:rsidRPr="00B80FD1" w:rsidRDefault="002E1F47" w:rsidP="002E1F47">
            <w:pPr>
              <w:pStyle w:val="Akapitzlist"/>
              <w:numPr>
                <w:ilvl w:val="0"/>
                <w:numId w:val="28"/>
              </w:numPr>
              <w:ind w:left="213" w:hanging="213"/>
              <w:rPr>
                <w:rFonts w:ascii="Calibri" w:hAnsi="Calibri" w:cs="Calibri"/>
                <w:color w:val="000000"/>
              </w:rPr>
            </w:pPr>
            <w:r w:rsidRPr="00B80FD1">
              <w:rPr>
                <w:rFonts w:ascii="Calibri" w:hAnsi="Calibri" w:cs="Calibri"/>
                <w:color w:val="000000"/>
              </w:rPr>
              <w:t>dokładność 0,8%</w:t>
            </w:r>
          </w:p>
          <w:p w14:paraId="28095154" w14:textId="77777777" w:rsidR="002E1F47" w:rsidRPr="00B80FD1" w:rsidRDefault="002E1F47" w:rsidP="002E1F47">
            <w:pPr>
              <w:pStyle w:val="Akapitzlist"/>
              <w:numPr>
                <w:ilvl w:val="0"/>
                <w:numId w:val="28"/>
              </w:numPr>
              <w:ind w:left="213" w:hanging="213"/>
              <w:rPr>
                <w:rFonts w:ascii="Calibri" w:hAnsi="Calibri" w:cs="Calibri"/>
                <w:color w:val="000000"/>
              </w:rPr>
            </w:pPr>
            <w:r w:rsidRPr="00B80FD1">
              <w:rPr>
                <w:rFonts w:ascii="Calibri" w:hAnsi="Calibri" w:cs="Calibri"/>
                <w:color w:val="000000"/>
              </w:rPr>
              <w:t>impedancja wejścia 360Ω</w:t>
            </w:r>
          </w:p>
          <w:p w14:paraId="0881DD82" w14:textId="77777777" w:rsidR="002E1F47" w:rsidRPr="00B80FD1" w:rsidRDefault="002E1F47" w:rsidP="002E1F47">
            <w:pPr>
              <w:pStyle w:val="Akapitzlist"/>
              <w:numPr>
                <w:ilvl w:val="0"/>
                <w:numId w:val="28"/>
              </w:numPr>
              <w:ind w:left="213" w:hanging="213"/>
              <w:rPr>
                <w:rFonts w:ascii="Calibri" w:hAnsi="Calibri" w:cs="Calibri"/>
                <w:color w:val="000000"/>
              </w:rPr>
            </w:pPr>
            <w:r w:rsidRPr="00B80FD1">
              <w:rPr>
                <w:rFonts w:ascii="Calibri" w:hAnsi="Calibri" w:cs="Calibri"/>
                <w:color w:val="000000"/>
              </w:rPr>
              <w:t>zabezpieczenie przeciążeniowe 660 V rm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B7D78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E1F47" w:rsidRPr="00B80FD1" w14:paraId="7DEAE24A" w14:textId="77777777" w:rsidTr="00936E33">
        <w:trPr>
          <w:trHeight w:val="486"/>
        </w:trPr>
        <w:tc>
          <w:tcPr>
            <w:tcW w:w="49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F46DC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Pomiar ciągłości obwodu:</w:t>
            </w:r>
          </w:p>
          <w:p w14:paraId="408E319A" w14:textId="77777777" w:rsidR="002E1F47" w:rsidRPr="00B80FD1" w:rsidRDefault="002E1F47" w:rsidP="002E1F47">
            <w:pPr>
              <w:pStyle w:val="Akapitzlist"/>
              <w:numPr>
                <w:ilvl w:val="0"/>
                <w:numId w:val="27"/>
              </w:numPr>
              <w:ind w:left="355" w:hanging="284"/>
              <w:rPr>
                <w:rFonts w:ascii="Calibri" w:hAnsi="Calibri" w:cs="Calibri"/>
                <w:color w:val="000000"/>
              </w:rPr>
            </w:pPr>
            <w:r w:rsidRPr="00B80FD1">
              <w:rPr>
                <w:rFonts w:ascii="Calibri" w:hAnsi="Calibri" w:cs="Calibri"/>
                <w:color w:val="000000"/>
              </w:rPr>
              <w:t>zakres pomiaru (automatyczna zmiana): 20 Ω/200 Ω/2000 Ω</w:t>
            </w:r>
          </w:p>
          <w:p w14:paraId="2A11A5F5" w14:textId="77777777" w:rsidR="002E1F47" w:rsidRPr="00B80FD1" w:rsidRDefault="002E1F47" w:rsidP="002E1F47">
            <w:pPr>
              <w:pStyle w:val="Akapitzlist"/>
              <w:numPr>
                <w:ilvl w:val="0"/>
                <w:numId w:val="27"/>
              </w:numPr>
              <w:ind w:left="355" w:hanging="284"/>
              <w:rPr>
                <w:rFonts w:ascii="Calibri" w:hAnsi="Calibri" w:cs="Calibri"/>
                <w:color w:val="000000"/>
              </w:rPr>
            </w:pPr>
            <w:r w:rsidRPr="00B80FD1">
              <w:rPr>
                <w:rFonts w:ascii="Calibri" w:hAnsi="Calibri" w:cs="Calibri"/>
                <w:color w:val="000000"/>
              </w:rPr>
              <w:t>rozdzielczość: 0.01 Ω/0.1 Ω/1 Ω</w:t>
            </w:r>
          </w:p>
          <w:p w14:paraId="7D269C15" w14:textId="59D93B10" w:rsidR="002E1F47" w:rsidRPr="00B80FD1" w:rsidRDefault="002E1F47" w:rsidP="00936E33">
            <w:pPr>
              <w:pStyle w:val="Akapitzlist"/>
              <w:numPr>
                <w:ilvl w:val="0"/>
                <w:numId w:val="27"/>
              </w:numPr>
              <w:ind w:left="355" w:hanging="284"/>
              <w:rPr>
                <w:rFonts w:ascii="Calibri" w:hAnsi="Calibri" w:cs="Calibri"/>
                <w:color w:val="000000"/>
              </w:rPr>
            </w:pPr>
            <w:r w:rsidRPr="00B80FD1">
              <w:rPr>
                <w:rFonts w:ascii="Calibri" w:hAnsi="Calibri" w:cs="Calibri"/>
                <w:color w:val="000000"/>
              </w:rPr>
              <w:t>napięcie obwodu otwartego &gt;4 V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ED129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E1F47" w:rsidRPr="00B80FD1" w14:paraId="486953D7" w14:textId="77777777" w:rsidTr="00936E33">
        <w:trPr>
          <w:trHeight w:val="397"/>
        </w:trPr>
        <w:tc>
          <w:tcPr>
            <w:tcW w:w="49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82D44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Pomiar impedancji pętli zwarcia:</w:t>
            </w:r>
          </w:p>
          <w:p w14:paraId="69ED5142" w14:textId="77777777" w:rsidR="002E1F47" w:rsidRPr="00B80FD1" w:rsidRDefault="002E1F47" w:rsidP="002E1F47">
            <w:pPr>
              <w:pStyle w:val="Akapitzlist"/>
              <w:numPr>
                <w:ilvl w:val="0"/>
                <w:numId w:val="27"/>
              </w:numPr>
              <w:ind w:left="355" w:hanging="284"/>
              <w:rPr>
                <w:rFonts w:ascii="Calibri" w:hAnsi="Calibri" w:cs="Calibri"/>
                <w:color w:val="000000"/>
              </w:rPr>
            </w:pPr>
            <w:r w:rsidRPr="00B80FD1">
              <w:rPr>
                <w:rFonts w:ascii="Calibri" w:hAnsi="Calibri" w:cs="Calibri"/>
                <w:color w:val="000000"/>
              </w:rPr>
              <w:t>zakres: 10/20/200/2000 Ω</w:t>
            </w:r>
          </w:p>
          <w:p w14:paraId="50533CB9" w14:textId="77777777" w:rsidR="002E1F47" w:rsidRPr="00B80FD1" w:rsidRDefault="002E1F47" w:rsidP="002E1F47">
            <w:pPr>
              <w:pStyle w:val="Akapitzlist"/>
              <w:numPr>
                <w:ilvl w:val="0"/>
                <w:numId w:val="27"/>
              </w:numPr>
              <w:ind w:left="355" w:hanging="284"/>
              <w:rPr>
                <w:rFonts w:ascii="Calibri" w:hAnsi="Calibri" w:cs="Calibri"/>
                <w:color w:val="000000"/>
              </w:rPr>
            </w:pPr>
            <w:r w:rsidRPr="00B80FD1">
              <w:rPr>
                <w:rFonts w:ascii="Calibri" w:hAnsi="Calibri" w:cs="Calibri"/>
                <w:color w:val="000000"/>
              </w:rPr>
              <w:t>rozdzielczość: 1mΩ/0.01 Ω/0.1 Ω/1 Ω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D66B1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E1F47" w:rsidRPr="00B80FD1" w14:paraId="101BA02D" w14:textId="77777777" w:rsidTr="00936E33">
        <w:trPr>
          <w:trHeight w:val="397"/>
        </w:trPr>
        <w:tc>
          <w:tcPr>
            <w:tcW w:w="49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23A26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Spodziewany prąd zwarciowy uziemienia:</w:t>
            </w:r>
          </w:p>
          <w:p w14:paraId="353D6B85" w14:textId="77777777" w:rsidR="002E1F47" w:rsidRPr="00B80FD1" w:rsidRDefault="002E1F47" w:rsidP="002E1F47">
            <w:pPr>
              <w:pStyle w:val="Akapitzlist"/>
              <w:numPr>
                <w:ilvl w:val="0"/>
                <w:numId w:val="27"/>
              </w:numPr>
              <w:ind w:left="355" w:hanging="284"/>
              <w:rPr>
                <w:rFonts w:ascii="Calibri" w:hAnsi="Calibri" w:cs="Calibri"/>
                <w:color w:val="000000"/>
              </w:rPr>
            </w:pPr>
            <w:r w:rsidRPr="00B80FD1">
              <w:rPr>
                <w:rFonts w:ascii="Calibri" w:hAnsi="Calibri" w:cs="Calibri"/>
                <w:color w:val="000000"/>
              </w:rPr>
              <w:t>zakres 1000 A/10 kA</w:t>
            </w:r>
          </w:p>
          <w:p w14:paraId="10528B23" w14:textId="77777777" w:rsidR="002E1F47" w:rsidRPr="00B80FD1" w:rsidRDefault="002E1F47" w:rsidP="002E1F47">
            <w:pPr>
              <w:pStyle w:val="Akapitzlist"/>
              <w:numPr>
                <w:ilvl w:val="0"/>
                <w:numId w:val="27"/>
              </w:numPr>
              <w:ind w:left="355" w:hanging="284"/>
              <w:rPr>
                <w:rFonts w:ascii="Calibri" w:hAnsi="Calibri" w:cs="Calibri"/>
                <w:color w:val="000000"/>
              </w:rPr>
            </w:pPr>
            <w:r w:rsidRPr="00B80FD1">
              <w:rPr>
                <w:rFonts w:ascii="Calibri" w:hAnsi="Calibri" w:cs="Calibri"/>
                <w:color w:val="000000"/>
              </w:rPr>
              <w:t>rozdzielczość 1 A/0.1 k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06B92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E1F47" w:rsidRPr="00B80FD1" w14:paraId="05669A73" w14:textId="77777777" w:rsidTr="00936E33">
        <w:trPr>
          <w:trHeight w:val="397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C938D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Pomiar rezystancji izolacji:</w:t>
            </w:r>
          </w:p>
          <w:p w14:paraId="3F153A5A" w14:textId="77777777" w:rsidR="002E1F47" w:rsidRPr="00B80FD1" w:rsidRDefault="002E1F47" w:rsidP="002E1F47">
            <w:pPr>
              <w:pStyle w:val="Akapitzlist"/>
              <w:numPr>
                <w:ilvl w:val="0"/>
                <w:numId w:val="27"/>
              </w:numPr>
              <w:ind w:left="355" w:hanging="284"/>
              <w:rPr>
                <w:rFonts w:ascii="Calibri" w:hAnsi="Calibri" w:cs="Calibri"/>
                <w:color w:val="000000"/>
              </w:rPr>
            </w:pPr>
            <w:r w:rsidRPr="00B80FD1">
              <w:rPr>
                <w:rFonts w:ascii="Calibri" w:hAnsi="Calibri" w:cs="Calibri"/>
                <w:color w:val="000000"/>
              </w:rPr>
              <w:t>napięcia pomiarowe: 100-250-500-1000 V</w:t>
            </w:r>
          </w:p>
          <w:p w14:paraId="2C6C5607" w14:textId="77777777" w:rsidR="002E1F47" w:rsidRPr="00B80FD1" w:rsidRDefault="002E1F47" w:rsidP="002E1F47">
            <w:pPr>
              <w:pStyle w:val="Akapitzlist"/>
              <w:numPr>
                <w:ilvl w:val="0"/>
                <w:numId w:val="27"/>
              </w:numPr>
              <w:ind w:left="355" w:hanging="284"/>
              <w:rPr>
                <w:rFonts w:ascii="Calibri" w:hAnsi="Calibri" w:cs="Calibri"/>
                <w:color w:val="000000"/>
              </w:rPr>
            </w:pPr>
            <w:r w:rsidRPr="00B80FD1">
              <w:rPr>
                <w:rFonts w:ascii="Calibri" w:hAnsi="Calibri" w:cs="Calibri"/>
                <w:color w:val="000000"/>
              </w:rPr>
              <w:t>dokładność napięcia pomiarowego +10%, -0%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D2162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E1F47" w:rsidRPr="00B80FD1" w14:paraId="4B54F967" w14:textId="77777777" w:rsidTr="00936E33">
        <w:trPr>
          <w:trHeight w:val="397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FEC31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Pomiar rezystancji izolacji</w:t>
            </w:r>
          </w:p>
        </w:tc>
      </w:tr>
      <w:tr w:rsidR="002E1F47" w:rsidRPr="00B80FD1" w14:paraId="2A215583" w14:textId="77777777" w:rsidTr="00936E33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0C9F3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Napięcie testow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02779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Zakres rezystancji izolacji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72FA3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ozdzielczoś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6285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rąd pomiarowy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F6E26" w14:textId="77777777" w:rsidR="002E1F47" w:rsidRPr="00B80FD1" w:rsidRDefault="002E1F47" w:rsidP="00936E33">
            <w:pPr>
              <w:spacing w:after="0" w:line="240" w:lineRule="auto"/>
              <w:ind w:left="-494" w:firstLine="494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2E1F47" w:rsidRPr="00B80FD1" w14:paraId="2A69A663" w14:textId="77777777" w:rsidTr="00936E33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A54C9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50 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386D3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0 MΩ/50 M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82464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,01 MΩ/0,1 M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0511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 mA przy 50 kΩ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436DD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2E1F47" w:rsidRPr="00B80FD1" w14:paraId="6D5392E3" w14:textId="77777777" w:rsidTr="00936E33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DF3C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0 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CE46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0 MΩ/100 M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263A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,01 MΩ/0,1 M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54DE5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 mA przy 100 kΩ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A2754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2E1F47" w:rsidRPr="00B80FD1" w14:paraId="33F62A0C" w14:textId="77777777" w:rsidTr="00936E33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6F258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50 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BF8C0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0 MΩ/200 M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D556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,01 MΩ/0,1 M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F1A30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 mA przy 250 kΩ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C6407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2E1F47" w:rsidRPr="00B80FD1" w14:paraId="48198DED" w14:textId="77777777" w:rsidTr="00936E33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EF78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500 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A91A7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0 MΩ/500 M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A350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,01 MΩ/0,1 MΩ/1 M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006B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 mA przy 500 kΩ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CBFDF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2E1F47" w:rsidRPr="00B80FD1" w14:paraId="20EBD718" w14:textId="77777777" w:rsidTr="00936E33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6949E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00 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02ADE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0 MΩ/200 MΩ/1000 M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96CB3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,01 MΩ/0,1 MΩ/1 M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F801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 mA przy 1 MΩ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60433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2E1F47" w:rsidRPr="00B80FD1" w14:paraId="691EDB33" w14:textId="77777777" w:rsidTr="00936E33">
        <w:trPr>
          <w:trHeight w:val="397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780E6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Testy wyłączników RCD:</w:t>
            </w:r>
          </w:p>
          <w:p w14:paraId="3F08AE7A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w trybie impulsu (czas zadziałania),</w:t>
            </w:r>
          </w:p>
          <w:p w14:paraId="4B1A5DA1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w trybie rampy (prąd zadziałania),</w:t>
            </w:r>
          </w:p>
          <w:p w14:paraId="4D86C520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automatyczny (bez wyzwalania-impuls-rampa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53C15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E1F47" w:rsidRPr="00B80FD1" w14:paraId="7B3EBF86" w14:textId="77777777" w:rsidTr="00936E33">
        <w:trPr>
          <w:trHeight w:val="397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C311B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Pomiar prądu wyzwalania wyłączników RCD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4C322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E1F47" w:rsidRPr="00B80FD1" w14:paraId="4186E745" w14:textId="77777777" w:rsidTr="00936E33">
        <w:trPr>
          <w:trHeight w:val="397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65F28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Pomiar częstotliwości od 30Hz do 999 Hz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D5586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E1F47" w:rsidRPr="00B80FD1" w14:paraId="4C0D81A0" w14:textId="77777777" w:rsidTr="00936E33">
        <w:trPr>
          <w:trHeight w:val="397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329FD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Kontrola kolejności faz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ECCA4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E1F47" w:rsidRPr="00B80FD1" w14:paraId="55FCED9A" w14:textId="77777777" w:rsidTr="00936E33">
        <w:trPr>
          <w:trHeight w:val="397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2ACFE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Pomiar uziemienia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36C41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E1F47" w:rsidRPr="00B80FD1" w14:paraId="40F553A2" w14:textId="77777777" w:rsidTr="00936E33">
        <w:trPr>
          <w:trHeight w:val="397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40DAD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Szczelność min IP 4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D92CB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E1F47" w:rsidRPr="00B80FD1" w14:paraId="13DFE47B" w14:textId="77777777" w:rsidTr="00936E33">
        <w:trPr>
          <w:trHeight w:val="397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6382F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Zgodność z normami IEC/EN61010-1, UL61010, ANSI/ISA –s82.02.01 oraz CAN/CSA c22.2 nr 10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61DBF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E1F47" w:rsidRPr="00B80FD1" w14:paraId="2BC0363C" w14:textId="77777777" w:rsidTr="00936E33">
        <w:trPr>
          <w:trHeight w:val="397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D1016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Interfejs i oprogramowanie pozwalające na sczytywanie i obróbkę wyników na komputerz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EE7D2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E1F47" w:rsidRPr="00B80FD1" w14:paraId="1F766298" w14:textId="77777777" w:rsidTr="00936E33">
        <w:trPr>
          <w:trHeight w:val="397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D7890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Walizka lub torba transportowa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6DAD8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E1F47" w:rsidRPr="00B80FD1" w14:paraId="75F3C241" w14:textId="77777777" w:rsidTr="00936E33">
        <w:trPr>
          <w:trHeight w:val="397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17B2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Certyfikat zgodności C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6BD29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E1F47" w:rsidRPr="00B80FD1" w14:paraId="0CBE93D1" w14:textId="77777777" w:rsidTr="00936E33">
        <w:trPr>
          <w:trHeight w:val="397"/>
        </w:trPr>
        <w:tc>
          <w:tcPr>
            <w:tcW w:w="49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03B44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Funkcja automatycznego wyłączani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E58BA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E1F47" w:rsidRPr="00B80FD1" w14:paraId="1F4BFA8F" w14:textId="77777777" w:rsidTr="00936E33">
        <w:trPr>
          <w:trHeight w:val="397"/>
        </w:trPr>
        <w:tc>
          <w:tcPr>
            <w:tcW w:w="49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96DE7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Gwarancja min.12 miesięcy od daty dosta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439FA80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E1F47" w:rsidRPr="00B80FD1" w14:paraId="49202E7D" w14:textId="77777777" w:rsidTr="00936E33">
        <w:trPr>
          <w:trHeight w:val="397"/>
        </w:trPr>
        <w:tc>
          <w:tcPr>
            <w:tcW w:w="49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815AB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Świadectwo wzorcowania wystawione przez laboratorium posiadające akredytację Polskiego centrum Akredytacji lub innej organizacji akredytującej, zrzeszonej w European Accreditation dla laboratoriów pomiarowych (wzorcujących)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4132B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46C16457" w14:textId="06F88617" w:rsidR="002E1F47" w:rsidRPr="00B80FD1" w:rsidRDefault="002E1F47" w:rsidP="002E1F47">
      <w:pPr>
        <w:spacing w:after="0" w:line="240" w:lineRule="auto"/>
        <w:contextualSpacing/>
        <w:rPr>
          <w:rFonts w:ascii="Calibri" w:eastAsia="Times New Roman" w:hAnsi="Calibri" w:cs="Calibri"/>
          <w:b/>
          <w:lang w:eastAsia="pl-PL"/>
        </w:rPr>
      </w:pPr>
    </w:p>
    <w:p w14:paraId="6209E977" w14:textId="77777777" w:rsidR="00FE7A6A" w:rsidRPr="00B80FD1" w:rsidRDefault="00FE7A6A" w:rsidP="00FE7A6A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Calibri"/>
          <w:b/>
          <w:lang w:eastAsia="pl-PL"/>
        </w:rPr>
      </w:pPr>
      <w:r w:rsidRPr="00B80FD1">
        <w:rPr>
          <w:rFonts w:ascii="Calibri" w:eastAsia="Times New Roman" w:hAnsi="Calibri" w:cs="Calibri"/>
          <w:lang w:eastAsia="pl-PL"/>
        </w:rPr>
        <w:t>Miejsce dostawy: Transportowy Dozór Techniczny ul. Puławska 125,  02-707 Warszawa.</w:t>
      </w:r>
    </w:p>
    <w:p w14:paraId="0DA6CA8D" w14:textId="77777777" w:rsidR="00FE7A6A" w:rsidRPr="00B80FD1" w:rsidRDefault="00FE7A6A" w:rsidP="00DC254C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61A83E47" w14:textId="77777777" w:rsidR="00D35098" w:rsidRPr="00B80FD1" w:rsidRDefault="00D35098" w:rsidP="00D35098">
      <w:pPr>
        <w:suppressAutoHyphens/>
        <w:autoSpaceDE w:val="0"/>
        <w:spacing w:line="360" w:lineRule="auto"/>
        <w:rPr>
          <w:rFonts w:ascii="Calibri" w:eastAsia="Calibri" w:hAnsi="Calibri" w:cs="Calibri"/>
          <w:i/>
          <w:iCs/>
          <w:lang w:eastAsia="ar-SA"/>
        </w:rPr>
      </w:pPr>
      <w:r w:rsidRPr="00B80FD1">
        <w:rPr>
          <w:rFonts w:ascii="Calibri" w:eastAsia="Calibri" w:hAnsi="Calibri" w:cs="Calibri"/>
          <w:i/>
          <w:iCs/>
          <w:lang w:eastAsia="ar-SA"/>
        </w:rPr>
        <w:t>Imię i nazwisko osoby podpisującej/osób podpisujących……………………………………………………………………….</w:t>
      </w:r>
    </w:p>
    <w:p w14:paraId="0E6A19E4" w14:textId="77777777" w:rsidR="00D35098" w:rsidRPr="00B80FD1" w:rsidRDefault="00D35098" w:rsidP="00D35098">
      <w:pPr>
        <w:tabs>
          <w:tab w:val="left" w:pos="851"/>
        </w:tabs>
        <w:spacing w:before="120" w:after="120"/>
        <w:ind w:left="1560" w:hanging="1560"/>
        <w:jc w:val="right"/>
        <w:rPr>
          <w:rFonts w:ascii="Calibri" w:hAnsi="Calibri" w:cs="Calibri"/>
          <w:i/>
        </w:rPr>
      </w:pPr>
    </w:p>
    <w:p w14:paraId="176FE91E" w14:textId="77777777" w:rsidR="00D35098" w:rsidRPr="00B80FD1" w:rsidRDefault="00D35098" w:rsidP="00D35098">
      <w:pPr>
        <w:tabs>
          <w:tab w:val="left" w:pos="0"/>
        </w:tabs>
        <w:spacing w:after="120" w:line="240" w:lineRule="auto"/>
        <w:ind w:left="426" w:hanging="360"/>
        <w:jc w:val="both"/>
        <w:rPr>
          <w:rFonts w:ascii="Calibri" w:eastAsia="Times New Roman" w:hAnsi="Calibri" w:cs="Calibri"/>
          <w:color w:val="FF0000"/>
          <w:spacing w:val="8"/>
          <w:sz w:val="18"/>
          <w:szCs w:val="18"/>
          <w:lang w:eastAsia="pl-PL"/>
        </w:rPr>
      </w:pPr>
      <w:r w:rsidRPr="00B80FD1">
        <w:rPr>
          <w:rFonts w:ascii="Calibri" w:eastAsia="Times New Roman" w:hAnsi="Calibri" w:cs="Calibri"/>
          <w:color w:val="FF0000"/>
          <w:spacing w:val="8"/>
          <w:sz w:val="18"/>
          <w:szCs w:val="18"/>
          <w:lang w:eastAsia="pl-PL"/>
        </w:rPr>
        <w:t>UWAGA:</w:t>
      </w:r>
    </w:p>
    <w:p w14:paraId="3B4EDA99" w14:textId="77777777" w:rsidR="00D35098" w:rsidRPr="00B80FD1" w:rsidRDefault="00D35098" w:rsidP="00B55096">
      <w:pPr>
        <w:pStyle w:val="rozdzia"/>
        <w:numPr>
          <w:ilvl w:val="0"/>
          <w:numId w:val="11"/>
        </w:numPr>
        <w:rPr>
          <w:b/>
        </w:rPr>
      </w:pPr>
      <w:r w:rsidRPr="00B80FD1">
        <w:t>Zamawiający zaleca przed podpisaniem zapisanie dokumentu w formacie .pdf</w:t>
      </w:r>
    </w:p>
    <w:p w14:paraId="5B24E9FC" w14:textId="12E06D04" w:rsidR="00D35098" w:rsidRPr="00B80FD1" w:rsidRDefault="00D35098" w:rsidP="00B55096">
      <w:pPr>
        <w:pStyle w:val="rozdzia"/>
        <w:numPr>
          <w:ilvl w:val="0"/>
          <w:numId w:val="11"/>
        </w:numPr>
        <w:rPr>
          <w:b/>
        </w:rPr>
      </w:pPr>
      <w:r w:rsidRPr="00B80FD1">
        <w:t>kwalifikowany podpis elektroniczny, podpis zaufany lub podpis osobisty Wykonawcy (każdego z Wykonawców</w:t>
      </w:r>
      <w:r w:rsidRPr="00B80FD1">
        <w:rPr>
          <w:lang w:eastAsia="zh-CN"/>
        </w:rPr>
        <w:t xml:space="preserve"> występujących wspólnie</w:t>
      </w:r>
      <w:r w:rsidRPr="00B80FD1">
        <w:t xml:space="preserve">)/ osoby (osób) uprawnionej do występowania w imieniu Wykonawcy </w:t>
      </w:r>
    </w:p>
    <w:p w14:paraId="3231508C" w14:textId="77777777" w:rsidR="00230D81" w:rsidRPr="00B80FD1" w:rsidRDefault="00230D81">
      <w:pPr>
        <w:rPr>
          <w:rFonts w:ascii="Calibri" w:eastAsia="Times New Roman" w:hAnsi="Calibri" w:cs="Calibri"/>
          <w:b/>
          <w:lang w:eastAsia="pl-PL"/>
        </w:rPr>
      </w:pPr>
      <w:r w:rsidRPr="00B80FD1">
        <w:rPr>
          <w:rFonts w:ascii="Calibri" w:eastAsia="Times New Roman" w:hAnsi="Calibri" w:cs="Calibri"/>
          <w:b/>
          <w:lang w:eastAsia="pl-PL"/>
        </w:rPr>
        <w:br w:type="page"/>
      </w:r>
    </w:p>
    <w:p w14:paraId="28EBE932" w14:textId="795630DD" w:rsidR="00EC011A" w:rsidRPr="00B80FD1" w:rsidRDefault="00EC011A" w:rsidP="00EC011A">
      <w:pPr>
        <w:tabs>
          <w:tab w:val="left" w:pos="1701"/>
        </w:tabs>
        <w:spacing w:after="0" w:line="240" w:lineRule="auto"/>
        <w:ind w:left="3828"/>
        <w:jc w:val="right"/>
        <w:rPr>
          <w:rFonts w:ascii="Calibri" w:eastAsia="Times New Roman" w:hAnsi="Calibri" w:cs="Calibri"/>
          <w:b/>
          <w:bCs/>
          <w:lang w:eastAsia="pl-PL"/>
        </w:rPr>
      </w:pPr>
      <w:r w:rsidRPr="00B80FD1">
        <w:rPr>
          <w:rFonts w:ascii="Calibri" w:eastAsia="Times New Roman" w:hAnsi="Calibri" w:cs="Calibri"/>
          <w:b/>
          <w:bCs/>
          <w:lang w:eastAsia="pl-PL"/>
        </w:rPr>
        <w:lastRenderedPageBreak/>
        <w:t>Załącznik nr 1.</w:t>
      </w:r>
      <w:r w:rsidR="00ED1E6D" w:rsidRPr="00B80FD1">
        <w:rPr>
          <w:rFonts w:ascii="Calibri" w:eastAsia="Times New Roman" w:hAnsi="Calibri" w:cs="Calibri"/>
          <w:b/>
          <w:bCs/>
          <w:lang w:eastAsia="pl-PL"/>
        </w:rPr>
        <w:t>7</w:t>
      </w:r>
      <w:r w:rsidRPr="00B80FD1">
        <w:rPr>
          <w:rFonts w:ascii="Calibri" w:eastAsia="Times New Roman" w:hAnsi="Calibri" w:cs="Calibri"/>
          <w:b/>
          <w:bCs/>
          <w:lang w:eastAsia="pl-PL"/>
        </w:rPr>
        <w:t xml:space="preserve"> do SWZ – Opis przedmiotu zamówienia</w:t>
      </w:r>
    </w:p>
    <w:p w14:paraId="7D5DF0F0" w14:textId="77777777" w:rsidR="00217989" w:rsidRPr="00B80FD1" w:rsidRDefault="00217989" w:rsidP="00ED1E6D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pl-PL"/>
        </w:rPr>
      </w:pPr>
    </w:p>
    <w:p w14:paraId="16E05757" w14:textId="31B48840" w:rsidR="00EC011A" w:rsidRPr="00B80FD1" w:rsidRDefault="00EC011A" w:rsidP="00936E33">
      <w:pPr>
        <w:autoSpaceDE w:val="0"/>
        <w:autoSpaceDN w:val="0"/>
        <w:adjustRightInd w:val="0"/>
        <w:spacing w:afterLines="60" w:after="144" w:line="240" w:lineRule="auto"/>
        <w:ind w:left="142"/>
        <w:jc w:val="center"/>
        <w:rPr>
          <w:rFonts w:ascii="Calibri" w:eastAsia="Times New Roman" w:hAnsi="Calibri" w:cs="Calibri"/>
          <w:b/>
          <w:lang w:eastAsia="pl-PL"/>
        </w:rPr>
      </w:pPr>
      <w:r w:rsidRPr="00B80FD1">
        <w:rPr>
          <w:rFonts w:ascii="Calibri" w:eastAsia="Times New Roman" w:hAnsi="Calibri" w:cs="Calibri"/>
          <w:b/>
          <w:lang w:eastAsia="pl-PL"/>
        </w:rPr>
        <w:t xml:space="preserve">Część </w:t>
      </w:r>
      <w:r w:rsidR="00ED1E6D" w:rsidRPr="00B80FD1">
        <w:rPr>
          <w:rFonts w:ascii="Calibri" w:eastAsia="Times New Roman" w:hAnsi="Calibri" w:cs="Calibri"/>
          <w:b/>
          <w:lang w:eastAsia="pl-PL"/>
        </w:rPr>
        <w:t>7</w:t>
      </w:r>
      <w:r w:rsidRPr="00B80FD1">
        <w:rPr>
          <w:rFonts w:ascii="Calibri" w:eastAsia="Times New Roman" w:hAnsi="Calibri" w:cs="Calibri"/>
          <w:b/>
          <w:lang w:eastAsia="pl-PL"/>
        </w:rPr>
        <w:t xml:space="preserve"> – Manometry </w:t>
      </w:r>
    </w:p>
    <w:p w14:paraId="367E6B7E" w14:textId="37123EF3" w:rsidR="00F35D19" w:rsidRPr="00B80FD1" w:rsidRDefault="00F35D19" w:rsidP="00B55096">
      <w:pPr>
        <w:numPr>
          <w:ilvl w:val="0"/>
          <w:numId w:val="6"/>
        </w:numPr>
        <w:spacing w:after="0" w:line="240" w:lineRule="auto"/>
        <w:contextualSpacing/>
        <w:rPr>
          <w:rFonts w:ascii="Calibri" w:eastAsia="Times New Roman" w:hAnsi="Calibri" w:cs="Calibri"/>
          <w:b/>
          <w:lang w:eastAsia="pl-PL"/>
        </w:rPr>
      </w:pPr>
      <w:r w:rsidRPr="00B80FD1">
        <w:rPr>
          <w:rFonts w:ascii="Calibri" w:eastAsia="Times New Roman" w:hAnsi="Calibri" w:cs="Calibri"/>
          <w:b/>
          <w:lang w:eastAsia="pl-PL"/>
        </w:rPr>
        <w:t xml:space="preserve">Manometr (-1 ÷2) bar - </w:t>
      </w:r>
      <w:r w:rsidR="00B07570" w:rsidRPr="00B80FD1">
        <w:rPr>
          <w:rFonts w:ascii="Calibri" w:eastAsia="Times New Roman" w:hAnsi="Calibri" w:cs="Calibri"/>
          <w:b/>
          <w:lang w:eastAsia="pl-PL"/>
        </w:rPr>
        <w:t>1</w:t>
      </w:r>
      <w:r w:rsidRPr="00B80FD1">
        <w:rPr>
          <w:rFonts w:ascii="Calibri" w:eastAsia="Times New Roman" w:hAnsi="Calibri" w:cs="Calibri"/>
          <w:b/>
          <w:lang w:eastAsia="pl-PL"/>
        </w:rPr>
        <w:t xml:space="preserve"> szt.</w:t>
      </w:r>
      <w:r w:rsidRPr="00B80FD1">
        <w:rPr>
          <w:rFonts w:ascii="Calibri" w:eastAsia="Times New Roman" w:hAnsi="Calibri" w:cs="Calibri"/>
          <w:b/>
          <w:bCs/>
          <w:lang w:eastAsia="pl-PL"/>
        </w:rPr>
        <w:t xml:space="preserve">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F35D19" w:rsidRPr="00B80FD1" w14:paraId="138F0E56" w14:textId="77777777" w:rsidTr="00B90F8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9DE9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CC505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F35D19" w:rsidRPr="00B80FD1" w14:paraId="3B15E450" w14:textId="77777777" w:rsidTr="00B90F8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B196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B81C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F35D19" w:rsidRPr="00B80FD1" w14:paraId="37674878" w14:textId="77777777" w:rsidTr="00B90F8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983E" w14:textId="77777777" w:rsidR="00F35D19" w:rsidRPr="00B80FD1" w:rsidRDefault="00F35D19" w:rsidP="00B9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171CB" w14:textId="77777777" w:rsidR="00F35D19" w:rsidRPr="00B80FD1" w:rsidRDefault="00F35D19" w:rsidP="00B9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F35D19" w:rsidRPr="00B80FD1" w14:paraId="001ABD29" w14:textId="77777777" w:rsidTr="00B90F8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407A0" w14:textId="77777777" w:rsidR="00F35D19" w:rsidRPr="00B80FD1" w:rsidRDefault="00F35D19" w:rsidP="00F35D19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t xml:space="preserve">Zakres pomiarowy: (-1÷2) bar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54B69" w14:textId="77777777" w:rsidR="00F35D19" w:rsidRPr="00B80FD1" w:rsidRDefault="00F35D19" w:rsidP="00B9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F35D19" w:rsidRPr="00B80FD1" w14:paraId="1372E5B8" w14:textId="77777777" w:rsidTr="00B90F8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78259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t>Manometr cyfro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06081" w14:textId="77777777" w:rsidR="00F35D19" w:rsidRPr="00B80FD1" w:rsidRDefault="00F35D19" w:rsidP="00B9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F35D19" w:rsidRPr="00B80FD1" w14:paraId="1D35C634" w14:textId="77777777" w:rsidTr="00B90F8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87CE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oprawa ze stali nierdzewn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BA02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F35D19" w:rsidRPr="00B80FD1" w14:paraId="242F2356" w14:textId="77777777" w:rsidTr="00B90F8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18CD0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Średnica obudowy 80 m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3CBD2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B80FD1" w14:paraId="1C1D7A85" w14:textId="77777777" w:rsidTr="00B90F8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B713C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Gumowa obudowa ochronn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3E038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B80FD1" w14:paraId="792DEA00" w14:textId="77777777" w:rsidTr="00B90F87">
        <w:trPr>
          <w:trHeight w:val="4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2004E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Zasilanie bateryjn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8ED2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F35D19" w:rsidRPr="00B80FD1" w14:paraId="43164142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6E86D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 xml:space="preserve">Wyświetlacz LCD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F831F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B80FD1" w14:paraId="3048D8CB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26AB3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Stopień ochrony IP 6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43A2E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B80FD1" w14:paraId="03CF568E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B4BE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Temperatura medium: -30….+100°C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FC46D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B80FD1" w14:paraId="6CF3C9E9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8279A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Wyposażone w gwinty M20x1,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42A9E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B80FD1" w14:paraId="4320837D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5D9AB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Złącze redukcyjne wykonane ze stali kwasoodporn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C4FDD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B80FD1" w14:paraId="662FD7F6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120B6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Manometry w dodatkowej osłonie gumow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0B8D7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D92E11" w:rsidRPr="00B80FD1" w14:paraId="7F6AFB39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1CEDF" w14:textId="403A288D" w:rsidR="00D92E11" w:rsidRPr="00B80FD1" w:rsidRDefault="00D92E11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Certyfikat zgodności C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A0127" w14:textId="77777777" w:rsidR="00D92E11" w:rsidRPr="00B80FD1" w:rsidRDefault="00D92E11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B80FD1" w14:paraId="56CCACA9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CD9A0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Gwarancja min. 12 miesięcy od daty dosta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4B5A01F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B80FD1" w14:paraId="13DB5BD0" w14:textId="77777777" w:rsidTr="00B90F8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8C2B7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Świadectwo wzorcowania wystawione przez laboratorium posiadające akredytację Polskiego Centrum Akredytacji</w:t>
            </w:r>
            <w:r w:rsidR="004B66BE" w:rsidRPr="00B80FD1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4B66BE" w:rsidRPr="00B80FD1">
              <w:rPr>
                <w:rFonts w:ascii="Calibri" w:hAnsi="Calibri" w:cs="Calibri"/>
              </w:rPr>
              <w:t>lub innej organizacji akredytującej, zrzeszonej w European Accreditation dla laboratoriów pomiarowych (wzorcujących)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28880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615DEEB6" w14:textId="77777777" w:rsidR="00F35D19" w:rsidRPr="00B80FD1" w:rsidRDefault="00F35D19" w:rsidP="00EC011A">
      <w:pPr>
        <w:spacing w:after="0" w:line="240" w:lineRule="auto"/>
        <w:ind w:left="284"/>
        <w:contextualSpacing/>
        <w:rPr>
          <w:rFonts w:ascii="Calibri" w:eastAsia="Times New Roman" w:hAnsi="Calibri" w:cs="Calibri"/>
          <w:b/>
          <w:lang w:eastAsia="pl-PL"/>
        </w:rPr>
      </w:pPr>
    </w:p>
    <w:p w14:paraId="6B9BA623" w14:textId="74840B1A" w:rsidR="00F35D19" w:rsidRPr="00B80FD1" w:rsidRDefault="00F35D19" w:rsidP="00B55096">
      <w:pPr>
        <w:numPr>
          <w:ilvl w:val="0"/>
          <w:numId w:val="6"/>
        </w:numPr>
        <w:spacing w:after="0" w:line="240" w:lineRule="auto"/>
        <w:contextualSpacing/>
        <w:rPr>
          <w:rFonts w:ascii="Calibri" w:eastAsia="Times New Roman" w:hAnsi="Calibri" w:cs="Calibri"/>
          <w:b/>
          <w:lang w:eastAsia="pl-PL"/>
        </w:rPr>
      </w:pPr>
      <w:r w:rsidRPr="00B80FD1">
        <w:rPr>
          <w:rFonts w:ascii="Calibri" w:eastAsia="Times New Roman" w:hAnsi="Calibri" w:cs="Calibri"/>
          <w:b/>
          <w:lang w:eastAsia="pl-PL"/>
        </w:rPr>
        <w:t xml:space="preserve">Manometr (-1 ÷ 0,6) bar - </w:t>
      </w:r>
      <w:r w:rsidR="00B07570" w:rsidRPr="00B80FD1">
        <w:rPr>
          <w:rFonts w:ascii="Calibri" w:eastAsia="Times New Roman" w:hAnsi="Calibri" w:cs="Calibri"/>
          <w:b/>
          <w:lang w:eastAsia="pl-PL"/>
        </w:rPr>
        <w:t>3</w:t>
      </w:r>
      <w:r w:rsidRPr="00B80FD1">
        <w:rPr>
          <w:rFonts w:ascii="Calibri" w:eastAsia="Times New Roman" w:hAnsi="Calibri" w:cs="Calibri"/>
          <w:b/>
          <w:lang w:eastAsia="pl-PL"/>
        </w:rPr>
        <w:t xml:space="preserve"> szt.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F35D19" w:rsidRPr="00B80FD1" w14:paraId="5AB6FCEC" w14:textId="77777777" w:rsidTr="00B90F8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18DBE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83C5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F35D19" w:rsidRPr="00B80FD1" w14:paraId="22E88D46" w14:textId="77777777" w:rsidTr="00B90F8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1DA34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C904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F35D19" w:rsidRPr="00B80FD1" w14:paraId="56414FBB" w14:textId="77777777" w:rsidTr="00B90F8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82C8" w14:textId="77777777" w:rsidR="00F35D19" w:rsidRPr="00B80FD1" w:rsidRDefault="00F35D19" w:rsidP="00B9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1005" w14:textId="77777777" w:rsidR="00F35D19" w:rsidRPr="00B80FD1" w:rsidRDefault="00F35D19" w:rsidP="00B9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F35D19" w:rsidRPr="00B80FD1" w14:paraId="205325BA" w14:textId="77777777" w:rsidTr="00B90F8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C9074" w14:textId="77777777" w:rsidR="00F35D19" w:rsidRPr="00B80FD1" w:rsidRDefault="00F35D19" w:rsidP="00F35D19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t xml:space="preserve">Zakres pomiarowy: (-1÷ 0,6) bar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E6B9C" w14:textId="77777777" w:rsidR="00F35D19" w:rsidRPr="00B80FD1" w:rsidRDefault="00F35D19" w:rsidP="00B9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F35D19" w:rsidRPr="00B80FD1" w14:paraId="04D7F7FF" w14:textId="77777777" w:rsidTr="00B90F8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B1355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t>Manometr cyfro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177A6" w14:textId="77777777" w:rsidR="00F35D19" w:rsidRPr="00B80FD1" w:rsidRDefault="00F35D19" w:rsidP="00B9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F35D19" w:rsidRPr="00B80FD1" w14:paraId="6CBCD51A" w14:textId="77777777" w:rsidTr="00B90F8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19932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lastRenderedPageBreak/>
              <w:t>oprawa ze stali nierdzewn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F0FC6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F35D19" w:rsidRPr="00B80FD1" w14:paraId="3CB79EAC" w14:textId="77777777" w:rsidTr="00B90F8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82CCD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Średnica obudowy 80 m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B6CBF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B80FD1" w14:paraId="416CC8B3" w14:textId="77777777" w:rsidTr="00B90F8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F0AAB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Gumowa obudowa ochronn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92853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B80FD1" w14:paraId="04BEEC6C" w14:textId="77777777" w:rsidTr="00B90F87">
        <w:trPr>
          <w:trHeight w:val="4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C5EFC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Zasilanie bateryjn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A8DD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F35D19" w:rsidRPr="00B80FD1" w14:paraId="5CFAD6E5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09F50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 xml:space="preserve">Wyświetlacz LCD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C7CC2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B80FD1" w14:paraId="729A6EF5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306C8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Stopień ochrony IP 6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7E1B3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B80FD1" w14:paraId="402BCA77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FB287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Temperatura medium: -30….+100°C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0B2E4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B80FD1" w14:paraId="56934C19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317F6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Wyposażone w gwinty M20x1,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B254F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B80FD1" w14:paraId="55971082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B336C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Złącze redukcyjne wykonane ze stali kwasoodporn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095FE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B80FD1" w14:paraId="752CA9C3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11FE6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Manometry w dodatkowej osłonie gumow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177C5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D92E11" w:rsidRPr="00B80FD1" w14:paraId="6E4A4669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6914A" w14:textId="25C08127" w:rsidR="00D92E11" w:rsidRPr="00B80FD1" w:rsidRDefault="00D92E11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Certyfikat zgodności C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0B2DB" w14:textId="77777777" w:rsidR="00D92E11" w:rsidRPr="00B80FD1" w:rsidRDefault="00D92E11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B80FD1" w14:paraId="40849912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99EF1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Gwarancja min. 12 miesięcy od daty dosta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DD35C31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B80FD1" w14:paraId="08E95370" w14:textId="77777777" w:rsidTr="00B90F8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11624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Świadectwo wzorcowania wystawione przez laboratorium posiadające akredytację Polskiego Centrum Akredytacji</w:t>
            </w:r>
            <w:r w:rsidR="004B66BE" w:rsidRPr="00B80FD1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4B66BE" w:rsidRPr="00B80FD1">
              <w:rPr>
                <w:rFonts w:ascii="Calibri" w:hAnsi="Calibri" w:cs="Calibri"/>
              </w:rPr>
              <w:t>lub innej organizacji akredytującej, zrzeszonej w European Accreditation dla laboratoriów pomiarowych (wzorcujących)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B2B4E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7A32AC27" w14:textId="77777777" w:rsidR="00F35D19" w:rsidRPr="00B80FD1" w:rsidRDefault="00F35D19" w:rsidP="00EC011A">
      <w:pPr>
        <w:spacing w:after="0" w:line="240" w:lineRule="auto"/>
        <w:ind w:left="284"/>
        <w:contextualSpacing/>
        <w:rPr>
          <w:rFonts w:ascii="Calibri" w:eastAsia="Times New Roman" w:hAnsi="Calibri" w:cs="Calibri"/>
          <w:b/>
          <w:lang w:eastAsia="pl-PL"/>
        </w:rPr>
      </w:pPr>
    </w:p>
    <w:p w14:paraId="0503446A" w14:textId="06416E4D" w:rsidR="00F35D19" w:rsidRPr="00B80FD1" w:rsidRDefault="00F35D19" w:rsidP="00B55096">
      <w:pPr>
        <w:numPr>
          <w:ilvl w:val="0"/>
          <w:numId w:val="6"/>
        </w:numPr>
        <w:spacing w:after="0" w:line="240" w:lineRule="auto"/>
        <w:contextualSpacing/>
        <w:rPr>
          <w:rFonts w:ascii="Calibri" w:eastAsia="Times New Roman" w:hAnsi="Calibri" w:cs="Calibri"/>
          <w:b/>
          <w:lang w:eastAsia="pl-PL"/>
        </w:rPr>
      </w:pPr>
      <w:r w:rsidRPr="00B80FD1">
        <w:rPr>
          <w:rFonts w:ascii="Calibri" w:eastAsia="Times New Roman" w:hAnsi="Calibri" w:cs="Calibri"/>
          <w:b/>
          <w:lang w:eastAsia="pl-PL"/>
        </w:rPr>
        <w:t>Manometr (-1 ÷ 6</w:t>
      </w:r>
      <w:r w:rsidR="00230D81" w:rsidRPr="00B80FD1">
        <w:rPr>
          <w:rFonts w:ascii="Calibri" w:eastAsia="Times New Roman" w:hAnsi="Calibri" w:cs="Calibri"/>
          <w:b/>
          <w:lang w:eastAsia="pl-PL"/>
        </w:rPr>
        <w:t>)</w:t>
      </w:r>
      <w:r w:rsidRPr="00B80FD1">
        <w:rPr>
          <w:rFonts w:ascii="Calibri" w:eastAsia="Times New Roman" w:hAnsi="Calibri" w:cs="Calibri"/>
          <w:b/>
          <w:lang w:eastAsia="pl-PL"/>
        </w:rPr>
        <w:t xml:space="preserve"> bar - </w:t>
      </w:r>
      <w:r w:rsidR="00B07570" w:rsidRPr="00B80FD1">
        <w:rPr>
          <w:rFonts w:ascii="Calibri" w:eastAsia="Times New Roman" w:hAnsi="Calibri" w:cs="Calibri"/>
          <w:b/>
          <w:lang w:eastAsia="pl-PL"/>
        </w:rPr>
        <w:t>1</w:t>
      </w:r>
      <w:r w:rsidRPr="00B80FD1">
        <w:rPr>
          <w:rFonts w:ascii="Calibri" w:eastAsia="Times New Roman" w:hAnsi="Calibri" w:cs="Calibri"/>
          <w:b/>
          <w:lang w:eastAsia="pl-PL"/>
        </w:rPr>
        <w:t xml:space="preserve"> szt.</w:t>
      </w:r>
      <w:r w:rsidRPr="00B80FD1">
        <w:rPr>
          <w:rFonts w:ascii="Calibri" w:eastAsia="Times New Roman" w:hAnsi="Calibri" w:cs="Calibri"/>
          <w:b/>
          <w:bCs/>
          <w:lang w:eastAsia="pl-PL"/>
        </w:rPr>
        <w:t xml:space="preserve">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F35D19" w:rsidRPr="00B80FD1" w14:paraId="2583320D" w14:textId="77777777" w:rsidTr="00B90F8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4DE1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937E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F35D19" w:rsidRPr="00B80FD1" w14:paraId="0F971A71" w14:textId="77777777" w:rsidTr="00B90F8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D811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D89F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F35D19" w:rsidRPr="00B80FD1" w14:paraId="04049966" w14:textId="77777777" w:rsidTr="00B90F8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09E3" w14:textId="77777777" w:rsidR="00F35D19" w:rsidRPr="00B80FD1" w:rsidRDefault="00F35D19" w:rsidP="00B9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E2315" w14:textId="77777777" w:rsidR="00F35D19" w:rsidRPr="00B80FD1" w:rsidRDefault="00F35D19" w:rsidP="00B9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F35D19" w:rsidRPr="00B80FD1" w14:paraId="1E10FD46" w14:textId="77777777" w:rsidTr="00B90F8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D9D72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t>Zakres pomiarowy: (-1÷</w:t>
            </w:r>
            <w:r w:rsidR="00230D81" w:rsidRPr="00B80FD1">
              <w:rPr>
                <w:rFonts w:ascii="Calibri" w:eastAsia="Times New Roman" w:hAnsi="Calibri" w:cs="Calibri"/>
                <w:bCs/>
                <w:lang w:eastAsia="pl-PL"/>
              </w:rPr>
              <w:t>6</w:t>
            </w: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t xml:space="preserve">) bar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DEB84" w14:textId="77777777" w:rsidR="00F35D19" w:rsidRPr="00B80FD1" w:rsidRDefault="00F35D19" w:rsidP="00B9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F35D19" w:rsidRPr="00B80FD1" w14:paraId="456F1E09" w14:textId="77777777" w:rsidTr="00B90F8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12380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t>Manometr cyfro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B9A66" w14:textId="77777777" w:rsidR="00F35D19" w:rsidRPr="00B80FD1" w:rsidRDefault="00F35D19" w:rsidP="00B9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F35D19" w:rsidRPr="00B80FD1" w14:paraId="00C8C4D1" w14:textId="77777777" w:rsidTr="00B90F8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01716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oprawa ze stali nierdzewn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27C55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F35D19" w:rsidRPr="00B80FD1" w14:paraId="100F94BD" w14:textId="77777777" w:rsidTr="00B90F8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323D3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Średnica obudowy 80 m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21B57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B80FD1" w14:paraId="7A288F77" w14:textId="77777777" w:rsidTr="00B90F8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9D45D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Gumowa obudowa ochronn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4D0BD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B80FD1" w14:paraId="2B97801C" w14:textId="77777777" w:rsidTr="00B90F87">
        <w:trPr>
          <w:trHeight w:val="4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4B9E7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Zasilanie bateryjn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C752A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F35D19" w:rsidRPr="00B80FD1" w14:paraId="5397A98A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A8BD2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 xml:space="preserve">Wyświetlacz LCD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2F117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B80FD1" w14:paraId="447248B1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FF715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Stopień ochrony IP 6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6ECAC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B80FD1" w14:paraId="20D8CC2C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B8FB4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Temperatura medium: -30….+100°C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4F1B1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B80FD1" w14:paraId="6D302415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D88A7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Wyposażone w gwinty M20x1,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0523F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B80FD1" w14:paraId="79BC0CBE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53ABA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Złącze redukcyjne wykonane ze stali kwasoodporn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AF092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B80FD1" w14:paraId="6AD27F67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1D108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lastRenderedPageBreak/>
              <w:t>Manometry w dodatkowej osłonie gumow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CEB0E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D92E11" w:rsidRPr="00B80FD1" w14:paraId="2A75518F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CA2B" w14:textId="0B437F22" w:rsidR="00D92E11" w:rsidRPr="00B80FD1" w:rsidRDefault="00D92E11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Certyfikat zgodności C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DC6ED" w14:textId="77777777" w:rsidR="00D92E11" w:rsidRPr="00B80FD1" w:rsidRDefault="00D92E11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B80FD1" w14:paraId="0D22DBF7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E946C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Gwarancja min. 12 miesięcy od daty dosta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540AC68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B80FD1" w14:paraId="56AF9354" w14:textId="77777777" w:rsidTr="00B90F8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D3F77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Świadectwo wzorcowania wystawione przez laboratorium posiadające akredytację Polskiego Centrum Akredytacji</w:t>
            </w:r>
            <w:r w:rsidR="004B66BE" w:rsidRPr="00B80FD1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4B66BE" w:rsidRPr="00B80FD1">
              <w:rPr>
                <w:rFonts w:ascii="Calibri" w:hAnsi="Calibri" w:cs="Calibri"/>
              </w:rPr>
              <w:t>lub innej organizacji akredytującej, zrzeszonej w European Accreditation dla laboratoriów pomiarowych (wzorcujących)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87C91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28B3D063" w14:textId="77777777" w:rsidR="00F35D19" w:rsidRPr="00B80FD1" w:rsidRDefault="00F35D19" w:rsidP="00EC011A">
      <w:pPr>
        <w:spacing w:after="0" w:line="240" w:lineRule="auto"/>
        <w:ind w:left="284"/>
        <w:contextualSpacing/>
        <w:rPr>
          <w:rFonts w:ascii="Calibri" w:eastAsia="Times New Roman" w:hAnsi="Calibri" w:cs="Calibri"/>
          <w:b/>
          <w:lang w:eastAsia="pl-PL"/>
        </w:rPr>
      </w:pPr>
    </w:p>
    <w:p w14:paraId="154E3BC3" w14:textId="77777777" w:rsidR="00F35D19" w:rsidRPr="00B80FD1" w:rsidRDefault="00F35D19" w:rsidP="00B55096">
      <w:pPr>
        <w:numPr>
          <w:ilvl w:val="0"/>
          <w:numId w:val="6"/>
        </w:numPr>
        <w:spacing w:after="0" w:line="240" w:lineRule="auto"/>
        <w:contextualSpacing/>
        <w:rPr>
          <w:rFonts w:ascii="Calibri" w:eastAsia="Times New Roman" w:hAnsi="Calibri" w:cs="Calibri"/>
          <w:b/>
          <w:lang w:eastAsia="pl-PL"/>
        </w:rPr>
      </w:pPr>
      <w:r w:rsidRPr="00B80FD1">
        <w:rPr>
          <w:rFonts w:ascii="Calibri" w:eastAsia="Times New Roman" w:hAnsi="Calibri" w:cs="Calibri"/>
          <w:b/>
          <w:lang w:eastAsia="pl-PL"/>
        </w:rPr>
        <w:t xml:space="preserve">Manometr </w:t>
      </w:r>
      <w:r w:rsidR="00230D81" w:rsidRPr="00B80FD1">
        <w:rPr>
          <w:rFonts w:ascii="Calibri" w:eastAsia="Times New Roman" w:hAnsi="Calibri" w:cs="Calibri"/>
          <w:b/>
          <w:lang w:eastAsia="pl-PL"/>
        </w:rPr>
        <w:t>(</w:t>
      </w:r>
      <w:r w:rsidRPr="00B80FD1">
        <w:rPr>
          <w:rFonts w:ascii="Calibri" w:eastAsia="Times New Roman" w:hAnsi="Calibri" w:cs="Calibri"/>
          <w:b/>
          <w:lang w:eastAsia="pl-PL"/>
        </w:rPr>
        <w:t>0 ÷ 6</w:t>
      </w:r>
      <w:r w:rsidR="00230D81" w:rsidRPr="00B80FD1">
        <w:rPr>
          <w:rFonts w:ascii="Calibri" w:eastAsia="Times New Roman" w:hAnsi="Calibri" w:cs="Calibri"/>
          <w:b/>
          <w:lang w:eastAsia="pl-PL"/>
        </w:rPr>
        <w:t>)</w:t>
      </w:r>
      <w:r w:rsidRPr="00B80FD1">
        <w:rPr>
          <w:rFonts w:ascii="Calibri" w:eastAsia="Times New Roman" w:hAnsi="Calibri" w:cs="Calibri"/>
          <w:b/>
          <w:lang w:eastAsia="pl-PL"/>
        </w:rPr>
        <w:t xml:space="preserve"> bar - 1 szt.</w:t>
      </w:r>
      <w:r w:rsidRPr="00B80FD1">
        <w:rPr>
          <w:rFonts w:ascii="Calibri" w:eastAsia="Times New Roman" w:hAnsi="Calibri" w:cs="Calibri"/>
          <w:b/>
          <w:bCs/>
          <w:lang w:eastAsia="pl-PL"/>
        </w:rPr>
        <w:t xml:space="preserve">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F35D19" w:rsidRPr="00B80FD1" w14:paraId="6F3E7FBF" w14:textId="77777777" w:rsidTr="00B90F8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5A7D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6585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F35D19" w:rsidRPr="00B80FD1" w14:paraId="2F462AF8" w14:textId="77777777" w:rsidTr="00B90F8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7B9D2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9BCE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F35D19" w:rsidRPr="00B80FD1" w14:paraId="7989197B" w14:textId="77777777" w:rsidTr="00B90F8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B2C9C" w14:textId="77777777" w:rsidR="00F35D19" w:rsidRPr="00B80FD1" w:rsidRDefault="00F35D19" w:rsidP="00B9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1F36" w14:textId="77777777" w:rsidR="00F35D19" w:rsidRPr="00B80FD1" w:rsidRDefault="00F35D19" w:rsidP="00B9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F35D19" w:rsidRPr="00B80FD1" w14:paraId="7BFAA0A1" w14:textId="77777777" w:rsidTr="00B90F8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36CBC" w14:textId="77777777" w:rsidR="00F35D19" w:rsidRPr="00B80FD1" w:rsidRDefault="00230D81" w:rsidP="00230D81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t>Zakres pomiarowy: (0</w:t>
            </w:r>
            <w:r w:rsidR="00F35D19" w:rsidRPr="00B80FD1">
              <w:rPr>
                <w:rFonts w:ascii="Calibri" w:eastAsia="Times New Roman" w:hAnsi="Calibri" w:cs="Calibri"/>
                <w:bCs/>
                <w:lang w:eastAsia="pl-PL"/>
              </w:rPr>
              <w:t>÷</w:t>
            </w: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t>6</w:t>
            </w:r>
            <w:r w:rsidR="00F35D19" w:rsidRPr="00B80FD1">
              <w:rPr>
                <w:rFonts w:ascii="Calibri" w:eastAsia="Times New Roman" w:hAnsi="Calibri" w:cs="Calibri"/>
                <w:bCs/>
                <w:lang w:eastAsia="pl-PL"/>
              </w:rPr>
              <w:t xml:space="preserve">) bar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F353F" w14:textId="77777777" w:rsidR="00F35D19" w:rsidRPr="00B80FD1" w:rsidRDefault="00F35D19" w:rsidP="00B9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F35D19" w:rsidRPr="00B80FD1" w14:paraId="79B78EAC" w14:textId="77777777" w:rsidTr="00B90F8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12C29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t>Manometr cyfro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7FB7C" w14:textId="77777777" w:rsidR="00F35D19" w:rsidRPr="00B80FD1" w:rsidRDefault="00F35D19" w:rsidP="00B9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F35D19" w:rsidRPr="00B80FD1" w14:paraId="52B4EFBE" w14:textId="77777777" w:rsidTr="00B90F8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95965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oprawa ze stali nierdzewn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2360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F35D19" w:rsidRPr="00B80FD1" w14:paraId="17255B6F" w14:textId="77777777" w:rsidTr="00B90F8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E2C03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Średnica obudowy 80 m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B1659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B80FD1" w14:paraId="7ABBB95C" w14:textId="77777777" w:rsidTr="00B90F8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1688D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Gumowa obudowa ochronn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497AD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B80FD1" w14:paraId="56B52DDF" w14:textId="77777777" w:rsidTr="00B90F87">
        <w:trPr>
          <w:trHeight w:val="4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305D2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Zasilanie bateryjn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0574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F35D19" w:rsidRPr="00B80FD1" w14:paraId="18991D85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DB214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 xml:space="preserve">Wyświetlacz LCD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5A2F3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B80FD1" w14:paraId="1109C091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E379B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Stopień ochrony IP 6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8094D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B80FD1" w14:paraId="302F57F1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D3C3D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Temperatura medium: -30….+100°C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CC786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B80FD1" w14:paraId="0BAF7586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D807C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Wyposażone w gwinty M20x1,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6D6E8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B80FD1" w14:paraId="2CBA48BA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C573D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Złącze redukcyjne wykonane ze stali kwasoodporn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BBCE4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B80FD1" w14:paraId="682E3172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4CF81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Manometry w dodatkowej osłonie gumow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949B9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D92E11" w:rsidRPr="00B80FD1" w14:paraId="3D839F91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6577B" w14:textId="3AAA95D7" w:rsidR="00D92E11" w:rsidRPr="00B80FD1" w:rsidRDefault="00D92E11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Certyfikat zgodności C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6BD29" w14:textId="77777777" w:rsidR="00D92E11" w:rsidRPr="00B80FD1" w:rsidRDefault="00D92E11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B80FD1" w14:paraId="09E491D9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BD5A7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Gwarancja min. 12 miesięcy od daty dosta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FB04F71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B80FD1" w14:paraId="1BB19277" w14:textId="77777777" w:rsidTr="00B90F8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BE59C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Świadectwo wzorcowania wystawione przez laboratorium posiadające akredytację Polskiego Centrum Akredytacji</w:t>
            </w:r>
            <w:r w:rsidR="004B66BE" w:rsidRPr="00B80FD1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4B66BE" w:rsidRPr="00B80FD1">
              <w:rPr>
                <w:rFonts w:ascii="Calibri" w:hAnsi="Calibri" w:cs="Calibri"/>
              </w:rPr>
              <w:t>lub innej organizacji akredytującej, zrzeszonej w European Accreditation dla laboratoriów pomiarowych (wzorcujących)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458DA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064CAEF5" w14:textId="77777777" w:rsidR="00F35D19" w:rsidRPr="00B80FD1" w:rsidRDefault="00F35D19" w:rsidP="00EC011A">
      <w:pPr>
        <w:spacing w:after="0" w:line="240" w:lineRule="auto"/>
        <w:ind w:left="284"/>
        <w:contextualSpacing/>
        <w:rPr>
          <w:rFonts w:ascii="Calibri" w:eastAsia="Times New Roman" w:hAnsi="Calibri" w:cs="Calibri"/>
          <w:b/>
          <w:lang w:eastAsia="pl-PL"/>
        </w:rPr>
      </w:pPr>
    </w:p>
    <w:p w14:paraId="46E0AAAB" w14:textId="135251A1" w:rsidR="00EC011A" w:rsidRPr="00B80FD1" w:rsidRDefault="00EC011A" w:rsidP="00B55096">
      <w:pPr>
        <w:numPr>
          <w:ilvl w:val="0"/>
          <w:numId w:val="6"/>
        </w:numPr>
        <w:spacing w:after="0" w:line="240" w:lineRule="auto"/>
        <w:ind w:left="284" w:hanging="284"/>
        <w:contextualSpacing/>
        <w:rPr>
          <w:rFonts w:ascii="Calibri" w:eastAsia="Times New Roman" w:hAnsi="Calibri" w:cs="Calibri"/>
          <w:b/>
          <w:lang w:eastAsia="pl-PL"/>
        </w:rPr>
      </w:pPr>
      <w:r w:rsidRPr="00B80FD1">
        <w:rPr>
          <w:rFonts w:ascii="Calibri" w:eastAsia="Times New Roman" w:hAnsi="Calibri" w:cs="Calibri"/>
          <w:b/>
          <w:lang w:eastAsia="pl-PL"/>
        </w:rPr>
        <w:t xml:space="preserve">Manometr </w:t>
      </w:r>
      <w:r w:rsidR="00230D81" w:rsidRPr="00B80FD1">
        <w:rPr>
          <w:rFonts w:ascii="Calibri" w:eastAsia="Times New Roman" w:hAnsi="Calibri" w:cs="Calibri"/>
          <w:b/>
          <w:lang w:eastAsia="pl-PL"/>
        </w:rPr>
        <w:t>(</w:t>
      </w:r>
      <w:r w:rsidR="00A863CF" w:rsidRPr="00B80FD1">
        <w:rPr>
          <w:rFonts w:ascii="Calibri" w:eastAsia="Times New Roman" w:hAnsi="Calibri" w:cs="Calibri"/>
          <w:b/>
          <w:lang w:eastAsia="pl-PL"/>
        </w:rPr>
        <w:t xml:space="preserve">0 ÷ </w:t>
      </w:r>
      <w:r w:rsidRPr="00B80FD1">
        <w:rPr>
          <w:rFonts w:ascii="Calibri" w:eastAsia="Times New Roman" w:hAnsi="Calibri" w:cs="Calibri"/>
          <w:b/>
          <w:lang w:eastAsia="pl-PL"/>
        </w:rPr>
        <w:t>50</w:t>
      </w:r>
      <w:r w:rsidR="00230D81" w:rsidRPr="00B80FD1">
        <w:rPr>
          <w:rFonts w:ascii="Calibri" w:eastAsia="Times New Roman" w:hAnsi="Calibri" w:cs="Calibri"/>
          <w:b/>
          <w:lang w:eastAsia="pl-PL"/>
        </w:rPr>
        <w:t>)</w:t>
      </w:r>
      <w:r w:rsidRPr="00B80FD1">
        <w:rPr>
          <w:rFonts w:ascii="Calibri" w:eastAsia="Times New Roman" w:hAnsi="Calibri" w:cs="Calibri"/>
          <w:b/>
          <w:lang w:eastAsia="pl-PL"/>
        </w:rPr>
        <w:t xml:space="preserve"> bar - </w:t>
      </w:r>
      <w:r w:rsidR="00B07570" w:rsidRPr="00B80FD1">
        <w:rPr>
          <w:rFonts w:ascii="Calibri" w:eastAsia="Times New Roman" w:hAnsi="Calibri" w:cs="Calibri"/>
          <w:b/>
          <w:lang w:eastAsia="pl-PL"/>
        </w:rPr>
        <w:t>2</w:t>
      </w:r>
      <w:r w:rsidRPr="00B80FD1">
        <w:rPr>
          <w:rFonts w:ascii="Calibri" w:eastAsia="Times New Roman" w:hAnsi="Calibri" w:cs="Calibri"/>
          <w:b/>
          <w:lang w:eastAsia="pl-PL"/>
        </w:rPr>
        <w:t xml:space="preserve"> szt.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EC011A" w:rsidRPr="00B80FD1" w14:paraId="7FDC1193" w14:textId="77777777" w:rsidTr="00E72C7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4EC5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9D95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EC011A" w:rsidRPr="00B80FD1" w14:paraId="61169922" w14:textId="77777777" w:rsidTr="00E72C7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B3A4D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663A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EC011A" w:rsidRPr="00B80FD1" w14:paraId="610430C2" w14:textId="77777777" w:rsidTr="00E72C7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93EE" w14:textId="77777777" w:rsidR="00EC011A" w:rsidRPr="00B80FD1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lastRenderedPageBreak/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DE7D" w14:textId="77777777" w:rsidR="00EC011A" w:rsidRPr="00B80FD1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EC011A" w:rsidRPr="00B80FD1" w14:paraId="1190878A" w14:textId="77777777" w:rsidTr="00E72C7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F6A06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t xml:space="preserve">Zakres pomiarowy: </w:t>
            </w:r>
            <w:r w:rsidR="00230D81" w:rsidRPr="00B80FD1">
              <w:rPr>
                <w:rFonts w:ascii="Calibri" w:eastAsia="Times New Roman" w:hAnsi="Calibri" w:cs="Calibri"/>
                <w:bCs/>
                <w:lang w:eastAsia="pl-PL"/>
              </w:rPr>
              <w:t>(</w:t>
            </w: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t>0÷50</w:t>
            </w:r>
            <w:r w:rsidR="00230D81" w:rsidRPr="00B80FD1">
              <w:rPr>
                <w:rFonts w:ascii="Calibri" w:eastAsia="Times New Roman" w:hAnsi="Calibri" w:cs="Calibri"/>
                <w:bCs/>
                <w:lang w:eastAsia="pl-PL"/>
              </w:rPr>
              <w:t>)</w:t>
            </w: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t xml:space="preserve"> bar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3696E" w14:textId="77777777" w:rsidR="00EC011A" w:rsidRPr="00B80FD1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EC011A" w:rsidRPr="00B80FD1" w14:paraId="11940C27" w14:textId="77777777" w:rsidTr="00E72C7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C8628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t>Manometr cyfro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3A23F" w14:textId="77777777" w:rsidR="00EC011A" w:rsidRPr="00B80FD1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EC011A" w:rsidRPr="00B80FD1" w14:paraId="2E4A80CD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2EFA8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oprawa ze stali nierdzewn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108C7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EC011A" w:rsidRPr="00B80FD1" w14:paraId="5E79DC06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C0F63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Średnica obudowy 80 m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73DC7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B80FD1" w14:paraId="4F83C7EB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ABF21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Gumowa obudowa ochronn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30C83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B80FD1" w14:paraId="710386C6" w14:textId="77777777" w:rsidTr="00E72C77">
        <w:trPr>
          <w:trHeight w:val="4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96368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Zasilanie bateryjn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48E0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EC011A" w:rsidRPr="00B80FD1" w14:paraId="1D1B1205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64C1F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 xml:space="preserve">Wyświetlacz LCD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31436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B80FD1" w14:paraId="1CE77EFB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EF859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Stopień ochrony IP 6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A4074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B80FD1" w14:paraId="375C47B0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F18AE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Temperatura medium: -30….+100°C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2BF94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B80FD1" w14:paraId="3F1B6A24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70A3E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Wyposażone w gwinty M20x1,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0EE86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B80FD1" w14:paraId="05389969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3AA4B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Złącze redukcyjne wykonane ze stali kwasoodporn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8B01A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B80FD1" w14:paraId="5ECB511A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1FAF4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Manometry w dodatkowej osłonie gumow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5611C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D92E11" w:rsidRPr="00B80FD1" w14:paraId="03EE33F5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78B1F" w14:textId="688B0EF7" w:rsidR="00D92E11" w:rsidRPr="00B80FD1" w:rsidRDefault="00D92E11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Certyfikat zgodności C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0DE55" w14:textId="77777777" w:rsidR="00D92E11" w:rsidRPr="00B80FD1" w:rsidRDefault="00D92E11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B80FD1" w14:paraId="36DAD68F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33BCC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Gwarancja min. 12 miesięcy od daty dosta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649C36B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B80FD1" w14:paraId="584FAA38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5FB01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Świadectwo wzorcowania wystawione przez laboratorium posiadające akredytację Polskiego Centrum Akredytacji</w:t>
            </w:r>
            <w:r w:rsidR="004B66BE" w:rsidRPr="00B80FD1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4B66BE" w:rsidRPr="00B80FD1">
              <w:rPr>
                <w:rFonts w:ascii="Calibri" w:hAnsi="Calibri" w:cs="Calibri"/>
              </w:rPr>
              <w:t>lub innej organizacji akredytującej, zrzeszonej w European Accreditation dla laboratoriów pomiarowych (wzorcujących)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AFAAD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03420B5A" w14:textId="77777777" w:rsidR="00EC011A" w:rsidRPr="00B80FD1" w:rsidRDefault="00EC011A" w:rsidP="00EC011A">
      <w:pPr>
        <w:spacing w:after="0" w:line="240" w:lineRule="auto"/>
        <w:ind w:left="284"/>
        <w:contextualSpacing/>
        <w:rPr>
          <w:rFonts w:ascii="Calibri" w:eastAsia="Times New Roman" w:hAnsi="Calibri" w:cs="Calibri"/>
          <w:b/>
          <w:lang w:eastAsia="pl-PL"/>
        </w:rPr>
      </w:pPr>
    </w:p>
    <w:p w14:paraId="17BA297B" w14:textId="720F5427" w:rsidR="00EC011A" w:rsidRPr="00B80FD1" w:rsidRDefault="00EC011A" w:rsidP="00B55096">
      <w:pPr>
        <w:numPr>
          <w:ilvl w:val="0"/>
          <w:numId w:val="6"/>
        </w:numPr>
        <w:spacing w:after="0" w:line="240" w:lineRule="auto"/>
        <w:ind w:left="284" w:hanging="284"/>
        <w:contextualSpacing/>
        <w:rPr>
          <w:rFonts w:ascii="Calibri" w:eastAsia="Times New Roman" w:hAnsi="Calibri" w:cs="Calibri"/>
          <w:b/>
          <w:lang w:eastAsia="pl-PL"/>
        </w:rPr>
      </w:pPr>
      <w:r w:rsidRPr="00B80FD1">
        <w:rPr>
          <w:rFonts w:ascii="Calibri" w:eastAsia="Times New Roman" w:hAnsi="Calibri" w:cs="Calibri"/>
          <w:b/>
          <w:lang w:eastAsia="pl-PL"/>
        </w:rPr>
        <w:t xml:space="preserve">Manometr </w:t>
      </w:r>
      <w:r w:rsidR="00230D81" w:rsidRPr="00B80FD1">
        <w:rPr>
          <w:rFonts w:ascii="Calibri" w:eastAsia="Times New Roman" w:hAnsi="Calibri" w:cs="Calibri"/>
          <w:b/>
          <w:lang w:eastAsia="pl-PL"/>
        </w:rPr>
        <w:t>(</w:t>
      </w:r>
      <w:r w:rsidR="00F35D19" w:rsidRPr="00B80FD1">
        <w:rPr>
          <w:rFonts w:ascii="Calibri" w:eastAsia="Times New Roman" w:hAnsi="Calibri" w:cs="Calibri"/>
          <w:b/>
          <w:lang w:eastAsia="pl-PL"/>
        </w:rPr>
        <w:t xml:space="preserve">0 ÷ </w:t>
      </w:r>
      <w:r w:rsidRPr="00B80FD1">
        <w:rPr>
          <w:rFonts w:ascii="Calibri" w:eastAsia="Times New Roman" w:hAnsi="Calibri" w:cs="Calibri"/>
          <w:b/>
          <w:lang w:eastAsia="pl-PL"/>
        </w:rPr>
        <w:t>600</w:t>
      </w:r>
      <w:r w:rsidR="00230D81" w:rsidRPr="00B80FD1">
        <w:rPr>
          <w:rFonts w:ascii="Calibri" w:eastAsia="Times New Roman" w:hAnsi="Calibri" w:cs="Calibri"/>
          <w:b/>
          <w:lang w:eastAsia="pl-PL"/>
        </w:rPr>
        <w:t>)</w:t>
      </w:r>
      <w:r w:rsidRPr="00B80FD1">
        <w:rPr>
          <w:rFonts w:ascii="Calibri" w:eastAsia="Times New Roman" w:hAnsi="Calibri" w:cs="Calibri"/>
          <w:b/>
          <w:lang w:eastAsia="pl-PL"/>
        </w:rPr>
        <w:t xml:space="preserve"> bar – </w:t>
      </w:r>
      <w:r w:rsidR="00B07570" w:rsidRPr="00B80FD1">
        <w:rPr>
          <w:rFonts w:ascii="Calibri" w:eastAsia="Times New Roman" w:hAnsi="Calibri" w:cs="Calibri"/>
          <w:b/>
          <w:lang w:eastAsia="pl-PL"/>
        </w:rPr>
        <w:t>1</w:t>
      </w:r>
      <w:r w:rsidRPr="00B80FD1">
        <w:rPr>
          <w:rFonts w:ascii="Calibri" w:eastAsia="Times New Roman" w:hAnsi="Calibri" w:cs="Calibri"/>
          <w:b/>
          <w:lang w:eastAsia="pl-PL"/>
        </w:rPr>
        <w:t xml:space="preserve"> szt.</w:t>
      </w:r>
      <w:r w:rsidRPr="00B80FD1">
        <w:rPr>
          <w:rFonts w:ascii="Calibri" w:eastAsia="Times New Roman" w:hAnsi="Calibri" w:cs="Calibri"/>
          <w:b/>
          <w:bCs/>
          <w:lang w:eastAsia="pl-PL"/>
        </w:rPr>
        <w:t xml:space="preserve">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EC011A" w:rsidRPr="00B80FD1" w14:paraId="3BB93059" w14:textId="77777777" w:rsidTr="00E72C7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6067C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B9BC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EC011A" w:rsidRPr="00B80FD1" w14:paraId="3DEA9E16" w14:textId="77777777" w:rsidTr="00E72C7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09202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4219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EC011A" w:rsidRPr="00B80FD1" w14:paraId="62792892" w14:textId="77777777" w:rsidTr="00E72C7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8622" w14:textId="77777777" w:rsidR="00EC011A" w:rsidRPr="00B80FD1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C5E2" w14:textId="77777777" w:rsidR="00EC011A" w:rsidRPr="00B80FD1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EC011A" w:rsidRPr="00B80FD1" w14:paraId="5D6398B6" w14:textId="77777777" w:rsidTr="00E72C7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64F17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t xml:space="preserve">Zakres pomiarowy: </w:t>
            </w:r>
            <w:r w:rsidR="00230D81" w:rsidRPr="00B80FD1">
              <w:rPr>
                <w:rFonts w:ascii="Calibri" w:eastAsia="Times New Roman" w:hAnsi="Calibri" w:cs="Calibri"/>
                <w:bCs/>
                <w:lang w:eastAsia="pl-PL"/>
              </w:rPr>
              <w:t>(</w:t>
            </w: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t>0 ÷ 600</w:t>
            </w:r>
            <w:r w:rsidR="00230D81" w:rsidRPr="00B80FD1">
              <w:rPr>
                <w:rFonts w:ascii="Calibri" w:eastAsia="Times New Roman" w:hAnsi="Calibri" w:cs="Calibri"/>
                <w:bCs/>
                <w:lang w:eastAsia="pl-PL"/>
              </w:rPr>
              <w:t>)</w:t>
            </w: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t xml:space="preserve"> bar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50E55" w14:textId="77777777" w:rsidR="00EC011A" w:rsidRPr="00B80FD1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EC011A" w:rsidRPr="00B80FD1" w14:paraId="131FB50F" w14:textId="77777777" w:rsidTr="00E72C7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6630B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t>Manometr cyfro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29089" w14:textId="77777777" w:rsidR="00EC011A" w:rsidRPr="00B80FD1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EC011A" w:rsidRPr="00B80FD1" w14:paraId="43D7FCF9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1B965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oprawa ze stali nierdzewn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3355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EC011A" w:rsidRPr="00B80FD1" w14:paraId="7E00A795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0C608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Średnica obudowy 80 m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9F820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B80FD1" w14:paraId="5A452B88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9F5AA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Gumowa obudowa ochronn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26262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B80FD1" w14:paraId="038C0AB6" w14:textId="77777777" w:rsidTr="00E72C77">
        <w:trPr>
          <w:trHeight w:val="4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3E9C2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Zasilanie bateryjn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79C9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EC011A" w:rsidRPr="00B80FD1" w14:paraId="0BD55EF7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390CE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 xml:space="preserve">Wyświetlacz LCD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6FA84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B80FD1" w14:paraId="3340FE32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8E860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lastRenderedPageBreak/>
              <w:t>Stopień ochrony IP 6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758A8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B80FD1" w14:paraId="05AE9C22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4A3D9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Temperatura medium: -30….+100°C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E93F3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B80FD1" w14:paraId="46615AA2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88970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Wyposażone w gwinty M20x1,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D534B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B80FD1" w14:paraId="4B49FF49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ED265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Złącze redukcyjne wykonane ze stali kwasoodporn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A227D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B80FD1" w14:paraId="0513F352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3603E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Manometry w dodatkowej osłonie gumow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02AB9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D92E11" w:rsidRPr="00B80FD1" w14:paraId="40D0489D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C2D48" w14:textId="44C7C9AF" w:rsidR="00D92E11" w:rsidRPr="00B80FD1" w:rsidRDefault="00D92E11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Certyfikat zgodności C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1F13C" w14:textId="77777777" w:rsidR="00D92E11" w:rsidRPr="00B80FD1" w:rsidRDefault="00D92E11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B80FD1" w14:paraId="399AC0A5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4ADB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Gwarancja min. 12 miesięcy od daty dosta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DC6AAFF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B80FD1" w14:paraId="0C3E17BB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D42C7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Świadectwo wzorcowania wystawione przez laboratorium posiadające akredytację Polskiego centrum Akredytacji lub innej organizacji akredytującej, zrzeszonej w European Accreditation dla laboratoriów pomiarowych (wzorcujących)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76EAF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45210BF1" w14:textId="77777777" w:rsidR="00086709" w:rsidRPr="00B80FD1" w:rsidRDefault="00086709" w:rsidP="00086709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rPr>
          <w:rFonts w:ascii="Calibri" w:hAnsi="Calibri" w:cs="Calibri"/>
        </w:rPr>
      </w:pPr>
    </w:p>
    <w:p w14:paraId="1FD4006F" w14:textId="77777777" w:rsidR="00086709" w:rsidRPr="00B80FD1" w:rsidRDefault="00086709" w:rsidP="00086709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rPr>
          <w:rFonts w:ascii="Calibri" w:eastAsia="Times New Roman" w:hAnsi="Calibri" w:cs="Calibri"/>
          <w:b/>
          <w:color w:val="FF0000"/>
          <w:lang w:eastAsia="pl-PL"/>
        </w:rPr>
      </w:pPr>
      <w:r w:rsidRPr="00B80FD1">
        <w:rPr>
          <w:rFonts w:ascii="Calibri" w:hAnsi="Calibri" w:cs="Calibri"/>
        </w:rPr>
        <w:t>Miejsce dostawy: Transportowy Dozór Techniczny ul. Puławska 125,  02-707 Warszawa.</w:t>
      </w:r>
    </w:p>
    <w:p w14:paraId="267AAC69" w14:textId="77777777" w:rsidR="004749F9" w:rsidRPr="00B80FD1" w:rsidRDefault="004749F9" w:rsidP="00D35098">
      <w:pPr>
        <w:spacing w:line="360" w:lineRule="auto"/>
        <w:jc w:val="both"/>
        <w:rPr>
          <w:rFonts w:ascii="Calibri" w:hAnsi="Calibri" w:cs="Calibri"/>
        </w:rPr>
      </w:pPr>
    </w:p>
    <w:p w14:paraId="46998C94" w14:textId="77777777" w:rsidR="00E57EE7" w:rsidRPr="00B80FD1" w:rsidRDefault="00E57EE7" w:rsidP="00D35098">
      <w:pPr>
        <w:suppressAutoHyphens/>
        <w:autoSpaceDE w:val="0"/>
        <w:spacing w:line="360" w:lineRule="auto"/>
        <w:rPr>
          <w:rFonts w:ascii="Calibri" w:eastAsia="Calibri" w:hAnsi="Calibri" w:cs="Calibri"/>
          <w:i/>
          <w:iCs/>
          <w:lang w:eastAsia="ar-SA"/>
        </w:rPr>
      </w:pPr>
    </w:p>
    <w:p w14:paraId="5F90C34E" w14:textId="77777777" w:rsidR="00D35098" w:rsidRPr="00B80FD1" w:rsidRDefault="00D35098" w:rsidP="00D35098">
      <w:pPr>
        <w:suppressAutoHyphens/>
        <w:autoSpaceDE w:val="0"/>
        <w:spacing w:line="360" w:lineRule="auto"/>
        <w:rPr>
          <w:rFonts w:ascii="Calibri" w:eastAsia="Calibri" w:hAnsi="Calibri" w:cs="Calibri"/>
          <w:i/>
          <w:iCs/>
          <w:lang w:eastAsia="ar-SA"/>
        </w:rPr>
      </w:pPr>
      <w:r w:rsidRPr="00B80FD1">
        <w:rPr>
          <w:rFonts w:ascii="Calibri" w:eastAsia="Calibri" w:hAnsi="Calibri" w:cs="Calibri"/>
          <w:i/>
          <w:iCs/>
          <w:lang w:eastAsia="ar-SA"/>
        </w:rPr>
        <w:t>Imię i nazwisko osoby podpisującej/osób podpisujących……………………………………………………………………….</w:t>
      </w:r>
    </w:p>
    <w:p w14:paraId="4FA16239" w14:textId="77777777" w:rsidR="00D35098" w:rsidRPr="00B80FD1" w:rsidRDefault="00D35098" w:rsidP="00D35098">
      <w:pPr>
        <w:tabs>
          <w:tab w:val="left" w:pos="851"/>
        </w:tabs>
        <w:spacing w:before="120" w:after="120"/>
        <w:ind w:left="1560" w:hanging="1560"/>
        <w:jc w:val="right"/>
        <w:rPr>
          <w:rFonts w:ascii="Calibri" w:hAnsi="Calibri" w:cs="Calibri"/>
          <w:i/>
        </w:rPr>
      </w:pPr>
    </w:p>
    <w:p w14:paraId="7D420B35" w14:textId="77777777" w:rsidR="00D35098" w:rsidRPr="00B80FD1" w:rsidRDefault="00D35098" w:rsidP="00D35098">
      <w:pPr>
        <w:tabs>
          <w:tab w:val="left" w:pos="0"/>
        </w:tabs>
        <w:spacing w:after="120" w:line="240" w:lineRule="auto"/>
        <w:ind w:left="426" w:hanging="360"/>
        <w:jc w:val="both"/>
        <w:rPr>
          <w:rFonts w:ascii="Calibri" w:eastAsia="Times New Roman" w:hAnsi="Calibri" w:cs="Calibri"/>
          <w:color w:val="FF0000"/>
          <w:spacing w:val="8"/>
          <w:sz w:val="18"/>
          <w:szCs w:val="18"/>
          <w:lang w:eastAsia="pl-PL"/>
        </w:rPr>
      </w:pPr>
      <w:r w:rsidRPr="00B80FD1">
        <w:rPr>
          <w:rFonts w:ascii="Calibri" w:eastAsia="Times New Roman" w:hAnsi="Calibri" w:cs="Calibri"/>
          <w:color w:val="FF0000"/>
          <w:spacing w:val="8"/>
          <w:sz w:val="18"/>
          <w:szCs w:val="18"/>
          <w:lang w:eastAsia="pl-PL"/>
        </w:rPr>
        <w:t>UWAGA:</w:t>
      </w:r>
    </w:p>
    <w:p w14:paraId="69B4DCAC" w14:textId="77777777" w:rsidR="00D35098" w:rsidRPr="00B80FD1" w:rsidRDefault="00D35098" w:rsidP="00B55096">
      <w:pPr>
        <w:pStyle w:val="rozdzia"/>
        <w:numPr>
          <w:ilvl w:val="0"/>
          <w:numId w:val="12"/>
        </w:numPr>
        <w:rPr>
          <w:b/>
        </w:rPr>
      </w:pPr>
      <w:r w:rsidRPr="00B80FD1">
        <w:t>Zamawiający zaleca przed podpisaniem zapisanie dokumentu w formacie .pdf</w:t>
      </w:r>
    </w:p>
    <w:p w14:paraId="5A82AC64" w14:textId="6D8B41C7" w:rsidR="00D35098" w:rsidRPr="00B80FD1" w:rsidRDefault="00D35098" w:rsidP="00B55096">
      <w:pPr>
        <w:pStyle w:val="rozdzia"/>
        <w:numPr>
          <w:ilvl w:val="0"/>
          <w:numId w:val="12"/>
        </w:numPr>
        <w:rPr>
          <w:b/>
        </w:rPr>
      </w:pPr>
      <w:r w:rsidRPr="00B80FD1">
        <w:t>kwalifikowany podpis elektroniczny, podpis zaufany lub podpis osobisty Wykonawcy (każdego z Wykonawców</w:t>
      </w:r>
      <w:r w:rsidRPr="00B80FD1">
        <w:rPr>
          <w:lang w:eastAsia="zh-CN"/>
        </w:rPr>
        <w:t xml:space="preserve"> występujących wspólnie</w:t>
      </w:r>
      <w:r w:rsidRPr="00B80FD1">
        <w:t xml:space="preserve">)/ osoby (osób) uprawnionej do występowania w imieniu Wykonawcy </w:t>
      </w:r>
    </w:p>
    <w:p w14:paraId="621C6679" w14:textId="01CD6D58" w:rsidR="00ED1E6D" w:rsidRPr="00B80FD1" w:rsidRDefault="00ED1E6D">
      <w:pPr>
        <w:rPr>
          <w:rFonts w:ascii="Calibri" w:eastAsia="Times New Roman" w:hAnsi="Calibri" w:cs="Calibri"/>
          <w:b/>
          <w:bCs/>
          <w:lang w:eastAsia="pl-PL"/>
        </w:rPr>
      </w:pPr>
      <w:r w:rsidRPr="00B80FD1">
        <w:rPr>
          <w:rFonts w:ascii="Calibri" w:eastAsia="Times New Roman" w:hAnsi="Calibri" w:cs="Calibri"/>
          <w:b/>
          <w:bCs/>
          <w:lang w:eastAsia="pl-PL"/>
        </w:rPr>
        <w:br w:type="page"/>
      </w:r>
    </w:p>
    <w:p w14:paraId="76940A3E" w14:textId="0319FBB4" w:rsidR="00EC011A" w:rsidRPr="00B80FD1" w:rsidRDefault="00EC011A" w:rsidP="00EC011A">
      <w:pPr>
        <w:tabs>
          <w:tab w:val="left" w:pos="1701"/>
        </w:tabs>
        <w:spacing w:after="0" w:line="240" w:lineRule="auto"/>
        <w:ind w:left="3828"/>
        <w:jc w:val="right"/>
        <w:rPr>
          <w:rFonts w:ascii="Calibri" w:eastAsia="Times New Roman" w:hAnsi="Calibri" w:cs="Calibri"/>
          <w:b/>
          <w:bCs/>
          <w:lang w:eastAsia="pl-PL"/>
        </w:rPr>
      </w:pPr>
      <w:r w:rsidRPr="00B80FD1">
        <w:rPr>
          <w:rFonts w:ascii="Calibri" w:eastAsia="Times New Roman" w:hAnsi="Calibri" w:cs="Calibri"/>
          <w:b/>
          <w:bCs/>
          <w:lang w:eastAsia="pl-PL"/>
        </w:rPr>
        <w:lastRenderedPageBreak/>
        <w:t>Załącznik nr 1.</w:t>
      </w:r>
      <w:r w:rsidR="00ED1E6D" w:rsidRPr="00B80FD1">
        <w:rPr>
          <w:rFonts w:ascii="Calibri" w:eastAsia="Times New Roman" w:hAnsi="Calibri" w:cs="Calibri"/>
          <w:b/>
          <w:bCs/>
          <w:lang w:eastAsia="pl-PL"/>
        </w:rPr>
        <w:t>8</w:t>
      </w:r>
      <w:r w:rsidRPr="00B80FD1">
        <w:rPr>
          <w:rFonts w:ascii="Calibri" w:eastAsia="Times New Roman" w:hAnsi="Calibri" w:cs="Calibri"/>
          <w:b/>
          <w:bCs/>
          <w:lang w:eastAsia="pl-PL"/>
        </w:rPr>
        <w:t xml:space="preserve"> do SWZ – Opis przedmiotu zamówienia</w:t>
      </w:r>
    </w:p>
    <w:p w14:paraId="2859E802" w14:textId="77777777" w:rsidR="00217989" w:rsidRPr="00B80FD1" w:rsidRDefault="00217989" w:rsidP="00ED1E6D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pl-PL"/>
        </w:rPr>
      </w:pPr>
    </w:p>
    <w:p w14:paraId="02A8684F" w14:textId="27CCE8F0" w:rsidR="00692433" w:rsidRPr="00B80FD1" w:rsidRDefault="00692433" w:rsidP="00936E33">
      <w:pPr>
        <w:autoSpaceDE w:val="0"/>
        <w:autoSpaceDN w:val="0"/>
        <w:adjustRightInd w:val="0"/>
        <w:spacing w:afterLines="60" w:after="144" w:line="240" w:lineRule="auto"/>
        <w:ind w:left="142"/>
        <w:jc w:val="center"/>
        <w:rPr>
          <w:rFonts w:ascii="Calibri" w:eastAsia="Times New Roman" w:hAnsi="Calibri" w:cs="Calibri"/>
          <w:b/>
          <w:lang w:eastAsia="pl-PL"/>
        </w:rPr>
      </w:pPr>
      <w:r w:rsidRPr="00B80FD1">
        <w:rPr>
          <w:rFonts w:ascii="Calibri" w:eastAsia="Times New Roman" w:hAnsi="Calibri" w:cs="Calibri"/>
          <w:b/>
          <w:lang w:eastAsia="pl-PL"/>
        </w:rPr>
        <w:t xml:space="preserve">Część </w:t>
      </w:r>
      <w:r w:rsidR="00ED1E6D" w:rsidRPr="00B80FD1">
        <w:rPr>
          <w:rFonts w:ascii="Calibri" w:eastAsia="Times New Roman" w:hAnsi="Calibri" w:cs="Calibri"/>
          <w:b/>
          <w:lang w:eastAsia="pl-PL"/>
        </w:rPr>
        <w:t>8</w:t>
      </w:r>
      <w:r w:rsidRPr="00B80FD1">
        <w:rPr>
          <w:rFonts w:ascii="Calibri" w:eastAsia="Times New Roman" w:hAnsi="Calibri" w:cs="Calibri"/>
          <w:b/>
          <w:lang w:eastAsia="pl-PL"/>
        </w:rPr>
        <w:t xml:space="preserve"> – Cewka, lampa UV</w:t>
      </w:r>
    </w:p>
    <w:p w14:paraId="2A8C9016" w14:textId="77777777" w:rsidR="00ED1E6D" w:rsidRPr="00B80FD1" w:rsidRDefault="00ED1E6D" w:rsidP="00ED1E6D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pl-PL"/>
        </w:rPr>
      </w:pPr>
    </w:p>
    <w:p w14:paraId="11B63E19" w14:textId="55E4F1DF" w:rsidR="00EC011A" w:rsidRPr="00B80FD1" w:rsidRDefault="00EC011A" w:rsidP="00B55096">
      <w:pPr>
        <w:numPr>
          <w:ilvl w:val="0"/>
          <w:numId w:val="2"/>
        </w:numPr>
        <w:spacing w:after="0" w:line="240" w:lineRule="auto"/>
        <w:ind w:left="720"/>
        <w:contextualSpacing/>
        <w:rPr>
          <w:rFonts w:ascii="Calibri" w:eastAsia="Times New Roman" w:hAnsi="Calibri" w:cs="Calibri"/>
          <w:b/>
          <w:lang w:eastAsia="pl-PL"/>
        </w:rPr>
      </w:pPr>
      <w:r w:rsidRPr="00B80FD1">
        <w:rPr>
          <w:rFonts w:ascii="Calibri" w:eastAsia="Times New Roman" w:hAnsi="Calibri" w:cs="Calibri"/>
          <w:b/>
          <w:lang w:eastAsia="pl-PL"/>
        </w:rPr>
        <w:t xml:space="preserve">Cewka  - </w:t>
      </w:r>
      <w:r w:rsidR="008C117B" w:rsidRPr="00B80FD1">
        <w:rPr>
          <w:rFonts w:ascii="Calibri" w:eastAsia="Times New Roman" w:hAnsi="Calibri" w:cs="Calibri"/>
          <w:b/>
          <w:lang w:eastAsia="pl-PL"/>
        </w:rPr>
        <w:t>4</w:t>
      </w:r>
      <w:r w:rsidRPr="00B80FD1">
        <w:rPr>
          <w:rFonts w:ascii="Calibri" w:eastAsia="Times New Roman" w:hAnsi="Calibri" w:cs="Calibri"/>
          <w:b/>
          <w:lang w:eastAsia="pl-PL"/>
        </w:rPr>
        <w:t xml:space="preserve"> szt.</w:t>
      </w:r>
      <w:r w:rsidRPr="00B80FD1">
        <w:rPr>
          <w:rFonts w:ascii="Calibri" w:eastAsia="Times New Roman" w:hAnsi="Calibri" w:cs="Calibri"/>
          <w:b/>
          <w:bCs/>
          <w:lang w:eastAsia="pl-PL"/>
        </w:rPr>
        <w:t xml:space="preserve">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EC011A" w:rsidRPr="00B80FD1" w14:paraId="05958070" w14:textId="77777777" w:rsidTr="00E72C7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FCAF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8784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EC011A" w:rsidRPr="00B80FD1" w14:paraId="2FEFBB87" w14:textId="77777777" w:rsidTr="00E72C7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05FA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37FE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EC011A" w:rsidRPr="00B80FD1" w14:paraId="3D507CA2" w14:textId="77777777" w:rsidTr="00E72C7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02FC" w14:textId="77777777" w:rsidR="00EC011A" w:rsidRPr="00B80FD1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14854" w14:textId="77777777" w:rsidR="00EC011A" w:rsidRPr="00B80FD1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EC011A" w:rsidRPr="00B80FD1" w14:paraId="127C625B" w14:textId="77777777" w:rsidTr="00E72C7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1C95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t>Średnica wewnętrzna min.250 m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74FC8" w14:textId="77777777" w:rsidR="00EC011A" w:rsidRPr="00B80FD1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EC011A" w:rsidRPr="00B80FD1" w14:paraId="6BC51FFB" w14:textId="77777777" w:rsidTr="00E72C7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60776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t>Napięcie zasilające 230V AC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921DE" w14:textId="77777777" w:rsidR="00EC011A" w:rsidRPr="00B80FD1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EC011A" w:rsidRPr="00B80FD1" w14:paraId="386FF8F3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8D454" w14:textId="68151D26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Przystosowana do badań magnetyczno-proszkowych MT wg normy PN-EN ISO 9934-1</w:t>
            </w:r>
            <w:r w:rsidR="00985435" w:rsidRPr="00B80FD1">
              <w:rPr>
                <w:rFonts w:ascii="Calibri" w:eastAsia="Times New Roman" w:hAnsi="Calibri" w:cs="Calibri"/>
                <w:lang w:eastAsia="pl-PL"/>
              </w:rPr>
              <w:t xml:space="preserve"> lub normy równoważn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7F6BE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 </w:t>
            </w:r>
            <w:r w:rsidR="00985435" w:rsidRPr="00B80FD1">
              <w:rPr>
                <w:rFonts w:ascii="Calibri" w:eastAsia="Times New Roman" w:hAnsi="Calibri" w:cs="Calibri"/>
                <w:lang w:eastAsia="pl-PL"/>
              </w:rPr>
              <w:t>………………</w:t>
            </w:r>
          </w:p>
          <w:p w14:paraId="44A63C9C" w14:textId="758AB4FF" w:rsidR="00985435" w:rsidRPr="00B80FD1" w:rsidRDefault="00985435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Należy wskazać normę</w:t>
            </w:r>
          </w:p>
        </w:tc>
      </w:tr>
      <w:tr w:rsidR="00EC011A" w:rsidRPr="00B80FD1" w14:paraId="2277FF76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E58AC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Waga do 10 kg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C8285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B80FD1" w14:paraId="74713F27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00EDB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Wyłącznik/włącznik nożn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6E237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B80FD1" w14:paraId="3E7508CB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0BFF1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Certyfikat zgodności C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0554B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B80FD1" w14:paraId="51E3213F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F38D3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Instrukcja w języku polski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3D1C4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B80FD1" w14:paraId="715284D6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F4DF3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gwarancja min. 12 miesięcy od dosta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BDE1182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10E4D690" w14:textId="77777777" w:rsidR="00AD452E" w:rsidRPr="00B80FD1" w:rsidRDefault="00AD452E" w:rsidP="00AD452E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2C82C96D" w14:textId="7022F183" w:rsidR="00EC011A" w:rsidRPr="00B80FD1" w:rsidRDefault="00B405BD" w:rsidP="00B55096">
      <w:pPr>
        <w:numPr>
          <w:ilvl w:val="0"/>
          <w:numId w:val="2"/>
        </w:numPr>
        <w:spacing w:after="0" w:line="240" w:lineRule="auto"/>
        <w:ind w:left="720"/>
        <w:contextualSpacing/>
        <w:rPr>
          <w:rFonts w:ascii="Calibri" w:eastAsia="Times New Roman" w:hAnsi="Calibri" w:cs="Calibri"/>
          <w:b/>
          <w:lang w:eastAsia="pl-PL"/>
        </w:rPr>
      </w:pPr>
      <w:r w:rsidRPr="00B80FD1">
        <w:rPr>
          <w:rFonts w:ascii="Calibri" w:eastAsia="Times New Roman" w:hAnsi="Calibri" w:cs="Calibri"/>
          <w:b/>
          <w:lang w:eastAsia="pl-PL"/>
        </w:rPr>
        <w:t xml:space="preserve">Lampa UV  </w:t>
      </w:r>
      <w:r w:rsidR="00EC011A" w:rsidRPr="00B80FD1">
        <w:rPr>
          <w:rFonts w:ascii="Calibri" w:eastAsia="Times New Roman" w:hAnsi="Calibri" w:cs="Calibri"/>
          <w:b/>
          <w:lang w:eastAsia="pl-PL"/>
        </w:rPr>
        <w:t xml:space="preserve">–  </w:t>
      </w:r>
      <w:r w:rsidR="008C117B" w:rsidRPr="00B80FD1">
        <w:rPr>
          <w:rFonts w:ascii="Calibri" w:eastAsia="Times New Roman" w:hAnsi="Calibri" w:cs="Calibri"/>
          <w:b/>
          <w:lang w:eastAsia="pl-PL"/>
        </w:rPr>
        <w:t>4</w:t>
      </w:r>
      <w:r w:rsidR="00EC011A" w:rsidRPr="00B80FD1">
        <w:rPr>
          <w:rFonts w:ascii="Calibri" w:eastAsia="Times New Roman" w:hAnsi="Calibri" w:cs="Calibri"/>
          <w:b/>
          <w:lang w:eastAsia="pl-PL"/>
        </w:rPr>
        <w:t xml:space="preserve"> szt.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EC011A" w:rsidRPr="00B80FD1" w14:paraId="14E7230E" w14:textId="77777777" w:rsidTr="00E72C7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2275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9D66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EC011A" w:rsidRPr="00B80FD1" w14:paraId="3D8E0726" w14:textId="77777777" w:rsidTr="00E72C7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9121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44593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EC011A" w:rsidRPr="00B80FD1" w14:paraId="56E9CBD1" w14:textId="77777777" w:rsidTr="00E72C7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191F" w14:textId="77777777" w:rsidR="00EC011A" w:rsidRPr="00B80FD1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6559" w14:textId="77777777" w:rsidR="00EC011A" w:rsidRPr="00B80FD1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EC011A" w:rsidRPr="00B80FD1" w14:paraId="3BF7B7AC" w14:textId="77777777" w:rsidTr="00E72C7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CEB83" w14:textId="2A2D4FBD" w:rsidR="00EC011A" w:rsidRPr="00B80FD1" w:rsidRDefault="00B405BD" w:rsidP="00EC011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t>Lampa zgodna z pkt.5  normy PN EN ISO 9934-3:2015-11</w:t>
            </w:r>
            <w:r w:rsidR="00985435" w:rsidRPr="00B80FD1">
              <w:rPr>
                <w:rFonts w:ascii="Calibri" w:eastAsia="Times New Roman" w:hAnsi="Calibri" w:cs="Calibri"/>
                <w:bCs/>
                <w:lang w:eastAsia="pl-PL"/>
              </w:rPr>
              <w:t xml:space="preserve"> </w:t>
            </w:r>
            <w:r w:rsidR="00985435" w:rsidRPr="00B80FD1">
              <w:rPr>
                <w:rFonts w:ascii="Calibri" w:eastAsia="Times New Roman" w:hAnsi="Calibri" w:cs="Calibri"/>
                <w:lang w:eastAsia="pl-PL"/>
              </w:rPr>
              <w:t>lub normą równoważną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6D72D" w14:textId="77777777" w:rsidR="00EC011A" w:rsidRPr="00B80FD1" w:rsidRDefault="00985435" w:rsidP="009854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…………………………….</w:t>
            </w:r>
          </w:p>
          <w:p w14:paraId="5623F195" w14:textId="3AE5F107" w:rsidR="00985435" w:rsidRPr="00B80FD1" w:rsidRDefault="00985435" w:rsidP="00985435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t>Należy wskazać normę</w:t>
            </w:r>
          </w:p>
        </w:tc>
      </w:tr>
      <w:tr w:rsidR="00EC011A" w:rsidRPr="00B80FD1" w14:paraId="355FD986" w14:textId="77777777" w:rsidTr="00E72C7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E1375" w14:textId="7F99B774" w:rsidR="00EC011A" w:rsidRPr="00B80FD1" w:rsidRDefault="00B405BD" w:rsidP="00EC011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t>Źródło światła LED lub żarówka ksenonow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D3E68" w14:textId="77777777" w:rsidR="00EC011A" w:rsidRPr="00B80FD1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EC011A" w:rsidRPr="00B80FD1" w14:paraId="6A34C3AA" w14:textId="77777777" w:rsidTr="00B405BD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8B6EE" w14:textId="77777777" w:rsidR="00EC011A" w:rsidRPr="00B80FD1" w:rsidRDefault="00B405BD" w:rsidP="00EC011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t>Zasilanie 230V 50/60Hz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EACB6" w14:textId="77777777" w:rsidR="00EC011A" w:rsidRPr="00B80FD1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B405BD" w:rsidRPr="00B80FD1" w14:paraId="5DF8BADA" w14:textId="77777777" w:rsidTr="00B405BD">
        <w:trPr>
          <w:trHeight w:val="4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35323" w14:textId="77777777" w:rsidR="00B405BD" w:rsidRPr="00B80FD1" w:rsidRDefault="00B405BD" w:rsidP="00EC011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t>Uchwyt pistoletowy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91B4B" w14:textId="77777777" w:rsidR="00B405BD" w:rsidRPr="00B80FD1" w:rsidRDefault="00B405BD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B405BD" w:rsidRPr="00B80FD1" w14:paraId="605E9D54" w14:textId="77777777" w:rsidTr="00B405BD">
        <w:trPr>
          <w:trHeight w:val="4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5164A" w14:textId="77777777" w:rsidR="00B405BD" w:rsidRPr="00B80FD1" w:rsidRDefault="00B405BD" w:rsidP="00EC011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t>Waga lampy bez kabla zasilającego maksymalnie 2kg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4DE3C" w14:textId="77777777" w:rsidR="00B405BD" w:rsidRPr="00B80FD1" w:rsidRDefault="00B405BD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B405BD" w:rsidRPr="00B80FD1" w14:paraId="0B2B6157" w14:textId="77777777" w:rsidTr="00B405BD">
        <w:trPr>
          <w:trHeight w:val="4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69155" w14:textId="77777777" w:rsidR="00B405BD" w:rsidRPr="00B80FD1" w:rsidRDefault="00596039" w:rsidP="00EC011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t>Kąt stożka promieniowania minimum 20º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24058" w14:textId="77777777" w:rsidR="00B405BD" w:rsidRPr="00B80FD1" w:rsidRDefault="00B405BD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596039" w:rsidRPr="00B80FD1" w14:paraId="74E6C44F" w14:textId="77777777" w:rsidTr="00B405BD">
        <w:trPr>
          <w:trHeight w:val="4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1F344" w14:textId="77777777" w:rsidR="00596039" w:rsidRPr="00B80FD1" w:rsidRDefault="00596039" w:rsidP="00EC011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t>Ochrona co najmniej IP5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E3511" w14:textId="77777777" w:rsidR="00596039" w:rsidRPr="00B80FD1" w:rsidRDefault="00596039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596039" w:rsidRPr="00B80FD1" w14:paraId="0F93D19D" w14:textId="77777777" w:rsidTr="00B405BD">
        <w:trPr>
          <w:trHeight w:val="4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603B5" w14:textId="77777777" w:rsidR="00596039" w:rsidRPr="00B80FD1" w:rsidRDefault="00596039" w:rsidP="00EC011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t>Walizka transportowa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91E15" w14:textId="77777777" w:rsidR="00596039" w:rsidRPr="00B80FD1" w:rsidRDefault="00596039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596039" w:rsidRPr="00B80FD1" w14:paraId="27E6FCE2" w14:textId="77777777" w:rsidTr="00150FBD">
        <w:trPr>
          <w:trHeight w:val="41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1B312" w14:textId="6A413FEB" w:rsidR="00596039" w:rsidRPr="00B80FD1" w:rsidRDefault="00596039" w:rsidP="00596039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t>Instrukcja obsługi w języku polski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F7137" w14:textId="77777777" w:rsidR="00596039" w:rsidRPr="00B80FD1" w:rsidRDefault="00596039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DA2875" w:rsidRPr="00B80FD1" w14:paraId="15FB27F9" w14:textId="77777777" w:rsidTr="00DA2875">
        <w:trPr>
          <w:trHeight w:val="41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3A93C" w14:textId="27905CA6" w:rsidR="00DA2875" w:rsidRPr="00B80FD1" w:rsidRDefault="00DA2875" w:rsidP="00596039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gwarancja min. 12 miesięcy od dostawy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D1050DE" w14:textId="77777777" w:rsidR="00DA2875" w:rsidRPr="00B80FD1" w:rsidRDefault="00DA2875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150FBD" w:rsidRPr="00B80FD1" w14:paraId="3763C437" w14:textId="77777777" w:rsidTr="00150FBD">
        <w:trPr>
          <w:trHeight w:val="4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2BB7B" w14:textId="3F02D20E" w:rsidR="00150FBD" w:rsidRPr="00B80FD1" w:rsidRDefault="00150FBD" w:rsidP="00EC011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lastRenderedPageBreak/>
              <w:t>Certyfikat zgodności C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F10C8" w14:textId="77777777" w:rsidR="00150FBD" w:rsidRPr="00B80FD1" w:rsidRDefault="00150FBD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</w:tbl>
    <w:p w14:paraId="638042E4" w14:textId="1655FB80" w:rsidR="00EC011A" w:rsidRPr="00B80FD1" w:rsidRDefault="00EC011A" w:rsidP="00EC011A">
      <w:pPr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Calibri" w:eastAsia="Times New Roman" w:hAnsi="Calibri" w:cs="Calibri"/>
          <w:lang w:eastAsia="pl-PL"/>
        </w:rPr>
      </w:pPr>
      <w:r w:rsidRPr="00B80FD1">
        <w:rPr>
          <w:rFonts w:ascii="Calibri" w:eastAsia="Times New Roman" w:hAnsi="Calibri" w:cs="Calibri"/>
          <w:lang w:eastAsia="pl-PL"/>
        </w:rPr>
        <w:t>Miejsce dostawy: Laboratorium TDT w Krakowie ul. Pocieszka 5, 31-408 Kraków.</w:t>
      </w:r>
    </w:p>
    <w:p w14:paraId="4A930808" w14:textId="77777777" w:rsidR="00596039" w:rsidRPr="00B80FD1" w:rsidRDefault="00596039" w:rsidP="00596039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16362E6E" w14:textId="77777777" w:rsidR="00596039" w:rsidRPr="00B80FD1" w:rsidRDefault="00596039" w:rsidP="00596039">
      <w:pPr>
        <w:tabs>
          <w:tab w:val="left" w:pos="1701"/>
        </w:tabs>
        <w:spacing w:after="0" w:line="240" w:lineRule="auto"/>
        <w:ind w:left="3828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0F11AA41" w14:textId="77777777" w:rsidR="00692433" w:rsidRPr="00B80FD1" w:rsidRDefault="00692433" w:rsidP="00692433">
      <w:pPr>
        <w:suppressAutoHyphens/>
        <w:autoSpaceDE w:val="0"/>
        <w:spacing w:line="360" w:lineRule="auto"/>
        <w:rPr>
          <w:rFonts w:ascii="Calibri" w:eastAsia="Calibri" w:hAnsi="Calibri" w:cs="Calibri"/>
          <w:i/>
          <w:iCs/>
          <w:lang w:eastAsia="ar-SA"/>
        </w:rPr>
      </w:pPr>
      <w:r w:rsidRPr="00B80FD1">
        <w:rPr>
          <w:rFonts w:ascii="Calibri" w:eastAsia="Calibri" w:hAnsi="Calibri" w:cs="Calibri"/>
          <w:i/>
          <w:iCs/>
          <w:lang w:eastAsia="ar-SA"/>
        </w:rPr>
        <w:t>Imię i nazwisko osoby podpisującej/osób podpisujących……………………………………………………………………….</w:t>
      </w:r>
    </w:p>
    <w:p w14:paraId="33BD45D2" w14:textId="77777777" w:rsidR="00692433" w:rsidRPr="00B80FD1" w:rsidRDefault="00692433" w:rsidP="00692433">
      <w:pPr>
        <w:tabs>
          <w:tab w:val="left" w:pos="851"/>
        </w:tabs>
        <w:spacing w:before="120" w:after="120"/>
        <w:ind w:left="1560" w:hanging="1560"/>
        <w:jc w:val="right"/>
        <w:rPr>
          <w:rFonts w:ascii="Calibri" w:hAnsi="Calibri" w:cs="Calibri"/>
          <w:i/>
        </w:rPr>
      </w:pPr>
    </w:p>
    <w:p w14:paraId="7F2C6AB1" w14:textId="77777777" w:rsidR="00D35098" w:rsidRPr="00B80FD1" w:rsidRDefault="00D35098" w:rsidP="00692433">
      <w:pPr>
        <w:tabs>
          <w:tab w:val="left" w:pos="0"/>
        </w:tabs>
        <w:spacing w:after="120" w:line="240" w:lineRule="auto"/>
        <w:ind w:left="426" w:hanging="360"/>
        <w:jc w:val="both"/>
        <w:rPr>
          <w:rFonts w:ascii="Calibri" w:eastAsia="Times New Roman" w:hAnsi="Calibri" w:cs="Calibri"/>
          <w:color w:val="FF0000"/>
          <w:spacing w:val="8"/>
          <w:sz w:val="18"/>
          <w:szCs w:val="18"/>
          <w:lang w:eastAsia="pl-PL"/>
        </w:rPr>
      </w:pPr>
      <w:r w:rsidRPr="00B80FD1">
        <w:rPr>
          <w:rFonts w:ascii="Calibri" w:eastAsia="Times New Roman" w:hAnsi="Calibri" w:cs="Calibri"/>
          <w:color w:val="FF0000"/>
          <w:spacing w:val="8"/>
          <w:sz w:val="18"/>
          <w:szCs w:val="18"/>
          <w:lang w:eastAsia="pl-PL"/>
        </w:rPr>
        <w:t>UWAGA:</w:t>
      </w:r>
    </w:p>
    <w:p w14:paraId="66060D99" w14:textId="77777777" w:rsidR="00692433" w:rsidRPr="00B80FD1" w:rsidRDefault="00692433" w:rsidP="00B55096">
      <w:pPr>
        <w:pStyle w:val="rozdzia"/>
        <w:numPr>
          <w:ilvl w:val="0"/>
          <w:numId w:val="14"/>
        </w:numPr>
        <w:rPr>
          <w:b/>
        </w:rPr>
      </w:pPr>
      <w:r w:rsidRPr="00B80FD1">
        <w:t>Zamawiający zaleca przed podpisaniem zapisanie dokumentu w formacie .pdf</w:t>
      </w:r>
    </w:p>
    <w:p w14:paraId="114485D2" w14:textId="31FB7026" w:rsidR="00692433" w:rsidRPr="00B80FD1" w:rsidRDefault="00692433" w:rsidP="00286B87">
      <w:pPr>
        <w:pStyle w:val="rozdzia"/>
        <w:rPr>
          <w:b/>
        </w:rPr>
      </w:pPr>
      <w:r w:rsidRPr="00B80FD1">
        <w:t>kwalifikowany podpis elektroniczny, podpis zaufany lub podpis osobisty Wykonawcy (każdego z Wykonawców</w:t>
      </w:r>
      <w:r w:rsidRPr="00B80FD1">
        <w:rPr>
          <w:lang w:eastAsia="zh-CN"/>
        </w:rPr>
        <w:t xml:space="preserve"> występujących wspólnie</w:t>
      </w:r>
      <w:r w:rsidRPr="00B80FD1">
        <w:t xml:space="preserve">)/ osoby (osób) uprawnionej do występowania w imieniu Wykonawcy </w:t>
      </w:r>
    </w:p>
    <w:p w14:paraId="0CCE7799" w14:textId="1454C311" w:rsidR="00596039" w:rsidRPr="00B80FD1" w:rsidRDefault="00596039" w:rsidP="008C117B">
      <w:pPr>
        <w:tabs>
          <w:tab w:val="left" w:pos="1701"/>
        </w:tabs>
        <w:spacing w:after="0" w:line="240" w:lineRule="auto"/>
        <w:rPr>
          <w:rFonts w:ascii="Calibri" w:eastAsia="Times New Roman" w:hAnsi="Calibri" w:cs="Calibri"/>
          <w:b/>
          <w:bCs/>
          <w:lang w:eastAsia="pl-PL"/>
        </w:rPr>
      </w:pPr>
    </w:p>
    <w:p w14:paraId="12CC1B60" w14:textId="48B38EDB" w:rsidR="008C117B" w:rsidRPr="00B80FD1" w:rsidRDefault="008C117B">
      <w:pPr>
        <w:rPr>
          <w:rFonts w:ascii="Calibri" w:eastAsia="Times New Roman" w:hAnsi="Calibri" w:cs="Calibri"/>
          <w:b/>
          <w:bCs/>
          <w:lang w:eastAsia="pl-PL"/>
        </w:rPr>
      </w:pPr>
      <w:r w:rsidRPr="00B80FD1">
        <w:rPr>
          <w:rFonts w:ascii="Calibri" w:eastAsia="Times New Roman" w:hAnsi="Calibri" w:cs="Calibri"/>
          <w:b/>
          <w:bCs/>
          <w:lang w:eastAsia="pl-PL"/>
        </w:rPr>
        <w:br w:type="page"/>
      </w:r>
    </w:p>
    <w:p w14:paraId="3A40FA41" w14:textId="488B6505" w:rsidR="00596039" w:rsidRPr="00B80FD1" w:rsidRDefault="00596039" w:rsidP="000B58FB">
      <w:pPr>
        <w:spacing w:after="0" w:line="240" w:lineRule="auto"/>
        <w:jc w:val="right"/>
        <w:rPr>
          <w:rFonts w:ascii="Calibri" w:eastAsia="Times New Roman" w:hAnsi="Calibri" w:cs="Calibri"/>
          <w:b/>
          <w:bCs/>
          <w:lang w:eastAsia="pl-PL"/>
        </w:rPr>
      </w:pPr>
      <w:r w:rsidRPr="00B80FD1">
        <w:rPr>
          <w:rFonts w:ascii="Calibri" w:eastAsia="Times New Roman" w:hAnsi="Calibri" w:cs="Calibri"/>
          <w:b/>
          <w:bCs/>
          <w:lang w:eastAsia="pl-PL"/>
        </w:rPr>
        <w:lastRenderedPageBreak/>
        <w:t>Załącznik nr 1.</w:t>
      </w:r>
      <w:r w:rsidR="00523637" w:rsidRPr="00B80FD1">
        <w:rPr>
          <w:rFonts w:ascii="Calibri" w:eastAsia="Times New Roman" w:hAnsi="Calibri" w:cs="Calibri"/>
          <w:b/>
          <w:bCs/>
          <w:lang w:eastAsia="pl-PL"/>
        </w:rPr>
        <w:t>9</w:t>
      </w:r>
      <w:r w:rsidRPr="00B80FD1">
        <w:rPr>
          <w:rFonts w:ascii="Calibri" w:eastAsia="Times New Roman" w:hAnsi="Calibri" w:cs="Calibri"/>
          <w:b/>
          <w:bCs/>
          <w:lang w:eastAsia="pl-PL"/>
        </w:rPr>
        <w:t xml:space="preserve"> do SWZ – Opis przedmiotu zamówienia</w:t>
      </w:r>
    </w:p>
    <w:p w14:paraId="69CD5DE9" w14:textId="77777777" w:rsidR="00596039" w:rsidRPr="00B80FD1" w:rsidRDefault="00596039" w:rsidP="008C117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pl-PL"/>
        </w:rPr>
      </w:pPr>
    </w:p>
    <w:p w14:paraId="2A2749CB" w14:textId="7409093E" w:rsidR="00596039" w:rsidRPr="00B80FD1" w:rsidRDefault="00596039" w:rsidP="00936E33">
      <w:pPr>
        <w:autoSpaceDE w:val="0"/>
        <w:autoSpaceDN w:val="0"/>
        <w:adjustRightInd w:val="0"/>
        <w:spacing w:afterLines="60" w:after="144" w:line="240" w:lineRule="auto"/>
        <w:ind w:left="142"/>
        <w:jc w:val="center"/>
        <w:rPr>
          <w:rFonts w:ascii="Calibri" w:eastAsia="Times New Roman" w:hAnsi="Calibri" w:cs="Calibri"/>
          <w:b/>
          <w:lang w:eastAsia="pl-PL"/>
        </w:rPr>
      </w:pPr>
      <w:r w:rsidRPr="00B80FD1">
        <w:rPr>
          <w:rFonts w:ascii="Calibri" w:eastAsia="Times New Roman" w:hAnsi="Calibri" w:cs="Calibri"/>
          <w:b/>
          <w:lang w:eastAsia="pl-PL"/>
        </w:rPr>
        <w:t xml:space="preserve">Część </w:t>
      </w:r>
      <w:r w:rsidR="00523637" w:rsidRPr="00B80FD1">
        <w:rPr>
          <w:rFonts w:ascii="Calibri" w:eastAsia="Times New Roman" w:hAnsi="Calibri" w:cs="Calibri"/>
          <w:b/>
          <w:lang w:eastAsia="pl-PL"/>
        </w:rPr>
        <w:t>9</w:t>
      </w:r>
      <w:r w:rsidRPr="00B80FD1">
        <w:rPr>
          <w:rFonts w:ascii="Calibri" w:eastAsia="Times New Roman" w:hAnsi="Calibri" w:cs="Calibri"/>
          <w:b/>
          <w:lang w:eastAsia="pl-PL"/>
        </w:rPr>
        <w:t xml:space="preserve"> – </w:t>
      </w:r>
      <w:r w:rsidR="008C117B" w:rsidRPr="00B80FD1">
        <w:rPr>
          <w:rFonts w:ascii="Calibri" w:eastAsia="Times New Roman" w:hAnsi="Calibri" w:cs="Calibri"/>
          <w:b/>
          <w:lang w:eastAsia="pl-PL"/>
        </w:rPr>
        <w:t>Defektoskop magnetyczny</w:t>
      </w:r>
    </w:p>
    <w:p w14:paraId="21BBD4C2" w14:textId="77777777" w:rsidR="008C117B" w:rsidRPr="00B80FD1" w:rsidRDefault="008C117B" w:rsidP="008C117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pl-PL"/>
        </w:rPr>
      </w:pPr>
    </w:p>
    <w:p w14:paraId="4046ABA4" w14:textId="24C1A8DB" w:rsidR="00596039" w:rsidRPr="00B80FD1" w:rsidRDefault="008C117B" w:rsidP="00B55096">
      <w:pPr>
        <w:numPr>
          <w:ilvl w:val="0"/>
          <w:numId w:val="8"/>
        </w:numPr>
        <w:spacing w:after="0" w:line="240" w:lineRule="auto"/>
        <w:contextualSpacing/>
        <w:rPr>
          <w:rFonts w:ascii="Calibri" w:eastAsia="Times New Roman" w:hAnsi="Calibri" w:cs="Calibri"/>
          <w:b/>
          <w:lang w:eastAsia="pl-PL"/>
        </w:rPr>
      </w:pPr>
      <w:r w:rsidRPr="00B80FD1">
        <w:rPr>
          <w:rFonts w:ascii="Calibri" w:eastAsia="Times New Roman" w:hAnsi="Calibri" w:cs="Calibri"/>
          <w:b/>
          <w:lang w:eastAsia="pl-PL"/>
        </w:rPr>
        <w:t xml:space="preserve">Defektoskop magnetyczny </w:t>
      </w:r>
      <w:r w:rsidR="00596039" w:rsidRPr="00B80FD1">
        <w:rPr>
          <w:rFonts w:ascii="Calibri" w:eastAsia="Times New Roman" w:hAnsi="Calibri" w:cs="Calibri"/>
          <w:b/>
          <w:lang w:eastAsia="pl-PL"/>
        </w:rPr>
        <w:t xml:space="preserve"> - 1 szt.</w:t>
      </w:r>
      <w:r w:rsidR="00596039" w:rsidRPr="00B80FD1">
        <w:rPr>
          <w:rFonts w:ascii="Calibri" w:eastAsia="Times New Roman" w:hAnsi="Calibri" w:cs="Calibri"/>
          <w:b/>
          <w:bCs/>
          <w:lang w:eastAsia="pl-PL"/>
        </w:rPr>
        <w:t xml:space="preserve">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9D0E21" w:rsidRPr="00B80FD1" w14:paraId="1558FCCA" w14:textId="77777777" w:rsidTr="00B90F8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8393" w14:textId="77777777" w:rsidR="00596039" w:rsidRPr="00B80FD1" w:rsidRDefault="00596039" w:rsidP="00B90F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85CE" w14:textId="77777777" w:rsidR="00596039" w:rsidRPr="00B80FD1" w:rsidRDefault="0059603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9D0E21" w:rsidRPr="00B80FD1" w14:paraId="2ECAB11B" w14:textId="77777777" w:rsidTr="00B90F8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699C4" w14:textId="77777777" w:rsidR="00596039" w:rsidRPr="00B80FD1" w:rsidRDefault="00596039" w:rsidP="00B90F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B983" w14:textId="77777777" w:rsidR="00596039" w:rsidRPr="00B80FD1" w:rsidRDefault="0059603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9D0E21" w:rsidRPr="00B80FD1" w14:paraId="4A516F93" w14:textId="77777777" w:rsidTr="00B90F8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1C78" w14:textId="77777777" w:rsidR="00596039" w:rsidRPr="00B80FD1" w:rsidRDefault="00596039" w:rsidP="00B9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0241" w14:textId="77777777" w:rsidR="00596039" w:rsidRPr="00B80FD1" w:rsidRDefault="00596039" w:rsidP="00B9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9D0E21" w:rsidRPr="00B80FD1" w14:paraId="11D86462" w14:textId="77777777" w:rsidTr="00B90F8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22CD3" w14:textId="18E79512" w:rsidR="00596039" w:rsidRPr="00B80FD1" w:rsidRDefault="000D150A" w:rsidP="00B90F87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t>Aparat strumieniowo-jarzmowy zasilany napięciem 230V 50/60Hz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E6CFF" w14:textId="77777777" w:rsidR="00596039" w:rsidRPr="00B80FD1" w:rsidRDefault="00596039" w:rsidP="00B9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9D0E21" w:rsidRPr="00B80FD1" w14:paraId="6458CE72" w14:textId="77777777" w:rsidTr="00B90F8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FACE3" w14:textId="2EE5B8B9" w:rsidR="00596039" w:rsidRPr="00B80FD1" w:rsidRDefault="000D150A" w:rsidP="00B90F87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t>Zgodny z pkt.4  normy PN EN ISO 9934-3:2015-1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85D86" w14:textId="77777777" w:rsidR="00596039" w:rsidRPr="00B80FD1" w:rsidRDefault="00596039" w:rsidP="00B9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9D0E21" w:rsidRPr="00B80FD1" w14:paraId="0B1F973F" w14:textId="77777777" w:rsidTr="00B90F8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4D36A" w14:textId="4829203A" w:rsidR="00596039" w:rsidRPr="00B80FD1" w:rsidRDefault="000D150A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Cykl pracy 50/50 %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67D7" w14:textId="77777777" w:rsidR="00596039" w:rsidRPr="00B80FD1" w:rsidRDefault="0059603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9D0E21" w:rsidRPr="00B80FD1" w14:paraId="5D0C8747" w14:textId="77777777" w:rsidTr="00B90F8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A1457" w14:textId="0CFA50DB" w:rsidR="00596039" w:rsidRPr="00B80FD1" w:rsidRDefault="000D150A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Dopuszczalny czas pracy ciągłej minimum 2 minut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B403E" w14:textId="77777777" w:rsidR="00596039" w:rsidRPr="00B80FD1" w:rsidRDefault="0059603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D0E21" w:rsidRPr="00B80FD1" w14:paraId="59AB41CC" w14:textId="77777777" w:rsidTr="00B90F8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E9944" w14:textId="05324E0A" w:rsidR="009D0E21" w:rsidRPr="00B80FD1" w:rsidRDefault="000D150A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Rozstaw biegunów w zakresie minimum od 0-200 mm,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AA3CF" w14:textId="77777777" w:rsidR="009D0E21" w:rsidRPr="00B80FD1" w:rsidRDefault="009D0E21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D0E21" w:rsidRPr="00B80FD1" w14:paraId="5657DA1A" w14:textId="77777777" w:rsidTr="00B90F8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803DB" w14:textId="55C7F199" w:rsidR="009D0E21" w:rsidRPr="00B80FD1" w:rsidRDefault="000D150A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Co najmniej natężenie pola magnetycznego 2 kA/m przy maksymalnym rozstawi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8ACBE" w14:textId="77777777" w:rsidR="009D0E21" w:rsidRPr="00B80FD1" w:rsidRDefault="009D0E21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D0E21" w:rsidRPr="00B80FD1" w14:paraId="6A5EEC54" w14:textId="77777777" w:rsidTr="00B90F8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6F290" w14:textId="79FFE772" w:rsidR="009D0E21" w:rsidRPr="00B80FD1" w:rsidRDefault="000D150A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Dopuszczalna masa urządzenia nie więcej niż 2,7kg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42CFE" w14:textId="77777777" w:rsidR="009D0E21" w:rsidRPr="00B80FD1" w:rsidRDefault="009D0E21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D0E21" w:rsidRPr="00B80FD1" w14:paraId="25736300" w14:textId="77777777" w:rsidTr="00B90F8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D4D79" w14:textId="05214255" w:rsidR="009D0E21" w:rsidRPr="00B80FD1" w:rsidRDefault="000D150A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Przeznaczony do pracy z proszkami suchymi i zawiesinami (w tym wodnymi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1F791" w14:textId="77777777" w:rsidR="009D0E21" w:rsidRPr="00B80FD1" w:rsidRDefault="009D0E21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D0E21" w:rsidRPr="00B80FD1" w14:paraId="2920C7CA" w14:textId="77777777" w:rsidTr="00B90F8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9AB13" w14:textId="65389E89" w:rsidR="009D0E21" w:rsidRPr="00B80FD1" w:rsidRDefault="000D150A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Regulowany rozstaw ramion. Każde ramie z dwoma przegubami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4DAF5" w14:textId="77777777" w:rsidR="009D0E21" w:rsidRPr="00B80FD1" w:rsidRDefault="009D0E21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D0E21" w:rsidRPr="00B80FD1" w14:paraId="4DBE7733" w14:textId="77777777" w:rsidTr="00B90F8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D619A" w14:textId="64BD708C" w:rsidR="009D0E21" w:rsidRPr="00B80FD1" w:rsidRDefault="000D150A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Walizka transportow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64D40" w14:textId="77777777" w:rsidR="009D0E21" w:rsidRPr="00B80FD1" w:rsidRDefault="009D0E21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D0E21" w:rsidRPr="00B80FD1" w14:paraId="63E71988" w14:textId="77777777" w:rsidTr="00B90F8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FCF66" w14:textId="1AE6399C" w:rsidR="00596039" w:rsidRPr="00B80FD1" w:rsidRDefault="000D150A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Instrukcja obsługi w języku polski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436CC" w14:textId="77777777" w:rsidR="00596039" w:rsidRPr="00B80FD1" w:rsidRDefault="0059603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D0E21" w:rsidRPr="00B80FD1" w14:paraId="7D06D969" w14:textId="77777777" w:rsidTr="00B90F8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B6620" w14:textId="2986D9D2" w:rsidR="009D0E21" w:rsidRPr="00B80FD1" w:rsidRDefault="000D150A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Certyfikat zgodności C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9ACCC" w14:textId="77777777" w:rsidR="009D0E21" w:rsidRPr="00B80FD1" w:rsidRDefault="009D0E21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D0E21" w:rsidRPr="00B80FD1" w14:paraId="2C762AB0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A7AE1" w14:textId="77777777" w:rsidR="00596039" w:rsidRPr="00B80FD1" w:rsidRDefault="0059603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gwarancja min. 12 miesięcy od dosta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5B8C54E" w14:textId="77777777" w:rsidR="00596039" w:rsidRPr="00B80FD1" w:rsidRDefault="0059603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7A79ADD7" w14:textId="77777777" w:rsidR="00596039" w:rsidRPr="00B80FD1" w:rsidRDefault="00596039" w:rsidP="00596039">
      <w:pPr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Calibri" w:eastAsia="Times New Roman" w:hAnsi="Calibri" w:cs="Calibri"/>
          <w:lang w:eastAsia="pl-PL"/>
        </w:rPr>
      </w:pPr>
      <w:r w:rsidRPr="00B80FD1">
        <w:rPr>
          <w:rFonts w:ascii="Calibri" w:eastAsia="Times New Roman" w:hAnsi="Calibri" w:cs="Calibri"/>
          <w:lang w:eastAsia="pl-PL"/>
        </w:rPr>
        <w:t>Miejsce dostawy: Laboratorium TDT w Krakowie ul. Pocieszka 5, 31-408 Kraków.</w:t>
      </w:r>
    </w:p>
    <w:p w14:paraId="290EFAC2" w14:textId="77777777" w:rsidR="00596039" w:rsidRPr="00B80FD1" w:rsidRDefault="00596039" w:rsidP="00EC011A">
      <w:pPr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2613EA2D" w14:textId="77777777" w:rsidR="009D0E21" w:rsidRPr="00B80FD1" w:rsidRDefault="009D0E21" w:rsidP="009D0E21">
      <w:pPr>
        <w:tabs>
          <w:tab w:val="left" w:pos="1701"/>
        </w:tabs>
        <w:spacing w:after="0" w:line="240" w:lineRule="auto"/>
        <w:ind w:left="3828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041C4F2E" w14:textId="77777777" w:rsidR="00692433" w:rsidRPr="00B80FD1" w:rsidRDefault="00692433" w:rsidP="00692433">
      <w:pPr>
        <w:suppressAutoHyphens/>
        <w:autoSpaceDE w:val="0"/>
        <w:spacing w:line="360" w:lineRule="auto"/>
        <w:rPr>
          <w:rFonts w:ascii="Calibri" w:eastAsia="Calibri" w:hAnsi="Calibri" w:cs="Calibri"/>
          <w:i/>
          <w:iCs/>
          <w:lang w:eastAsia="ar-SA"/>
        </w:rPr>
      </w:pPr>
      <w:r w:rsidRPr="00B80FD1">
        <w:rPr>
          <w:rFonts w:ascii="Calibri" w:eastAsia="Calibri" w:hAnsi="Calibri" w:cs="Calibri"/>
          <w:i/>
          <w:iCs/>
          <w:lang w:eastAsia="ar-SA"/>
        </w:rPr>
        <w:t>Imię i nazwisko osoby podpisującej/osób podpisujących……………………………………………………………………….</w:t>
      </w:r>
    </w:p>
    <w:p w14:paraId="4D1653A7" w14:textId="77777777" w:rsidR="00692433" w:rsidRPr="00B80FD1" w:rsidRDefault="00692433" w:rsidP="00692433">
      <w:pPr>
        <w:tabs>
          <w:tab w:val="left" w:pos="851"/>
        </w:tabs>
        <w:spacing w:before="120" w:after="120"/>
        <w:ind w:left="1560" w:hanging="1560"/>
        <w:jc w:val="right"/>
        <w:rPr>
          <w:rFonts w:ascii="Calibri" w:hAnsi="Calibri" w:cs="Calibri"/>
          <w:i/>
        </w:rPr>
      </w:pPr>
    </w:p>
    <w:p w14:paraId="6C94137E" w14:textId="77777777" w:rsidR="00D35098" w:rsidRPr="00B80FD1" w:rsidRDefault="00D35098" w:rsidP="00692433">
      <w:pPr>
        <w:tabs>
          <w:tab w:val="left" w:pos="0"/>
        </w:tabs>
        <w:spacing w:after="120" w:line="240" w:lineRule="auto"/>
        <w:ind w:left="426" w:hanging="360"/>
        <w:jc w:val="both"/>
        <w:rPr>
          <w:rFonts w:ascii="Calibri" w:eastAsia="Times New Roman" w:hAnsi="Calibri" w:cs="Calibri"/>
          <w:color w:val="FF0000"/>
          <w:spacing w:val="8"/>
          <w:sz w:val="18"/>
          <w:szCs w:val="18"/>
          <w:lang w:eastAsia="pl-PL"/>
        </w:rPr>
      </w:pPr>
      <w:r w:rsidRPr="00B80FD1">
        <w:rPr>
          <w:rFonts w:ascii="Calibri" w:eastAsia="Times New Roman" w:hAnsi="Calibri" w:cs="Calibri"/>
          <w:color w:val="FF0000"/>
          <w:spacing w:val="8"/>
          <w:sz w:val="18"/>
          <w:szCs w:val="18"/>
          <w:lang w:eastAsia="pl-PL"/>
        </w:rPr>
        <w:t>UWAGA:</w:t>
      </w:r>
    </w:p>
    <w:p w14:paraId="07BCC336" w14:textId="77777777" w:rsidR="00692433" w:rsidRPr="00B80FD1" w:rsidRDefault="00692433" w:rsidP="00B55096">
      <w:pPr>
        <w:pStyle w:val="rozdzia"/>
        <w:numPr>
          <w:ilvl w:val="0"/>
          <w:numId w:val="15"/>
        </w:numPr>
        <w:rPr>
          <w:b/>
        </w:rPr>
      </w:pPr>
      <w:r w:rsidRPr="00B80FD1">
        <w:t>Zamawiający zaleca przed podpisaniem zapisanie dokumentu w formacie .pdf</w:t>
      </w:r>
    </w:p>
    <w:p w14:paraId="6F999A99" w14:textId="435FDF6B" w:rsidR="00692433" w:rsidRPr="00B80FD1" w:rsidRDefault="00692433" w:rsidP="00286B87">
      <w:pPr>
        <w:pStyle w:val="rozdzia"/>
        <w:rPr>
          <w:b/>
        </w:rPr>
      </w:pPr>
      <w:r w:rsidRPr="00B80FD1">
        <w:t>kwalifikowany podpis elektroniczny, podpis zaufany lub podpis osobisty Wykonawcy (każdego z Wykonawców</w:t>
      </w:r>
      <w:r w:rsidRPr="00B80FD1">
        <w:rPr>
          <w:lang w:eastAsia="zh-CN"/>
        </w:rPr>
        <w:t xml:space="preserve"> występujących wspólnie</w:t>
      </w:r>
      <w:r w:rsidRPr="00B80FD1">
        <w:t xml:space="preserve">)/ osoby (osób) uprawnionej do występowania w imieniu Wykonawcy </w:t>
      </w:r>
    </w:p>
    <w:p w14:paraId="61B4DF0B" w14:textId="77777777" w:rsidR="009D0E21" w:rsidRPr="00B80FD1" w:rsidRDefault="009D0E21" w:rsidP="009D0E21">
      <w:pPr>
        <w:spacing w:after="0" w:line="240" w:lineRule="auto"/>
        <w:rPr>
          <w:rFonts w:ascii="Calibri" w:eastAsia="Times New Roman" w:hAnsi="Calibri" w:cs="Calibri"/>
          <w:b/>
          <w:bCs/>
          <w:color w:val="FF0000"/>
          <w:lang w:eastAsia="pl-PL"/>
        </w:rPr>
      </w:pPr>
      <w:r w:rsidRPr="00B80FD1">
        <w:rPr>
          <w:rFonts w:ascii="Calibri" w:eastAsia="Times New Roman" w:hAnsi="Calibri" w:cs="Calibri"/>
          <w:b/>
          <w:bCs/>
          <w:color w:val="FF0000"/>
          <w:lang w:eastAsia="pl-PL"/>
        </w:rPr>
        <w:br w:type="page"/>
      </w:r>
    </w:p>
    <w:p w14:paraId="72DD8D06" w14:textId="1CAAE526" w:rsidR="009D0E21" w:rsidRPr="00B80FD1" w:rsidRDefault="009D0E21" w:rsidP="009D0E21">
      <w:pPr>
        <w:tabs>
          <w:tab w:val="left" w:pos="1701"/>
        </w:tabs>
        <w:spacing w:after="0" w:line="240" w:lineRule="auto"/>
        <w:ind w:left="3828"/>
        <w:jc w:val="right"/>
        <w:rPr>
          <w:rFonts w:ascii="Calibri" w:eastAsia="Times New Roman" w:hAnsi="Calibri" w:cs="Calibri"/>
          <w:b/>
          <w:bCs/>
          <w:lang w:eastAsia="pl-PL"/>
        </w:rPr>
      </w:pPr>
      <w:r w:rsidRPr="00B80FD1">
        <w:rPr>
          <w:rFonts w:ascii="Calibri" w:eastAsia="Times New Roman" w:hAnsi="Calibri" w:cs="Calibri"/>
          <w:b/>
          <w:bCs/>
          <w:lang w:eastAsia="pl-PL"/>
        </w:rPr>
        <w:lastRenderedPageBreak/>
        <w:t>Załącznik nr 1.</w:t>
      </w:r>
      <w:r w:rsidR="00523637" w:rsidRPr="00B80FD1">
        <w:rPr>
          <w:rFonts w:ascii="Calibri" w:eastAsia="Times New Roman" w:hAnsi="Calibri" w:cs="Calibri"/>
          <w:b/>
          <w:bCs/>
          <w:lang w:eastAsia="pl-PL"/>
        </w:rPr>
        <w:t>10</w:t>
      </w:r>
      <w:r w:rsidRPr="00B80FD1">
        <w:rPr>
          <w:rFonts w:ascii="Calibri" w:eastAsia="Times New Roman" w:hAnsi="Calibri" w:cs="Calibri"/>
          <w:b/>
          <w:bCs/>
          <w:lang w:eastAsia="pl-PL"/>
        </w:rPr>
        <w:t xml:space="preserve"> do SWZ – Opis przedmiotu zamówienia</w:t>
      </w:r>
    </w:p>
    <w:p w14:paraId="38780BD4" w14:textId="77777777" w:rsidR="00517A77" w:rsidRPr="00B80FD1" w:rsidRDefault="00517A77" w:rsidP="008C117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pl-PL"/>
        </w:rPr>
      </w:pPr>
    </w:p>
    <w:p w14:paraId="41AA5519" w14:textId="256F5F64" w:rsidR="009D0E21" w:rsidRPr="00B80FD1" w:rsidRDefault="009D0E21" w:rsidP="00936E33">
      <w:pPr>
        <w:autoSpaceDE w:val="0"/>
        <w:autoSpaceDN w:val="0"/>
        <w:adjustRightInd w:val="0"/>
        <w:spacing w:afterLines="60" w:after="144" w:line="240" w:lineRule="auto"/>
        <w:ind w:left="142"/>
        <w:jc w:val="center"/>
        <w:rPr>
          <w:rFonts w:ascii="Calibri" w:eastAsia="Times New Roman" w:hAnsi="Calibri" w:cs="Calibri"/>
          <w:b/>
          <w:lang w:eastAsia="pl-PL"/>
        </w:rPr>
      </w:pPr>
      <w:r w:rsidRPr="00B80FD1">
        <w:rPr>
          <w:rFonts w:ascii="Calibri" w:eastAsia="Times New Roman" w:hAnsi="Calibri" w:cs="Calibri"/>
          <w:b/>
          <w:lang w:eastAsia="pl-PL"/>
        </w:rPr>
        <w:t xml:space="preserve">Część </w:t>
      </w:r>
      <w:r w:rsidR="00523637" w:rsidRPr="00B80FD1">
        <w:rPr>
          <w:rFonts w:ascii="Calibri" w:eastAsia="Times New Roman" w:hAnsi="Calibri" w:cs="Calibri"/>
          <w:b/>
          <w:lang w:eastAsia="pl-PL"/>
        </w:rPr>
        <w:t>10</w:t>
      </w:r>
      <w:r w:rsidRPr="00B80FD1">
        <w:rPr>
          <w:rFonts w:ascii="Calibri" w:eastAsia="Times New Roman" w:hAnsi="Calibri" w:cs="Calibri"/>
          <w:b/>
          <w:lang w:eastAsia="pl-PL"/>
        </w:rPr>
        <w:t xml:space="preserve"> – Defekto</w:t>
      </w:r>
      <w:r w:rsidR="008C117B" w:rsidRPr="00B80FD1">
        <w:rPr>
          <w:rFonts w:ascii="Calibri" w:eastAsia="Times New Roman" w:hAnsi="Calibri" w:cs="Calibri"/>
          <w:b/>
          <w:lang w:eastAsia="pl-PL"/>
        </w:rPr>
        <w:t>skop ultradźwiękowy</w:t>
      </w:r>
    </w:p>
    <w:p w14:paraId="59BB499F" w14:textId="77777777" w:rsidR="008C117B" w:rsidRPr="00B80FD1" w:rsidRDefault="008C117B" w:rsidP="008C117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pl-PL"/>
        </w:rPr>
      </w:pPr>
    </w:p>
    <w:p w14:paraId="3E8F7786" w14:textId="16A06BDE" w:rsidR="009D0E21" w:rsidRPr="00B80FD1" w:rsidRDefault="008C117B" w:rsidP="00B55096">
      <w:pPr>
        <w:numPr>
          <w:ilvl w:val="0"/>
          <w:numId w:val="9"/>
        </w:numPr>
        <w:spacing w:after="0" w:line="240" w:lineRule="auto"/>
        <w:contextualSpacing/>
        <w:rPr>
          <w:rFonts w:ascii="Calibri" w:eastAsia="Times New Roman" w:hAnsi="Calibri" w:cs="Calibri"/>
          <w:b/>
          <w:lang w:eastAsia="pl-PL"/>
        </w:rPr>
      </w:pPr>
      <w:r w:rsidRPr="00B80FD1">
        <w:rPr>
          <w:rFonts w:ascii="Calibri" w:eastAsia="Times New Roman" w:hAnsi="Calibri" w:cs="Calibri"/>
          <w:b/>
          <w:lang w:eastAsia="pl-PL"/>
        </w:rPr>
        <w:t>Defektoskop ultradźwiękowy</w:t>
      </w:r>
      <w:r w:rsidR="00B80FD1" w:rsidRPr="00B80FD1">
        <w:rPr>
          <w:rFonts w:ascii="Calibri" w:eastAsia="Times New Roman" w:hAnsi="Calibri" w:cs="Calibri"/>
          <w:b/>
          <w:lang w:eastAsia="pl-PL"/>
        </w:rPr>
        <w:t xml:space="preserve"> 1 szt.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8C117B" w:rsidRPr="00B80FD1" w14:paraId="5919F9A3" w14:textId="77777777" w:rsidTr="00AA235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B901" w14:textId="77777777" w:rsidR="008C117B" w:rsidRPr="00B80FD1" w:rsidRDefault="008C117B" w:rsidP="008C11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3E1E" w14:textId="77777777" w:rsidR="008C117B" w:rsidRPr="00B80FD1" w:rsidRDefault="008C117B" w:rsidP="008C117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8C117B" w:rsidRPr="00B80FD1" w14:paraId="380A89DE" w14:textId="77777777" w:rsidTr="00AA235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ABC0E" w14:textId="77777777" w:rsidR="008C117B" w:rsidRPr="00B80FD1" w:rsidRDefault="008C117B" w:rsidP="008C11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36C1" w14:textId="77777777" w:rsidR="008C117B" w:rsidRPr="00B80FD1" w:rsidRDefault="008C117B" w:rsidP="008C117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8C117B" w:rsidRPr="00B80FD1" w14:paraId="636A55F7" w14:textId="77777777" w:rsidTr="00AA235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D7E1" w14:textId="77777777" w:rsidR="008C117B" w:rsidRPr="00B80FD1" w:rsidRDefault="008C117B" w:rsidP="008C1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17820" w14:textId="77777777" w:rsidR="008C117B" w:rsidRPr="00B80FD1" w:rsidRDefault="008C117B" w:rsidP="008C1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8C117B" w:rsidRPr="00B80FD1" w14:paraId="3AD4D93B" w14:textId="77777777" w:rsidTr="00AA235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2809B" w14:textId="77777777" w:rsidR="00EB6A21" w:rsidRPr="00B80FD1" w:rsidRDefault="00EB6A21" w:rsidP="00EB6A21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Ekran wyświetlacza</w:t>
            </w:r>
          </w:p>
          <w:p w14:paraId="1C3C99D8" w14:textId="77777777" w:rsidR="00EB6A21" w:rsidRPr="00B80FD1" w:rsidRDefault="00EB6A21" w:rsidP="00EB6A21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t>Wielkość przekątnej</w:t>
            </w:r>
          </w:p>
          <w:p w14:paraId="5BE6BDA5" w14:textId="77777777" w:rsidR="00EB6A21" w:rsidRPr="00B80FD1" w:rsidRDefault="00EB6A21" w:rsidP="00EB6A21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t>Minimum 7”</w:t>
            </w:r>
          </w:p>
          <w:p w14:paraId="3E065C67" w14:textId="77777777" w:rsidR="00EB6A21" w:rsidRPr="00B80FD1" w:rsidRDefault="00EB6A21" w:rsidP="00EB6A21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t>Rozdzielczość (S x W)</w:t>
            </w:r>
          </w:p>
          <w:p w14:paraId="15139FC1" w14:textId="77777777" w:rsidR="00EB6A21" w:rsidRPr="00B80FD1" w:rsidRDefault="00EB6A21" w:rsidP="00EB6A21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t>Minimum 800 x 480 pikseli</w:t>
            </w:r>
          </w:p>
          <w:p w14:paraId="2CE47BC4" w14:textId="77777777" w:rsidR="00EB6A21" w:rsidRPr="00B80FD1" w:rsidRDefault="00EB6A21" w:rsidP="00EB6A21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t>Zakres</w:t>
            </w:r>
          </w:p>
          <w:p w14:paraId="0170C59E" w14:textId="0EF2620D" w:rsidR="00B704A4" w:rsidRPr="00B80FD1" w:rsidRDefault="00EB6A21" w:rsidP="00EB6A21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t>Nie mniej niż 4 do 14,108</w:t>
            </w:r>
            <w:r w:rsidR="00D8243E" w:rsidRPr="00B80FD1">
              <w:rPr>
                <w:rFonts w:ascii="Calibri" w:eastAsia="Times New Roman" w:hAnsi="Calibri" w:cs="Calibri"/>
                <w:bCs/>
                <w:lang w:eastAsia="pl-PL"/>
              </w:rPr>
              <w:t xml:space="preserve"> mm dla fali podłużn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9EC8E" w14:textId="77777777" w:rsidR="008C117B" w:rsidRPr="00B80FD1" w:rsidRDefault="008C117B" w:rsidP="008C1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8C117B" w:rsidRPr="00B80FD1" w14:paraId="158D74A6" w14:textId="77777777" w:rsidTr="00AA235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C1172" w14:textId="77777777" w:rsidR="00EB6A21" w:rsidRPr="00B80FD1" w:rsidRDefault="00EB6A21" w:rsidP="00EB6A21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Wyświetlacz</w:t>
            </w:r>
          </w:p>
          <w:p w14:paraId="53F5F357" w14:textId="77777777" w:rsidR="00EB6A21" w:rsidRPr="00B80FD1" w:rsidRDefault="00EB6A21" w:rsidP="00EB6A21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t>Prędkość</w:t>
            </w:r>
          </w:p>
          <w:p w14:paraId="1D8541E6" w14:textId="19ACA2D3" w:rsidR="00EB6A21" w:rsidRPr="00B80FD1" w:rsidRDefault="00EB6A21" w:rsidP="00EB6A21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t>Regulowana w zakresie minimum od 250 do 16</w:t>
            </w:r>
            <w:r w:rsidR="00E63DE4" w:rsidRPr="00B80FD1">
              <w:rPr>
                <w:rFonts w:ascii="Calibri" w:eastAsia="Times New Roman" w:hAnsi="Calibri" w:cs="Calibri"/>
                <w:bCs/>
                <w:lang w:eastAsia="pl-PL"/>
              </w:rPr>
              <w:t xml:space="preserve"> </w:t>
            </w: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t>000 m/s</w:t>
            </w:r>
          </w:p>
          <w:p w14:paraId="1C3DE09C" w14:textId="77777777" w:rsidR="00EB6A21" w:rsidRPr="00B80FD1" w:rsidRDefault="00EB6A21" w:rsidP="00EB6A21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t xml:space="preserve">Częstotliwość pracy </w:t>
            </w:r>
          </w:p>
          <w:p w14:paraId="129E82FB" w14:textId="671F85A8" w:rsidR="008C117B" w:rsidRPr="00B80FD1" w:rsidRDefault="00EB6A21" w:rsidP="008C117B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t>Regulowana w zakresie 15 do 2</w:t>
            </w:r>
            <w:r w:rsidR="00E63DE4" w:rsidRPr="00B80FD1">
              <w:rPr>
                <w:rFonts w:ascii="Calibri" w:eastAsia="Times New Roman" w:hAnsi="Calibri" w:cs="Calibri"/>
                <w:bCs/>
                <w:lang w:eastAsia="pl-PL"/>
              </w:rPr>
              <w:t xml:space="preserve"> </w:t>
            </w: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t>000</w:t>
            </w:r>
            <w:r w:rsidR="00D8243E" w:rsidRPr="00B80FD1">
              <w:rPr>
                <w:rFonts w:ascii="Calibri" w:eastAsia="Times New Roman" w:hAnsi="Calibri" w:cs="Calibri"/>
                <w:bCs/>
                <w:lang w:eastAsia="pl-PL"/>
              </w:rPr>
              <w:t xml:space="preserve"> Hz  skok nie większy niż 10 Hz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382CA" w14:textId="77777777" w:rsidR="008C117B" w:rsidRPr="00B80FD1" w:rsidRDefault="008C117B" w:rsidP="008C1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8C117B" w:rsidRPr="00B80FD1" w14:paraId="1CBA2C01" w14:textId="77777777" w:rsidTr="00AA235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0F87E" w14:textId="77777777" w:rsidR="00EB6A21" w:rsidRPr="00B80FD1" w:rsidRDefault="00EB6A21" w:rsidP="00EB6A2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Złącza</w:t>
            </w:r>
          </w:p>
          <w:p w14:paraId="7C19E60B" w14:textId="77777777" w:rsidR="00EB6A21" w:rsidRPr="00B80FD1" w:rsidRDefault="00EB6A21" w:rsidP="00EB6A2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Złącza sondy</w:t>
            </w:r>
          </w:p>
          <w:p w14:paraId="089B1FE6" w14:textId="77777777" w:rsidR="00EB6A21" w:rsidRPr="00B80FD1" w:rsidRDefault="00EB6A21" w:rsidP="00EB6A2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2 x LEMO-1</w:t>
            </w:r>
          </w:p>
          <w:p w14:paraId="42235D3F" w14:textId="77777777" w:rsidR="00EB6A21" w:rsidRPr="00B80FD1" w:rsidRDefault="00EB6A21" w:rsidP="00EB6A2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Interfejs USB</w:t>
            </w:r>
          </w:p>
          <w:p w14:paraId="6EC0C20B" w14:textId="0289220F" w:rsidR="00EB6A21" w:rsidRPr="00B80FD1" w:rsidRDefault="00D8243E" w:rsidP="008C117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Minimum  złącze USB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139C" w14:textId="77777777" w:rsidR="008C117B" w:rsidRPr="00B80FD1" w:rsidRDefault="008C117B" w:rsidP="008C117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8C117B" w:rsidRPr="00B80FD1" w14:paraId="4EF98170" w14:textId="77777777" w:rsidTr="00AA235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5A893" w14:textId="77777777" w:rsidR="00EB6A21" w:rsidRPr="00B80FD1" w:rsidRDefault="00EB6A21" w:rsidP="00EB6A2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Nadajnik</w:t>
            </w:r>
          </w:p>
          <w:p w14:paraId="03A0EB58" w14:textId="77777777" w:rsidR="00EB6A21" w:rsidRPr="00B80FD1" w:rsidRDefault="00EB6A21" w:rsidP="00EB6A2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Impuls nadawczy</w:t>
            </w:r>
          </w:p>
          <w:p w14:paraId="4F713D93" w14:textId="77777777" w:rsidR="00EB6A21" w:rsidRPr="00B80FD1" w:rsidRDefault="00EB6A21" w:rsidP="00EB6A2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Do wyboru szpilkowy lub prostokątny</w:t>
            </w:r>
          </w:p>
          <w:p w14:paraId="4654097E" w14:textId="77777777" w:rsidR="00EB6A21" w:rsidRPr="00B80FD1" w:rsidRDefault="00EB6A21" w:rsidP="00EB6A2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 xml:space="preserve">Napięcie impulsów </w:t>
            </w:r>
          </w:p>
          <w:p w14:paraId="20FCFF7E" w14:textId="77777777" w:rsidR="00EB6A21" w:rsidRPr="00B80FD1" w:rsidRDefault="00EB6A21" w:rsidP="00EB6A2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Nie mniej niż 300 V</w:t>
            </w:r>
          </w:p>
          <w:p w14:paraId="24E23AA6" w14:textId="073EF4E1" w:rsidR="00EB6A21" w:rsidRPr="00B80FD1" w:rsidRDefault="00EB6A21" w:rsidP="00EB6A2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Szerokość impulsów:  Regulowany w zakresie minimum 30 do 500 ns, w odstępach co 10 ns</w:t>
            </w:r>
          </w:p>
          <w:p w14:paraId="2D36DE3C" w14:textId="177D3201" w:rsidR="008C117B" w:rsidRPr="00B80FD1" w:rsidRDefault="00E63DE4" w:rsidP="008C117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Tłumienie 50 Ω, 1000 Ω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85C4B" w14:textId="77777777" w:rsidR="008C117B" w:rsidRPr="00B80FD1" w:rsidRDefault="008C117B" w:rsidP="008C117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8C117B" w:rsidRPr="00B80FD1" w14:paraId="1A091692" w14:textId="77777777" w:rsidTr="00AA235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E4FAC" w14:textId="77777777" w:rsidR="00EB6A21" w:rsidRPr="00B80FD1" w:rsidRDefault="00EB6A21" w:rsidP="00EB6A2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Odbiornik</w:t>
            </w:r>
          </w:p>
          <w:p w14:paraId="00D34398" w14:textId="77777777" w:rsidR="00EB6A21" w:rsidRPr="00B80FD1" w:rsidRDefault="00EB6A21" w:rsidP="00EB6A2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Wzmocnienie nie mniej niż 110 dB, regulowany w odstępach co 0,2 dB</w:t>
            </w:r>
          </w:p>
          <w:p w14:paraId="54E77782" w14:textId="41864332" w:rsidR="00EB6A21" w:rsidRPr="00B80FD1" w:rsidRDefault="00EB6A21" w:rsidP="008C117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Częstotliwość pracy mini</w:t>
            </w:r>
            <w:r w:rsidR="00D8243E" w:rsidRPr="00B80FD1">
              <w:rPr>
                <w:rFonts w:ascii="Calibri" w:eastAsia="Times New Roman" w:hAnsi="Calibri" w:cs="Calibri"/>
                <w:lang w:eastAsia="pl-PL"/>
              </w:rPr>
              <w:t>mum w zakresie od 0,5 do 20 MHz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09D8D" w14:textId="77777777" w:rsidR="008C117B" w:rsidRPr="00B80FD1" w:rsidRDefault="008C117B" w:rsidP="008C117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8C117B" w:rsidRPr="00B80FD1" w14:paraId="2B5831FF" w14:textId="77777777" w:rsidTr="00AA235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CD5ED" w14:textId="77777777" w:rsidR="00EB6A21" w:rsidRPr="00B80FD1" w:rsidRDefault="00EB6A21" w:rsidP="00EB6A2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Bramki</w:t>
            </w:r>
          </w:p>
          <w:p w14:paraId="69B3AB8A" w14:textId="50DC86C7" w:rsidR="00EB6A21" w:rsidRPr="00B80FD1" w:rsidRDefault="00EB6A21" w:rsidP="008C117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Przynajmniej 3 niezależne bramki pomiarow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8B86E" w14:textId="77777777" w:rsidR="008C117B" w:rsidRPr="00B80FD1" w:rsidRDefault="008C117B" w:rsidP="008C117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8C117B" w:rsidRPr="00B80FD1" w14:paraId="2756D409" w14:textId="77777777" w:rsidTr="00AA235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797BE" w14:textId="77777777" w:rsidR="00EB6A21" w:rsidRPr="00B80FD1" w:rsidRDefault="00EB6A21" w:rsidP="00EB6A2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Pamięć</w:t>
            </w:r>
          </w:p>
          <w:p w14:paraId="47254CCF" w14:textId="77777777" w:rsidR="00EB6A21" w:rsidRPr="00B80FD1" w:rsidRDefault="00EB6A21" w:rsidP="00EB6A2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 xml:space="preserve">Gniazdo pamięć wewnętrzna oraz gniazdo kart SD </w:t>
            </w:r>
          </w:p>
          <w:p w14:paraId="7D00738B" w14:textId="77777777" w:rsidR="00EB6A21" w:rsidRPr="00B80FD1" w:rsidRDefault="00EB6A21" w:rsidP="00EB6A2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Raporty Automatyczne w formacie JPG lub BMP</w:t>
            </w:r>
          </w:p>
          <w:p w14:paraId="7182DBE6" w14:textId="28ABA3D9" w:rsidR="00EB6A21" w:rsidRPr="00B80FD1" w:rsidRDefault="00EB6A21" w:rsidP="008C117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Format zapisu kompatybilny z plikami UGO, zapewniający kompatybilność z</w:t>
            </w:r>
            <w:r w:rsidR="00D8243E" w:rsidRPr="00B80FD1">
              <w:rPr>
                <w:rFonts w:ascii="Calibri" w:eastAsia="Times New Roman" w:hAnsi="Calibri" w:cs="Calibri"/>
                <w:lang w:eastAsia="pl-PL"/>
              </w:rPr>
              <w:t xml:space="preserve"> aktualnie posiadanym sprzętem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B05B5" w14:textId="77777777" w:rsidR="008C117B" w:rsidRPr="00B80FD1" w:rsidRDefault="008C117B" w:rsidP="008C117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8C117B" w:rsidRPr="00B80FD1" w14:paraId="23FD6A1F" w14:textId="77777777" w:rsidTr="00AA235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DC3CA" w14:textId="77777777" w:rsidR="00EB6A21" w:rsidRPr="00B80FD1" w:rsidRDefault="00EB6A21" w:rsidP="00EB6A2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lastRenderedPageBreak/>
              <w:t>Ogólne</w:t>
            </w:r>
          </w:p>
          <w:p w14:paraId="554CEBE1" w14:textId="77777777" w:rsidR="00EB6A21" w:rsidRPr="00B80FD1" w:rsidRDefault="00EB6A21" w:rsidP="00EB6A2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 xml:space="preserve">Zasilanie: Wymienny akumulator Litowo-jonowa, czas pracy: min 13 godzin </w:t>
            </w:r>
          </w:p>
          <w:p w14:paraId="03020C3B" w14:textId="77777777" w:rsidR="00EB6A21" w:rsidRPr="00B80FD1" w:rsidRDefault="00EB6A21" w:rsidP="00EB6A2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 xml:space="preserve">Poziom naładowania wyświetlany na ekranie </w:t>
            </w:r>
          </w:p>
          <w:p w14:paraId="009BDFB8" w14:textId="77777777" w:rsidR="00EB6A21" w:rsidRPr="00B80FD1" w:rsidRDefault="00EB6A21" w:rsidP="00EB6A2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Ładowarka / zasilacz</w:t>
            </w:r>
          </w:p>
          <w:p w14:paraId="76E256BB" w14:textId="77777777" w:rsidR="00EB6A21" w:rsidRPr="00B80FD1" w:rsidRDefault="00EB6A21" w:rsidP="00EB6A2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Uniwersalny zasilacz 100-240 V AC 50/60 Hz</w:t>
            </w:r>
          </w:p>
          <w:p w14:paraId="6426404F" w14:textId="77777777" w:rsidR="00EB6A21" w:rsidRPr="00B80FD1" w:rsidRDefault="00EB6A21" w:rsidP="00EB6A2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Ciężar: Nie więcej niż 2,3 kg, z baterią</w:t>
            </w:r>
          </w:p>
          <w:p w14:paraId="2A7DF197" w14:textId="77777777" w:rsidR="00EB6A21" w:rsidRPr="00B80FD1" w:rsidRDefault="00EB6A21" w:rsidP="00EB6A2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 xml:space="preserve">Języki menu minimum angielski i  polski, </w:t>
            </w:r>
          </w:p>
          <w:p w14:paraId="3CA9EDFF" w14:textId="77777777" w:rsidR="00EB6A21" w:rsidRPr="00B80FD1" w:rsidRDefault="00EB6A21" w:rsidP="00EB6A2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Odporność : Minimum IP66 wg IEC 60529</w:t>
            </w:r>
          </w:p>
          <w:p w14:paraId="49112A98" w14:textId="4D8B5D70" w:rsidR="008C117B" w:rsidRPr="00B80FD1" w:rsidRDefault="00EB6A21" w:rsidP="008C117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 xml:space="preserve">Temperatura robocza w </w:t>
            </w:r>
            <w:r w:rsidR="00D8243E" w:rsidRPr="00B80FD1">
              <w:rPr>
                <w:rFonts w:ascii="Calibri" w:eastAsia="Times New Roman" w:hAnsi="Calibri" w:cs="Calibri"/>
                <w:lang w:eastAsia="pl-PL"/>
              </w:rPr>
              <w:t>zakresie minimum od -10 do 55°C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BF471" w14:textId="77777777" w:rsidR="008C117B" w:rsidRPr="00B80FD1" w:rsidRDefault="008C117B" w:rsidP="008C117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8C117B" w:rsidRPr="00B80FD1" w14:paraId="7D16E48C" w14:textId="77777777" w:rsidTr="00AA235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064BD" w14:textId="77777777" w:rsidR="00EB6A21" w:rsidRPr="00B80FD1" w:rsidRDefault="00EB6A21" w:rsidP="00EB6A2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Opcje</w:t>
            </w:r>
          </w:p>
          <w:p w14:paraId="41D55B8F" w14:textId="77777777" w:rsidR="00EB6A21" w:rsidRPr="00B80FD1" w:rsidRDefault="00EB6A21" w:rsidP="00EB6A2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 xml:space="preserve">Metody oceny </w:t>
            </w:r>
          </w:p>
          <w:p w14:paraId="31265FEE" w14:textId="77777777" w:rsidR="00EB6A21" w:rsidRPr="00B80FD1" w:rsidRDefault="00EB6A21" w:rsidP="00EB6A2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Minimum DAC, DGS, AWS, JISDAC, CNDAC</w:t>
            </w:r>
          </w:p>
          <w:p w14:paraId="283B0547" w14:textId="77777777" w:rsidR="00EB6A21" w:rsidRPr="00B80FD1" w:rsidRDefault="00EB6A21" w:rsidP="00EB6A2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Funkcja wykrywania ech pozornych</w:t>
            </w:r>
          </w:p>
          <w:p w14:paraId="7B464A22" w14:textId="77777777" w:rsidR="00EB6A21" w:rsidRPr="00B80FD1" w:rsidRDefault="00EB6A21" w:rsidP="00EB6A2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Automatyczna identyfikacja błędnych ech  powodowanych wielokrotnymi odbiciami od materiałów o niskim współczynniku tłumienia</w:t>
            </w:r>
          </w:p>
          <w:p w14:paraId="5296F648" w14:textId="77777777" w:rsidR="00EB6A21" w:rsidRPr="00B80FD1" w:rsidRDefault="00EB6A21" w:rsidP="00EB6A2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 xml:space="preserve">Funkcja ustawienia niezależnego wzmocnienia w bramce </w:t>
            </w:r>
          </w:p>
          <w:p w14:paraId="047312C8" w14:textId="77777777" w:rsidR="00EB6A21" w:rsidRPr="00B80FD1" w:rsidRDefault="00EB6A21" w:rsidP="00EB6A2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 xml:space="preserve">Wyposażenie </w:t>
            </w:r>
          </w:p>
          <w:p w14:paraId="4DA44857" w14:textId="77777777" w:rsidR="00EB6A21" w:rsidRPr="00B80FD1" w:rsidRDefault="00EB6A21" w:rsidP="00EB6A2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 xml:space="preserve">Komplet głowic do badania spoin. 4 głowice kątowe  oraz jedna prosta podwójna. </w:t>
            </w:r>
          </w:p>
          <w:p w14:paraId="4BDCDD49" w14:textId="670F8706" w:rsidR="008C117B" w:rsidRPr="00B80FD1" w:rsidRDefault="00EB6A21" w:rsidP="008C117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Niezbędne kable do w/w głowic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211EF" w14:textId="77777777" w:rsidR="008C117B" w:rsidRPr="00B80FD1" w:rsidRDefault="008C117B" w:rsidP="008C117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8C117B" w:rsidRPr="00B80FD1" w14:paraId="5D995423" w14:textId="77777777" w:rsidTr="00AA235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586A1" w14:textId="77777777" w:rsidR="008C117B" w:rsidRPr="00B80FD1" w:rsidRDefault="008C117B" w:rsidP="008C117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Certyfikat zgodności C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A937F" w14:textId="77777777" w:rsidR="008C117B" w:rsidRPr="00B80FD1" w:rsidRDefault="008C117B" w:rsidP="008C117B">
            <w:pPr>
              <w:spacing w:after="0" w:line="240" w:lineRule="auto"/>
              <w:rPr>
                <w:rFonts w:ascii="Calibri" w:eastAsia="Times New Roman" w:hAnsi="Calibri" w:cs="Calibri"/>
                <w:highlight w:val="green"/>
                <w:lang w:eastAsia="pl-PL"/>
              </w:rPr>
            </w:pPr>
          </w:p>
        </w:tc>
      </w:tr>
      <w:tr w:rsidR="008C117B" w:rsidRPr="00B80FD1" w14:paraId="34A7A6B2" w14:textId="77777777" w:rsidTr="00AA235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DBD39" w14:textId="77777777" w:rsidR="008C117B" w:rsidRPr="00B80FD1" w:rsidRDefault="008C117B" w:rsidP="008C117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Instrukcja w języku polski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10CE0" w14:textId="77777777" w:rsidR="008C117B" w:rsidRPr="00B80FD1" w:rsidRDefault="008C117B" w:rsidP="008C117B">
            <w:pPr>
              <w:spacing w:after="0" w:line="240" w:lineRule="auto"/>
              <w:rPr>
                <w:rFonts w:ascii="Calibri" w:eastAsia="Times New Roman" w:hAnsi="Calibri" w:cs="Calibri"/>
                <w:highlight w:val="green"/>
                <w:lang w:eastAsia="pl-PL"/>
              </w:rPr>
            </w:pPr>
          </w:p>
        </w:tc>
      </w:tr>
      <w:tr w:rsidR="008C117B" w:rsidRPr="00B80FD1" w14:paraId="21C55BD3" w14:textId="77777777" w:rsidTr="00AA235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2D2C9" w14:textId="77777777" w:rsidR="008C117B" w:rsidRPr="00B80FD1" w:rsidRDefault="008C117B" w:rsidP="008C117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gwarancja min. 12 miesięcy od dosta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D4D1903" w14:textId="77777777" w:rsidR="008C117B" w:rsidRPr="00B80FD1" w:rsidRDefault="008C117B" w:rsidP="008C117B">
            <w:pPr>
              <w:spacing w:after="0" w:line="240" w:lineRule="auto"/>
              <w:rPr>
                <w:rFonts w:ascii="Calibri" w:eastAsia="Times New Roman" w:hAnsi="Calibri" w:cs="Calibri"/>
                <w:highlight w:val="green"/>
                <w:lang w:eastAsia="pl-PL"/>
              </w:rPr>
            </w:pPr>
          </w:p>
        </w:tc>
      </w:tr>
    </w:tbl>
    <w:p w14:paraId="5B8C879D" w14:textId="7E319C30" w:rsidR="008C117B" w:rsidRPr="00B80FD1" w:rsidRDefault="008C117B" w:rsidP="008C117B">
      <w:pPr>
        <w:spacing w:after="0" w:line="240" w:lineRule="auto"/>
        <w:contextualSpacing/>
        <w:rPr>
          <w:rFonts w:ascii="Calibri" w:eastAsia="Times New Roman" w:hAnsi="Calibri" w:cs="Calibri"/>
          <w:b/>
          <w:bCs/>
          <w:lang w:eastAsia="pl-PL"/>
        </w:rPr>
      </w:pPr>
    </w:p>
    <w:p w14:paraId="323325BE" w14:textId="77777777" w:rsidR="00EB6A21" w:rsidRPr="00B80FD1" w:rsidRDefault="00EB6A21" w:rsidP="00EB6A21">
      <w:pPr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Calibri" w:eastAsia="Times New Roman" w:hAnsi="Calibri" w:cs="Calibri"/>
          <w:lang w:eastAsia="pl-PL"/>
        </w:rPr>
      </w:pPr>
      <w:r w:rsidRPr="00B80FD1">
        <w:rPr>
          <w:rFonts w:ascii="Calibri" w:eastAsia="Times New Roman" w:hAnsi="Calibri" w:cs="Calibri"/>
          <w:lang w:eastAsia="pl-PL"/>
        </w:rPr>
        <w:t>Miejsce dostawy: Laboratorium TDT w Krakowie ul. Pocieszka 5, 31-408 Kraków.</w:t>
      </w:r>
    </w:p>
    <w:p w14:paraId="6F3BBC5E" w14:textId="77777777" w:rsidR="00EB6A21" w:rsidRPr="00B80FD1" w:rsidRDefault="00EB6A21" w:rsidP="00EB6A21">
      <w:pPr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61B653E3" w14:textId="77777777" w:rsidR="00EB6A21" w:rsidRPr="00B80FD1" w:rsidRDefault="00EB6A21" w:rsidP="00EB6A21">
      <w:pPr>
        <w:tabs>
          <w:tab w:val="left" w:pos="1701"/>
        </w:tabs>
        <w:spacing w:after="0" w:line="240" w:lineRule="auto"/>
        <w:ind w:left="3828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2ABD217B" w14:textId="77777777" w:rsidR="00EB6A21" w:rsidRPr="00B80FD1" w:rsidRDefault="00EB6A21" w:rsidP="00EB6A21">
      <w:pPr>
        <w:suppressAutoHyphens/>
        <w:autoSpaceDE w:val="0"/>
        <w:spacing w:line="360" w:lineRule="auto"/>
        <w:rPr>
          <w:rFonts w:ascii="Calibri" w:eastAsia="Calibri" w:hAnsi="Calibri" w:cs="Calibri"/>
          <w:i/>
          <w:iCs/>
          <w:lang w:eastAsia="ar-SA"/>
        </w:rPr>
      </w:pPr>
      <w:r w:rsidRPr="00B80FD1">
        <w:rPr>
          <w:rFonts w:ascii="Calibri" w:eastAsia="Calibri" w:hAnsi="Calibri" w:cs="Calibri"/>
          <w:i/>
          <w:iCs/>
          <w:lang w:eastAsia="ar-SA"/>
        </w:rPr>
        <w:t>Imię i nazwisko osoby podpisującej/osób podpisujących……………………………………………………………………….</w:t>
      </w:r>
    </w:p>
    <w:p w14:paraId="34BA2262" w14:textId="77777777" w:rsidR="00EB6A21" w:rsidRPr="00B80FD1" w:rsidRDefault="00EB6A21" w:rsidP="00EB6A21">
      <w:pPr>
        <w:tabs>
          <w:tab w:val="left" w:pos="851"/>
        </w:tabs>
        <w:spacing w:before="120" w:after="120"/>
        <w:ind w:left="1560" w:hanging="1560"/>
        <w:jc w:val="right"/>
        <w:rPr>
          <w:rFonts w:ascii="Calibri" w:hAnsi="Calibri" w:cs="Calibri"/>
          <w:i/>
        </w:rPr>
      </w:pPr>
    </w:p>
    <w:p w14:paraId="63C5D401" w14:textId="77777777" w:rsidR="00EB6A21" w:rsidRPr="00B80FD1" w:rsidRDefault="00EB6A21" w:rsidP="00EB6A21">
      <w:pPr>
        <w:tabs>
          <w:tab w:val="left" w:pos="0"/>
        </w:tabs>
        <w:spacing w:after="120" w:line="240" w:lineRule="auto"/>
        <w:ind w:left="426" w:hanging="360"/>
        <w:jc w:val="both"/>
        <w:rPr>
          <w:rFonts w:ascii="Calibri" w:eastAsia="Times New Roman" w:hAnsi="Calibri" w:cs="Calibri"/>
          <w:color w:val="FF0000"/>
          <w:spacing w:val="8"/>
          <w:sz w:val="18"/>
          <w:szCs w:val="18"/>
          <w:lang w:eastAsia="pl-PL"/>
        </w:rPr>
      </w:pPr>
      <w:r w:rsidRPr="00B80FD1">
        <w:rPr>
          <w:rFonts w:ascii="Calibri" w:eastAsia="Times New Roman" w:hAnsi="Calibri" w:cs="Calibri"/>
          <w:color w:val="FF0000"/>
          <w:spacing w:val="8"/>
          <w:sz w:val="18"/>
          <w:szCs w:val="18"/>
          <w:lang w:eastAsia="pl-PL"/>
        </w:rPr>
        <w:t>UWAGA:</w:t>
      </w:r>
    </w:p>
    <w:p w14:paraId="3763125D" w14:textId="77777777" w:rsidR="00EB6A21" w:rsidRPr="00B80FD1" w:rsidRDefault="00EB6A21" w:rsidP="00EB6A21">
      <w:pPr>
        <w:pStyle w:val="rozdzia"/>
        <w:numPr>
          <w:ilvl w:val="0"/>
          <w:numId w:val="20"/>
        </w:numPr>
        <w:rPr>
          <w:b/>
        </w:rPr>
      </w:pPr>
      <w:r w:rsidRPr="00B80FD1">
        <w:t>Zamawiający zaleca przed podpisaniem zapisanie dokumentu w formacie .pdf</w:t>
      </w:r>
    </w:p>
    <w:p w14:paraId="6EC4581E" w14:textId="77777777" w:rsidR="00EB6A21" w:rsidRPr="00B80FD1" w:rsidRDefault="00EB6A21" w:rsidP="00EB6A21">
      <w:pPr>
        <w:tabs>
          <w:tab w:val="left" w:pos="0"/>
        </w:tabs>
        <w:spacing w:after="120" w:line="240" w:lineRule="auto"/>
        <w:ind w:left="928" w:right="-2" w:hanging="360"/>
        <w:jc w:val="both"/>
        <w:rPr>
          <w:rFonts w:ascii="Calibri" w:eastAsia="Times New Roman" w:hAnsi="Calibri" w:cs="Calibri"/>
          <w:b/>
          <w:color w:val="FF0000"/>
          <w:spacing w:val="8"/>
          <w:sz w:val="18"/>
          <w:szCs w:val="18"/>
          <w:lang w:eastAsia="pl-PL"/>
        </w:rPr>
      </w:pPr>
      <w:r w:rsidRPr="00B80FD1">
        <w:rPr>
          <w:rFonts w:ascii="Calibri" w:eastAsia="Times New Roman" w:hAnsi="Calibri" w:cs="Calibri"/>
          <w:color w:val="FF0000"/>
          <w:spacing w:val="8"/>
          <w:sz w:val="18"/>
          <w:szCs w:val="18"/>
          <w:lang w:eastAsia="pl-PL"/>
        </w:rPr>
        <w:t>kwalifikowany podpis elektroniczny, podpis zaufany lub podpis osobisty Wykonawcy (każdego z Wykonawców</w:t>
      </w:r>
      <w:r w:rsidRPr="00B80FD1">
        <w:rPr>
          <w:rFonts w:ascii="Calibri" w:eastAsia="Times New Roman" w:hAnsi="Calibri" w:cs="Calibri"/>
          <w:color w:val="FF0000"/>
          <w:spacing w:val="8"/>
          <w:sz w:val="18"/>
          <w:szCs w:val="18"/>
          <w:lang w:eastAsia="zh-CN"/>
        </w:rPr>
        <w:t xml:space="preserve"> występujących wspólnie</w:t>
      </w:r>
      <w:r w:rsidRPr="00B80FD1">
        <w:rPr>
          <w:rFonts w:ascii="Calibri" w:eastAsia="Times New Roman" w:hAnsi="Calibri" w:cs="Calibri"/>
          <w:color w:val="FF0000"/>
          <w:spacing w:val="8"/>
          <w:sz w:val="18"/>
          <w:szCs w:val="18"/>
          <w:lang w:eastAsia="pl-PL"/>
        </w:rPr>
        <w:t xml:space="preserve">)/ osoby (osób) uprawnionej do występowania w imieniu Wykonawcy </w:t>
      </w:r>
    </w:p>
    <w:bookmarkEnd w:id="0"/>
    <w:p w14:paraId="5041D745" w14:textId="77777777" w:rsidR="008C117B" w:rsidRPr="00B80FD1" w:rsidRDefault="008C117B" w:rsidP="00EB6A21">
      <w:pPr>
        <w:spacing w:after="0" w:line="240" w:lineRule="auto"/>
        <w:contextualSpacing/>
        <w:rPr>
          <w:rFonts w:ascii="Calibri" w:eastAsia="Times New Roman" w:hAnsi="Calibri" w:cs="Calibri"/>
          <w:b/>
          <w:lang w:eastAsia="pl-PL"/>
        </w:rPr>
      </w:pPr>
    </w:p>
    <w:sectPr w:rsidR="008C117B" w:rsidRPr="00B80FD1" w:rsidSect="003B484B">
      <w:headerReference w:type="default" r:id="rId8"/>
      <w:footerReference w:type="default" r:id="rId9"/>
      <w:pgSz w:w="11906" w:h="16838"/>
      <w:pgMar w:top="1418" w:right="1134" w:bottom="1134" w:left="1418" w:header="709" w:footer="43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D6D72D" w16cid:durableId="2434DFC8"/>
  <w16cid:commentId w16cid:paraId="181FB921" w16cid:durableId="2434DFC9"/>
  <w16cid:commentId w16cid:paraId="1AEB04E3" w16cid:durableId="2434DFCA"/>
  <w16cid:commentId w16cid:paraId="54EE8920" w16cid:durableId="2434DFCB"/>
  <w16cid:commentId w16cid:paraId="1387C578" w16cid:durableId="2434DFC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D4FB6" w14:textId="77777777" w:rsidR="00936E33" w:rsidRDefault="00936E33" w:rsidP="00326027">
      <w:pPr>
        <w:spacing w:after="0" w:line="240" w:lineRule="auto"/>
      </w:pPr>
      <w:r>
        <w:separator/>
      </w:r>
    </w:p>
  </w:endnote>
  <w:endnote w:type="continuationSeparator" w:id="0">
    <w:p w14:paraId="41A77ACF" w14:textId="77777777" w:rsidR="00936E33" w:rsidRDefault="00936E33" w:rsidP="00326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2"/>
        <w:szCs w:val="22"/>
      </w:rPr>
      <w:id w:val="68397109"/>
      <w:docPartObj>
        <w:docPartGallery w:val="Page Numbers (Bottom of Page)"/>
        <w:docPartUnique/>
      </w:docPartObj>
    </w:sdtPr>
    <w:sdtEndPr/>
    <w:sdtContent>
      <w:p w14:paraId="5DB6B3D9" w14:textId="13735CA1" w:rsidR="00936E33" w:rsidRPr="003B484B" w:rsidRDefault="00936E33" w:rsidP="003B484B">
        <w:pPr>
          <w:pStyle w:val="Stopka"/>
          <w:rPr>
            <w:rFonts w:asciiTheme="minorHAnsi" w:hAnsiTheme="minorHAnsi" w:cstheme="minorHAnsi"/>
            <w:sz w:val="22"/>
            <w:szCs w:val="22"/>
          </w:rPr>
        </w:pPr>
        <w:r w:rsidRPr="003B484B">
          <w:rPr>
            <w:rFonts w:asciiTheme="minorHAnsi" w:hAnsiTheme="minorHAnsi" w:cstheme="minorHAnsi"/>
            <w:sz w:val="22"/>
            <w:szCs w:val="22"/>
          </w:rPr>
          <w:t>(należy uzupełnić tylko tę część/te części na którą/e Wykonawca składa ofertę/y)</w:t>
        </w:r>
      </w:p>
      <w:p w14:paraId="2979F3EC" w14:textId="1C7628B8" w:rsidR="00936E33" w:rsidRPr="00392D32" w:rsidRDefault="00936E33" w:rsidP="00326027">
        <w:pPr>
          <w:pStyle w:val="Stopka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392D32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392D32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392D32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B80FD1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392D32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9BD96" w14:textId="77777777" w:rsidR="00936E33" w:rsidRDefault="00936E33" w:rsidP="00326027">
      <w:pPr>
        <w:spacing w:after="0" w:line="240" w:lineRule="auto"/>
      </w:pPr>
      <w:r>
        <w:separator/>
      </w:r>
    </w:p>
  </w:footnote>
  <w:footnote w:type="continuationSeparator" w:id="0">
    <w:p w14:paraId="58603A57" w14:textId="77777777" w:rsidR="00936E33" w:rsidRDefault="00936E33" w:rsidP="00326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E8E60" w14:textId="77777777" w:rsidR="00936E33" w:rsidRPr="00F86125" w:rsidRDefault="00936E33" w:rsidP="008F01C4">
    <w:pPr>
      <w:pStyle w:val="Nagwek"/>
      <w:pBdr>
        <w:bottom w:val="single" w:sz="4" w:space="1" w:color="auto"/>
      </w:pBdr>
      <w:jc w:val="center"/>
      <w:rPr>
        <w:rFonts w:asciiTheme="minorHAnsi" w:hAnsiTheme="minorHAnsi" w:cstheme="minorHAnsi"/>
        <w:i/>
        <w:sz w:val="20"/>
        <w:szCs w:val="20"/>
      </w:rPr>
    </w:pPr>
    <w:r w:rsidRPr="00F86125">
      <w:rPr>
        <w:rFonts w:asciiTheme="minorHAnsi" w:hAnsiTheme="minorHAnsi" w:cstheme="minorHAnsi"/>
        <w:i/>
        <w:sz w:val="20"/>
        <w:szCs w:val="20"/>
      </w:rPr>
      <w:t>Dostawa urządzeń kontrolno-pomiarowych i badawczych</w:t>
    </w:r>
  </w:p>
  <w:p w14:paraId="5148B62A" w14:textId="1FFEDA98" w:rsidR="00936E33" w:rsidRPr="008F01C4" w:rsidRDefault="00936E33" w:rsidP="002265C9">
    <w:pPr>
      <w:pStyle w:val="Nagwek"/>
      <w:pBdr>
        <w:bottom w:val="single" w:sz="4" w:space="1" w:color="auto"/>
      </w:pBdr>
      <w:jc w:val="center"/>
      <w:rPr>
        <w:rFonts w:asciiTheme="minorHAnsi" w:hAnsiTheme="minorHAnsi" w:cstheme="minorHAnsi"/>
        <w:i/>
        <w:sz w:val="20"/>
        <w:szCs w:val="20"/>
      </w:rPr>
    </w:pPr>
    <w:r w:rsidRPr="00F86125">
      <w:rPr>
        <w:rFonts w:asciiTheme="minorHAnsi" w:hAnsiTheme="minorHAnsi" w:cstheme="minorHAnsi"/>
        <w:i/>
        <w:sz w:val="20"/>
        <w:szCs w:val="20"/>
      </w:rPr>
      <w:t>Numer referencyjny postępowania: ZP</w:t>
    </w:r>
    <w:r>
      <w:rPr>
        <w:rFonts w:asciiTheme="minorHAnsi" w:hAnsiTheme="minorHAnsi" w:cstheme="minorHAnsi"/>
        <w:i/>
        <w:sz w:val="20"/>
        <w:szCs w:val="20"/>
      </w:rPr>
      <w:t xml:space="preserve"> 21</w:t>
    </w:r>
    <w:r w:rsidRPr="00F86125">
      <w:rPr>
        <w:rFonts w:asciiTheme="minorHAnsi" w:hAnsiTheme="minorHAnsi" w:cstheme="minorHAnsi"/>
        <w:i/>
        <w:sz w:val="20"/>
        <w:szCs w:val="20"/>
      </w:rPr>
      <w:t>/202</w:t>
    </w:r>
    <w:r>
      <w:rPr>
        <w:rFonts w:asciiTheme="minorHAnsi" w:hAnsiTheme="minorHAnsi" w:cstheme="minorHAnsi"/>
        <w:i/>
        <w:sz w:val="20"/>
        <w:szCs w:val="20"/>
      </w:rPr>
      <w:t>2</w:t>
    </w:r>
  </w:p>
  <w:p w14:paraId="6D81596C" w14:textId="77777777" w:rsidR="00936E33" w:rsidRPr="002265C9" w:rsidRDefault="00936E33">
    <w:pPr>
      <w:pStyle w:val="Nagwek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15D9"/>
    <w:multiLevelType w:val="multilevel"/>
    <w:tmpl w:val="AA643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D029A"/>
    <w:multiLevelType w:val="hybridMultilevel"/>
    <w:tmpl w:val="FAC4E7A6"/>
    <w:lvl w:ilvl="0" w:tplc="1A1ACDB2">
      <w:start w:val="1"/>
      <w:numFmt w:val="decimal"/>
      <w:pStyle w:val="rozdzia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E267793"/>
    <w:multiLevelType w:val="hybridMultilevel"/>
    <w:tmpl w:val="0CA8D992"/>
    <w:lvl w:ilvl="0" w:tplc="E48A3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20138"/>
    <w:multiLevelType w:val="hybridMultilevel"/>
    <w:tmpl w:val="93FCA1C8"/>
    <w:lvl w:ilvl="0" w:tplc="7A1AAB3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2095AA9"/>
    <w:multiLevelType w:val="hybridMultilevel"/>
    <w:tmpl w:val="9940DBA0"/>
    <w:lvl w:ilvl="0" w:tplc="E48A3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A521A"/>
    <w:multiLevelType w:val="multilevel"/>
    <w:tmpl w:val="E7CC2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F3584C"/>
    <w:multiLevelType w:val="hybridMultilevel"/>
    <w:tmpl w:val="8ED8691C"/>
    <w:lvl w:ilvl="0" w:tplc="936E615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4280B"/>
    <w:multiLevelType w:val="hybridMultilevel"/>
    <w:tmpl w:val="E32219C2"/>
    <w:lvl w:ilvl="0" w:tplc="C974E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C514FA9"/>
    <w:multiLevelType w:val="hybridMultilevel"/>
    <w:tmpl w:val="FD8EE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D1CB2"/>
    <w:multiLevelType w:val="hybridMultilevel"/>
    <w:tmpl w:val="26A4EDD4"/>
    <w:lvl w:ilvl="0" w:tplc="C914BC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116554D"/>
    <w:multiLevelType w:val="multilevel"/>
    <w:tmpl w:val="45EC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FF2AB9"/>
    <w:multiLevelType w:val="hybridMultilevel"/>
    <w:tmpl w:val="26A4EDD4"/>
    <w:lvl w:ilvl="0" w:tplc="C914BC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A261634"/>
    <w:multiLevelType w:val="hybridMultilevel"/>
    <w:tmpl w:val="69A697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B7C43"/>
    <w:multiLevelType w:val="hybridMultilevel"/>
    <w:tmpl w:val="85D817DA"/>
    <w:lvl w:ilvl="0" w:tplc="F8CC7628">
      <w:start w:val="1"/>
      <w:numFmt w:val="decimal"/>
      <w:lvlText w:val="%1."/>
      <w:lvlJc w:val="righ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36B341B"/>
    <w:multiLevelType w:val="hybridMultilevel"/>
    <w:tmpl w:val="69D467CE"/>
    <w:lvl w:ilvl="0" w:tplc="F8CC7628">
      <w:start w:val="1"/>
      <w:numFmt w:val="decimal"/>
      <w:lvlText w:val="%1."/>
      <w:lvlJc w:val="righ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BE9704B"/>
    <w:multiLevelType w:val="hybridMultilevel"/>
    <w:tmpl w:val="7458D97A"/>
    <w:lvl w:ilvl="0" w:tplc="E48A3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55014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52541F5A"/>
    <w:multiLevelType w:val="hybridMultilevel"/>
    <w:tmpl w:val="26A4EDD4"/>
    <w:lvl w:ilvl="0" w:tplc="C914BC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CF90FBF"/>
    <w:multiLevelType w:val="hybridMultilevel"/>
    <w:tmpl w:val="87C032DE"/>
    <w:lvl w:ilvl="0" w:tplc="C974E48C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 w15:restartNumberingAfterBreak="0">
    <w:nsid w:val="64C80B9D"/>
    <w:multiLevelType w:val="hybridMultilevel"/>
    <w:tmpl w:val="7BC0E52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C3621C"/>
    <w:multiLevelType w:val="hybridMultilevel"/>
    <w:tmpl w:val="7DEAF8D6"/>
    <w:lvl w:ilvl="0" w:tplc="F8CC7628">
      <w:start w:val="1"/>
      <w:numFmt w:val="decimal"/>
      <w:lvlText w:val="%1."/>
      <w:lvlJc w:val="righ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F765EB0"/>
    <w:multiLevelType w:val="hybridMultilevel"/>
    <w:tmpl w:val="BA6A2CAC"/>
    <w:lvl w:ilvl="0" w:tplc="E48A3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741DA"/>
    <w:multiLevelType w:val="hybridMultilevel"/>
    <w:tmpl w:val="26A4EDD4"/>
    <w:lvl w:ilvl="0" w:tplc="C914BC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6C11493"/>
    <w:multiLevelType w:val="hybridMultilevel"/>
    <w:tmpl w:val="19C4DA5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D1074"/>
    <w:multiLevelType w:val="hybridMultilevel"/>
    <w:tmpl w:val="23FAAC10"/>
    <w:lvl w:ilvl="0" w:tplc="34981B3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874685"/>
    <w:multiLevelType w:val="hybridMultilevel"/>
    <w:tmpl w:val="8D6E325E"/>
    <w:lvl w:ilvl="0" w:tplc="C914BC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6"/>
  </w:num>
  <w:num w:numId="2">
    <w:abstractNumId w:val="13"/>
  </w:num>
  <w:num w:numId="3">
    <w:abstractNumId w:val="25"/>
  </w:num>
  <w:num w:numId="4">
    <w:abstractNumId w:val="24"/>
  </w:num>
  <w:num w:numId="5">
    <w:abstractNumId w:val="19"/>
  </w:num>
  <w:num w:numId="6">
    <w:abstractNumId w:val="6"/>
  </w:num>
  <w:num w:numId="7">
    <w:abstractNumId w:val="23"/>
  </w:num>
  <w:num w:numId="8">
    <w:abstractNumId w:val="14"/>
  </w:num>
  <w:num w:numId="9">
    <w:abstractNumId w:val="20"/>
  </w:num>
  <w:num w:numId="10">
    <w:abstractNumId w:val="3"/>
    <w:lvlOverride w:ilvl="0">
      <w:startOverride w:val="1"/>
    </w:lvlOverride>
  </w:num>
  <w:num w:numId="11">
    <w:abstractNumId w:val="7"/>
  </w:num>
  <w:num w:numId="12">
    <w:abstractNumId w:val="3"/>
    <w:lvlOverride w:ilvl="0">
      <w:startOverride w:val="1"/>
    </w:lvlOverride>
  </w:num>
  <w:num w:numId="13">
    <w:abstractNumId w:val="1"/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8"/>
  </w:num>
  <w:num w:numId="17">
    <w:abstractNumId w:val="1"/>
    <w:lvlOverride w:ilvl="0">
      <w:startOverride w:val="2"/>
    </w:lvlOverride>
  </w:num>
  <w:num w:numId="18">
    <w:abstractNumId w:val="17"/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5"/>
  </w:num>
  <w:num w:numId="22">
    <w:abstractNumId w:val="10"/>
  </w:num>
  <w:num w:numId="23">
    <w:abstractNumId w:val="0"/>
  </w:num>
  <w:num w:numId="24">
    <w:abstractNumId w:val="12"/>
  </w:num>
  <w:num w:numId="25">
    <w:abstractNumId w:val="2"/>
  </w:num>
  <w:num w:numId="26">
    <w:abstractNumId w:val="21"/>
  </w:num>
  <w:num w:numId="27">
    <w:abstractNumId w:val="15"/>
  </w:num>
  <w:num w:numId="28">
    <w:abstractNumId w:val="4"/>
  </w:num>
  <w:num w:numId="29">
    <w:abstractNumId w:val="8"/>
  </w:num>
  <w:num w:numId="30">
    <w:abstractNumId w:val="11"/>
  </w:num>
  <w:num w:numId="31">
    <w:abstractNumId w:val="22"/>
  </w:num>
  <w:num w:numId="32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11A"/>
    <w:rsid w:val="00013CDB"/>
    <w:rsid w:val="00024FD8"/>
    <w:rsid w:val="00025CD9"/>
    <w:rsid w:val="00035C64"/>
    <w:rsid w:val="00052B43"/>
    <w:rsid w:val="000558B4"/>
    <w:rsid w:val="00067F6F"/>
    <w:rsid w:val="00075069"/>
    <w:rsid w:val="00085286"/>
    <w:rsid w:val="00085520"/>
    <w:rsid w:val="00086709"/>
    <w:rsid w:val="0009090C"/>
    <w:rsid w:val="000B5012"/>
    <w:rsid w:val="000B58FB"/>
    <w:rsid w:val="000C3AC1"/>
    <w:rsid w:val="000D150A"/>
    <w:rsid w:val="000F71A3"/>
    <w:rsid w:val="00100E76"/>
    <w:rsid w:val="00106E0A"/>
    <w:rsid w:val="00150FBD"/>
    <w:rsid w:val="001725AD"/>
    <w:rsid w:val="001839D7"/>
    <w:rsid w:val="001927E9"/>
    <w:rsid w:val="0019651B"/>
    <w:rsid w:val="001C3B2A"/>
    <w:rsid w:val="001F3201"/>
    <w:rsid w:val="00201F56"/>
    <w:rsid w:val="00217989"/>
    <w:rsid w:val="002249EC"/>
    <w:rsid w:val="002265C9"/>
    <w:rsid w:val="00230D81"/>
    <w:rsid w:val="002644E7"/>
    <w:rsid w:val="00286B87"/>
    <w:rsid w:val="002933FE"/>
    <w:rsid w:val="002A76B1"/>
    <w:rsid w:val="002D38D4"/>
    <w:rsid w:val="002D65AD"/>
    <w:rsid w:val="002E1F47"/>
    <w:rsid w:val="002F2E16"/>
    <w:rsid w:val="0031154C"/>
    <w:rsid w:val="00326027"/>
    <w:rsid w:val="003333C2"/>
    <w:rsid w:val="00343351"/>
    <w:rsid w:val="00347DE4"/>
    <w:rsid w:val="00351566"/>
    <w:rsid w:val="00354BF1"/>
    <w:rsid w:val="00354CD1"/>
    <w:rsid w:val="003706C5"/>
    <w:rsid w:val="00387C2F"/>
    <w:rsid w:val="00391F8D"/>
    <w:rsid w:val="00392D32"/>
    <w:rsid w:val="003A0607"/>
    <w:rsid w:val="003B3BF9"/>
    <w:rsid w:val="003B484B"/>
    <w:rsid w:val="003C2361"/>
    <w:rsid w:val="003D4DB6"/>
    <w:rsid w:val="003F2A77"/>
    <w:rsid w:val="00420D06"/>
    <w:rsid w:val="00446216"/>
    <w:rsid w:val="00460A53"/>
    <w:rsid w:val="00467A60"/>
    <w:rsid w:val="004749F9"/>
    <w:rsid w:val="004752B0"/>
    <w:rsid w:val="004811A7"/>
    <w:rsid w:val="004A26AD"/>
    <w:rsid w:val="004A4E49"/>
    <w:rsid w:val="004B5954"/>
    <w:rsid w:val="004B66BE"/>
    <w:rsid w:val="004C22E8"/>
    <w:rsid w:val="004C47DF"/>
    <w:rsid w:val="004E1502"/>
    <w:rsid w:val="005119D8"/>
    <w:rsid w:val="00512C14"/>
    <w:rsid w:val="00517A77"/>
    <w:rsid w:val="00523637"/>
    <w:rsid w:val="005456ED"/>
    <w:rsid w:val="005522E0"/>
    <w:rsid w:val="00574CE4"/>
    <w:rsid w:val="00596039"/>
    <w:rsid w:val="005E61B5"/>
    <w:rsid w:val="0060062D"/>
    <w:rsid w:val="00610553"/>
    <w:rsid w:val="0062765E"/>
    <w:rsid w:val="006363C1"/>
    <w:rsid w:val="006367DE"/>
    <w:rsid w:val="0064602B"/>
    <w:rsid w:val="00666CB7"/>
    <w:rsid w:val="00684A78"/>
    <w:rsid w:val="00692433"/>
    <w:rsid w:val="006929FA"/>
    <w:rsid w:val="006B4005"/>
    <w:rsid w:val="006C7BD8"/>
    <w:rsid w:val="006D609D"/>
    <w:rsid w:val="00703936"/>
    <w:rsid w:val="00735EA3"/>
    <w:rsid w:val="007368B4"/>
    <w:rsid w:val="0074649E"/>
    <w:rsid w:val="00753EC9"/>
    <w:rsid w:val="00786E12"/>
    <w:rsid w:val="0079416C"/>
    <w:rsid w:val="007A15EF"/>
    <w:rsid w:val="007A2490"/>
    <w:rsid w:val="007B13B4"/>
    <w:rsid w:val="007F54F8"/>
    <w:rsid w:val="008055E1"/>
    <w:rsid w:val="0081438F"/>
    <w:rsid w:val="00814B65"/>
    <w:rsid w:val="0083185D"/>
    <w:rsid w:val="00852E73"/>
    <w:rsid w:val="008821C5"/>
    <w:rsid w:val="00894CF9"/>
    <w:rsid w:val="008A09AE"/>
    <w:rsid w:val="008C117B"/>
    <w:rsid w:val="008C2E3D"/>
    <w:rsid w:val="008C5855"/>
    <w:rsid w:val="008E17FC"/>
    <w:rsid w:val="008F01C4"/>
    <w:rsid w:val="00901840"/>
    <w:rsid w:val="009030EC"/>
    <w:rsid w:val="00910F2A"/>
    <w:rsid w:val="00936E33"/>
    <w:rsid w:val="0095028A"/>
    <w:rsid w:val="00957388"/>
    <w:rsid w:val="00962E08"/>
    <w:rsid w:val="00985435"/>
    <w:rsid w:val="00985BF2"/>
    <w:rsid w:val="009A69FC"/>
    <w:rsid w:val="009C1669"/>
    <w:rsid w:val="009C5817"/>
    <w:rsid w:val="009D0E21"/>
    <w:rsid w:val="009D177D"/>
    <w:rsid w:val="009E0018"/>
    <w:rsid w:val="00A47109"/>
    <w:rsid w:val="00A50FD2"/>
    <w:rsid w:val="00A8063E"/>
    <w:rsid w:val="00A81C85"/>
    <w:rsid w:val="00A8231C"/>
    <w:rsid w:val="00A863CF"/>
    <w:rsid w:val="00AA2357"/>
    <w:rsid w:val="00AA4CE1"/>
    <w:rsid w:val="00AD223A"/>
    <w:rsid w:val="00AD452E"/>
    <w:rsid w:val="00AE239E"/>
    <w:rsid w:val="00AE52F8"/>
    <w:rsid w:val="00AF1AC2"/>
    <w:rsid w:val="00AF2ECE"/>
    <w:rsid w:val="00AF4E6B"/>
    <w:rsid w:val="00AF68BB"/>
    <w:rsid w:val="00B07570"/>
    <w:rsid w:val="00B14003"/>
    <w:rsid w:val="00B234A0"/>
    <w:rsid w:val="00B23A5F"/>
    <w:rsid w:val="00B345E8"/>
    <w:rsid w:val="00B3771C"/>
    <w:rsid w:val="00B405BD"/>
    <w:rsid w:val="00B55096"/>
    <w:rsid w:val="00B704A4"/>
    <w:rsid w:val="00B706B5"/>
    <w:rsid w:val="00B74159"/>
    <w:rsid w:val="00B76985"/>
    <w:rsid w:val="00B80FD1"/>
    <w:rsid w:val="00B90F87"/>
    <w:rsid w:val="00BA4E3B"/>
    <w:rsid w:val="00BB2A14"/>
    <w:rsid w:val="00BC2A52"/>
    <w:rsid w:val="00BD7CC9"/>
    <w:rsid w:val="00BF39BF"/>
    <w:rsid w:val="00C034D8"/>
    <w:rsid w:val="00C303F2"/>
    <w:rsid w:val="00C344B7"/>
    <w:rsid w:val="00C60D12"/>
    <w:rsid w:val="00C83F58"/>
    <w:rsid w:val="00CC71CD"/>
    <w:rsid w:val="00CF0B81"/>
    <w:rsid w:val="00CF58B0"/>
    <w:rsid w:val="00D071AC"/>
    <w:rsid w:val="00D26B97"/>
    <w:rsid w:val="00D35098"/>
    <w:rsid w:val="00D52380"/>
    <w:rsid w:val="00D72361"/>
    <w:rsid w:val="00D8243E"/>
    <w:rsid w:val="00D87301"/>
    <w:rsid w:val="00D92E11"/>
    <w:rsid w:val="00DA2875"/>
    <w:rsid w:val="00DB03B9"/>
    <w:rsid w:val="00DC254C"/>
    <w:rsid w:val="00DC75B9"/>
    <w:rsid w:val="00DD4F88"/>
    <w:rsid w:val="00DD5695"/>
    <w:rsid w:val="00DE2D42"/>
    <w:rsid w:val="00DE6EF5"/>
    <w:rsid w:val="00E013D4"/>
    <w:rsid w:val="00E14758"/>
    <w:rsid w:val="00E17076"/>
    <w:rsid w:val="00E57EE7"/>
    <w:rsid w:val="00E63DE4"/>
    <w:rsid w:val="00E652D6"/>
    <w:rsid w:val="00E65450"/>
    <w:rsid w:val="00E72C77"/>
    <w:rsid w:val="00E823A9"/>
    <w:rsid w:val="00EA4320"/>
    <w:rsid w:val="00EB6A21"/>
    <w:rsid w:val="00EB7C17"/>
    <w:rsid w:val="00EC011A"/>
    <w:rsid w:val="00ED1E6D"/>
    <w:rsid w:val="00ED7005"/>
    <w:rsid w:val="00F05CA0"/>
    <w:rsid w:val="00F13101"/>
    <w:rsid w:val="00F13CAA"/>
    <w:rsid w:val="00F32CBB"/>
    <w:rsid w:val="00F35D19"/>
    <w:rsid w:val="00F528A4"/>
    <w:rsid w:val="00F65D51"/>
    <w:rsid w:val="00F86125"/>
    <w:rsid w:val="00FA3BF8"/>
    <w:rsid w:val="00FE3556"/>
    <w:rsid w:val="00FE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21B93B6"/>
  <w15:docId w15:val="{BA7FC326-34E9-4FAA-A293-87F9F0BA0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6A21"/>
  </w:style>
  <w:style w:type="paragraph" w:styleId="Nagwek1">
    <w:name w:val="heading 1"/>
    <w:basedOn w:val="Normalny"/>
    <w:next w:val="Normalny"/>
    <w:link w:val="Nagwek1Znak"/>
    <w:qFormat/>
    <w:rsid w:val="00EC011A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C011A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C011A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C011A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C011A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C011A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C011A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C011A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C011A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C011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C011A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C011A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EC011A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EC011A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EC011A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EC011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C011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EC011A"/>
    <w:rPr>
      <w:rFonts w:ascii="Arial" w:eastAsia="Times New Roman" w:hAnsi="Arial" w:cs="Arial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C011A"/>
  </w:style>
  <w:style w:type="paragraph" w:styleId="Tytu">
    <w:name w:val="Title"/>
    <w:basedOn w:val="Normalny"/>
    <w:link w:val="TytuZnak"/>
    <w:qFormat/>
    <w:rsid w:val="00EC011A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rsid w:val="00EC011A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styleId="Nagwek">
    <w:name w:val="header"/>
    <w:aliases w:val=" Znak,Znak"/>
    <w:basedOn w:val="Normalny"/>
    <w:link w:val="NagwekZnak"/>
    <w:uiPriority w:val="99"/>
    <w:rsid w:val="00EC011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aliases w:val=" Znak Znak,Znak Znak"/>
    <w:basedOn w:val="Domylnaczcionkaakapitu"/>
    <w:link w:val="Nagwek"/>
    <w:uiPriority w:val="99"/>
    <w:rsid w:val="00EC01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C011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C011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EC011A"/>
  </w:style>
  <w:style w:type="character" w:styleId="Hipercze">
    <w:name w:val="Hyperlink"/>
    <w:uiPriority w:val="99"/>
    <w:rsid w:val="00EC011A"/>
    <w:rPr>
      <w:color w:val="0000FF"/>
      <w:u w:val="single"/>
    </w:rPr>
  </w:style>
  <w:style w:type="paragraph" w:styleId="Tekstpodstawowy">
    <w:name w:val="Body Text"/>
    <w:aliases w:val="LOAN,LOAN Znak Znak"/>
    <w:basedOn w:val="Normalny"/>
    <w:link w:val="TekstpodstawowyZnak"/>
    <w:semiHidden/>
    <w:rsid w:val="00EC011A"/>
    <w:pPr>
      <w:spacing w:after="0" w:line="240" w:lineRule="auto"/>
      <w:jc w:val="both"/>
    </w:pPr>
    <w:rPr>
      <w:rFonts w:ascii="Times New Roman" w:eastAsia="Times New Roman" w:hAnsi="Times New Roman" w:cs="Times New Roman"/>
      <w:color w:val="339966"/>
      <w:sz w:val="24"/>
      <w:szCs w:val="24"/>
      <w:lang w:eastAsia="pl-PL"/>
    </w:rPr>
  </w:style>
  <w:style w:type="character" w:customStyle="1" w:styleId="TekstpodstawowyZnak">
    <w:name w:val="Tekst podstawowy Znak"/>
    <w:aliases w:val="LOAN Znak,LOAN Znak Znak Znak"/>
    <w:basedOn w:val="Domylnaczcionkaakapitu"/>
    <w:link w:val="Tekstpodstawowy"/>
    <w:semiHidden/>
    <w:rsid w:val="00EC011A"/>
    <w:rPr>
      <w:rFonts w:ascii="Times New Roman" w:eastAsia="Times New Roman" w:hAnsi="Times New Roman" w:cs="Times New Roman"/>
      <w:color w:val="339966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EC0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p1">
    <w:name w:val="p1"/>
    <w:basedOn w:val="Normalny"/>
    <w:rsid w:val="00EC0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EC011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EC011A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styleId="HTML-staaszeroko">
    <w:name w:val="HTML Typewriter"/>
    <w:semiHidden/>
    <w:rsid w:val="00EC011A"/>
    <w:rPr>
      <w:rFonts w:ascii="Courier New" w:eastAsia="Times New Roman" w:hAnsi="Courier New" w:cs="Courier New"/>
      <w:sz w:val="20"/>
      <w:szCs w:val="20"/>
    </w:rPr>
  </w:style>
  <w:style w:type="character" w:customStyle="1" w:styleId="nazwa">
    <w:name w:val="nazwa"/>
    <w:basedOn w:val="Domylnaczcionkaakapitu"/>
    <w:rsid w:val="00EC011A"/>
  </w:style>
  <w:style w:type="character" w:customStyle="1" w:styleId="shl1">
    <w:name w:val="shl1"/>
    <w:rsid w:val="00EC011A"/>
    <w:rPr>
      <w:shd w:val="clear" w:color="auto" w:fill="FFFF00"/>
    </w:rPr>
  </w:style>
  <w:style w:type="paragraph" w:styleId="Tekstblokowy">
    <w:name w:val="Block Text"/>
    <w:basedOn w:val="Normalny"/>
    <w:semiHidden/>
    <w:rsid w:val="00EC011A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346" w:right="7" w:hanging="331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C011A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011A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semiHidden/>
    <w:rsid w:val="00EC011A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C01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C011A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284"/>
      <w:jc w:val="both"/>
      <w:textAlignment w:val="baseline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ZnakZnak4">
    <w:name w:val="Znak Znak4"/>
    <w:locked/>
    <w:rsid w:val="00EC011A"/>
    <w:rPr>
      <w:rFonts w:ascii="Arial" w:hAnsi="Arial" w:cs="Arial"/>
      <w:sz w:val="22"/>
      <w:szCs w:val="22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semiHidden/>
    <w:rsid w:val="00EC011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C01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EC011A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C01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EC011A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i/>
      <w:sz w:val="32"/>
      <w:szCs w:val="32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C011A"/>
    <w:rPr>
      <w:rFonts w:ascii="Times New Roman" w:eastAsia="Times New Roman" w:hAnsi="Times New Roman" w:cs="Times New Roman"/>
      <w:b/>
      <w:i/>
      <w:sz w:val="32"/>
      <w:szCs w:val="32"/>
      <w:lang w:eastAsia="pl-PL"/>
    </w:rPr>
  </w:style>
  <w:style w:type="paragraph" w:styleId="Tekstpodstawowy3">
    <w:name w:val="Body Text 3"/>
    <w:basedOn w:val="Normalny"/>
    <w:link w:val="Tekstpodstawowy3Znak"/>
    <w:semiHidden/>
    <w:rsid w:val="00EC011A"/>
    <w:pPr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C011A"/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character" w:styleId="UyteHipercze">
    <w:name w:val="FollowedHyperlink"/>
    <w:semiHidden/>
    <w:rsid w:val="00EC011A"/>
    <w:rPr>
      <w:color w:val="800080"/>
      <w:u w:val="single"/>
    </w:rPr>
  </w:style>
  <w:style w:type="paragraph" w:customStyle="1" w:styleId="Default">
    <w:name w:val="Default"/>
    <w:rsid w:val="00EC01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semiHidden/>
    <w:rsid w:val="00EC011A"/>
    <w:pPr>
      <w:spacing w:after="0" w:line="240" w:lineRule="auto"/>
      <w:ind w:left="48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awciety">
    <w:name w:val="a) wciety"/>
    <w:basedOn w:val="Normalny"/>
    <w:rsid w:val="00EC011A"/>
    <w:pPr>
      <w:suppressAutoHyphens/>
      <w:snapToGrid w:val="0"/>
      <w:spacing w:after="0" w:line="258" w:lineRule="atLeast"/>
      <w:ind w:left="567" w:hanging="238"/>
      <w:jc w:val="both"/>
    </w:pPr>
    <w:rPr>
      <w:rFonts w:ascii="FrankfurtGothic" w:eastAsia="Times New Roman" w:hAnsi="FrankfurtGothic" w:cs="Times New Roman"/>
      <w:color w:val="000000"/>
      <w:sz w:val="19"/>
      <w:szCs w:val="24"/>
      <w:lang w:eastAsia="ar-SA"/>
    </w:rPr>
  </w:style>
  <w:style w:type="paragraph" w:customStyle="1" w:styleId="1">
    <w:name w:val="1."/>
    <w:basedOn w:val="Normalny"/>
    <w:rsid w:val="00EC011A"/>
    <w:pPr>
      <w:tabs>
        <w:tab w:val="center" w:pos="4536"/>
        <w:tab w:val="right" w:pos="9072"/>
      </w:tabs>
      <w:suppressAutoHyphens/>
      <w:spacing w:after="0" w:line="258" w:lineRule="atLeast"/>
      <w:ind w:left="227" w:hanging="227"/>
      <w:jc w:val="both"/>
    </w:pPr>
    <w:rPr>
      <w:rFonts w:ascii="Times New Roman" w:eastAsia="Times New Roman" w:hAnsi="Times New Roman" w:cs="Times New Roman"/>
      <w:sz w:val="19"/>
      <w:szCs w:val="20"/>
      <w:lang w:eastAsia="ar-SA"/>
    </w:rPr>
  </w:style>
  <w:style w:type="table" w:styleId="Tabela-Siatka">
    <w:name w:val="Table Grid"/>
    <w:basedOn w:val="Standardowy"/>
    <w:uiPriority w:val="59"/>
    <w:rsid w:val="00EC01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aliases w:val="ISCG Numerowanie,lp1,Preambuła,Lista num,List Paragraph,Akapit z listą BS"/>
    <w:basedOn w:val="Normalny"/>
    <w:link w:val="AkapitzlistZnak"/>
    <w:uiPriority w:val="34"/>
    <w:qFormat/>
    <w:rsid w:val="00EC01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rsid w:val="00EC011A"/>
    <w:pPr>
      <w:tabs>
        <w:tab w:val="left" w:pos="397"/>
      </w:tabs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pl-PL"/>
    </w:rPr>
  </w:style>
  <w:style w:type="character" w:styleId="Odwoaniedokomentarza">
    <w:name w:val="annotation reference"/>
    <w:uiPriority w:val="99"/>
    <w:unhideWhenUsed/>
    <w:rsid w:val="00EC01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C01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01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01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011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symbol1">
    <w:name w:val="symbol1"/>
    <w:rsid w:val="00EC011A"/>
    <w:rPr>
      <w:rFonts w:ascii="Courier New" w:hAnsi="Courier New" w:cs="Courier New" w:hint="default"/>
      <w:b/>
      <w:bCs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C01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011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qFormat/>
    <w:rsid w:val="00EC011A"/>
    <w:rPr>
      <w:b/>
      <w:bCs/>
    </w:rPr>
  </w:style>
  <w:style w:type="paragraph" w:customStyle="1" w:styleId="pkt">
    <w:name w:val="pkt"/>
    <w:basedOn w:val="Normalny"/>
    <w:link w:val="pktZnak"/>
    <w:rsid w:val="00EC011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C011A"/>
    <w:pPr>
      <w:spacing w:before="360" w:after="0" w:line="240" w:lineRule="auto"/>
    </w:pPr>
    <w:rPr>
      <w:rFonts w:ascii="Cambria" w:eastAsia="Times New Roman" w:hAnsi="Cambria" w:cs="Times New Roman"/>
      <w:b/>
      <w:bCs/>
      <w:caps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C011A"/>
    <w:pPr>
      <w:spacing w:before="240" w:after="0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EC011A"/>
    <w:pPr>
      <w:spacing w:after="0" w:line="240" w:lineRule="auto"/>
      <w:ind w:left="24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EC011A"/>
    <w:pPr>
      <w:spacing w:after="0" w:line="240" w:lineRule="auto"/>
      <w:ind w:left="72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EC011A"/>
    <w:pPr>
      <w:spacing w:after="0" w:line="240" w:lineRule="auto"/>
      <w:ind w:left="96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EC011A"/>
    <w:pPr>
      <w:spacing w:after="0" w:line="240" w:lineRule="auto"/>
      <w:ind w:left="120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EC011A"/>
    <w:pPr>
      <w:spacing w:after="0" w:line="240" w:lineRule="auto"/>
      <w:ind w:left="144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EC011A"/>
    <w:pPr>
      <w:spacing w:after="0" w:line="240" w:lineRule="auto"/>
      <w:ind w:left="168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C011A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ListParagraph1">
    <w:name w:val="List Paragraph1"/>
    <w:basedOn w:val="Normalny"/>
    <w:link w:val="ListParagraphChar"/>
    <w:rsid w:val="00EC011A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ustep2">
    <w:name w:val="akapitustep2"/>
    <w:rsid w:val="00EC011A"/>
    <w:rPr>
      <w:rFonts w:ascii="Times New Roman" w:hAnsi="Times New Roman" w:cs="Times New Roman" w:hint="default"/>
    </w:rPr>
  </w:style>
  <w:style w:type="character" w:customStyle="1" w:styleId="ListParagraphChar">
    <w:name w:val="List Paragraph Char"/>
    <w:link w:val="ListParagraph1"/>
    <w:locked/>
    <w:rsid w:val="00EC01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Opis">
    <w:name w:val="Opis"/>
    <w:basedOn w:val="Normalny"/>
    <w:uiPriority w:val="99"/>
    <w:rsid w:val="00EC011A"/>
    <w:pPr>
      <w:spacing w:before="30" w:after="3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abulatory">
    <w:name w:val="tabulatory"/>
    <w:basedOn w:val="Domylnaczcionkaakapitu"/>
    <w:rsid w:val="00EC011A"/>
  </w:style>
  <w:style w:type="paragraph" w:customStyle="1" w:styleId="normaltableau">
    <w:name w:val="normal_tableau"/>
    <w:basedOn w:val="Normalny"/>
    <w:rsid w:val="00EC011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styleId="Odwoanieprzypisudolnego">
    <w:name w:val="footnote reference"/>
    <w:uiPriority w:val="99"/>
    <w:semiHidden/>
    <w:rsid w:val="00EC011A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EC01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C011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EC011A"/>
    <w:rPr>
      <w:vertAlign w:val="superscript"/>
    </w:rPr>
  </w:style>
  <w:style w:type="paragraph" w:styleId="Podtytu">
    <w:name w:val="Subtitle"/>
    <w:basedOn w:val="Normalny"/>
    <w:link w:val="PodtytuZnak"/>
    <w:qFormat/>
    <w:rsid w:val="00EC011A"/>
    <w:pPr>
      <w:tabs>
        <w:tab w:val="center" w:pos="4253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EC011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EC011A"/>
    <w:pPr>
      <w:spacing w:after="200" w:line="276" w:lineRule="auto"/>
      <w:ind w:left="720"/>
    </w:pPr>
    <w:rPr>
      <w:rFonts w:ascii="Calibri" w:eastAsia="Calibri" w:hAnsi="Calibri" w:cs="Times New Roman"/>
      <w:lang w:eastAsia="pl-PL"/>
    </w:rPr>
  </w:style>
  <w:style w:type="paragraph" w:customStyle="1" w:styleId="Style12">
    <w:name w:val="Style12"/>
    <w:basedOn w:val="Normalny"/>
    <w:rsid w:val="00EC011A"/>
    <w:pPr>
      <w:widowControl w:val="0"/>
      <w:autoSpaceDE w:val="0"/>
      <w:autoSpaceDN w:val="0"/>
      <w:adjustRightInd w:val="0"/>
      <w:spacing w:after="0" w:line="250" w:lineRule="exact"/>
      <w:ind w:firstLine="1982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xt-new1">
    <w:name w:val="txt-new1"/>
    <w:rsid w:val="00EC011A"/>
    <w:rPr>
      <w:shd w:val="clear" w:color="auto" w:fill="auto"/>
    </w:rPr>
  </w:style>
  <w:style w:type="character" w:customStyle="1" w:styleId="txt-new">
    <w:name w:val="txt-new"/>
    <w:basedOn w:val="Domylnaczcionkaakapitu"/>
    <w:rsid w:val="00EC011A"/>
  </w:style>
  <w:style w:type="paragraph" w:customStyle="1" w:styleId="Akapitzlist2">
    <w:name w:val="Akapit z listą2"/>
    <w:basedOn w:val="Normalny"/>
    <w:rsid w:val="00EC011A"/>
    <w:pPr>
      <w:spacing w:after="200" w:line="276" w:lineRule="auto"/>
      <w:ind w:left="720"/>
    </w:pPr>
    <w:rPr>
      <w:rFonts w:ascii="Calibri" w:eastAsia="Calibri" w:hAnsi="Calibri" w:cs="Times New Roman"/>
      <w:lang w:eastAsia="pl-PL"/>
    </w:rPr>
  </w:style>
  <w:style w:type="character" w:customStyle="1" w:styleId="AkapitzlistZnak">
    <w:name w:val="Akapit z listą Znak"/>
    <w:aliases w:val="ISCG Numerowanie Znak,lp1 Znak,Preambuła Znak,Lista num Znak,List Paragraph Znak,Akapit z listą BS Znak"/>
    <w:link w:val="Akapitzlist"/>
    <w:uiPriority w:val="34"/>
    <w:locked/>
    <w:rsid w:val="00EC011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rsid w:val="00EC01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EC011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C011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EC011A"/>
  </w:style>
  <w:style w:type="paragraph" w:customStyle="1" w:styleId="Akapitzlist3">
    <w:name w:val="Akapit z listą3"/>
    <w:basedOn w:val="Normalny"/>
    <w:rsid w:val="00EC011A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podstawowywcity0">
    <w:name w:val="Tekst podstawowy wci?ty"/>
    <w:basedOn w:val="Normalny"/>
    <w:uiPriority w:val="99"/>
    <w:rsid w:val="00EC011A"/>
    <w:pPr>
      <w:widowControl w:val="0"/>
      <w:spacing w:after="0" w:line="240" w:lineRule="auto"/>
      <w:ind w:right="5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">
    <w:name w:val="Body text_"/>
    <w:link w:val="Bodytext1"/>
    <w:uiPriority w:val="99"/>
    <w:locked/>
    <w:rsid w:val="00EC011A"/>
    <w:rPr>
      <w:sz w:val="21"/>
      <w:szCs w:val="21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EC011A"/>
    <w:pPr>
      <w:widowControl w:val="0"/>
      <w:shd w:val="clear" w:color="auto" w:fill="FFFFFF"/>
      <w:spacing w:before="600" w:after="600" w:line="240" w:lineRule="atLeast"/>
      <w:ind w:hanging="380"/>
    </w:pPr>
    <w:rPr>
      <w:sz w:val="21"/>
      <w:szCs w:val="21"/>
    </w:rPr>
  </w:style>
  <w:style w:type="paragraph" w:styleId="Poprawka">
    <w:name w:val="Revision"/>
    <w:hidden/>
    <w:uiPriority w:val="99"/>
    <w:semiHidden/>
    <w:rsid w:val="00EC01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ozdzia">
    <w:name w:val="rozdział"/>
    <w:basedOn w:val="Normalny"/>
    <w:autoRedefine/>
    <w:rsid w:val="00286B87"/>
    <w:pPr>
      <w:numPr>
        <w:numId w:val="13"/>
      </w:numPr>
      <w:tabs>
        <w:tab w:val="left" w:pos="0"/>
      </w:tabs>
      <w:spacing w:after="120" w:line="240" w:lineRule="auto"/>
      <w:ind w:right="-2"/>
      <w:jc w:val="both"/>
    </w:pPr>
    <w:rPr>
      <w:rFonts w:ascii="Calibri" w:eastAsia="Times New Roman" w:hAnsi="Calibri" w:cs="Calibri"/>
      <w:color w:val="FF0000"/>
      <w:spacing w:val="8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9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B09BD-F440-4DAF-91B4-8A06A80F2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3</Pages>
  <Words>5822</Words>
  <Characters>34935</Characters>
  <Application>Microsoft Office Word</Application>
  <DocSecurity>0</DocSecurity>
  <Lines>291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dt</Company>
  <LinksUpToDate>false</LinksUpToDate>
  <CharactersWithSpaces>40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Radkiewicz</dc:creator>
  <cp:lastModifiedBy>Karol Anuszkiewicz</cp:lastModifiedBy>
  <cp:revision>4</cp:revision>
  <dcterms:created xsi:type="dcterms:W3CDTF">2022-07-01T05:43:00Z</dcterms:created>
  <dcterms:modified xsi:type="dcterms:W3CDTF">2022-07-01T08:31:00Z</dcterms:modified>
</cp:coreProperties>
</file>